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F5D5" w14:textId="3ED98D36" w:rsidR="00E91B45" w:rsidRDefault="003D4F5C" w:rsidP="00B26D04">
      <w:pPr>
        <w:pStyle w:val="Titel"/>
        <w:spacing w:before="0" w:after="0" w:line="280" w:lineRule="atLeast"/>
        <w:rPr>
          <w:rFonts w:ascii="Arial" w:hAnsi="Arial" w:cs="Arial"/>
          <w:sz w:val="22"/>
          <w:szCs w:val="22"/>
        </w:rPr>
      </w:pPr>
      <w:r w:rsidRPr="008336DB">
        <w:rPr>
          <w:rFonts w:ascii="Arial" w:hAnsi="Arial" w:cs="Arial"/>
          <w:sz w:val="22"/>
          <w:szCs w:val="22"/>
        </w:rPr>
        <w:t>STANDARDKONTRAKT</w:t>
      </w:r>
      <w:r w:rsidR="00983F9B" w:rsidRPr="008336DB">
        <w:rPr>
          <w:rFonts w:ascii="Arial" w:hAnsi="Arial" w:cs="Arial"/>
          <w:sz w:val="22"/>
          <w:szCs w:val="22"/>
        </w:rPr>
        <w:t xml:space="preserve"> PÅ </w:t>
      </w:r>
      <w:r w:rsidR="00FD6EE7" w:rsidRPr="008336DB">
        <w:rPr>
          <w:rFonts w:ascii="Arial" w:hAnsi="Arial" w:cs="Arial"/>
          <w:sz w:val="22"/>
          <w:szCs w:val="22"/>
        </w:rPr>
        <w:t>DET SPECIALISEREDE BØRNE</w:t>
      </w:r>
      <w:r w:rsidR="00983F9B" w:rsidRPr="008336DB">
        <w:rPr>
          <w:rFonts w:ascii="Arial" w:hAnsi="Arial" w:cs="Arial"/>
          <w:sz w:val="22"/>
          <w:szCs w:val="22"/>
        </w:rPr>
        <w:t>OMRÅDE</w:t>
      </w:r>
    </w:p>
    <w:p w14:paraId="35B0A474" w14:textId="22447094" w:rsidR="00D22AFD" w:rsidRPr="004460EF" w:rsidRDefault="0027710A" w:rsidP="00D22AFD">
      <w:pPr>
        <w:jc w:val="center"/>
      </w:pPr>
      <w:r>
        <w:rPr>
          <w:caps/>
        </w:rPr>
        <w:t xml:space="preserve">Leverandører </w:t>
      </w:r>
      <w:r w:rsidR="006B09EA" w:rsidRPr="006B09EA">
        <w:rPr>
          <w:caps/>
        </w:rPr>
        <w:t>er</w:t>
      </w:r>
      <w:r w:rsidR="006B09EA" w:rsidRPr="006B09EA">
        <w:t xml:space="preserve"> </w:t>
      </w:r>
      <w:r w:rsidR="00D22AFD">
        <w:t>OMFATTET AF EN RAMMEAFTALE PÅ SOCIAL- OG SPECIALUNDERVISNINGSOMRÅDET</w:t>
      </w:r>
    </w:p>
    <w:p w14:paraId="54A1CABC" w14:textId="77777777" w:rsidR="00D22AFD" w:rsidRDefault="00D22AFD" w:rsidP="00D22AFD">
      <w:pPr>
        <w:spacing w:after="0" w:line="280" w:lineRule="atLeast"/>
        <w:rPr>
          <w:rFonts w:ascii="Arial" w:hAnsi="Arial" w:cs="Arial"/>
        </w:rPr>
      </w:pPr>
    </w:p>
    <w:p w14:paraId="5DEB6AE8" w14:textId="2808CA58" w:rsidR="00D22AFD" w:rsidRDefault="00D22AFD" w:rsidP="00D22AFD">
      <w:pPr>
        <w:spacing w:after="0" w:line="280" w:lineRule="atLeast"/>
        <w:rPr>
          <w:rFonts w:ascii="Arial" w:hAnsi="Arial" w:cs="Arial"/>
        </w:rPr>
      </w:pPr>
      <w:r w:rsidRPr="00280CC9">
        <w:rPr>
          <w:rFonts w:ascii="Arial" w:hAnsi="Arial" w:cs="Arial"/>
        </w:rPr>
        <w:t xml:space="preserve">Kontraktens parter er køber og </w:t>
      </w:r>
      <w:r w:rsidR="0027710A">
        <w:rPr>
          <w:rFonts w:ascii="Arial" w:hAnsi="Arial" w:cs="Arial"/>
        </w:rPr>
        <w:t>leverandør</w:t>
      </w:r>
      <w:r w:rsidR="006B09EA" w:rsidRPr="00FE39A2">
        <w:rPr>
          <w:rFonts w:ascii="Arial" w:hAnsi="Arial" w:cs="Arial"/>
        </w:rPr>
        <w:t xml:space="preserve"> </w:t>
      </w:r>
      <w:r w:rsidRPr="00280CC9">
        <w:rPr>
          <w:rFonts w:ascii="Arial" w:hAnsi="Arial" w:cs="Arial"/>
        </w:rPr>
        <w:t xml:space="preserve">(jf. pkt. </w:t>
      </w:r>
      <w:r w:rsidR="0033683E">
        <w:rPr>
          <w:rFonts w:ascii="Arial" w:hAnsi="Arial" w:cs="Arial"/>
        </w:rPr>
        <w:t>3</w:t>
      </w:r>
      <w:r w:rsidRPr="00280CC9">
        <w:rPr>
          <w:rFonts w:ascii="Arial" w:hAnsi="Arial" w:cs="Arial"/>
        </w:rPr>
        <w:t xml:space="preserve"> og </w:t>
      </w:r>
      <w:r w:rsidR="0033683E">
        <w:rPr>
          <w:rFonts w:ascii="Arial" w:hAnsi="Arial" w:cs="Arial"/>
        </w:rPr>
        <w:t>4</w:t>
      </w:r>
      <w:r w:rsidRPr="00280CC9">
        <w:rPr>
          <w:rFonts w:ascii="Arial" w:hAnsi="Arial" w:cs="Arial"/>
        </w:rPr>
        <w:t>).</w:t>
      </w:r>
    </w:p>
    <w:p w14:paraId="2B71339A" w14:textId="77777777" w:rsidR="00D22AFD" w:rsidRDefault="00D22AFD" w:rsidP="00D22AFD">
      <w:pPr>
        <w:spacing w:after="0" w:line="280" w:lineRule="atLeast"/>
        <w:rPr>
          <w:rFonts w:ascii="Arial" w:hAnsi="Arial" w:cs="Arial"/>
        </w:rPr>
      </w:pPr>
      <w:r>
        <w:rPr>
          <w:rFonts w:ascii="Arial" w:hAnsi="Arial" w:cs="Arial"/>
        </w:rPr>
        <w:t>Kontrakten omfatter både nedenstående kontrakt samt bilag vedr. krav til parternes dokumentation.</w:t>
      </w:r>
      <w:r w:rsidRPr="00D51D6D">
        <w:rPr>
          <w:rFonts w:ascii="Arial" w:hAnsi="Arial"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971"/>
      </w:tblGrid>
      <w:tr w:rsidR="0001750A" w:rsidRPr="008336DB" w14:paraId="4B10B847" w14:textId="77777777" w:rsidTr="00024CAF">
        <w:tc>
          <w:tcPr>
            <w:tcW w:w="2770" w:type="dxa"/>
          </w:tcPr>
          <w:p w14:paraId="466EC9B9" w14:textId="79952989" w:rsidR="0001750A" w:rsidRPr="008336DB" w:rsidRDefault="003F76C4" w:rsidP="00B26D04">
            <w:pPr>
              <w:pStyle w:val="Listeafsnit"/>
              <w:numPr>
                <w:ilvl w:val="0"/>
                <w:numId w:val="10"/>
              </w:numPr>
              <w:spacing w:after="0" w:line="280" w:lineRule="atLeast"/>
              <w:rPr>
                <w:rFonts w:ascii="Arial" w:hAnsi="Arial" w:cs="Arial"/>
                <w:b/>
              </w:rPr>
            </w:pPr>
            <w:r w:rsidRPr="008336DB">
              <w:rPr>
                <w:rFonts w:ascii="Arial" w:hAnsi="Arial" w:cs="Arial"/>
                <w:b/>
              </w:rPr>
              <w:t>B</w:t>
            </w:r>
            <w:r w:rsidR="00F93FA0" w:rsidRPr="008336DB">
              <w:rPr>
                <w:rFonts w:ascii="Arial" w:hAnsi="Arial" w:cs="Arial"/>
                <w:b/>
              </w:rPr>
              <w:t>arnet/den unge</w:t>
            </w:r>
          </w:p>
        </w:tc>
        <w:tc>
          <w:tcPr>
            <w:tcW w:w="6971" w:type="dxa"/>
          </w:tcPr>
          <w:p w14:paraId="233D93C7" w14:textId="0021A36B" w:rsidR="00900C5A" w:rsidRPr="00650194" w:rsidRDefault="00BE708E" w:rsidP="00B26D04">
            <w:pPr>
              <w:spacing w:after="0" w:line="280" w:lineRule="atLeast"/>
              <w:rPr>
                <w:rFonts w:ascii="Arial" w:hAnsi="Arial" w:cs="Arial"/>
              </w:rPr>
            </w:pPr>
            <w:r w:rsidRPr="00650194">
              <w:rPr>
                <w:rFonts w:ascii="Arial" w:hAnsi="Arial" w:cs="Arial"/>
              </w:rPr>
              <w:t xml:space="preserve">Navn: </w:t>
            </w:r>
            <w:sdt>
              <w:sdtPr>
                <w:rPr>
                  <w:rFonts w:ascii="Arial" w:hAnsi="Arial" w:cs="Arial"/>
                </w:rPr>
                <w:id w:val="652716590"/>
                <w:placeholder>
                  <w:docPart w:val="8FA59A02DD2D4F60A02E9E050E73EA31"/>
                </w:placeholder>
                <w:text/>
              </w:sdtPr>
              <w:sdtEndPr/>
              <w:sdtContent>
                <w:r w:rsidR="00576E2A" w:rsidRPr="00650194">
                  <w:rPr>
                    <w:rFonts w:ascii="Arial" w:hAnsi="Arial" w:cs="Arial"/>
                  </w:rPr>
                  <w:t>Angiv tekst</w:t>
                </w:r>
              </w:sdtContent>
            </w:sdt>
          </w:p>
          <w:p w14:paraId="19B83688" w14:textId="0AC1B248" w:rsidR="00F93FA0" w:rsidRPr="00650194" w:rsidRDefault="00BE708E" w:rsidP="00B26D04">
            <w:pPr>
              <w:spacing w:after="0" w:line="280" w:lineRule="atLeast"/>
              <w:rPr>
                <w:rFonts w:ascii="Arial" w:hAnsi="Arial" w:cs="Arial"/>
              </w:rPr>
            </w:pPr>
            <w:r w:rsidRPr="00650194">
              <w:rPr>
                <w:rFonts w:ascii="Arial" w:hAnsi="Arial" w:cs="Arial"/>
              </w:rPr>
              <w:t>C</w:t>
            </w:r>
            <w:r w:rsidR="0001750A" w:rsidRPr="00650194">
              <w:rPr>
                <w:rFonts w:ascii="Arial" w:hAnsi="Arial" w:cs="Arial"/>
              </w:rPr>
              <w:t>pr.nr.</w:t>
            </w:r>
            <w:r w:rsidRPr="00650194">
              <w:rPr>
                <w:rFonts w:ascii="Arial" w:hAnsi="Arial" w:cs="Arial"/>
              </w:rPr>
              <w:t>:</w:t>
            </w:r>
            <w:r w:rsidR="00E837BB" w:rsidRPr="00650194">
              <w:rPr>
                <w:rFonts w:ascii="Arial" w:hAnsi="Arial" w:cs="Arial"/>
              </w:rPr>
              <w:t xml:space="preserve"> </w:t>
            </w:r>
            <w:sdt>
              <w:sdtPr>
                <w:rPr>
                  <w:rFonts w:ascii="Arial" w:hAnsi="Arial" w:cs="Arial"/>
                </w:rPr>
                <w:id w:val="452061033"/>
                <w:placeholder>
                  <w:docPart w:val="917271FAD0B041298D6E078C12580D02"/>
                </w:placeholder>
                <w:text/>
              </w:sdtPr>
              <w:sdtEndPr/>
              <w:sdtContent>
                <w:r w:rsidR="00576E2A" w:rsidRPr="00650194">
                  <w:rPr>
                    <w:rFonts w:ascii="Arial" w:hAnsi="Arial" w:cs="Arial"/>
                  </w:rPr>
                  <w:t>Angiv tekst</w:t>
                </w:r>
              </w:sdtContent>
            </w:sdt>
          </w:p>
        </w:tc>
      </w:tr>
      <w:tr w:rsidR="00F93FA0" w:rsidRPr="008336DB" w14:paraId="3D6647C8" w14:textId="77777777" w:rsidTr="00024CAF">
        <w:tc>
          <w:tcPr>
            <w:tcW w:w="2770" w:type="dxa"/>
          </w:tcPr>
          <w:p w14:paraId="53056310" w14:textId="07836198" w:rsidR="00F93FA0" w:rsidRPr="008336DB" w:rsidRDefault="00F93FA0" w:rsidP="00B26D04">
            <w:pPr>
              <w:pStyle w:val="Listeafsnit"/>
              <w:numPr>
                <w:ilvl w:val="0"/>
                <w:numId w:val="10"/>
              </w:numPr>
              <w:spacing w:after="0" w:line="280" w:lineRule="atLeast"/>
              <w:rPr>
                <w:rFonts w:ascii="Arial" w:hAnsi="Arial" w:cs="Arial"/>
                <w:b/>
              </w:rPr>
            </w:pPr>
            <w:r w:rsidRPr="008336DB">
              <w:rPr>
                <w:rFonts w:ascii="Arial" w:hAnsi="Arial" w:cs="Arial"/>
                <w:b/>
              </w:rPr>
              <w:t>Familieforhold</w:t>
            </w:r>
          </w:p>
        </w:tc>
        <w:tc>
          <w:tcPr>
            <w:tcW w:w="6971" w:type="dxa"/>
          </w:tcPr>
          <w:p w14:paraId="580F46F9" w14:textId="77777777" w:rsidR="00263AED" w:rsidRPr="00263AED" w:rsidRDefault="00263AED" w:rsidP="00263AED">
            <w:pPr>
              <w:spacing w:after="0" w:line="280" w:lineRule="atLeast"/>
              <w:rPr>
                <w:rFonts w:ascii="Arial" w:hAnsi="Arial" w:cs="Arial"/>
                <w:b/>
                <w:bCs/>
              </w:rPr>
            </w:pPr>
            <w:r w:rsidRPr="00263AED">
              <w:rPr>
                <w:rFonts w:ascii="Arial" w:hAnsi="Arial" w:cs="Arial"/>
                <w:b/>
                <w:bCs/>
              </w:rPr>
              <w:t>Forældremyndighedsindehaver 1</w:t>
            </w:r>
          </w:p>
          <w:p w14:paraId="5D22978C" w14:textId="33C862B4" w:rsidR="00263AED" w:rsidRPr="00263AED" w:rsidRDefault="00263AED" w:rsidP="00263AED">
            <w:pPr>
              <w:spacing w:after="0" w:line="280" w:lineRule="atLeast"/>
              <w:rPr>
                <w:rFonts w:ascii="Arial" w:hAnsi="Arial" w:cs="Arial"/>
              </w:rPr>
            </w:pPr>
            <w:r w:rsidRPr="00263AED">
              <w:rPr>
                <w:rFonts w:ascii="Arial" w:hAnsi="Arial" w:cs="Arial"/>
              </w:rPr>
              <w:t>Navn:</w:t>
            </w:r>
            <w:r w:rsidR="00576E2A">
              <w:rPr>
                <w:rFonts w:ascii="Arial" w:hAnsi="Arial" w:cs="Arial"/>
              </w:rPr>
              <w:t xml:space="preserve"> </w:t>
            </w:r>
            <w:sdt>
              <w:sdtPr>
                <w:rPr>
                  <w:rFonts w:ascii="Arial" w:hAnsi="Arial" w:cs="Arial"/>
                </w:rPr>
                <w:id w:val="-2001274457"/>
                <w:placeholder>
                  <w:docPart w:val="ED51418EC6AE4A8CAFD7CD7811654C0B"/>
                </w:placeholder>
                <w:text/>
              </w:sdtPr>
              <w:sdtEndPr/>
              <w:sdtContent>
                <w:r w:rsidR="00576E2A" w:rsidRPr="00650194">
                  <w:rPr>
                    <w:rFonts w:ascii="Arial" w:hAnsi="Arial" w:cs="Arial"/>
                  </w:rPr>
                  <w:t>Angiv tekst</w:t>
                </w:r>
              </w:sdtContent>
            </w:sdt>
          </w:p>
          <w:p w14:paraId="131CAE94" w14:textId="13CCBE77" w:rsidR="00263AED" w:rsidRPr="00263AED" w:rsidRDefault="00263AED" w:rsidP="00263AED">
            <w:pPr>
              <w:spacing w:after="0" w:line="280" w:lineRule="atLeast"/>
              <w:rPr>
                <w:rFonts w:ascii="Arial" w:hAnsi="Arial" w:cs="Arial"/>
              </w:rPr>
            </w:pPr>
            <w:r w:rsidRPr="00263AED">
              <w:rPr>
                <w:rFonts w:ascii="Arial" w:hAnsi="Arial" w:cs="Arial"/>
              </w:rPr>
              <w:t>Adresse:</w:t>
            </w:r>
            <w:r w:rsidR="00576E2A">
              <w:rPr>
                <w:rFonts w:ascii="Arial" w:hAnsi="Arial" w:cs="Arial"/>
              </w:rPr>
              <w:t xml:space="preserve"> </w:t>
            </w:r>
            <w:sdt>
              <w:sdtPr>
                <w:rPr>
                  <w:rFonts w:ascii="Arial" w:hAnsi="Arial" w:cs="Arial"/>
                </w:rPr>
                <w:id w:val="-330295913"/>
                <w:placeholder>
                  <w:docPart w:val="9437D327A2F74111BE1237231341828A"/>
                </w:placeholder>
                <w:text/>
              </w:sdtPr>
              <w:sdtEndPr/>
              <w:sdtContent>
                <w:r w:rsidR="00576E2A" w:rsidRPr="00650194">
                  <w:rPr>
                    <w:rFonts w:ascii="Arial" w:hAnsi="Arial" w:cs="Arial"/>
                  </w:rPr>
                  <w:t>Angiv tekst</w:t>
                </w:r>
              </w:sdtContent>
            </w:sdt>
          </w:p>
          <w:p w14:paraId="4E6219A3" w14:textId="6F978018" w:rsidR="00263AED" w:rsidRPr="00263AED" w:rsidRDefault="00263AED" w:rsidP="00263AED">
            <w:pPr>
              <w:spacing w:after="0" w:line="280" w:lineRule="atLeast"/>
              <w:rPr>
                <w:rFonts w:ascii="Arial" w:hAnsi="Arial" w:cs="Arial"/>
              </w:rPr>
            </w:pPr>
            <w:r w:rsidRPr="00263AED">
              <w:rPr>
                <w:rFonts w:ascii="Arial" w:hAnsi="Arial" w:cs="Arial"/>
              </w:rPr>
              <w:t>Postnr.:</w:t>
            </w:r>
            <w:r w:rsidR="00576E2A">
              <w:rPr>
                <w:rFonts w:ascii="Arial" w:hAnsi="Arial" w:cs="Arial"/>
              </w:rPr>
              <w:t xml:space="preserve"> </w:t>
            </w:r>
            <w:r w:rsidRPr="00263AED">
              <w:rPr>
                <w:rFonts w:ascii="Arial" w:hAnsi="Arial" w:cs="Arial"/>
              </w:rPr>
              <w:t xml:space="preserve"> </w:t>
            </w:r>
            <w:sdt>
              <w:sdtPr>
                <w:rPr>
                  <w:rFonts w:ascii="Arial" w:hAnsi="Arial" w:cs="Arial"/>
                </w:rPr>
                <w:id w:val="1891684482"/>
                <w:placeholder>
                  <w:docPart w:val="89C3794DE90B4880917F9E346F78B26F"/>
                </w:placeholder>
                <w:text/>
              </w:sdtPr>
              <w:sdtEndPr/>
              <w:sdtContent>
                <w:r w:rsidR="00576E2A" w:rsidRPr="00650194">
                  <w:rPr>
                    <w:rFonts w:ascii="Arial" w:hAnsi="Arial" w:cs="Arial"/>
                  </w:rPr>
                  <w:t>Angiv tekst</w:t>
                </w:r>
              </w:sdtContent>
            </w:sdt>
            <w:r w:rsidRPr="00263AED">
              <w:rPr>
                <w:rFonts w:ascii="Arial" w:hAnsi="Arial" w:cs="Arial"/>
              </w:rPr>
              <w:t xml:space="preserve">          By:</w:t>
            </w:r>
            <w:r w:rsidR="00576E2A">
              <w:rPr>
                <w:rFonts w:ascii="Arial" w:hAnsi="Arial" w:cs="Arial"/>
              </w:rPr>
              <w:t xml:space="preserve"> </w:t>
            </w:r>
            <w:sdt>
              <w:sdtPr>
                <w:rPr>
                  <w:rFonts w:ascii="Arial" w:hAnsi="Arial" w:cs="Arial"/>
                </w:rPr>
                <w:id w:val="27004888"/>
                <w:placeholder>
                  <w:docPart w:val="BABC25DBA18A48A48EE8DB2AF51F3D66"/>
                </w:placeholder>
                <w:text/>
              </w:sdtPr>
              <w:sdtEndPr/>
              <w:sdtContent>
                <w:r w:rsidR="00576E2A" w:rsidRPr="00650194">
                  <w:rPr>
                    <w:rFonts w:ascii="Arial" w:hAnsi="Arial" w:cs="Arial"/>
                  </w:rPr>
                  <w:t>Angiv tekst</w:t>
                </w:r>
              </w:sdtContent>
            </w:sdt>
          </w:p>
          <w:p w14:paraId="247E730F" w14:textId="2E49321F" w:rsidR="00263AED" w:rsidRPr="00263AED" w:rsidRDefault="00263AED" w:rsidP="00263AED">
            <w:pPr>
              <w:spacing w:after="0" w:line="280" w:lineRule="atLeast"/>
              <w:rPr>
                <w:rFonts w:ascii="Arial" w:hAnsi="Arial" w:cs="Arial"/>
              </w:rPr>
            </w:pPr>
            <w:r w:rsidRPr="00263AED">
              <w:rPr>
                <w:rFonts w:ascii="Arial" w:hAnsi="Arial" w:cs="Arial"/>
              </w:rPr>
              <w:t>Telefon:</w:t>
            </w:r>
            <w:r w:rsidR="00576E2A">
              <w:rPr>
                <w:rFonts w:ascii="Arial" w:hAnsi="Arial" w:cs="Arial"/>
              </w:rPr>
              <w:t xml:space="preserve"> </w:t>
            </w:r>
            <w:sdt>
              <w:sdtPr>
                <w:rPr>
                  <w:rFonts w:ascii="Arial" w:hAnsi="Arial" w:cs="Arial"/>
                </w:rPr>
                <w:id w:val="-1456712027"/>
                <w:placeholder>
                  <w:docPart w:val="C00D8FA9C56B437797A7C7C90C61F8F4"/>
                </w:placeholder>
                <w:text/>
              </w:sdtPr>
              <w:sdtEndPr/>
              <w:sdtContent>
                <w:r w:rsidR="00576E2A" w:rsidRPr="00650194">
                  <w:rPr>
                    <w:rFonts w:ascii="Arial" w:hAnsi="Arial" w:cs="Arial"/>
                  </w:rPr>
                  <w:t>Angiv tekst</w:t>
                </w:r>
              </w:sdtContent>
            </w:sdt>
          </w:p>
          <w:p w14:paraId="2210CF0F" w14:textId="58B15A60" w:rsidR="00263AED" w:rsidRPr="00263AED" w:rsidRDefault="00263AED" w:rsidP="00263AED">
            <w:pPr>
              <w:spacing w:after="0" w:line="280" w:lineRule="atLeast"/>
              <w:rPr>
                <w:rFonts w:ascii="Arial" w:hAnsi="Arial" w:cs="Arial"/>
              </w:rPr>
            </w:pPr>
            <w:r w:rsidRPr="00263AED">
              <w:rPr>
                <w:rFonts w:ascii="Arial" w:hAnsi="Arial" w:cs="Arial"/>
              </w:rPr>
              <w:t>Sikker e-mail:</w:t>
            </w:r>
            <w:r w:rsidR="00576E2A">
              <w:rPr>
                <w:rFonts w:ascii="Arial" w:hAnsi="Arial" w:cs="Arial"/>
              </w:rPr>
              <w:t xml:space="preserve"> </w:t>
            </w:r>
            <w:sdt>
              <w:sdtPr>
                <w:rPr>
                  <w:rFonts w:ascii="Arial" w:hAnsi="Arial" w:cs="Arial"/>
                </w:rPr>
                <w:id w:val="1973710392"/>
                <w:placeholder>
                  <w:docPart w:val="19974F6190B141FE977AE939C42087EA"/>
                </w:placeholder>
                <w:text/>
              </w:sdtPr>
              <w:sdtEndPr/>
              <w:sdtContent>
                <w:r w:rsidR="00576E2A" w:rsidRPr="00650194">
                  <w:rPr>
                    <w:rFonts w:ascii="Arial" w:hAnsi="Arial" w:cs="Arial"/>
                  </w:rPr>
                  <w:t>Angiv tekst</w:t>
                </w:r>
              </w:sdtContent>
            </w:sdt>
          </w:p>
          <w:p w14:paraId="79E4264C" w14:textId="77777777" w:rsidR="00263AED" w:rsidRPr="00263AED" w:rsidRDefault="00263AED" w:rsidP="00263AED">
            <w:pPr>
              <w:spacing w:after="0" w:line="280" w:lineRule="atLeast"/>
              <w:rPr>
                <w:rFonts w:ascii="Arial" w:hAnsi="Arial" w:cs="Arial"/>
              </w:rPr>
            </w:pPr>
          </w:p>
          <w:p w14:paraId="409E2620" w14:textId="77777777" w:rsidR="00263AED" w:rsidRPr="00263AED" w:rsidRDefault="00263AED" w:rsidP="00263AED">
            <w:pPr>
              <w:spacing w:after="0" w:line="280" w:lineRule="atLeast"/>
              <w:rPr>
                <w:rFonts w:ascii="Arial" w:hAnsi="Arial" w:cs="Arial"/>
                <w:b/>
                <w:bCs/>
              </w:rPr>
            </w:pPr>
            <w:r w:rsidRPr="00263AED">
              <w:rPr>
                <w:rFonts w:ascii="Arial" w:hAnsi="Arial" w:cs="Arial"/>
                <w:b/>
                <w:bCs/>
              </w:rPr>
              <w:t>Forældremyndighedsindehaver 2</w:t>
            </w:r>
          </w:p>
          <w:p w14:paraId="0E295E7D" w14:textId="1F24A669" w:rsidR="00263AED" w:rsidRPr="00263AED" w:rsidRDefault="00263AED" w:rsidP="00263AED">
            <w:pPr>
              <w:spacing w:after="0" w:line="280" w:lineRule="atLeast"/>
              <w:rPr>
                <w:rFonts w:ascii="Arial" w:hAnsi="Arial" w:cs="Arial"/>
              </w:rPr>
            </w:pPr>
            <w:r w:rsidRPr="00263AED">
              <w:rPr>
                <w:rFonts w:ascii="Arial" w:hAnsi="Arial" w:cs="Arial"/>
              </w:rPr>
              <w:t>Navn:</w:t>
            </w:r>
            <w:r w:rsidR="00576E2A">
              <w:rPr>
                <w:rFonts w:ascii="Arial" w:hAnsi="Arial" w:cs="Arial"/>
              </w:rPr>
              <w:t xml:space="preserve"> </w:t>
            </w:r>
            <w:sdt>
              <w:sdtPr>
                <w:rPr>
                  <w:rFonts w:ascii="Arial" w:hAnsi="Arial" w:cs="Arial"/>
                </w:rPr>
                <w:id w:val="-1734159770"/>
                <w:placeholder>
                  <w:docPart w:val="9AF2EB0E99BA44DBAEF6CE5DB128895A"/>
                </w:placeholder>
                <w:text/>
              </w:sdtPr>
              <w:sdtEndPr/>
              <w:sdtContent>
                <w:r w:rsidR="00576E2A" w:rsidRPr="00650194">
                  <w:rPr>
                    <w:rFonts w:ascii="Arial" w:hAnsi="Arial" w:cs="Arial"/>
                  </w:rPr>
                  <w:t>Angiv tekst</w:t>
                </w:r>
              </w:sdtContent>
            </w:sdt>
          </w:p>
          <w:p w14:paraId="641A921D" w14:textId="3E19FD59" w:rsidR="00263AED" w:rsidRPr="00263AED" w:rsidRDefault="00263AED" w:rsidP="00263AED">
            <w:pPr>
              <w:spacing w:after="0" w:line="280" w:lineRule="atLeast"/>
              <w:rPr>
                <w:rFonts w:ascii="Arial" w:hAnsi="Arial" w:cs="Arial"/>
              </w:rPr>
            </w:pPr>
            <w:r w:rsidRPr="00263AED">
              <w:rPr>
                <w:rFonts w:ascii="Arial" w:hAnsi="Arial" w:cs="Arial"/>
              </w:rPr>
              <w:t>Adresse:</w:t>
            </w:r>
            <w:r w:rsidR="00576E2A">
              <w:rPr>
                <w:rFonts w:ascii="Arial" w:hAnsi="Arial" w:cs="Arial"/>
              </w:rPr>
              <w:t xml:space="preserve"> </w:t>
            </w:r>
            <w:sdt>
              <w:sdtPr>
                <w:rPr>
                  <w:rFonts w:ascii="Arial" w:hAnsi="Arial" w:cs="Arial"/>
                </w:rPr>
                <w:id w:val="-294995936"/>
                <w:placeholder>
                  <w:docPart w:val="B06DA1F9D23240CB96E04DF579DEF064"/>
                </w:placeholder>
                <w:text/>
              </w:sdtPr>
              <w:sdtEndPr/>
              <w:sdtContent>
                <w:r w:rsidR="00576E2A" w:rsidRPr="00650194">
                  <w:rPr>
                    <w:rFonts w:ascii="Arial" w:hAnsi="Arial" w:cs="Arial"/>
                  </w:rPr>
                  <w:t>Angiv tekst</w:t>
                </w:r>
              </w:sdtContent>
            </w:sdt>
          </w:p>
          <w:p w14:paraId="6A643EEB" w14:textId="060CFE94" w:rsidR="00263AED" w:rsidRPr="00576E2A" w:rsidRDefault="00263AED" w:rsidP="00263AED">
            <w:pPr>
              <w:spacing w:after="0" w:line="280" w:lineRule="atLeast"/>
              <w:rPr>
                <w:rFonts w:ascii="Arial" w:hAnsi="Arial" w:cs="Arial"/>
              </w:rPr>
            </w:pPr>
            <w:r w:rsidRPr="00576E2A">
              <w:rPr>
                <w:rFonts w:ascii="Arial" w:hAnsi="Arial" w:cs="Arial"/>
              </w:rPr>
              <w:t xml:space="preserve">Postnr.:  </w:t>
            </w:r>
            <w:sdt>
              <w:sdtPr>
                <w:rPr>
                  <w:rFonts w:ascii="Arial" w:hAnsi="Arial" w:cs="Arial"/>
                </w:rPr>
                <w:id w:val="-117226531"/>
                <w:placeholder>
                  <w:docPart w:val="CB77E26148AB4A60859B252EB640A4F8"/>
                </w:placeholder>
                <w:text/>
              </w:sdtPr>
              <w:sdtEndPr/>
              <w:sdtContent>
                <w:r w:rsidR="00576E2A" w:rsidRPr="00650194">
                  <w:rPr>
                    <w:rFonts w:ascii="Arial" w:hAnsi="Arial" w:cs="Arial"/>
                  </w:rPr>
                  <w:t>Angiv tekst</w:t>
                </w:r>
              </w:sdtContent>
            </w:sdt>
            <w:r w:rsidRPr="00576E2A">
              <w:rPr>
                <w:rFonts w:ascii="Arial" w:hAnsi="Arial" w:cs="Arial"/>
              </w:rPr>
              <w:t xml:space="preserve">        By:</w:t>
            </w:r>
            <w:r w:rsidR="00576E2A">
              <w:rPr>
                <w:rFonts w:ascii="Arial" w:hAnsi="Arial" w:cs="Arial"/>
              </w:rPr>
              <w:t xml:space="preserve"> </w:t>
            </w:r>
            <w:sdt>
              <w:sdtPr>
                <w:rPr>
                  <w:rFonts w:ascii="Arial" w:hAnsi="Arial" w:cs="Arial"/>
                </w:rPr>
                <w:id w:val="-1780403924"/>
                <w:placeholder>
                  <w:docPart w:val="4AB7F998E01642038DF9715A880B7218"/>
                </w:placeholder>
                <w:text/>
              </w:sdtPr>
              <w:sdtEndPr/>
              <w:sdtContent>
                <w:r w:rsidR="00576E2A" w:rsidRPr="00650194">
                  <w:rPr>
                    <w:rFonts w:ascii="Arial" w:hAnsi="Arial" w:cs="Arial"/>
                  </w:rPr>
                  <w:t>Angiv tekst</w:t>
                </w:r>
              </w:sdtContent>
            </w:sdt>
          </w:p>
          <w:p w14:paraId="22CEBC27" w14:textId="242007CA" w:rsidR="00263AED" w:rsidRPr="00576E2A" w:rsidRDefault="00263AED" w:rsidP="00263AED">
            <w:pPr>
              <w:spacing w:after="0" w:line="280" w:lineRule="atLeast"/>
              <w:rPr>
                <w:rFonts w:ascii="Arial" w:hAnsi="Arial" w:cs="Arial"/>
              </w:rPr>
            </w:pPr>
            <w:r w:rsidRPr="00576E2A">
              <w:rPr>
                <w:rFonts w:ascii="Arial" w:hAnsi="Arial" w:cs="Arial"/>
              </w:rPr>
              <w:t>Telefon:</w:t>
            </w:r>
            <w:r w:rsidR="00576E2A">
              <w:rPr>
                <w:rFonts w:ascii="Arial" w:hAnsi="Arial" w:cs="Arial"/>
              </w:rPr>
              <w:t xml:space="preserve"> </w:t>
            </w:r>
            <w:sdt>
              <w:sdtPr>
                <w:rPr>
                  <w:rFonts w:ascii="Arial" w:hAnsi="Arial" w:cs="Arial"/>
                </w:rPr>
                <w:id w:val="-1276249650"/>
                <w:placeholder>
                  <w:docPart w:val="612A7ECBEF3E445EB5BCC3EDEF353B7F"/>
                </w:placeholder>
                <w:text/>
              </w:sdtPr>
              <w:sdtEndPr/>
              <w:sdtContent>
                <w:r w:rsidR="00576E2A" w:rsidRPr="00650194">
                  <w:rPr>
                    <w:rFonts w:ascii="Arial" w:hAnsi="Arial" w:cs="Arial"/>
                  </w:rPr>
                  <w:t>Angiv tekst</w:t>
                </w:r>
              </w:sdtContent>
            </w:sdt>
          </w:p>
          <w:p w14:paraId="7014E487" w14:textId="239FDCD7" w:rsidR="00263AED" w:rsidRPr="00576E2A" w:rsidRDefault="00263AED" w:rsidP="00263AED">
            <w:pPr>
              <w:spacing w:after="0" w:line="280" w:lineRule="atLeast"/>
              <w:rPr>
                <w:rFonts w:ascii="Arial" w:hAnsi="Arial" w:cs="Arial"/>
              </w:rPr>
            </w:pPr>
            <w:r w:rsidRPr="00576E2A">
              <w:rPr>
                <w:rFonts w:ascii="Arial" w:hAnsi="Arial" w:cs="Arial"/>
              </w:rPr>
              <w:t>Sikker e-mail:</w:t>
            </w:r>
            <w:r w:rsidR="00576E2A">
              <w:rPr>
                <w:rFonts w:ascii="Arial" w:hAnsi="Arial" w:cs="Arial"/>
              </w:rPr>
              <w:t xml:space="preserve"> </w:t>
            </w:r>
            <w:sdt>
              <w:sdtPr>
                <w:rPr>
                  <w:rFonts w:ascii="Arial" w:hAnsi="Arial" w:cs="Arial"/>
                </w:rPr>
                <w:id w:val="-769394394"/>
                <w:placeholder>
                  <w:docPart w:val="A1CD512E818D4F7A887AFC1D5BDB8043"/>
                </w:placeholder>
                <w:text/>
              </w:sdtPr>
              <w:sdtEndPr/>
              <w:sdtContent>
                <w:r w:rsidR="00576E2A" w:rsidRPr="00650194">
                  <w:rPr>
                    <w:rFonts w:ascii="Arial" w:hAnsi="Arial" w:cs="Arial"/>
                  </w:rPr>
                  <w:t>Angiv tekst</w:t>
                </w:r>
              </w:sdtContent>
            </w:sdt>
          </w:p>
          <w:p w14:paraId="6C90105E" w14:textId="77777777" w:rsidR="00263AED" w:rsidRPr="00576E2A" w:rsidRDefault="00263AED" w:rsidP="00263AED">
            <w:pPr>
              <w:spacing w:after="0" w:line="280" w:lineRule="atLeast"/>
              <w:rPr>
                <w:rFonts w:ascii="Arial" w:hAnsi="Arial" w:cs="Arial"/>
              </w:rPr>
            </w:pPr>
          </w:p>
          <w:p w14:paraId="6DD0D3C4" w14:textId="77777777" w:rsidR="00263AED" w:rsidRPr="00263AED" w:rsidRDefault="00263AED" w:rsidP="00263AED">
            <w:pPr>
              <w:spacing w:after="0" w:line="280" w:lineRule="atLeast"/>
              <w:rPr>
                <w:rFonts w:ascii="Arial" w:hAnsi="Arial" w:cs="Arial"/>
              </w:rPr>
            </w:pPr>
            <w:r w:rsidRPr="00263AED">
              <w:rPr>
                <w:rFonts w:ascii="Arial" w:hAnsi="Arial" w:cs="Arial"/>
              </w:rPr>
              <w:t>Angiv forældremyndighedsindehaver:</w:t>
            </w:r>
          </w:p>
          <w:p w14:paraId="7F58FC83" w14:textId="4CA0A56D" w:rsidR="00263AED" w:rsidRPr="00263AED" w:rsidRDefault="00263AED" w:rsidP="00263AED">
            <w:pPr>
              <w:spacing w:after="0" w:line="280" w:lineRule="atLeast"/>
              <w:rPr>
                <w:rFonts w:ascii="Arial" w:hAnsi="Arial" w:cs="Arial"/>
              </w:rPr>
            </w:pPr>
            <w:r w:rsidRPr="00263AED">
              <w:rPr>
                <w:rFonts w:ascii="Arial" w:hAnsi="Arial" w:cs="Arial"/>
              </w:rPr>
              <w:t>Fælles forældremyndighed</w:t>
            </w:r>
            <w:r w:rsidR="00484E88">
              <w:rPr>
                <w:rFonts w:ascii="Arial" w:hAnsi="Arial" w:cs="Arial"/>
              </w:rPr>
              <w:t xml:space="preserve">: </w:t>
            </w:r>
            <w:sdt>
              <w:sdtPr>
                <w:rPr>
                  <w:rFonts w:ascii="Arial" w:hAnsi="Arial" w:cs="Arial"/>
                </w:rPr>
                <w:id w:val="-694616435"/>
                <w:placeholder>
                  <w:docPart w:val="97BC7003DA34456EA1D0F4EC9159F981"/>
                </w:placeholder>
                <w:text/>
              </w:sdtPr>
              <w:sdtEndPr/>
              <w:sdtContent>
                <w:r w:rsidR="00484E88" w:rsidRPr="00650194">
                  <w:rPr>
                    <w:rFonts w:ascii="Arial" w:hAnsi="Arial" w:cs="Arial"/>
                  </w:rPr>
                  <w:t>Angiv tekst</w:t>
                </w:r>
              </w:sdtContent>
            </w:sdt>
          </w:p>
          <w:p w14:paraId="13DC269A" w14:textId="07CF99FF" w:rsidR="00263AED" w:rsidRPr="00263AED" w:rsidRDefault="00263AED" w:rsidP="00263AED">
            <w:pPr>
              <w:spacing w:after="0" w:line="280" w:lineRule="atLeast"/>
              <w:rPr>
                <w:rFonts w:ascii="Arial" w:hAnsi="Arial" w:cs="Arial"/>
              </w:rPr>
            </w:pPr>
            <w:r w:rsidRPr="00263AED">
              <w:rPr>
                <w:rFonts w:ascii="Arial" w:hAnsi="Arial" w:cs="Arial"/>
              </w:rPr>
              <w:t>Forældremyndighedsindehaver</w:t>
            </w:r>
            <w:r w:rsidR="00484E88">
              <w:rPr>
                <w:rFonts w:ascii="Arial" w:hAnsi="Arial" w:cs="Arial"/>
              </w:rPr>
              <w:t>:</w:t>
            </w:r>
            <w:r w:rsidRPr="00263AED">
              <w:rPr>
                <w:rFonts w:ascii="Arial" w:hAnsi="Arial" w:cs="Arial"/>
              </w:rPr>
              <w:t xml:space="preserve"> 1</w:t>
            </w:r>
            <w:r w:rsidR="00484E88">
              <w:rPr>
                <w:rFonts w:ascii="Arial" w:hAnsi="Arial" w:cs="Arial"/>
              </w:rPr>
              <w:t xml:space="preserve"> </w:t>
            </w:r>
            <w:sdt>
              <w:sdtPr>
                <w:rPr>
                  <w:rFonts w:ascii="Arial" w:hAnsi="Arial" w:cs="Arial"/>
                </w:rPr>
                <w:id w:val="-227452776"/>
                <w:placeholder>
                  <w:docPart w:val="708ADCD0CB5E48CCA5CA9F708E33AB57"/>
                </w:placeholder>
                <w:text/>
              </w:sdtPr>
              <w:sdtEndPr/>
              <w:sdtContent>
                <w:r w:rsidR="00484E88" w:rsidRPr="00650194">
                  <w:rPr>
                    <w:rFonts w:ascii="Arial" w:hAnsi="Arial" w:cs="Arial"/>
                  </w:rPr>
                  <w:t>Angiv tekst</w:t>
                </w:r>
              </w:sdtContent>
            </w:sdt>
          </w:p>
          <w:p w14:paraId="7FC1A2E8" w14:textId="01C49075" w:rsidR="00263AED" w:rsidRPr="00263AED" w:rsidRDefault="00263AED" w:rsidP="00263AED">
            <w:pPr>
              <w:spacing w:after="0" w:line="280" w:lineRule="atLeast"/>
              <w:rPr>
                <w:rFonts w:ascii="Arial" w:hAnsi="Arial" w:cs="Arial"/>
              </w:rPr>
            </w:pPr>
            <w:r w:rsidRPr="00263AED">
              <w:rPr>
                <w:rFonts w:ascii="Arial" w:hAnsi="Arial" w:cs="Arial"/>
              </w:rPr>
              <w:t>Forældremyndighedsindehaver</w:t>
            </w:r>
            <w:r w:rsidR="00484E88">
              <w:rPr>
                <w:rFonts w:ascii="Arial" w:hAnsi="Arial" w:cs="Arial"/>
              </w:rPr>
              <w:t>:</w:t>
            </w:r>
            <w:r w:rsidRPr="00263AED">
              <w:rPr>
                <w:rFonts w:ascii="Arial" w:hAnsi="Arial" w:cs="Arial"/>
              </w:rPr>
              <w:t xml:space="preserve"> 2</w:t>
            </w:r>
            <w:r w:rsidR="00484E88">
              <w:rPr>
                <w:rFonts w:ascii="Arial" w:hAnsi="Arial" w:cs="Arial"/>
              </w:rPr>
              <w:t xml:space="preserve"> </w:t>
            </w:r>
            <w:sdt>
              <w:sdtPr>
                <w:rPr>
                  <w:rFonts w:ascii="Arial" w:hAnsi="Arial" w:cs="Arial"/>
                </w:rPr>
                <w:id w:val="-400910272"/>
                <w:placeholder>
                  <w:docPart w:val="8D93B2871A96406F866E116F8F7DA463"/>
                </w:placeholder>
                <w:text/>
              </w:sdtPr>
              <w:sdtEndPr/>
              <w:sdtContent>
                <w:r w:rsidR="00484E88" w:rsidRPr="00650194">
                  <w:rPr>
                    <w:rFonts w:ascii="Arial" w:hAnsi="Arial" w:cs="Arial"/>
                  </w:rPr>
                  <w:t>Angiv tekst</w:t>
                </w:r>
              </w:sdtContent>
            </w:sdt>
          </w:p>
          <w:p w14:paraId="42938AA1" w14:textId="62626E77" w:rsidR="00263AED" w:rsidRPr="00263AED" w:rsidRDefault="00263AED" w:rsidP="00263AED">
            <w:pPr>
              <w:spacing w:after="0" w:line="280" w:lineRule="atLeast"/>
              <w:rPr>
                <w:rFonts w:ascii="Arial" w:hAnsi="Arial" w:cs="Arial"/>
              </w:rPr>
            </w:pPr>
            <w:r w:rsidRPr="00263AED">
              <w:rPr>
                <w:rFonts w:ascii="Arial" w:hAnsi="Arial" w:cs="Arial"/>
              </w:rPr>
              <w:t>Uafklaret – forældremyndighedsforholdet under behandling</w:t>
            </w:r>
            <w:r w:rsidR="00484E88">
              <w:rPr>
                <w:rFonts w:ascii="Arial" w:hAnsi="Arial" w:cs="Arial"/>
              </w:rPr>
              <w:t xml:space="preserve">: </w:t>
            </w:r>
            <w:sdt>
              <w:sdtPr>
                <w:rPr>
                  <w:rFonts w:ascii="Arial" w:hAnsi="Arial" w:cs="Arial"/>
                </w:rPr>
                <w:id w:val="1318762439"/>
                <w:placeholder>
                  <w:docPart w:val="0C0BAC3AD5114A739142872941B87F17"/>
                </w:placeholder>
                <w:text/>
              </w:sdtPr>
              <w:sdtEndPr/>
              <w:sdtContent>
                <w:r w:rsidR="00484E88" w:rsidRPr="00650194">
                  <w:rPr>
                    <w:rFonts w:ascii="Arial" w:hAnsi="Arial" w:cs="Arial"/>
                  </w:rPr>
                  <w:t>Angiv tekst</w:t>
                </w:r>
              </w:sdtContent>
            </w:sdt>
          </w:p>
          <w:p w14:paraId="313A0F24" w14:textId="1437F5CB" w:rsidR="00263AED" w:rsidRPr="00263AED" w:rsidRDefault="00263AED" w:rsidP="00263AED">
            <w:pPr>
              <w:spacing w:after="0" w:line="280" w:lineRule="atLeast"/>
              <w:rPr>
                <w:rFonts w:ascii="Arial" w:hAnsi="Arial" w:cs="Arial"/>
              </w:rPr>
            </w:pPr>
            <w:r w:rsidRPr="00263AED">
              <w:rPr>
                <w:rFonts w:ascii="Arial" w:hAnsi="Arial" w:cs="Arial"/>
              </w:rPr>
              <w:t>Anden forældremyndighedsindehaver eller værge:</w:t>
            </w:r>
            <w:r w:rsidR="00484E88">
              <w:rPr>
                <w:rFonts w:ascii="Arial" w:hAnsi="Arial" w:cs="Arial"/>
              </w:rPr>
              <w:t xml:space="preserve"> </w:t>
            </w:r>
            <w:sdt>
              <w:sdtPr>
                <w:rPr>
                  <w:rFonts w:ascii="Arial" w:hAnsi="Arial" w:cs="Arial"/>
                </w:rPr>
                <w:id w:val="1825784660"/>
                <w:placeholder>
                  <w:docPart w:val="48D6E99108AC49EFB1E330E01140364E"/>
                </w:placeholder>
                <w:text/>
              </w:sdtPr>
              <w:sdtEndPr/>
              <w:sdtContent>
                <w:r w:rsidR="00484E88" w:rsidRPr="00650194">
                  <w:rPr>
                    <w:rFonts w:ascii="Arial" w:hAnsi="Arial" w:cs="Arial"/>
                  </w:rPr>
                  <w:t>Angiv tekst</w:t>
                </w:r>
              </w:sdtContent>
            </w:sdt>
          </w:p>
          <w:p w14:paraId="1B63AAF4" w14:textId="77777777" w:rsidR="00263AED" w:rsidRPr="00263AED" w:rsidRDefault="00263AED" w:rsidP="00263AED">
            <w:pPr>
              <w:spacing w:after="0" w:line="280" w:lineRule="atLeast"/>
              <w:rPr>
                <w:rFonts w:ascii="Arial" w:hAnsi="Arial" w:cs="Arial"/>
              </w:rPr>
            </w:pPr>
          </w:p>
          <w:p w14:paraId="59A20212" w14:textId="1329D2ED" w:rsidR="00263AED" w:rsidRPr="00263AED" w:rsidRDefault="00263AED" w:rsidP="00263AED">
            <w:pPr>
              <w:spacing w:after="0" w:line="280" w:lineRule="atLeast"/>
              <w:rPr>
                <w:rFonts w:ascii="Arial" w:hAnsi="Arial" w:cs="Arial"/>
              </w:rPr>
            </w:pPr>
            <w:r w:rsidRPr="00263AED">
              <w:rPr>
                <w:rFonts w:ascii="Arial" w:hAnsi="Arial" w:cs="Arial"/>
              </w:rPr>
              <w:t>Navn:</w:t>
            </w:r>
            <w:r w:rsidR="00484E88">
              <w:rPr>
                <w:rFonts w:ascii="Arial" w:hAnsi="Arial" w:cs="Arial"/>
              </w:rPr>
              <w:t xml:space="preserve"> </w:t>
            </w:r>
            <w:sdt>
              <w:sdtPr>
                <w:rPr>
                  <w:rFonts w:ascii="Arial" w:hAnsi="Arial" w:cs="Arial"/>
                </w:rPr>
                <w:id w:val="876051744"/>
                <w:placeholder>
                  <w:docPart w:val="EA8AF03DB87C4B1788DCB87FCEF62270"/>
                </w:placeholder>
                <w:text/>
              </w:sdtPr>
              <w:sdtEndPr/>
              <w:sdtContent>
                <w:r w:rsidR="00484E88" w:rsidRPr="00650194">
                  <w:rPr>
                    <w:rFonts w:ascii="Arial" w:hAnsi="Arial" w:cs="Arial"/>
                  </w:rPr>
                  <w:t>Angiv tekst</w:t>
                </w:r>
              </w:sdtContent>
            </w:sdt>
          </w:p>
          <w:p w14:paraId="3736458E" w14:textId="28D8E207" w:rsidR="00263AED" w:rsidRPr="00263AED" w:rsidRDefault="00263AED" w:rsidP="00263AED">
            <w:pPr>
              <w:spacing w:after="0" w:line="280" w:lineRule="atLeast"/>
              <w:rPr>
                <w:rFonts w:ascii="Arial" w:hAnsi="Arial" w:cs="Arial"/>
              </w:rPr>
            </w:pPr>
            <w:r w:rsidRPr="00263AED">
              <w:rPr>
                <w:rFonts w:ascii="Arial" w:hAnsi="Arial" w:cs="Arial"/>
              </w:rPr>
              <w:t>Adresse:</w:t>
            </w:r>
            <w:r w:rsidR="00484E88">
              <w:rPr>
                <w:rFonts w:ascii="Arial" w:hAnsi="Arial" w:cs="Arial"/>
              </w:rPr>
              <w:t xml:space="preserve"> </w:t>
            </w:r>
            <w:sdt>
              <w:sdtPr>
                <w:rPr>
                  <w:rFonts w:ascii="Arial" w:hAnsi="Arial" w:cs="Arial"/>
                </w:rPr>
                <w:id w:val="-1990552853"/>
                <w:placeholder>
                  <w:docPart w:val="533E11FD6FFE40DC897FC29696615D12"/>
                </w:placeholder>
                <w:text/>
              </w:sdtPr>
              <w:sdtEndPr/>
              <w:sdtContent>
                <w:r w:rsidR="00484E88" w:rsidRPr="00650194">
                  <w:rPr>
                    <w:rFonts w:ascii="Arial" w:hAnsi="Arial" w:cs="Arial"/>
                  </w:rPr>
                  <w:t>Angiv tekst</w:t>
                </w:r>
              </w:sdtContent>
            </w:sdt>
          </w:p>
          <w:p w14:paraId="38172A55" w14:textId="54355CF5" w:rsidR="00263AED" w:rsidRPr="00263AED" w:rsidRDefault="00263AED" w:rsidP="00263AED">
            <w:pPr>
              <w:spacing w:after="0" w:line="280" w:lineRule="atLeast"/>
              <w:rPr>
                <w:rFonts w:ascii="Arial" w:hAnsi="Arial" w:cs="Arial"/>
              </w:rPr>
            </w:pPr>
            <w:r w:rsidRPr="00263AED">
              <w:rPr>
                <w:rFonts w:ascii="Arial" w:hAnsi="Arial" w:cs="Arial"/>
              </w:rPr>
              <w:t xml:space="preserve">Postnr.: </w:t>
            </w:r>
            <w:sdt>
              <w:sdtPr>
                <w:rPr>
                  <w:rFonts w:ascii="Arial" w:hAnsi="Arial" w:cs="Arial"/>
                </w:rPr>
                <w:id w:val="-2135242786"/>
                <w:placeholder>
                  <w:docPart w:val="1DEEFD61505E4554B17CE1E643F8A8FD"/>
                </w:placeholder>
                <w:text/>
              </w:sdtPr>
              <w:sdtEndPr/>
              <w:sdtContent>
                <w:r w:rsidR="00484E88" w:rsidRPr="00650194">
                  <w:rPr>
                    <w:rFonts w:ascii="Arial" w:hAnsi="Arial" w:cs="Arial"/>
                  </w:rPr>
                  <w:t>Angiv tekst</w:t>
                </w:r>
              </w:sdtContent>
            </w:sdt>
            <w:r w:rsidRPr="00263AED">
              <w:rPr>
                <w:rFonts w:ascii="Arial" w:hAnsi="Arial" w:cs="Arial"/>
              </w:rPr>
              <w:t xml:space="preserve">              By:</w:t>
            </w:r>
            <w:r w:rsidR="00484E88">
              <w:rPr>
                <w:rFonts w:ascii="Arial" w:hAnsi="Arial" w:cs="Arial"/>
              </w:rPr>
              <w:t xml:space="preserve"> </w:t>
            </w:r>
            <w:sdt>
              <w:sdtPr>
                <w:rPr>
                  <w:rFonts w:ascii="Arial" w:hAnsi="Arial" w:cs="Arial"/>
                </w:rPr>
                <w:id w:val="2008173202"/>
                <w:placeholder>
                  <w:docPart w:val="99912893C16D4B78A886F350E7D898B1"/>
                </w:placeholder>
                <w:text/>
              </w:sdtPr>
              <w:sdtEndPr/>
              <w:sdtContent>
                <w:r w:rsidR="00484E88" w:rsidRPr="00650194">
                  <w:rPr>
                    <w:rFonts w:ascii="Arial" w:hAnsi="Arial" w:cs="Arial"/>
                  </w:rPr>
                  <w:t>Angiv tekst</w:t>
                </w:r>
              </w:sdtContent>
            </w:sdt>
          </w:p>
          <w:p w14:paraId="6BBFDF3C" w14:textId="14B0A60E" w:rsidR="00263AED" w:rsidRPr="00263AED" w:rsidRDefault="00263AED" w:rsidP="00263AED">
            <w:pPr>
              <w:spacing w:after="0" w:line="280" w:lineRule="atLeast"/>
              <w:rPr>
                <w:rFonts w:ascii="Arial" w:hAnsi="Arial" w:cs="Arial"/>
              </w:rPr>
            </w:pPr>
            <w:r w:rsidRPr="00263AED">
              <w:rPr>
                <w:rFonts w:ascii="Arial" w:hAnsi="Arial" w:cs="Arial"/>
              </w:rPr>
              <w:t>Telefon:</w:t>
            </w:r>
            <w:r w:rsidR="00484E88">
              <w:rPr>
                <w:rFonts w:ascii="Arial" w:hAnsi="Arial" w:cs="Arial"/>
              </w:rPr>
              <w:t xml:space="preserve"> </w:t>
            </w:r>
            <w:sdt>
              <w:sdtPr>
                <w:rPr>
                  <w:rFonts w:ascii="Arial" w:hAnsi="Arial" w:cs="Arial"/>
                </w:rPr>
                <w:id w:val="-1062409919"/>
                <w:placeholder>
                  <w:docPart w:val="9C56C5A6F4B44113B0FBDD2D0E96D965"/>
                </w:placeholder>
                <w:text/>
              </w:sdtPr>
              <w:sdtEndPr/>
              <w:sdtContent>
                <w:r w:rsidR="00484E88" w:rsidRPr="00650194">
                  <w:rPr>
                    <w:rFonts w:ascii="Arial" w:hAnsi="Arial" w:cs="Arial"/>
                  </w:rPr>
                  <w:t>Angiv tekst</w:t>
                </w:r>
              </w:sdtContent>
            </w:sdt>
          </w:p>
          <w:p w14:paraId="10B651A1" w14:textId="678C442D" w:rsidR="000036C6" w:rsidRPr="00650194" w:rsidRDefault="00263AED" w:rsidP="00263AED">
            <w:pPr>
              <w:spacing w:after="0" w:line="280" w:lineRule="atLeast"/>
              <w:rPr>
                <w:rFonts w:ascii="Arial" w:hAnsi="Arial" w:cs="Arial"/>
              </w:rPr>
            </w:pPr>
            <w:r w:rsidRPr="00263AED">
              <w:rPr>
                <w:rFonts w:ascii="Arial" w:hAnsi="Arial" w:cs="Arial"/>
              </w:rPr>
              <w:t>Sikker e-mail:</w:t>
            </w:r>
            <w:r w:rsidR="00484E88">
              <w:rPr>
                <w:rFonts w:ascii="Arial" w:hAnsi="Arial" w:cs="Arial"/>
              </w:rPr>
              <w:t xml:space="preserve"> </w:t>
            </w:r>
            <w:sdt>
              <w:sdtPr>
                <w:rPr>
                  <w:rFonts w:ascii="Arial" w:hAnsi="Arial" w:cs="Arial"/>
                </w:rPr>
                <w:id w:val="-1197460734"/>
                <w:placeholder>
                  <w:docPart w:val="AD8F9D274C7C4F43BBF43E72589A30C6"/>
                </w:placeholder>
                <w:text/>
              </w:sdtPr>
              <w:sdtEndPr/>
              <w:sdtContent>
                <w:r w:rsidR="00484E88" w:rsidRPr="00650194">
                  <w:rPr>
                    <w:rFonts w:ascii="Arial" w:hAnsi="Arial" w:cs="Arial"/>
                  </w:rPr>
                  <w:t>Angiv tekst</w:t>
                </w:r>
              </w:sdtContent>
            </w:sdt>
          </w:p>
        </w:tc>
      </w:tr>
      <w:tr w:rsidR="00B73B3C" w:rsidRPr="008336DB" w14:paraId="7362B1C0" w14:textId="77777777" w:rsidTr="00024CAF">
        <w:tc>
          <w:tcPr>
            <w:tcW w:w="2770" w:type="dxa"/>
          </w:tcPr>
          <w:p w14:paraId="68F0FA39" w14:textId="73A032D1" w:rsidR="00B73B3C" w:rsidRPr="008336DB" w:rsidRDefault="0079645C" w:rsidP="00B26D04">
            <w:pPr>
              <w:pStyle w:val="Listeafsnit"/>
              <w:numPr>
                <w:ilvl w:val="0"/>
                <w:numId w:val="10"/>
              </w:numPr>
              <w:spacing w:after="0" w:line="280" w:lineRule="atLeast"/>
              <w:rPr>
                <w:rFonts w:ascii="Arial" w:hAnsi="Arial" w:cs="Arial"/>
                <w:b/>
              </w:rPr>
            </w:pPr>
            <w:r w:rsidRPr="008336DB">
              <w:rPr>
                <w:rFonts w:ascii="Arial" w:hAnsi="Arial" w:cs="Arial"/>
                <w:b/>
              </w:rPr>
              <w:t xml:space="preserve">Køber </w:t>
            </w:r>
          </w:p>
          <w:p w14:paraId="7FBC49A6" w14:textId="77777777" w:rsidR="002D5F80" w:rsidRPr="008336DB" w:rsidRDefault="00B16AFE" w:rsidP="00B26D04">
            <w:pPr>
              <w:spacing w:after="0" w:line="280" w:lineRule="atLeast"/>
              <w:rPr>
                <w:rFonts w:ascii="Arial" w:hAnsi="Arial" w:cs="Arial"/>
              </w:rPr>
            </w:pPr>
            <w:r w:rsidRPr="008336DB">
              <w:rPr>
                <w:rFonts w:ascii="Arial" w:hAnsi="Arial" w:cs="Arial"/>
              </w:rPr>
              <w:t xml:space="preserve"> </w:t>
            </w:r>
          </w:p>
        </w:tc>
        <w:tc>
          <w:tcPr>
            <w:tcW w:w="6971" w:type="dxa"/>
          </w:tcPr>
          <w:p w14:paraId="623E4ED0" w14:textId="5DD68616" w:rsidR="00263AED" w:rsidRPr="00263AED" w:rsidRDefault="00263AED" w:rsidP="00263AED">
            <w:pPr>
              <w:spacing w:after="0" w:line="280" w:lineRule="atLeast"/>
              <w:rPr>
                <w:rFonts w:ascii="Arial" w:hAnsi="Arial" w:cs="Arial"/>
              </w:rPr>
            </w:pPr>
            <w:r w:rsidRPr="00263AED">
              <w:rPr>
                <w:rFonts w:ascii="Arial" w:hAnsi="Arial" w:cs="Arial"/>
              </w:rPr>
              <w:t>Kommune:</w:t>
            </w:r>
            <w:r w:rsidR="00484E88">
              <w:rPr>
                <w:rFonts w:ascii="Arial" w:hAnsi="Arial" w:cs="Arial"/>
              </w:rPr>
              <w:t xml:space="preserve"> </w:t>
            </w:r>
            <w:sdt>
              <w:sdtPr>
                <w:rPr>
                  <w:rFonts w:ascii="Arial" w:hAnsi="Arial" w:cs="Arial"/>
                </w:rPr>
                <w:id w:val="64774806"/>
                <w:placeholder>
                  <w:docPart w:val="40568FB6021E462996E92977D2B1CDF3"/>
                </w:placeholder>
                <w:text/>
              </w:sdtPr>
              <w:sdtEndPr/>
              <w:sdtContent>
                <w:r w:rsidR="00484E88" w:rsidRPr="00650194">
                  <w:rPr>
                    <w:rFonts w:ascii="Arial" w:hAnsi="Arial" w:cs="Arial"/>
                  </w:rPr>
                  <w:t>Angiv tekst</w:t>
                </w:r>
              </w:sdtContent>
            </w:sdt>
          </w:p>
          <w:p w14:paraId="0B627029" w14:textId="0470684A" w:rsidR="00263AED" w:rsidRPr="00263AED" w:rsidRDefault="00263AED" w:rsidP="00263AED">
            <w:pPr>
              <w:spacing w:after="0" w:line="280" w:lineRule="atLeast"/>
              <w:rPr>
                <w:rFonts w:ascii="Arial" w:hAnsi="Arial" w:cs="Arial"/>
              </w:rPr>
            </w:pPr>
            <w:r w:rsidRPr="00263AED">
              <w:rPr>
                <w:rFonts w:ascii="Arial" w:hAnsi="Arial" w:cs="Arial"/>
              </w:rPr>
              <w:t xml:space="preserve">Forvaltning: </w:t>
            </w:r>
            <w:sdt>
              <w:sdtPr>
                <w:rPr>
                  <w:rFonts w:ascii="Arial" w:hAnsi="Arial" w:cs="Arial"/>
                </w:rPr>
                <w:id w:val="-949463989"/>
                <w:placeholder>
                  <w:docPart w:val="F3614F55D7BD4C48A75ADDAFA7BD4DAC"/>
                </w:placeholder>
                <w:text/>
              </w:sdtPr>
              <w:sdtEndPr/>
              <w:sdtContent>
                <w:r w:rsidR="00484E88" w:rsidRPr="00650194">
                  <w:rPr>
                    <w:rFonts w:ascii="Arial" w:hAnsi="Arial" w:cs="Arial"/>
                  </w:rPr>
                  <w:t>Angiv tekst</w:t>
                </w:r>
              </w:sdtContent>
            </w:sdt>
          </w:p>
          <w:p w14:paraId="5A758C44" w14:textId="06FDDC6C" w:rsidR="00263AED" w:rsidRPr="00263AED" w:rsidRDefault="00263AED" w:rsidP="00263AED">
            <w:pPr>
              <w:spacing w:after="0" w:line="280" w:lineRule="atLeast"/>
              <w:rPr>
                <w:rFonts w:ascii="Arial" w:hAnsi="Arial" w:cs="Arial"/>
              </w:rPr>
            </w:pPr>
            <w:r w:rsidRPr="00263AED">
              <w:rPr>
                <w:rFonts w:ascii="Arial" w:hAnsi="Arial" w:cs="Arial"/>
              </w:rPr>
              <w:t>Adresse:</w:t>
            </w:r>
            <w:r w:rsidR="00484E88">
              <w:rPr>
                <w:rFonts w:ascii="Arial" w:hAnsi="Arial" w:cs="Arial"/>
              </w:rPr>
              <w:t xml:space="preserve"> </w:t>
            </w:r>
            <w:sdt>
              <w:sdtPr>
                <w:rPr>
                  <w:rFonts w:ascii="Arial" w:hAnsi="Arial" w:cs="Arial"/>
                </w:rPr>
                <w:id w:val="709533366"/>
                <w:placeholder>
                  <w:docPart w:val="71707BA163C84244A3C328918B45F268"/>
                </w:placeholder>
                <w:text/>
              </w:sdtPr>
              <w:sdtEndPr/>
              <w:sdtContent>
                <w:r w:rsidR="00484E88" w:rsidRPr="00650194">
                  <w:rPr>
                    <w:rFonts w:ascii="Arial" w:hAnsi="Arial" w:cs="Arial"/>
                  </w:rPr>
                  <w:t>Angiv tekst</w:t>
                </w:r>
              </w:sdtContent>
            </w:sdt>
          </w:p>
          <w:p w14:paraId="6A92EF75" w14:textId="1171E4B6" w:rsidR="00263AED" w:rsidRPr="00263AED" w:rsidRDefault="00263AED" w:rsidP="00263AED">
            <w:pPr>
              <w:spacing w:after="0" w:line="280" w:lineRule="atLeast"/>
              <w:rPr>
                <w:rFonts w:ascii="Arial" w:hAnsi="Arial" w:cs="Arial"/>
              </w:rPr>
            </w:pPr>
            <w:r w:rsidRPr="00263AED">
              <w:rPr>
                <w:rFonts w:ascii="Arial" w:hAnsi="Arial" w:cs="Arial"/>
              </w:rPr>
              <w:t xml:space="preserve">Postnr.:  </w:t>
            </w:r>
            <w:sdt>
              <w:sdtPr>
                <w:rPr>
                  <w:rFonts w:ascii="Arial" w:hAnsi="Arial" w:cs="Arial"/>
                </w:rPr>
                <w:id w:val="1502006824"/>
                <w:placeholder>
                  <w:docPart w:val="B6AF54C227F1406685A94166F0598662"/>
                </w:placeholder>
                <w:text/>
              </w:sdtPr>
              <w:sdtEndPr/>
              <w:sdtContent>
                <w:r w:rsidR="00484E88" w:rsidRPr="00650194">
                  <w:rPr>
                    <w:rFonts w:ascii="Arial" w:hAnsi="Arial" w:cs="Arial"/>
                  </w:rPr>
                  <w:t>Angiv tekst</w:t>
                </w:r>
              </w:sdtContent>
            </w:sdt>
            <w:r w:rsidRPr="00263AED">
              <w:rPr>
                <w:rFonts w:ascii="Arial" w:hAnsi="Arial" w:cs="Arial"/>
              </w:rPr>
              <w:t xml:space="preserve">                By:</w:t>
            </w:r>
            <w:r w:rsidR="00484E88">
              <w:rPr>
                <w:rFonts w:ascii="Arial" w:hAnsi="Arial" w:cs="Arial"/>
              </w:rPr>
              <w:t xml:space="preserve"> </w:t>
            </w:r>
            <w:sdt>
              <w:sdtPr>
                <w:rPr>
                  <w:rFonts w:ascii="Arial" w:hAnsi="Arial" w:cs="Arial"/>
                </w:rPr>
                <w:id w:val="-1669170145"/>
                <w:placeholder>
                  <w:docPart w:val="C15E43A8E1504D0E86B08CC787EC7A41"/>
                </w:placeholder>
                <w:text/>
              </w:sdtPr>
              <w:sdtEndPr/>
              <w:sdtContent>
                <w:r w:rsidR="00484E88" w:rsidRPr="00650194">
                  <w:rPr>
                    <w:rFonts w:ascii="Arial" w:hAnsi="Arial" w:cs="Arial"/>
                  </w:rPr>
                  <w:t>Angiv tekst</w:t>
                </w:r>
              </w:sdtContent>
            </w:sdt>
          </w:p>
          <w:p w14:paraId="21F944C8" w14:textId="69BC5B7B" w:rsidR="00263AED" w:rsidRPr="00263AED" w:rsidRDefault="00263AED" w:rsidP="00263AED">
            <w:pPr>
              <w:spacing w:after="0" w:line="280" w:lineRule="atLeast"/>
              <w:rPr>
                <w:rFonts w:ascii="Arial" w:hAnsi="Arial" w:cs="Arial"/>
              </w:rPr>
            </w:pPr>
            <w:r w:rsidRPr="00263AED">
              <w:rPr>
                <w:rFonts w:ascii="Arial" w:hAnsi="Arial" w:cs="Arial"/>
              </w:rPr>
              <w:t xml:space="preserve">EAN-nr.: </w:t>
            </w:r>
            <w:sdt>
              <w:sdtPr>
                <w:rPr>
                  <w:rFonts w:ascii="Arial" w:hAnsi="Arial" w:cs="Arial"/>
                </w:rPr>
                <w:id w:val="803042046"/>
                <w:placeholder>
                  <w:docPart w:val="062CF9AFF3E447C19FE49A4966600C74"/>
                </w:placeholder>
                <w:text/>
              </w:sdtPr>
              <w:sdtEndPr/>
              <w:sdtContent>
                <w:r w:rsidR="00484E88" w:rsidRPr="00650194">
                  <w:rPr>
                    <w:rFonts w:ascii="Arial" w:hAnsi="Arial" w:cs="Arial"/>
                  </w:rPr>
                  <w:t>Angiv tekst</w:t>
                </w:r>
              </w:sdtContent>
            </w:sdt>
          </w:p>
          <w:p w14:paraId="72D067FF" w14:textId="0E67C9D0" w:rsidR="00263AED" w:rsidRPr="00263AED" w:rsidRDefault="00263AED" w:rsidP="00263AED">
            <w:pPr>
              <w:spacing w:after="0" w:line="280" w:lineRule="atLeast"/>
              <w:rPr>
                <w:rFonts w:ascii="Arial" w:hAnsi="Arial" w:cs="Arial"/>
              </w:rPr>
            </w:pPr>
            <w:r w:rsidRPr="00263AED">
              <w:rPr>
                <w:rFonts w:ascii="Arial" w:hAnsi="Arial" w:cs="Arial"/>
              </w:rPr>
              <w:t>Tlf.</w:t>
            </w:r>
            <w:r w:rsidR="00484E88">
              <w:rPr>
                <w:rFonts w:ascii="Arial" w:hAnsi="Arial" w:cs="Arial"/>
              </w:rPr>
              <w:t xml:space="preserve"> </w:t>
            </w:r>
            <w:sdt>
              <w:sdtPr>
                <w:rPr>
                  <w:rFonts w:ascii="Arial" w:hAnsi="Arial" w:cs="Arial"/>
                </w:rPr>
                <w:id w:val="1530605975"/>
                <w:placeholder>
                  <w:docPart w:val="DD9593093E87415BB65210A664523476"/>
                </w:placeholder>
                <w:text/>
              </w:sdtPr>
              <w:sdtEndPr/>
              <w:sdtContent>
                <w:r w:rsidR="00484E88" w:rsidRPr="00650194">
                  <w:rPr>
                    <w:rFonts w:ascii="Arial" w:hAnsi="Arial" w:cs="Arial"/>
                  </w:rPr>
                  <w:t>Angiv tekst</w:t>
                </w:r>
              </w:sdtContent>
            </w:sdt>
          </w:p>
          <w:p w14:paraId="5B37A0EA" w14:textId="62127466" w:rsidR="005B5101" w:rsidRDefault="00263AED" w:rsidP="00263AED">
            <w:pPr>
              <w:spacing w:after="0" w:line="280" w:lineRule="atLeast"/>
              <w:rPr>
                <w:rFonts w:ascii="Arial" w:hAnsi="Arial" w:cs="Arial"/>
              </w:rPr>
            </w:pPr>
            <w:r w:rsidRPr="00263AED">
              <w:rPr>
                <w:rFonts w:ascii="Arial" w:hAnsi="Arial" w:cs="Arial"/>
              </w:rPr>
              <w:t>Sikker e-mail:</w:t>
            </w:r>
            <w:r w:rsidR="00484E88">
              <w:rPr>
                <w:rFonts w:ascii="Arial" w:hAnsi="Arial" w:cs="Arial"/>
              </w:rPr>
              <w:t xml:space="preserve"> </w:t>
            </w:r>
            <w:sdt>
              <w:sdtPr>
                <w:rPr>
                  <w:rFonts w:ascii="Arial" w:hAnsi="Arial" w:cs="Arial"/>
                </w:rPr>
                <w:id w:val="-829061476"/>
                <w:placeholder>
                  <w:docPart w:val="A90F98A713364E879F4C4C9716C88D2D"/>
                </w:placeholder>
                <w:text/>
              </w:sdtPr>
              <w:sdtEndPr/>
              <w:sdtContent>
                <w:r w:rsidR="00484E88" w:rsidRPr="00650194">
                  <w:rPr>
                    <w:rFonts w:ascii="Arial" w:hAnsi="Arial" w:cs="Arial"/>
                  </w:rPr>
                  <w:t>Angiv tekst</w:t>
                </w:r>
              </w:sdtContent>
            </w:sdt>
          </w:p>
          <w:p w14:paraId="0DAF716E" w14:textId="77777777" w:rsidR="00263AED" w:rsidRDefault="00263AED" w:rsidP="00263AED">
            <w:pPr>
              <w:spacing w:after="0" w:line="280" w:lineRule="atLeast"/>
              <w:rPr>
                <w:rFonts w:ascii="Arial" w:hAnsi="Arial" w:cs="Arial"/>
              </w:rPr>
            </w:pPr>
          </w:p>
          <w:p w14:paraId="2BCCCCD4" w14:textId="4DFECC27" w:rsidR="00C5269A" w:rsidRPr="00650194" w:rsidRDefault="00C5269A" w:rsidP="00C5269A">
            <w:pPr>
              <w:spacing w:after="0" w:line="280" w:lineRule="atLeast"/>
              <w:rPr>
                <w:rFonts w:ascii="Arial" w:hAnsi="Arial" w:cs="Arial"/>
              </w:rPr>
            </w:pPr>
            <w:r w:rsidRPr="00650194">
              <w:rPr>
                <w:rFonts w:ascii="Arial" w:hAnsi="Arial" w:cs="Arial"/>
              </w:rPr>
              <w:t xml:space="preserve">Evt. ekstra EAN-nr.(skoletilbud): </w:t>
            </w:r>
            <w:sdt>
              <w:sdtPr>
                <w:rPr>
                  <w:rFonts w:ascii="Arial" w:hAnsi="Arial" w:cs="Arial"/>
                </w:rPr>
                <w:id w:val="1726493065"/>
                <w:placeholder>
                  <w:docPart w:val="8BCB584726434374B72C8B41C4BB9562"/>
                </w:placeholder>
                <w:text/>
              </w:sdtPr>
              <w:sdtEndPr/>
              <w:sdtContent>
                <w:r w:rsidR="00484E88" w:rsidRPr="00650194">
                  <w:rPr>
                    <w:rFonts w:ascii="Arial" w:hAnsi="Arial" w:cs="Arial"/>
                  </w:rPr>
                  <w:t>Angiv tekst</w:t>
                </w:r>
              </w:sdtContent>
            </w:sdt>
          </w:p>
          <w:p w14:paraId="5F1E6535" w14:textId="07B6CA8C" w:rsidR="001B168B" w:rsidRPr="00650194" w:rsidRDefault="001B168B" w:rsidP="00B26D04">
            <w:pPr>
              <w:spacing w:after="0" w:line="280" w:lineRule="atLeast"/>
              <w:rPr>
                <w:rFonts w:ascii="Arial" w:hAnsi="Arial" w:cs="Arial"/>
              </w:rPr>
            </w:pPr>
            <w:r w:rsidRPr="00650194">
              <w:rPr>
                <w:rFonts w:ascii="Arial" w:hAnsi="Arial" w:cs="Arial"/>
              </w:rPr>
              <w:t>Tlf.</w:t>
            </w:r>
            <w:r w:rsidR="00E837BB" w:rsidRPr="00650194">
              <w:rPr>
                <w:rFonts w:ascii="Arial" w:hAnsi="Arial" w:cs="Arial"/>
              </w:rPr>
              <w:t xml:space="preserve">:  </w:t>
            </w:r>
            <w:sdt>
              <w:sdtPr>
                <w:rPr>
                  <w:rFonts w:ascii="Arial" w:hAnsi="Arial" w:cs="Arial"/>
                </w:rPr>
                <w:id w:val="-1640957995"/>
                <w:placeholder>
                  <w:docPart w:val="7EF7F4A0EE314BE69B8F71138F74A395"/>
                </w:placeholder>
                <w:text/>
              </w:sdtPr>
              <w:sdtEndPr/>
              <w:sdtContent>
                <w:r w:rsidR="00484E88" w:rsidRPr="00650194">
                  <w:rPr>
                    <w:rFonts w:ascii="Arial" w:hAnsi="Arial" w:cs="Arial"/>
                  </w:rPr>
                  <w:t>Angiv tekst</w:t>
                </w:r>
              </w:sdtContent>
            </w:sdt>
          </w:p>
          <w:p w14:paraId="6F286040" w14:textId="5DC112C7" w:rsidR="005B5101" w:rsidRDefault="005B5101" w:rsidP="00B26D04">
            <w:pPr>
              <w:spacing w:after="0" w:line="280" w:lineRule="atLeast"/>
              <w:rPr>
                <w:rFonts w:ascii="Arial" w:hAnsi="Arial" w:cs="Arial"/>
              </w:rPr>
            </w:pPr>
            <w:r w:rsidRPr="00650194">
              <w:rPr>
                <w:rFonts w:ascii="Arial" w:hAnsi="Arial" w:cs="Arial"/>
              </w:rPr>
              <w:t xml:space="preserve">Sikker e-mail: </w:t>
            </w:r>
            <w:sdt>
              <w:sdtPr>
                <w:rPr>
                  <w:rFonts w:ascii="Arial" w:hAnsi="Arial" w:cs="Arial"/>
                </w:rPr>
                <w:id w:val="-234166025"/>
                <w:placeholder>
                  <w:docPart w:val="EDE3E4DACBC242569924D23A54D693C8"/>
                </w:placeholder>
                <w:text/>
              </w:sdtPr>
              <w:sdtEndPr/>
              <w:sdtContent>
                <w:r w:rsidR="00484E88" w:rsidRPr="00650194">
                  <w:rPr>
                    <w:rFonts w:ascii="Arial" w:hAnsi="Arial" w:cs="Arial"/>
                  </w:rPr>
                  <w:t>Angiv tekst</w:t>
                </w:r>
              </w:sdtContent>
            </w:sdt>
          </w:p>
          <w:p w14:paraId="2EAA9469" w14:textId="77BA56C4" w:rsidR="005B5101" w:rsidRDefault="005B5101" w:rsidP="00B26D04">
            <w:pPr>
              <w:spacing w:after="0" w:line="280" w:lineRule="atLeast"/>
              <w:rPr>
                <w:rFonts w:ascii="Arial" w:hAnsi="Arial" w:cs="Arial"/>
              </w:rPr>
            </w:pPr>
          </w:p>
          <w:p w14:paraId="429F8966" w14:textId="72F02B1C" w:rsidR="001C4641" w:rsidRDefault="001C4641" w:rsidP="00B26D04">
            <w:pPr>
              <w:spacing w:after="0" w:line="280" w:lineRule="atLeast"/>
              <w:rPr>
                <w:rFonts w:ascii="Arial" w:hAnsi="Arial" w:cs="Arial"/>
              </w:rPr>
            </w:pPr>
            <w:r>
              <w:rPr>
                <w:rFonts w:ascii="Arial" w:hAnsi="Arial" w:cs="Arial"/>
              </w:rPr>
              <w:lastRenderedPageBreak/>
              <w:t>I fald ansvaret overlades til en handlekommune opgives handlekommunen herunder</w:t>
            </w:r>
          </w:p>
          <w:p w14:paraId="7DD8625B" w14:textId="3B3F9CB1" w:rsidR="005B5101" w:rsidRDefault="005B5101" w:rsidP="00B26D04">
            <w:pPr>
              <w:spacing w:after="0" w:line="280" w:lineRule="atLeast"/>
              <w:rPr>
                <w:rFonts w:ascii="Arial" w:hAnsi="Arial" w:cs="Arial"/>
              </w:rPr>
            </w:pPr>
            <w:r>
              <w:rPr>
                <w:rFonts w:ascii="Arial" w:hAnsi="Arial" w:cs="Arial"/>
              </w:rPr>
              <w:t>Handlekommune:</w:t>
            </w:r>
            <w:r w:rsidR="00576E2A">
              <w:rPr>
                <w:rFonts w:ascii="Arial" w:hAnsi="Arial" w:cs="Arial"/>
              </w:rPr>
              <w:t xml:space="preserve"> </w:t>
            </w:r>
            <w:sdt>
              <w:sdtPr>
                <w:rPr>
                  <w:rFonts w:ascii="Arial" w:hAnsi="Arial" w:cs="Arial"/>
                </w:rPr>
                <w:id w:val="659580462"/>
                <w:placeholder>
                  <w:docPart w:val="CB380FB6379E4B03A2821C80806CFF78"/>
                </w:placeholder>
                <w:text/>
              </w:sdtPr>
              <w:sdtEndPr/>
              <w:sdtContent>
                <w:r w:rsidR="00576E2A" w:rsidRPr="00650194">
                  <w:rPr>
                    <w:rFonts w:ascii="Arial" w:hAnsi="Arial" w:cs="Arial"/>
                  </w:rPr>
                  <w:t>Angiv tekst</w:t>
                </w:r>
              </w:sdtContent>
            </w:sdt>
          </w:p>
          <w:p w14:paraId="30722668" w14:textId="6ECB6E93" w:rsidR="005B5101" w:rsidRDefault="005B5101" w:rsidP="00B26D04">
            <w:pPr>
              <w:spacing w:after="0" w:line="280" w:lineRule="atLeast"/>
              <w:rPr>
                <w:rFonts w:ascii="Arial" w:hAnsi="Arial" w:cs="Arial"/>
              </w:rPr>
            </w:pPr>
            <w:r>
              <w:rPr>
                <w:rFonts w:ascii="Arial" w:hAnsi="Arial" w:cs="Arial"/>
              </w:rPr>
              <w:t>Sikker mail:</w:t>
            </w:r>
            <w:r w:rsidR="001C4641">
              <w:rPr>
                <w:rFonts w:ascii="Arial" w:hAnsi="Arial" w:cs="Arial"/>
              </w:rPr>
              <w:t xml:space="preserve"> </w:t>
            </w:r>
            <w:sdt>
              <w:sdtPr>
                <w:rPr>
                  <w:rFonts w:ascii="Arial" w:hAnsi="Arial" w:cs="Arial"/>
                </w:rPr>
                <w:id w:val="-119771818"/>
                <w:placeholder>
                  <w:docPart w:val="ACF3C36825A84C04A905551C9EBBDCB7"/>
                </w:placeholder>
                <w:text/>
              </w:sdtPr>
              <w:sdtEndPr/>
              <w:sdtContent>
                <w:r w:rsidR="00576E2A" w:rsidRPr="00650194">
                  <w:rPr>
                    <w:rFonts w:ascii="Arial" w:hAnsi="Arial" w:cs="Arial"/>
                  </w:rPr>
                  <w:t>Angiv tekst</w:t>
                </w:r>
              </w:sdtContent>
            </w:sdt>
          </w:p>
          <w:p w14:paraId="34B8F11F" w14:textId="7ACF3EE5" w:rsidR="005B5101" w:rsidRDefault="005B5101" w:rsidP="00B26D04">
            <w:pPr>
              <w:spacing w:after="0" w:line="280" w:lineRule="atLeast"/>
              <w:rPr>
                <w:rFonts w:ascii="Arial" w:hAnsi="Arial" w:cs="Arial"/>
              </w:rPr>
            </w:pPr>
            <w:r>
              <w:rPr>
                <w:rFonts w:ascii="Arial" w:hAnsi="Arial" w:cs="Arial"/>
              </w:rPr>
              <w:t xml:space="preserve">Forvaltning: </w:t>
            </w:r>
            <w:sdt>
              <w:sdtPr>
                <w:rPr>
                  <w:rFonts w:ascii="Arial" w:hAnsi="Arial" w:cs="Arial"/>
                </w:rPr>
                <w:id w:val="-544608861"/>
                <w:placeholder>
                  <w:docPart w:val="929234AF31D3401D9705E9102135E2EE"/>
                </w:placeholder>
                <w:text/>
              </w:sdtPr>
              <w:sdtEndPr/>
              <w:sdtContent>
                <w:r w:rsidR="00576E2A" w:rsidRPr="00650194">
                  <w:rPr>
                    <w:rFonts w:ascii="Arial" w:hAnsi="Arial" w:cs="Arial"/>
                  </w:rPr>
                  <w:t>Angiv tekst</w:t>
                </w:r>
              </w:sdtContent>
            </w:sdt>
          </w:p>
          <w:p w14:paraId="2CD1E487" w14:textId="5C5E01D8" w:rsidR="001C4641" w:rsidRDefault="001C4641" w:rsidP="00B26D04">
            <w:pPr>
              <w:spacing w:after="0" w:line="280" w:lineRule="atLeast"/>
              <w:rPr>
                <w:rFonts w:ascii="Arial" w:hAnsi="Arial" w:cs="Arial"/>
              </w:rPr>
            </w:pPr>
            <w:r>
              <w:rPr>
                <w:rFonts w:ascii="Arial" w:hAnsi="Arial" w:cs="Arial"/>
              </w:rPr>
              <w:t xml:space="preserve">Adresse: </w:t>
            </w:r>
            <w:sdt>
              <w:sdtPr>
                <w:rPr>
                  <w:rFonts w:ascii="Arial" w:hAnsi="Arial" w:cs="Arial"/>
                </w:rPr>
                <w:id w:val="-733309207"/>
                <w:placeholder>
                  <w:docPart w:val="A734CEA81E25456790E013EACD7500F5"/>
                </w:placeholder>
                <w:text/>
              </w:sdtPr>
              <w:sdtEndPr/>
              <w:sdtContent>
                <w:r w:rsidR="00576E2A" w:rsidRPr="00650194">
                  <w:rPr>
                    <w:rFonts w:ascii="Arial" w:hAnsi="Arial" w:cs="Arial"/>
                  </w:rPr>
                  <w:t>Angiv tekst</w:t>
                </w:r>
              </w:sdtContent>
            </w:sdt>
          </w:p>
          <w:p w14:paraId="60E09A7F" w14:textId="770676A9" w:rsidR="001C4641" w:rsidRDefault="001C4641" w:rsidP="00B26D04">
            <w:pPr>
              <w:spacing w:after="0" w:line="280" w:lineRule="atLeast"/>
              <w:rPr>
                <w:rFonts w:ascii="Arial" w:hAnsi="Arial" w:cs="Arial"/>
              </w:rPr>
            </w:pPr>
            <w:r>
              <w:rPr>
                <w:rFonts w:ascii="Arial" w:hAnsi="Arial" w:cs="Arial"/>
              </w:rPr>
              <w:t xml:space="preserve">Postnr.: </w:t>
            </w:r>
            <w:sdt>
              <w:sdtPr>
                <w:rPr>
                  <w:rFonts w:ascii="Arial" w:hAnsi="Arial" w:cs="Arial"/>
                </w:rPr>
                <w:id w:val="1857222698"/>
                <w:placeholder>
                  <w:docPart w:val="236ABD7EDB564DE9B6938A48C0A411BC"/>
                </w:placeholder>
                <w:text/>
              </w:sdtPr>
              <w:sdtEndPr/>
              <w:sdtContent>
                <w:r w:rsidR="00576E2A" w:rsidRPr="00650194">
                  <w:rPr>
                    <w:rFonts w:ascii="Arial" w:hAnsi="Arial" w:cs="Arial"/>
                  </w:rPr>
                  <w:t>Angiv tekst</w:t>
                </w:r>
              </w:sdtContent>
            </w:sdt>
            <w:r w:rsidR="00576E2A">
              <w:rPr>
                <w:rFonts w:ascii="Arial" w:hAnsi="Arial" w:cs="Arial"/>
              </w:rPr>
              <w:t xml:space="preserve"> </w:t>
            </w:r>
            <w:r>
              <w:rPr>
                <w:rFonts w:ascii="Arial" w:hAnsi="Arial" w:cs="Arial"/>
              </w:rPr>
              <w:t xml:space="preserve">BY: </w:t>
            </w:r>
            <w:sdt>
              <w:sdtPr>
                <w:rPr>
                  <w:rFonts w:ascii="Arial" w:hAnsi="Arial" w:cs="Arial"/>
                </w:rPr>
                <w:id w:val="86515619"/>
                <w:placeholder>
                  <w:docPart w:val="2809ACADB7794EE3A74642036DD1DBE2"/>
                </w:placeholder>
                <w:text/>
              </w:sdtPr>
              <w:sdtEndPr/>
              <w:sdtContent>
                <w:r w:rsidR="00576E2A" w:rsidRPr="00650194">
                  <w:rPr>
                    <w:rFonts w:ascii="Arial" w:hAnsi="Arial" w:cs="Arial"/>
                  </w:rPr>
                  <w:t>Angiv tekst</w:t>
                </w:r>
              </w:sdtContent>
            </w:sdt>
          </w:p>
          <w:p w14:paraId="538CC51F" w14:textId="5F71EF9A" w:rsidR="001C4641" w:rsidRDefault="001C4641" w:rsidP="00B26D04">
            <w:pPr>
              <w:spacing w:after="0" w:line="280" w:lineRule="atLeast"/>
              <w:rPr>
                <w:rFonts w:ascii="Arial" w:hAnsi="Arial" w:cs="Arial"/>
              </w:rPr>
            </w:pPr>
            <w:r>
              <w:rPr>
                <w:rFonts w:ascii="Arial" w:hAnsi="Arial" w:cs="Arial"/>
              </w:rPr>
              <w:t xml:space="preserve">EAN-nr.: </w:t>
            </w:r>
            <w:sdt>
              <w:sdtPr>
                <w:rPr>
                  <w:rFonts w:ascii="Arial" w:hAnsi="Arial" w:cs="Arial"/>
                </w:rPr>
                <w:id w:val="1016274996"/>
                <w:placeholder>
                  <w:docPart w:val="53E4812403044061A14B2D5893E9AFA5"/>
                </w:placeholder>
                <w:text/>
              </w:sdtPr>
              <w:sdtEndPr/>
              <w:sdtContent>
                <w:r w:rsidR="00576E2A" w:rsidRPr="00650194">
                  <w:rPr>
                    <w:rFonts w:ascii="Arial" w:hAnsi="Arial" w:cs="Arial"/>
                  </w:rPr>
                  <w:t>Angiv tekst</w:t>
                </w:r>
              </w:sdtContent>
            </w:sdt>
          </w:p>
          <w:p w14:paraId="29AD8687" w14:textId="77777777" w:rsidR="005B5101" w:rsidRDefault="005B5101" w:rsidP="00B26D04">
            <w:pPr>
              <w:spacing w:after="0" w:line="280" w:lineRule="atLeast"/>
              <w:rPr>
                <w:rFonts w:ascii="Arial" w:hAnsi="Arial" w:cs="Arial"/>
              </w:rPr>
            </w:pPr>
          </w:p>
          <w:p w14:paraId="6013D1C1" w14:textId="5DA2E7C1" w:rsidR="00606C24" w:rsidRPr="008336DB" w:rsidRDefault="00606C24" w:rsidP="00B26D04">
            <w:pPr>
              <w:spacing w:after="0" w:line="280" w:lineRule="atLeast"/>
              <w:rPr>
                <w:rFonts w:ascii="Arial" w:hAnsi="Arial" w:cs="Arial"/>
              </w:rPr>
            </w:pPr>
          </w:p>
        </w:tc>
      </w:tr>
      <w:tr w:rsidR="00B73B3C" w:rsidRPr="008336DB" w14:paraId="69E2A854" w14:textId="77777777" w:rsidTr="00024CAF">
        <w:tc>
          <w:tcPr>
            <w:tcW w:w="2770" w:type="dxa"/>
          </w:tcPr>
          <w:p w14:paraId="20EB5303" w14:textId="21EFA511" w:rsidR="00A1419C" w:rsidRPr="006B09EA" w:rsidRDefault="0027710A" w:rsidP="006B09EA">
            <w:pPr>
              <w:pStyle w:val="Listeafsnit"/>
              <w:numPr>
                <w:ilvl w:val="0"/>
                <w:numId w:val="10"/>
              </w:numPr>
              <w:spacing w:after="0" w:line="280" w:lineRule="atLeast"/>
              <w:rPr>
                <w:rFonts w:ascii="Arial" w:hAnsi="Arial" w:cs="Arial"/>
                <w:b/>
                <w:color w:val="FF0000"/>
              </w:rPr>
            </w:pPr>
            <w:r>
              <w:rPr>
                <w:rFonts w:ascii="Arial" w:hAnsi="Arial" w:cs="Arial"/>
                <w:b/>
              </w:rPr>
              <w:lastRenderedPageBreak/>
              <w:t>Leverandør</w:t>
            </w:r>
          </w:p>
        </w:tc>
        <w:tc>
          <w:tcPr>
            <w:tcW w:w="6971" w:type="dxa"/>
          </w:tcPr>
          <w:p w14:paraId="7EDC67B6" w14:textId="77777777" w:rsidR="00B73B3C" w:rsidRPr="008336DB" w:rsidRDefault="00B73B3C" w:rsidP="00B26D04">
            <w:pPr>
              <w:spacing w:after="0" w:line="280" w:lineRule="atLeast"/>
              <w:rPr>
                <w:rFonts w:ascii="Arial" w:hAnsi="Arial" w:cs="Arial"/>
                <w:b/>
              </w:rPr>
            </w:pPr>
            <w:r w:rsidRPr="008336DB">
              <w:rPr>
                <w:rFonts w:ascii="Arial" w:hAnsi="Arial" w:cs="Arial"/>
                <w:b/>
              </w:rPr>
              <w:t>Driftsherre:</w:t>
            </w:r>
          </w:p>
          <w:p w14:paraId="6883B836" w14:textId="27BCBDDC" w:rsidR="00B73B3C" w:rsidRPr="008336DB" w:rsidRDefault="00C2666B" w:rsidP="00B26D04">
            <w:pPr>
              <w:spacing w:after="0" w:line="280" w:lineRule="atLeast"/>
              <w:rPr>
                <w:rFonts w:ascii="Arial" w:hAnsi="Arial" w:cs="Arial"/>
              </w:rPr>
            </w:pPr>
            <w:sdt>
              <w:sdtPr>
                <w:rPr>
                  <w:rFonts w:ascii="Arial" w:hAnsi="Arial" w:cs="Arial"/>
                  <w:b/>
                </w:rPr>
                <w:id w:val="709386734"/>
                <w14:checkbox>
                  <w14:checked w14:val="0"/>
                  <w14:checkedState w14:val="2612" w14:font="MS Gothic"/>
                  <w14:uncheckedState w14:val="2610" w14:font="MS Gothic"/>
                </w14:checkbox>
              </w:sdtPr>
              <w:sdtEndPr/>
              <w:sdtContent>
                <w:r w:rsidR="004A4F8F">
                  <w:rPr>
                    <w:rFonts w:ascii="MS Gothic" w:eastAsia="MS Gothic" w:hAnsi="MS Gothic" w:cs="Arial" w:hint="eastAsia"/>
                    <w:b/>
                  </w:rPr>
                  <w:t>☐</w:t>
                </w:r>
              </w:sdtContent>
            </w:sdt>
            <w:r w:rsidR="00B73B3C" w:rsidRPr="008336DB">
              <w:rPr>
                <w:rFonts w:ascii="Arial" w:hAnsi="Arial" w:cs="Arial"/>
                <w:b/>
              </w:rPr>
              <w:t xml:space="preserve">  </w:t>
            </w:r>
            <w:r w:rsidR="00F02AC0" w:rsidRPr="008336DB">
              <w:rPr>
                <w:rFonts w:ascii="Arial" w:hAnsi="Arial" w:cs="Arial"/>
              </w:rPr>
              <w:t>Kommunalt tilbud</w:t>
            </w:r>
          </w:p>
          <w:p w14:paraId="203EDCA4" w14:textId="6F819D71" w:rsidR="00B73B3C" w:rsidRPr="008336DB" w:rsidRDefault="00C2666B" w:rsidP="00B26D04">
            <w:pPr>
              <w:spacing w:after="0" w:line="280" w:lineRule="atLeast"/>
              <w:rPr>
                <w:rFonts w:ascii="Arial" w:hAnsi="Arial" w:cs="Arial"/>
              </w:rPr>
            </w:pPr>
            <w:sdt>
              <w:sdtPr>
                <w:rPr>
                  <w:rFonts w:ascii="Arial" w:hAnsi="Arial" w:cs="Arial"/>
                  <w:b/>
                </w:rPr>
                <w:id w:val="-1866511381"/>
                <w14:checkbox>
                  <w14:checked w14:val="0"/>
                  <w14:checkedState w14:val="2612" w14:font="MS Gothic"/>
                  <w14:uncheckedState w14:val="2610" w14:font="MS Gothic"/>
                </w14:checkbox>
              </w:sdtPr>
              <w:sdtEndPr/>
              <w:sdtContent>
                <w:r w:rsidR="00E837BB">
                  <w:rPr>
                    <w:rFonts w:ascii="MS Gothic" w:eastAsia="MS Gothic" w:hAnsi="MS Gothic" w:cs="Arial" w:hint="eastAsia"/>
                    <w:b/>
                  </w:rPr>
                  <w:t>☐</w:t>
                </w:r>
              </w:sdtContent>
            </w:sdt>
            <w:r w:rsidR="00B73B3C" w:rsidRPr="008336DB">
              <w:rPr>
                <w:rFonts w:ascii="Arial" w:hAnsi="Arial" w:cs="Arial"/>
              </w:rPr>
              <w:t xml:space="preserve">  Regionalt tilbud</w:t>
            </w:r>
          </w:p>
          <w:p w14:paraId="31DDBF31" w14:textId="0876698A" w:rsidR="004A4F8F" w:rsidRDefault="00C2666B" w:rsidP="00B26D04">
            <w:pPr>
              <w:spacing w:after="0" w:line="280" w:lineRule="atLeast"/>
              <w:rPr>
                <w:rFonts w:ascii="Arial" w:hAnsi="Arial" w:cs="Arial"/>
              </w:rPr>
            </w:pPr>
            <w:sdt>
              <w:sdtPr>
                <w:rPr>
                  <w:rFonts w:ascii="Arial" w:hAnsi="Arial" w:cs="Arial"/>
                  <w:b/>
                </w:rPr>
                <w:id w:val="-1703928673"/>
                <w14:checkbox>
                  <w14:checked w14:val="0"/>
                  <w14:checkedState w14:val="2612" w14:font="MS Gothic"/>
                  <w14:uncheckedState w14:val="2610" w14:font="MS Gothic"/>
                </w14:checkbox>
              </w:sdtPr>
              <w:sdtEndPr/>
              <w:sdtContent>
                <w:r w:rsidR="00E837BB">
                  <w:rPr>
                    <w:rFonts w:ascii="MS Gothic" w:eastAsia="MS Gothic" w:hAnsi="MS Gothic" w:cs="Arial" w:hint="eastAsia"/>
                    <w:b/>
                  </w:rPr>
                  <w:t>☐</w:t>
                </w:r>
              </w:sdtContent>
            </w:sdt>
            <w:r w:rsidR="00B73B3C" w:rsidRPr="008336DB">
              <w:rPr>
                <w:rFonts w:ascii="Arial" w:hAnsi="Arial" w:cs="Arial"/>
              </w:rPr>
              <w:t xml:space="preserve">  </w:t>
            </w:r>
            <w:r w:rsidR="0059364E">
              <w:rPr>
                <w:rFonts w:ascii="Arial" w:hAnsi="Arial" w:cs="Arial"/>
              </w:rPr>
              <w:t xml:space="preserve">Selvejende </w:t>
            </w:r>
            <w:r w:rsidR="00B73B3C" w:rsidRPr="008336DB">
              <w:rPr>
                <w:rFonts w:ascii="Arial" w:hAnsi="Arial" w:cs="Arial"/>
              </w:rPr>
              <w:t>tilbud</w:t>
            </w:r>
            <w:r w:rsidR="00983325">
              <w:rPr>
                <w:rFonts w:ascii="Arial" w:hAnsi="Arial" w:cs="Arial"/>
              </w:rPr>
              <w:t xml:space="preserve"> (med driftsoverenskomst)</w:t>
            </w:r>
          </w:p>
          <w:p w14:paraId="5F90FEBF" w14:textId="1F30E569" w:rsidR="00B73B3C" w:rsidRPr="008336DB" w:rsidRDefault="009F3BDD" w:rsidP="00B26D04">
            <w:pPr>
              <w:spacing w:after="0" w:line="280" w:lineRule="atLeast"/>
              <w:rPr>
                <w:rFonts w:ascii="Arial" w:hAnsi="Arial" w:cs="Arial"/>
              </w:rPr>
            </w:pPr>
            <w:r w:rsidRPr="008336DB">
              <w:rPr>
                <w:rFonts w:ascii="Arial" w:hAnsi="Arial" w:cs="Arial"/>
                <w:b/>
              </w:rPr>
              <w:t xml:space="preserve">                   </w:t>
            </w:r>
          </w:p>
          <w:p w14:paraId="5889C6CB" w14:textId="1D976200" w:rsidR="00B73B3C" w:rsidRPr="00650194" w:rsidRDefault="0027710A" w:rsidP="00B26D04">
            <w:pPr>
              <w:spacing w:after="0" w:line="280" w:lineRule="atLeast"/>
              <w:rPr>
                <w:rFonts w:ascii="Arial" w:hAnsi="Arial" w:cs="Arial"/>
                <w:b/>
              </w:rPr>
            </w:pPr>
            <w:r w:rsidRPr="00650194">
              <w:rPr>
                <w:rFonts w:ascii="Arial" w:hAnsi="Arial" w:cs="Arial"/>
                <w:b/>
              </w:rPr>
              <w:t>Leverandør</w:t>
            </w:r>
            <w:r w:rsidR="00B73B3C" w:rsidRPr="00650194">
              <w:rPr>
                <w:rFonts w:ascii="Arial" w:hAnsi="Arial" w:cs="Arial"/>
                <w:b/>
              </w:rPr>
              <w:t>:</w:t>
            </w:r>
          </w:p>
          <w:p w14:paraId="389C38AE" w14:textId="1AF8F398" w:rsidR="00B73B3C" w:rsidRPr="00650194" w:rsidRDefault="0027710A" w:rsidP="00B26D04">
            <w:pPr>
              <w:spacing w:after="0" w:line="280" w:lineRule="atLeast"/>
              <w:rPr>
                <w:rFonts w:ascii="Arial" w:hAnsi="Arial" w:cs="Arial"/>
              </w:rPr>
            </w:pPr>
            <w:r w:rsidRPr="00650194">
              <w:rPr>
                <w:rFonts w:ascii="Arial" w:hAnsi="Arial" w:cs="Arial"/>
              </w:rPr>
              <w:t>Leverandørens</w:t>
            </w:r>
            <w:r w:rsidR="006B09EA" w:rsidRPr="00650194">
              <w:rPr>
                <w:rFonts w:ascii="Arial" w:hAnsi="Arial" w:cs="Arial"/>
              </w:rPr>
              <w:t xml:space="preserve"> </w:t>
            </w:r>
            <w:r w:rsidR="00B73B3C" w:rsidRPr="00650194">
              <w:rPr>
                <w:rFonts w:ascii="Arial" w:hAnsi="Arial" w:cs="Arial"/>
              </w:rPr>
              <w:t>navn</w:t>
            </w:r>
            <w:r w:rsidR="00BE708E" w:rsidRPr="00650194">
              <w:rPr>
                <w:rFonts w:ascii="Arial" w:hAnsi="Arial" w:cs="Arial"/>
              </w:rPr>
              <w:t>:</w:t>
            </w:r>
            <w:r w:rsidR="00E837BB" w:rsidRPr="00650194">
              <w:rPr>
                <w:rFonts w:ascii="Arial" w:hAnsi="Arial" w:cs="Arial"/>
              </w:rPr>
              <w:t xml:space="preserve"> </w:t>
            </w:r>
            <w:sdt>
              <w:sdtPr>
                <w:rPr>
                  <w:rFonts w:ascii="Arial" w:hAnsi="Arial" w:cs="Arial"/>
                </w:rPr>
                <w:id w:val="1920215819"/>
                <w:placeholder>
                  <w:docPart w:val="1B2B93949D9A4B7E93CD9CC48C2EABAB"/>
                </w:placeholder>
                <w:text/>
              </w:sdtPr>
              <w:sdtEndPr/>
              <w:sdtContent>
                <w:r w:rsidR="00E837BB" w:rsidRPr="00650194">
                  <w:rPr>
                    <w:rFonts w:ascii="Arial" w:hAnsi="Arial" w:cs="Arial"/>
                  </w:rPr>
                  <w:t>Angiv tekst</w:t>
                </w:r>
              </w:sdtContent>
            </w:sdt>
          </w:p>
          <w:p w14:paraId="5C374A5E" w14:textId="68B37C99" w:rsidR="00B73B3C" w:rsidRPr="00650194" w:rsidRDefault="00BE708E" w:rsidP="00B26D04">
            <w:pPr>
              <w:spacing w:after="0" w:line="280" w:lineRule="atLeast"/>
              <w:rPr>
                <w:rFonts w:ascii="Arial" w:hAnsi="Arial" w:cs="Arial"/>
              </w:rPr>
            </w:pPr>
            <w:r w:rsidRPr="00650194">
              <w:rPr>
                <w:rFonts w:ascii="Arial" w:hAnsi="Arial" w:cs="Arial"/>
              </w:rPr>
              <w:t>A</w:t>
            </w:r>
            <w:r w:rsidR="00B73B3C" w:rsidRPr="00650194">
              <w:rPr>
                <w:rFonts w:ascii="Arial" w:hAnsi="Arial" w:cs="Arial"/>
              </w:rPr>
              <w:t>dresse</w:t>
            </w:r>
            <w:r w:rsidR="00E837BB" w:rsidRPr="00650194">
              <w:rPr>
                <w:rFonts w:ascii="Arial" w:hAnsi="Arial" w:cs="Arial"/>
              </w:rPr>
              <w:t xml:space="preserve">: </w:t>
            </w:r>
            <w:sdt>
              <w:sdtPr>
                <w:rPr>
                  <w:rFonts w:ascii="Arial" w:hAnsi="Arial" w:cs="Arial"/>
                </w:rPr>
                <w:id w:val="702220933"/>
                <w:placeholder>
                  <w:docPart w:val="8F564B6606824DF79A8FE9716CD42C24"/>
                </w:placeholder>
                <w:text/>
              </w:sdtPr>
              <w:sdtEndPr/>
              <w:sdtContent>
                <w:r w:rsidR="00E837BB" w:rsidRPr="00650194">
                  <w:rPr>
                    <w:rFonts w:ascii="Arial" w:hAnsi="Arial" w:cs="Arial"/>
                  </w:rPr>
                  <w:t>Angiv tekst</w:t>
                </w:r>
              </w:sdtContent>
            </w:sdt>
          </w:p>
          <w:p w14:paraId="6A41D4CA" w14:textId="4C20EFC8" w:rsidR="001B168B" w:rsidRPr="00650194" w:rsidRDefault="001B168B" w:rsidP="00B26D04">
            <w:pPr>
              <w:spacing w:after="0" w:line="280" w:lineRule="atLeast"/>
              <w:rPr>
                <w:rFonts w:ascii="Arial" w:hAnsi="Arial" w:cs="Arial"/>
              </w:rPr>
            </w:pPr>
            <w:r w:rsidRPr="00650194">
              <w:rPr>
                <w:rFonts w:ascii="Arial" w:hAnsi="Arial" w:cs="Arial"/>
              </w:rPr>
              <w:t xml:space="preserve">Postnr.:  </w:t>
            </w:r>
            <w:sdt>
              <w:sdtPr>
                <w:rPr>
                  <w:rFonts w:ascii="Arial" w:hAnsi="Arial" w:cs="Arial"/>
                </w:rPr>
                <w:id w:val="-2137317773"/>
                <w:placeholder>
                  <w:docPart w:val="17B8B21D54EB4F858BB91E13C633D3A6"/>
                </w:placeholder>
                <w:text/>
              </w:sdtPr>
              <w:sdtEndPr/>
              <w:sdtContent>
                <w:r w:rsidR="00E837BB" w:rsidRPr="00650194">
                  <w:rPr>
                    <w:rFonts w:ascii="Arial" w:hAnsi="Arial" w:cs="Arial"/>
                  </w:rPr>
                  <w:t>Angiv tekst</w:t>
                </w:r>
              </w:sdtContent>
            </w:sdt>
            <w:r w:rsidRPr="00650194">
              <w:rPr>
                <w:rFonts w:ascii="Arial" w:hAnsi="Arial" w:cs="Arial"/>
              </w:rPr>
              <w:t xml:space="preserve">     By:</w:t>
            </w:r>
            <w:r w:rsidR="00E837BB" w:rsidRPr="00650194">
              <w:rPr>
                <w:rFonts w:ascii="Arial" w:hAnsi="Arial" w:cs="Arial"/>
              </w:rPr>
              <w:t xml:space="preserve"> </w:t>
            </w:r>
            <w:sdt>
              <w:sdtPr>
                <w:rPr>
                  <w:rFonts w:ascii="Arial" w:hAnsi="Arial" w:cs="Arial"/>
                </w:rPr>
                <w:id w:val="-1727750170"/>
                <w:placeholder>
                  <w:docPart w:val="E8430FA2CB6B4FEA9DC6E6078738CFB1"/>
                </w:placeholder>
                <w:text/>
              </w:sdtPr>
              <w:sdtEndPr/>
              <w:sdtContent>
                <w:r w:rsidR="00E837BB" w:rsidRPr="00650194">
                  <w:rPr>
                    <w:rFonts w:ascii="Arial" w:hAnsi="Arial" w:cs="Arial"/>
                  </w:rPr>
                  <w:t>Angiv tekst</w:t>
                </w:r>
              </w:sdtContent>
            </w:sdt>
          </w:p>
          <w:p w14:paraId="71AC5383" w14:textId="429D0F74" w:rsidR="002140D2" w:rsidRPr="00650194" w:rsidRDefault="001B168B" w:rsidP="00B26D04">
            <w:pPr>
              <w:spacing w:after="0" w:line="280" w:lineRule="atLeast"/>
              <w:rPr>
                <w:rFonts w:ascii="Arial" w:hAnsi="Arial" w:cs="Arial"/>
              </w:rPr>
            </w:pPr>
            <w:r w:rsidRPr="00650194">
              <w:rPr>
                <w:rFonts w:ascii="Arial" w:hAnsi="Arial" w:cs="Arial"/>
              </w:rPr>
              <w:t>S</w:t>
            </w:r>
            <w:r w:rsidR="002140D2" w:rsidRPr="00650194">
              <w:rPr>
                <w:rFonts w:ascii="Arial" w:hAnsi="Arial" w:cs="Arial"/>
              </w:rPr>
              <w:t>ikker e</w:t>
            </w:r>
            <w:r w:rsidR="00AD000F" w:rsidRPr="00650194">
              <w:rPr>
                <w:rFonts w:ascii="Arial" w:hAnsi="Arial" w:cs="Arial"/>
              </w:rPr>
              <w:t xml:space="preserve">- </w:t>
            </w:r>
            <w:r w:rsidR="002140D2" w:rsidRPr="00650194">
              <w:rPr>
                <w:rFonts w:ascii="Arial" w:hAnsi="Arial" w:cs="Arial"/>
              </w:rPr>
              <w:t>mail</w:t>
            </w:r>
            <w:r w:rsidRPr="00650194">
              <w:rPr>
                <w:rFonts w:ascii="Arial" w:hAnsi="Arial" w:cs="Arial"/>
              </w:rPr>
              <w:t>:</w:t>
            </w:r>
            <w:r w:rsidR="00E837BB" w:rsidRPr="00650194">
              <w:rPr>
                <w:rFonts w:ascii="Arial" w:hAnsi="Arial" w:cs="Arial"/>
              </w:rPr>
              <w:t xml:space="preserve"> </w:t>
            </w:r>
            <w:sdt>
              <w:sdtPr>
                <w:rPr>
                  <w:rFonts w:ascii="Arial" w:hAnsi="Arial" w:cs="Arial"/>
                </w:rPr>
                <w:id w:val="1912892129"/>
                <w:placeholder>
                  <w:docPart w:val="B310346CB1B4483CA4F9C6570144C439"/>
                </w:placeholder>
                <w:text/>
              </w:sdtPr>
              <w:sdtEndPr/>
              <w:sdtContent>
                <w:r w:rsidR="00E837BB" w:rsidRPr="00650194">
                  <w:rPr>
                    <w:rFonts w:ascii="Arial" w:hAnsi="Arial" w:cs="Arial"/>
                  </w:rPr>
                  <w:t>Angiv tekst</w:t>
                </w:r>
              </w:sdtContent>
            </w:sdt>
          </w:p>
          <w:p w14:paraId="3F049D62" w14:textId="038833B9" w:rsidR="002140D2" w:rsidRPr="00650194" w:rsidRDefault="002140D2" w:rsidP="00B26D04">
            <w:pPr>
              <w:spacing w:after="0" w:line="280" w:lineRule="atLeast"/>
              <w:rPr>
                <w:rFonts w:ascii="Arial" w:hAnsi="Arial" w:cs="Arial"/>
              </w:rPr>
            </w:pPr>
            <w:r w:rsidRPr="00650194">
              <w:rPr>
                <w:rFonts w:ascii="Arial" w:hAnsi="Arial" w:cs="Arial"/>
              </w:rPr>
              <w:t>Tlf.</w:t>
            </w:r>
            <w:r w:rsidR="00E837BB" w:rsidRPr="00650194">
              <w:rPr>
                <w:rFonts w:ascii="Arial" w:hAnsi="Arial" w:cs="Arial"/>
              </w:rPr>
              <w:t xml:space="preserve">: </w:t>
            </w:r>
            <w:sdt>
              <w:sdtPr>
                <w:rPr>
                  <w:rFonts w:ascii="Arial" w:hAnsi="Arial" w:cs="Arial"/>
                </w:rPr>
                <w:id w:val="-785122757"/>
                <w:placeholder>
                  <w:docPart w:val="7BE9BFDF1CB3409B84ECF6FA18BC40E9"/>
                </w:placeholder>
                <w:text/>
              </w:sdtPr>
              <w:sdtEndPr/>
              <w:sdtContent>
                <w:r w:rsidR="00E837BB" w:rsidRPr="00650194">
                  <w:rPr>
                    <w:rFonts w:ascii="Arial" w:hAnsi="Arial" w:cs="Arial"/>
                  </w:rPr>
                  <w:t>Angiv tekst</w:t>
                </w:r>
              </w:sdtContent>
            </w:sdt>
          </w:p>
          <w:p w14:paraId="31415E81" w14:textId="3C61047C" w:rsidR="00303D71" w:rsidRPr="00650194" w:rsidRDefault="00303D71" w:rsidP="00B26D04">
            <w:pPr>
              <w:spacing w:after="0" w:line="280" w:lineRule="atLeast"/>
              <w:rPr>
                <w:rFonts w:ascii="Arial" w:hAnsi="Arial" w:cs="Arial"/>
              </w:rPr>
            </w:pPr>
            <w:r w:rsidRPr="00650194">
              <w:rPr>
                <w:rFonts w:ascii="Arial" w:hAnsi="Arial" w:cs="Arial"/>
              </w:rPr>
              <w:t>P-nummer/Cvr-nummer:</w:t>
            </w:r>
            <w:r w:rsidR="00E837BB" w:rsidRPr="00650194">
              <w:rPr>
                <w:rFonts w:ascii="Arial" w:hAnsi="Arial" w:cs="Arial"/>
              </w:rPr>
              <w:t xml:space="preserve">  </w:t>
            </w:r>
            <w:sdt>
              <w:sdtPr>
                <w:rPr>
                  <w:rFonts w:ascii="Arial" w:hAnsi="Arial" w:cs="Arial"/>
                </w:rPr>
                <w:id w:val="652867479"/>
                <w:placeholder>
                  <w:docPart w:val="6064EECB1CEB4D5CACE99093558ED7F2"/>
                </w:placeholder>
                <w:text/>
              </w:sdtPr>
              <w:sdtEndPr/>
              <w:sdtContent>
                <w:r w:rsidR="00E837BB" w:rsidRPr="00650194">
                  <w:rPr>
                    <w:rFonts w:ascii="Arial" w:hAnsi="Arial" w:cs="Arial"/>
                  </w:rPr>
                  <w:t>Angiv tekst</w:t>
                </w:r>
              </w:sdtContent>
            </w:sdt>
          </w:p>
          <w:p w14:paraId="01589F42" w14:textId="77777777" w:rsidR="00AD000F" w:rsidRPr="00650194" w:rsidRDefault="00AD000F" w:rsidP="00B26D04">
            <w:pPr>
              <w:spacing w:after="0" w:line="280" w:lineRule="atLeast"/>
              <w:rPr>
                <w:rFonts w:ascii="Arial" w:hAnsi="Arial" w:cs="Arial"/>
              </w:rPr>
            </w:pPr>
          </w:p>
          <w:p w14:paraId="6558E552" w14:textId="14F88A7D" w:rsidR="002E6BF2" w:rsidRPr="00650194" w:rsidRDefault="009961A6" w:rsidP="00B26D04">
            <w:pPr>
              <w:spacing w:after="0" w:line="280" w:lineRule="atLeast"/>
              <w:rPr>
                <w:rFonts w:ascii="Arial" w:hAnsi="Arial" w:cs="Arial"/>
                <w:b/>
              </w:rPr>
            </w:pPr>
            <w:r w:rsidRPr="00650194">
              <w:rPr>
                <w:rFonts w:ascii="Arial" w:hAnsi="Arial" w:cs="Arial"/>
                <w:b/>
              </w:rPr>
              <w:t>Evt. f</w:t>
            </w:r>
            <w:r w:rsidR="00854B9C" w:rsidRPr="00650194">
              <w:rPr>
                <w:rFonts w:ascii="Arial" w:hAnsi="Arial" w:cs="Arial"/>
                <w:b/>
              </w:rPr>
              <w:t>orvaltning:</w:t>
            </w:r>
          </w:p>
          <w:p w14:paraId="1E6259A7" w14:textId="35190172" w:rsidR="002E6BF2" w:rsidRPr="00650194" w:rsidRDefault="00303D71" w:rsidP="00B26D04">
            <w:pPr>
              <w:spacing w:after="0" w:line="280" w:lineRule="atLeast"/>
              <w:rPr>
                <w:rFonts w:ascii="Arial" w:hAnsi="Arial" w:cs="Arial"/>
              </w:rPr>
            </w:pPr>
            <w:r w:rsidRPr="00650194">
              <w:rPr>
                <w:rFonts w:ascii="Arial" w:hAnsi="Arial" w:cs="Arial"/>
              </w:rPr>
              <w:t>Forvaltning:</w:t>
            </w:r>
            <w:r w:rsidR="00E837BB" w:rsidRPr="00650194">
              <w:rPr>
                <w:rFonts w:ascii="Arial" w:hAnsi="Arial" w:cs="Arial"/>
              </w:rPr>
              <w:t xml:space="preserve"> </w:t>
            </w:r>
            <w:sdt>
              <w:sdtPr>
                <w:rPr>
                  <w:rFonts w:ascii="Arial" w:hAnsi="Arial" w:cs="Arial"/>
                </w:rPr>
                <w:id w:val="1119724554"/>
                <w:placeholder>
                  <w:docPart w:val="1E2B4549AA0F4615ADAD30CFBBA1D56B"/>
                </w:placeholder>
                <w:text/>
              </w:sdtPr>
              <w:sdtEndPr/>
              <w:sdtContent>
                <w:r w:rsidR="00E837BB" w:rsidRPr="00650194">
                  <w:rPr>
                    <w:rFonts w:ascii="Arial" w:hAnsi="Arial" w:cs="Arial"/>
                  </w:rPr>
                  <w:t>Angiv tekst</w:t>
                </w:r>
              </w:sdtContent>
            </w:sdt>
          </w:p>
          <w:p w14:paraId="2876650A" w14:textId="6EBC9673" w:rsidR="008446CB" w:rsidRPr="00650194" w:rsidRDefault="008446CB" w:rsidP="00B26D04">
            <w:pPr>
              <w:spacing w:after="0" w:line="280" w:lineRule="atLeast"/>
              <w:rPr>
                <w:rFonts w:ascii="Arial" w:hAnsi="Arial" w:cs="Arial"/>
              </w:rPr>
            </w:pPr>
            <w:r w:rsidRPr="00650194">
              <w:rPr>
                <w:rFonts w:ascii="Arial" w:hAnsi="Arial" w:cs="Arial"/>
              </w:rPr>
              <w:t>Tlf.</w:t>
            </w:r>
            <w:r w:rsidR="00303D71" w:rsidRPr="00650194">
              <w:rPr>
                <w:rFonts w:ascii="Arial" w:hAnsi="Arial" w:cs="Arial"/>
              </w:rPr>
              <w:t>:</w:t>
            </w:r>
            <w:r w:rsidR="00E837BB" w:rsidRPr="00650194">
              <w:rPr>
                <w:rFonts w:ascii="Arial" w:hAnsi="Arial" w:cs="Arial"/>
              </w:rPr>
              <w:t xml:space="preserve"> </w:t>
            </w:r>
            <w:sdt>
              <w:sdtPr>
                <w:rPr>
                  <w:rFonts w:ascii="Arial" w:hAnsi="Arial" w:cs="Arial"/>
                </w:rPr>
                <w:id w:val="639612759"/>
                <w:placeholder>
                  <w:docPart w:val="377C4BCA3B4B4A62B9C40A7A0632BB9F"/>
                </w:placeholder>
                <w:text/>
              </w:sdtPr>
              <w:sdtEndPr/>
              <w:sdtContent>
                <w:r w:rsidR="00E837BB" w:rsidRPr="00650194">
                  <w:rPr>
                    <w:rFonts w:ascii="Arial" w:hAnsi="Arial" w:cs="Arial"/>
                  </w:rPr>
                  <w:t>Angiv tekst</w:t>
                </w:r>
              </w:sdtContent>
            </w:sdt>
          </w:p>
          <w:p w14:paraId="6F1092F5" w14:textId="0AB9DDEF" w:rsidR="002E6BF2" w:rsidRPr="008336DB" w:rsidRDefault="002140D2" w:rsidP="00B26D04">
            <w:pPr>
              <w:spacing w:after="0" w:line="280" w:lineRule="atLeast"/>
              <w:rPr>
                <w:rFonts w:ascii="Arial" w:hAnsi="Arial" w:cs="Arial"/>
              </w:rPr>
            </w:pPr>
            <w:r w:rsidRPr="00650194">
              <w:rPr>
                <w:rFonts w:ascii="Arial" w:hAnsi="Arial" w:cs="Arial"/>
              </w:rPr>
              <w:t xml:space="preserve">Sikker </w:t>
            </w:r>
            <w:r w:rsidR="002E6BF2" w:rsidRPr="00650194">
              <w:rPr>
                <w:rFonts w:ascii="Arial" w:hAnsi="Arial" w:cs="Arial"/>
              </w:rPr>
              <w:t>e-mail</w:t>
            </w:r>
            <w:r w:rsidR="008446CB" w:rsidRPr="00650194">
              <w:rPr>
                <w:rFonts w:ascii="Arial" w:hAnsi="Arial" w:cs="Arial"/>
              </w:rPr>
              <w:t>:</w:t>
            </w:r>
            <w:r w:rsidR="00E837BB" w:rsidRPr="00650194">
              <w:rPr>
                <w:rFonts w:ascii="Arial" w:hAnsi="Arial" w:cs="Arial"/>
              </w:rPr>
              <w:t xml:space="preserve"> </w:t>
            </w:r>
            <w:sdt>
              <w:sdtPr>
                <w:rPr>
                  <w:rFonts w:ascii="Arial" w:hAnsi="Arial" w:cs="Arial"/>
                </w:rPr>
                <w:id w:val="-1851947426"/>
                <w:placeholder>
                  <w:docPart w:val="87829E7C363E4FACA256083A6F19684A"/>
                </w:placeholder>
                <w:text/>
              </w:sdtPr>
              <w:sdtEndPr/>
              <w:sdtContent>
                <w:r w:rsidR="00E837BB" w:rsidRPr="00650194">
                  <w:rPr>
                    <w:rFonts w:ascii="Arial" w:hAnsi="Arial" w:cs="Arial"/>
                  </w:rPr>
                  <w:t>Angiv tekst</w:t>
                </w:r>
              </w:sdtContent>
            </w:sdt>
          </w:p>
        </w:tc>
      </w:tr>
      <w:tr w:rsidR="005D0197" w:rsidRPr="008336DB" w14:paraId="18A8227B" w14:textId="77777777" w:rsidTr="00024CAF">
        <w:tc>
          <w:tcPr>
            <w:tcW w:w="2770" w:type="dxa"/>
          </w:tcPr>
          <w:p w14:paraId="32398FB8" w14:textId="2B622546" w:rsidR="005D0197" w:rsidRPr="008336DB" w:rsidRDefault="005D0197" w:rsidP="00B26D04">
            <w:pPr>
              <w:pStyle w:val="Listeafsnit"/>
              <w:numPr>
                <w:ilvl w:val="0"/>
                <w:numId w:val="10"/>
              </w:numPr>
              <w:spacing w:after="0" w:line="280" w:lineRule="atLeast"/>
              <w:rPr>
                <w:rFonts w:ascii="Arial" w:hAnsi="Arial" w:cs="Arial"/>
                <w:b/>
              </w:rPr>
            </w:pPr>
            <w:bookmarkStart w:id="0" w:name="_Hlk38373564"/>
            <w:r w:rsidRPr="008336DB">
              <w:rPr>
                <w:rFonts w:ascii="Arial" w:hAnsi="Arial" w:cs="Arial"/>
                <w:b/>
              </w:rPr>
              <w:t>Rammeaftale</w:t>
            </w:r>
            <w:bookmarkEnd w:id="0"/>
          </w:p>
        </w:tc>
        <w:tc>
          <w:tcPr>
            <w:tcW w:w="6971" w:type="dxa"/>
          </w:tcPr>
          <w:p w14:paraId="49B6124B" w14:textId="1F217608" w:rsidR="0059364E" w:rsidRPr="00B26D04" w:rsidRDefault="0027710A" w:rsidP="0059364E">
            <w:pPr>
              <w:spacing w:after="0" w:line="280" w:lineRule="atLeast"/>
              <w:rPr>
                <w:rFonts w:ascii="Arial" w:hAnsi="Arial" w:cs="Arial"/>
              </w:rPr>
            </w:pPr>
            <w:r>
              <w:rPr>
                <w:rFonts w:ascii="Arial" w:hAnsi="Arial" w:cs="Arial"/>
                <w:b/>
              </w:rPr>
              <w:t>Leverandøren</w:t>
            </w:r>
            <w:r w:rsidR="0059364E">
              <w:rPr>
                <w:rFonts w:ascii="Arial" w:hAnsi="Arial" w:cs="Arial"/>
                <w:b/>
              </w:rPr>
              <w:t xml:space="preserve"> er omfattet af følgende rammeaftale:</w:t>
            </w:r>
          </w:p>
          <w:p w14:paraId="68E89D1D" w14:textId="77777777" w:rsidR="0059364E" w:rsidRDefault="0059364E" w:rsidP="0059364E">
            <w:pPr>
              <w:spacing w:after="0" w:line="280" w:lineRule="atLeast"/>
              <w:rPr>
                <w:rFonts w:ascii="Arial" w:hAnsi="Arial" w:cs="Arial"/>
              </w:rPr>
            </w:pPr>
            <w:r w:rsidRPr="00B26D04">
              <w:rPr>
                <w:rFonts w:ascii="Arial" w:hAnsi="Arial" w:cs="Arial"/>
              </w:rPr>
              <w:t xml:space="preserve">Rammeaftale for </w:t>
            </w:r>
            <w:r w:rsidRPr="00650194">
              <w:rPr>
                <w:rFonts w:ascii="Arial" w:hAnsi="Arial" w:cs="Arial"/>
              </w:rPr>
              <w:t xml:space="preserve">region </w:t>
            </w:r>
            <w:sdt>
              <w:sdtPr>
                <w:rPr>
                  <w:rFonts w:ascii="Arial" w:hAnsi="Arial" w:cs="Arial"/>
                  <w:lang w:val="en-US"/>
                </w:rPr>
                <w:id w:val="712233141"/>
                <w:placeholder>
                  <w:docPart w:val="F081D0BDB93B4A31A47138A79AD9989C"/>
                </w:placeholder>
                <w:showingPlcHdr/>
                <w:text/>
              </w:sdtPr>
              <w:sdtEndPr/>
              <w:sdtContent>
                <w:r w:rsidRPr="00650194">
                  <w:rPr>
                    <w:rStyle w:val="Pladsholdertekst"/>
                  </w:rPr>
                  <w:t>Angiv region</w:t>
                </w:r>
              </w:sdtContent>
            </w:sdt>
            <w:r w:rsidRPr="00650194">
              <w:rPr>
                <w:rFonts w:ascii="Arial" w:hAnsi="Arial" w:cs="Arial"/>
              </w:rPr>
              <w:t>.</w:t>
            </w:r>
          </w:p>
          <w:p w14:paraId="3EE04185" w14:textId="77777777" w:rsidR="0059364E" w:rsidRPr="00B26D04" w:rsidRDefault="0059364E" w:rsidP="0059364E">
            <w:pPr>
              <w:spacing w:after="0" w:line="280" w:lineRule="atLeast"/>
              <w:rPr>
                <w:rFonts w:ascii="Arial" w:hAnsi="Arial" w:cs="Arial"/>
              </w:rPr>
            </w:pPr>
          </w:p>
          <w:p w14:paraId="3C3E58F1" w14:textId="77777777" w:rsidR="0059364E" w:rsidRPr="00B26D04" w:rsidRDefault="0059364E" w:rsidP="0059364E">
            <w:pPr>
              <w:spacing w:after="0" w:line="280" w:lineRule="atLeast"/>
              <w:rPr>
                <w:rFonts w:ascii="Arial" w:hAnsi="Arial" w:cs="Arial"/>
              </w:rPr>
            </w:pPr>
            <w:r w:rsidRPr="00B26D04">
              <w:rPr>
                <w:rFonts w:ascii="Arial" w:hAnsi="Arial" w:cs="Arial"/>
              </w:rPr>
              <w:t xml:space="preserve">Såfremt en eventuel justering af Rammeaftalen giver anledning til justering af dele af denne kontrakt, udover de årlige takstjusteringer, skal leverandøren </w:t>
            </w:r>
            <w:r>
              <w:rPr>
                <w:rFonts w:ascii="Arial" w:hAnsi="Arial" w:cs="Arial"/>
              </w:rPr>
              <w:t xml:space="preserve">skriftligt </w:t>
            </w:r>
            <w:r w:rsidRPr="00B26D04">
              <w:rPr>
                <w:rFonts w:ascii="Arial" w:hAnsi="Arial" w:cs="Arial"/>
              </w:rPr>
              <w:t xml:space="preserve">meddele køber dette senest den </w:t>
            </w:r>
            <w:r>
              <w:rPr>
                <w:rFonts w:ascii="Arial" w:hAnsi="Arial" w:cs="Arial"/>
              </w:rPr>
              <w:t>1</w:t>
            </w:r>
            <w:r w:rsidRPr="00B26D04">
              <w:rPr>
                <w:rFonts w:ascii="Arial" w:hAnsi="Arial" w:cs="Arial"/>
              </w:rPr>
              <w:t xml:space="preserve">. </w:t>
            </w:r>
            <w:r>
              <w:rPr>
                <w:rFonts w:ascii="Arial" w:hAnsi="Arial" w:cs="Arial"/>
              </w:rPr>
              <w:t>december</w:t>
            </w:r>
            <w:r w:rsidRPr="00B26D04">
              <w:rPr>
                <w:rFonts w:ascii="Arial" w:hAnsi="Arial" w:cs="Arial"/>
              </w:rPr>
              <w:t xml:space="preserve"> i året for rammeaftalens vedtagelse</w:t>
            </w:r>
            <w:r>
              <w:rPr>
                <w:rFonts w:ascii="Arial" w:hAnsi="Arial" w:cs="Arial"/>
              </w:rPr>
              <w:t xml:space="preserve"> evt. med henblik på en genforhandling af kontrakten</w:t>
            </w:r>
            <w:r w:rsidRPr="00B26D04">
              <w:rPr>
                <w:rFonts w:ascii="Arial" w:hAnsi="Arial" w:cs="Arial"/>
              </w:rPr>
              <w:t xml:space="preserve">. </w:t>
            </w:r>
          </w:p>
          <w:p w14:paraId="3EE6F649" w14:textId="77777777" w:rsidR="0059364E" w:rsidRPr="00B26D04" w:rsidRDefault="0059364E" w:rsidP="0059364E">
            <w:pPr>
              <w:spacing w:after="0" w:line="280" w:lineRule="atLeast"/>
              <w:rPr>
                <w:rFonts w:ascii="Arial" w:hAnsi="Arial" w:cs="Arial"/>
              </w:rPr>
            </w:pPr>
          </w:p>
          <w:p w14:paraId="654B6680" w14:textId="3D83151A" w:rsidR="005D0197" w:rsidRPr="008336DB" w:rsidRDefault="0059364E" w:rsidP="0059364E">
            <w:pPr>
              <w:spacing w:after="0" w:line="280" w:lineRule="atLeast"/>
              <w:rPr>
                <w:rFonts w:ascii="Arial" w:hAnsi="Arial" w:cs="Arial"/>
                <w:b/>
              </w:rPr>
            </w:pPr>
            <w:r w:rsidRPr="00B26D04">
              <w:rPr>
                <w:rFonts w:ascii="Arial" w:hAnsi="Arial" w:cs="Arial"/>
              </w:rPr>
              <w:t xml:space="preserve">Uden denne orientering </w:t>
            </w:r>
            <w:r>
              <w:rPr>
                <w:rFonts w:ascii="Arial" w:hAnsi="Arial" w:cs="Arial"/>
              </w:rPr>
              <w:t>er</w:t>
            </w:r>
            <w:r w:rsidRPr="00B26D04">
              <w:rPr>
                <w:rFonts w:ascii="Arial" w:hAnsi="Arial" w:cs="Arial"/>
              </w:rPr>
              <w:t xml:space="preserve"> hidtidige vilkår uændret</w:t>
            </w:r>
            <w:r>
              <w:rPr>
                <w:rFonts w:ascii="Arial" w:hAnsi="Arial" w:cs="Arial"/>
              </w:rPr>
              <w:t>/gældende.</w:t>
            </w:r>
          </w:p>
        </w:tc>
      </w:tr>
      <w:tr w:rsidR="00B73B3C" w:rsidRPr="008336DB" w14:paraId="0E6EEEF5" w14:textId="77777777" w:rsidTr="00024CAF">
        <w:tc>
          <w:tcPr>
            <w:tcW w:w="2770" w:type="dxa"/>
          </w:tcPr>
          <w:p w14:paraId="76670E61" w14:textId="4074CFC9" w:rsidR="00B73B3C" w:rsidRPr="008336DB" w:rsidRDefault="0027710A" w:rsidP="00B26D04">
            <w:pPr>
              <w:pStyle w:val="Listeafsnit"/>
              <w:numPr>
                <w:ilvl w:val="0"/>
                <w:numId w:val="10"/>
              </w:numPr>
              <w:spacing w:after="0" w:line="280" w:lineRule="atLeast"/>
              <w:rPr>
                <w:rFonts w:ascii="Arial" w:hAnsi="Arial" w:cs="Arial"/>
                <w:b/>
              </w:rPr>
            </w:pPr>
            <w:bookmarkStart w:id="1" w:name="_Hlk38373576"/>
            <w:r>
              <w:rPr>
                <w:rFonts w:ascii="Arial" w:hAnsi="Arial" w:cs="Arial"/>
                <w:b/>
              </w:rPr>
              <w:t>Leverandørens</w:t>
            </w:r>
            <w:r w:rsidR="003451E9" w:rsidRPr="008336DB">
              <w:rPr>
                <w:rFonts w:ascii="Arial" w:hAnsi="Arial" w:cs="Arial"/>
                <w:b/>
              </w:rPr>
              <w:t xml:space="preserve"> </w:t>
            </w:r>
            <w:r w:rsidR="006F5DA9" w:rsidRPr="008336DB">
              <w:rPr>
                <w:rFonts w:ascii="Arial" w:hAnsi="Arial" w:cs="Arial"/>
                <w:b/>
              </w:rPr>
              <w:t>indsatser</w:t>
            </w:r>
            <w:r w:rsidR="00765C94" w:rsidRPr="008336DB">
              <w:rPr>
                <w:rFonts w:ascii="Arial" w:hAnsi="Arial" w:cs="Arial"/>
                <w:b/>
              </w:rPr>
              <w:t xml:space="preserve"> og pris</w:t>
            </w:r>
          </w:p>
          <w:bookmarkEnd w:id="1"/>
          <w:p w14:paraId="04D4D07E" w14:textId="77777777" w:rsidR="00765C94" w:rsidRPr="008336DB" w:rsidRDefault="00765C94" w:rsidP="00B26D04">
            <w:pPr>
              <w:spacing w:after="0" w:line="280" w:lineRule="atLeast"/>
              <w:rPr>
                <w:rFonts w:ascii="Arial" w:hAnsi="Arial" w:cs="Arial"/>
                <w:b/>
              </w:rPr>
            </w:pPr>
          </w:p>
          <w:p w14:paraId="734F350E" w14:textId="77777777" w:rsidR="00765C94" w:rsidRPr="008336DB" w:rsidRDefault="00765C94" w:rsidP="00B26D04">
            <w:pPr>
              <w:spacing w:after="0" w:line="280" w:lineRule="atLeast"/>
              <w:rPr>
                <w:rFonts w:ascii="Arial" w:hAnsi="Arial" w:cs="Arial"/>
                <w:b/>
              </w:rPr>
            </w:pPr>
          </w:p>
        </w:tc>
        <w:tc>
          <w:tcPr>
            <w:tcW w:w="6971" w:type="dxa"/>
          </w:tcPr>
          <w:p w14:paraId="39F15347" w14:textId="77777777" w:rsidR="008B6C87" w:rsidRDefault="008B6C87" w:rsidP="008B6C87">
            <w:pPr>
              <w:spacing w:after="0" w:line="280" w:lineRule="atLeast"/>
              <w:rPr>
                <w:rFonts w:ascii="Arial" w:hAnsi="Arial" w:cs="Arial"/>
              </w:rPr>
            </w:pPr>
            <w:r>
              <w:rPr>
                <w:rFonts w:ascii="Arial" w:hAnsi="Arial" w:cs="Arial"/>
              </w:rPr>
              <w:t>Kontrakten omfatter følgende indsatser.</w:t>
            </w:r>
          </w:p>
          <w:p w14:paraId="0F978B7A" w14:textId="77777777" w:rsidR="008336DB" w:rsidRPr="008336DB" w:rsidRDefault="008336DB" w:rsidP="00B26D04">
            <w:pPr>
              <w:spacing w:after="0" w:line="280" w:lineRule="atLeast"/>
              <w:rPr>
                <w:rFonts w:ascii="Arial" w:hAnsi="Arial" w:cs="Arial"/>
                <w:b/>
              </w:rPr>
            </w:pPr>
          </w:p>
          <w:p w14:paraId="40B35EA2" w14:textId="5AB05D60" w:rsidR="00304667" w:rsidRPr="008336DB" w:rsidRDefault="006E7145" w:rsidP="00B26D04">
            <w:pPr>
              <w:spacing w:after="0" w:line="280" w:lineRule="atLeast"/>
              <w:rPr>
                <w:rFonts w:ascii="Arial" w:hAnsi="Arial" w:cs="Arial"/>
                <w:b/>
              </w:rPr>
            </w:pPr>
            <w:r w:rsidRPr="008336DB">
              <w:rPr>
                <w:rFonts w:ascii="Arial" w:hAnsi="Arial" w:cs="Arial"/>
                <w:b/>
              </w:rPr>
              <w:t xml:space="preserve">Indsats </w:t>
            </w:r>
            <w:r w:rsidR="001A0E0D" w:rsidRPr="008336DB">
              <w:rPr>
                <w:rFonts w:ascii="Arial" w:hAnsi="Arial" w:cs="Arial"/>
                <w:b/>
              </w:rPr>
              <w:t>1</w:t>
            </w:r>
            <w:r w:rsidR="00AD000F" w:rsidRPr="008336DB">
              <w:rPr>
                <w:rFonts w:ascii="Arial" w:hAnsi="Arial" w:cs="Arial"/>
                <w:b/>
              </w:rPr>
              <w:t xml:space="preserve"> </w:t>
            </w:r>
          </w:p>
          <w:p w14:paraId="5BCCE8D6" w14:textId="382A5030" w:rsidR="00BD6CAA" w:rsidRPr="00B26D04" w:rsidRDefault="00A86F79" w:rsidP="00BD6CAA">
            <w:pPr>
              <w:spacing w:after="0" w:line="280" w:lineRule="atLeast"/>
              <w:rPr>
                <w:rFonts w:ascii="Arial" w:hAnsi="Arial" w:cs="Arial"/>
              </w:rPr>
            </w:pPr>
            <w:bookmarkStart w:id="2" w:name="_Hlk38031221"/>
            <w:r>
              <w:rPr>
                <w:rFonts w:ascii="Arial" w:hAnsi="Arial" w:cs="Arial"/>
              </w:rPr>
              <w:t>P</w:t>
            </w:r>
            <w:r w:rsidR="00BD6CAA" w:rsidRPr="00B26D04">
              <w:rPr>
                <w:rFonts w:ascii="Arial" w:hAnsi="Arial" w:cs="Arial"/>
              </w:rPr>
              <w:t>aragraf og indsats:</w:t>
            </w:r>
            <w:r w:rsidR="00F21E94">
              <w:rPr>
                <w:rFonts w:ascii="Arial" w:hAnsi="Arial" w:cs="Arial"/>
              </w:rPr>
              <w:t xml:space="preserve"> </w:t>
            </w:r>
            <w:sdt>
              <w:sdtPr>
                <w:rPr>
                  <w:rFonts w:ascii="Arial" w:hAnsi="Arial" w:cs="Arial"/>
                </w:rPr>
                <w:id w:val="1784227678"/>
                <w:placeholder>
                  <w:docPart w:val="7C0D0CA964EB4349B130EB8E64099DE8"/>
                </w:placeholder>
                <w:text/>
              </w:sdtPr>
              <w:sdtEndPr/>
              <w:sdtContent>
                <w:r w:rsidR="00F21E94" w:rsidRPr="00650194">
                  <w:rPr>
                    <w:rFonts w:ascii="Arial" w:hAnsi="Arial" w:cs="Arial"/>
                  </w:rPr>
                  <w:t>Angiv tekst</w:t>
                </w:r>
              </w:sdtContent>
            </w:sdt>
          </w:p>
          <w:p w14:paraId="0EC28782" w14:textId="3AE8D217" w:rsidR="00C72415" w:rsidRPr="00B26D04" w:rsidRDefault="00C72415" w:rsidP="00484E88">
            <w:pPr>
              <w:spacing w:after="0" w:line="280" w:lineRule="atLeast"/>
              <w:rPr>
                <w:rFonts w:ascii="Arial" w:hAnsi="Arial" w:cs="Arial"/>
              </w:rPr>
            </w:pPr>
            <w:r>
              <w:rPr>
                <w:rFonts w:ascii="Arial" w:hAnsi="Arial" w:cs="Arial"/>
              </w:rPr>
              <w:t xml:space="preserve">Antal: </w:t>
            </w:r>
            <w:sdt>
              <w:sdtPr>
                <w:rPr>
                  <w:rFonts w:ascii="Arial" w:hAnsi="Arial" w:cs="Arial"/>
                  <w:i/>
                  <w:iCs/>
                </w:rPr>
                <w:id w:val="1162434044"/>
                <w:placeholder>
                  <w:docPart w:val="3591D3A9AF9149938A5C99F3A72BE94D"/>
                </w:placeholder>
                <w:text/>
              </w:sdtPr>
              <w:sdtEndPr/>
              <w:sdtContent>
                <w:r w:rsidR="00484E88" w:rsidRPr="00484E88">
                  <w:rPr>
                    <w:rFonts w:ascii="Arial" w:hAnsi="Arial" w:cs="Arial"/>
                    <w:i/>
                    <w:iCs/>
                  </w:rPr>
                  <w:t>Fx antal timer pr. uge, antal dage pr. år]</w:t>
                </w:r>
              </w:sdtContent>
            </w:sdt>
            <w:r w:rsidR="00484E88">
              <w:rPr>
                <w:rFonts w:ascii="Arial" w:hAnsi="Arial" w:cs="Arial"/>
              </w:rPr>
              <w:t xml:space="preserve"> </w:t>
            </w:r>
          </w:p>
          <w:p w14:paraId="57D52F36" w14:textId="684B94AD" w:rsidR="00C72415" w:rsidRPr="00B26D04" w:rsidRDefault="00C72415" w:rsidP="00484E88">
            <w:pPr>
              <w:spacing w:after="0" w:line="280" w:lineRule="atLeast"/>
              <w:rPr>
                <w:rFonts w:ascii="Arial" w:hAnsi="Arial" w:cs="Arial"/>
              </w:rPr>
            </w:pPr>
            <w:r w:rsidRPr="00B26D04">
              <w:rPr>
                <w:rFonts w:ascii="Arial" w:hAnsi="Arial" w:cs="Arial"/>
              </w:rPr>
              <w:t>Enhedspris:</w:t>
            </w:r>
            <w:r w:rsidR="00484E88">
              <w:rPr>
                <w:rFonts w:ascii="Arial" w:hAnsi="Arial" w:cs="Arial"/>
              </w:rPr>
              <w:t xml:space="preserve"> </w:t>
            </w:r>
            <w:sdt>
              <w:sdtPr>
                <w:rPr>
                  <w:rFonts w:ascii="Arial" w:hAnsi="Arial" w:cs="Arial"/>
                  <w:i/>
                  <w:iCs/>
                </w:rPr>
                <w:id w:val="-1398731037"/>
                <w:placeholder>
                  <w:docPart w:val="62532E22719E46CA848495BE7910DFCB"/>
                </w:placeholder>
                <w:text/>
              </w:sdtPr>
              <w:sdtEndPr/>
              <w:sdtContent>
                <w:r w:rsidR="00484E88" w:rsidRPr="00484E88">
                  <w:rPr>
                    <w:rFonts w:ascii="Arial" w:hAnsi="Arial" w:cs="Arial"/>
                    <w:i/>
                    <w:iCs/>
                  </w:rPr>
                  <w:t>Angiv pris for den valgte enhed fx pris pr. time/dag/døgn]</w:t>
                </w:r>
              </w:sdtContent>
            </w:sdt>
          </w:p>
          <w:p w14:paraId="4680CA56" w14:textId="2EE26D7F" w:rsidR="00BD6CAA" w:rsidRPr="00B26D04" w:rsidRDefault="00BD6CAA" w:rsidP="00BD6CAA">
            <w:pPr>
              <w:spacing w:after="0" w:line="280" w:lineRule="atLeast"/>
              <w:rPr>
                <w:rFonts w:ascii="Arial" w:hAnsi="Arial" w:cs="Arial"/>
              </w:rPr>
            </w:pPr>
            <w:r w:rsidRPr="00B26D04">
              <w:rPr>
                <w:rFonts w:ascii="Arial" w:hAnsi="Arial" w:cs="Arial"/>
              </w:rPr>
              <w:t>Startdato:</w:t>
            </w:r>
            <w:r w:rsidR="00484E88">
              <w:rPr>
                <w:rFonts w:ascii="Arial" w:hAnsi="Arial" w:cs="Arial"/>
              </w:rPr>
              <w:t xml:space="preserve"> </w:t>
            </w:r>
            <w:sdt>
              <w:sdtPr>
                <w:rPr>
                  <w:rFonts w:ascii="Arial" w:hAnsi="Arial" w:cs="Arial"/>
                </w:rPr>
                <w:id w:val="-675349511"/>
                <w:placeholder>
                  <w:docPart w:val="F9059A79494645D7863D0B69F3E0DC8E"/>
                </w:placeholder>
                <w:text/>
              </w:sdtPr>
              <w:sdtEndPr/>
              <w:sdtContent>
                <w:r w:rsidR="00484E88" w:rsidRPr="00650194">
                  <w:rPr>
                    <w:rFonts w:ascii="Arial" w:hAnsi="Arial" w:cs="Arial"/>
                  </w:rPr>
                  <w:t>Angiv tekst</w:t>
                </w:r>
              </w:sdtContent>
            </w:sdt>
          </w:p>
          <w:p w14:paraId="66ED22D0" w14:textId="15223427" w:rsidR="00B77A25" w:rsidRDefault="00BD6CAA" w:rsidP="00484E88">
            <w:pPr>
              <w:spacing w:after="0" w:line="280" w:lineRule="atLeast"/>
              <w:rPr>
                <w:rFonts w:ascii="Arial" w:hAnsi="Arial" w:cs="Arial"/>
              </w:rPr>
            </w:pPr>
            <w:r w:rsidRPr="00B26D04">
              <w:rPr>
                <w:rFonts w:ascii="Arial" w:hAnsi="Arial" w:cs="Arial"/>
              </w:rPr>
              <w:t>Slutdato:</w:t>
            </w:r>
            <w:bookmarkEnd w:id="2"/>
            <w:r w:rsidR="00484E88">
              <w:rPr>
                <w:rFonts w:ascii="Arial" w:hAnsi="Arial" w:cs="Arial"/>
              </w:rPr>
              <w:t xml:space="preserve"> </w:t>
            </w:r>
            <w:sdt>
              <w:sdtPr>
                <w:rPr>
                  <w:rFonts w:ascii="Arial" w:hAnsi="Arial" w:cs="Arial"/>
                </w:rPr>
                <w:id w:val="-1118909231"/>
                <w:placeholder>
                  <w:docPart w:val="1B7425536DEE405C8298C3A869DCE6A8"/>
                </w:placeholder>
                <w:text/>
              </w:sdtPr>
              <w:sdtEndPr/>
              <w:sdtContent>
                <w:r w:rsidR="00484E88" w:rsidRPr="00650194">
                  <w:rPr>
                    <w:rFonts w:ascii="Arial" w:hAnsi="Arial" w:cs="Arial"/>
                  </w:rPr>
                  <w:t>Angiv tekst</w:t>
                </w:r>
              </w:sdtContent>
            </w:sdt>
          </w:p>
          <w:p w14:paraId="02B6950F" w14:textId="77777777" w:rsidR="00484E88" w:rsidRPr="00484E88" w:rsidRDefault="00484E88" w:rsidP="00484E88">
            <w:pPr>
              <w:spacing w:after="0" w:line="280" w:lineRule="atLeast"/>
              <w:rPr>
                <w:rFonts w:ascii="Arial" w:hAnsi="Arial" w:cs="Arial"/>
              </w:rPr>
            </w:pPr>
          </w:p>
          <w:p w14:paraId="46F989C8" w14:textId="77777777" w:rsidR="00484E88" w:rsidRDefault="00484E88" w:rsidP="00B26D04">
            <w:pPr>
              <w:spacing w:after="0" w:line="280" w:lineRule="atLeast"/>
              <w:rPr>
                <w:rFonts w:ascii="Arial" w:hAnsi="Arial" w:cs="Arial"/>
                <w:b/>
                <w:i/>
                <w:color w:val="808080" w:themeColor="background1" w:themeShade="80"/>
              </w:rPr>
            </w:pPr>
          </w:p>
          <w:p w14:paraId="4560C3D3" w14:textId="2053B954" w:rsidR="004342F7" w:rsidRPr="008336DB" w:rsidRDefault="004342F7" w:rsidP="00B26D04">
            <w:pPr>
              <w:spacing w:after="0" w:line="280" w:lineRule="atLeast"/>
              <w:rPr>
                <w:rFonts w:ascii="Arial" w:hAnsi="Arial" w:cs="Arial"/>
                <w:b/>
                <w:i/>
                <w:color w:val="808080" w:themeColor="background1" w:themeShade="80"/>
              </w:rPr>
            </w:pPr>
            <w:r w:rsidRPr="008336DB">
              <w:rPr>
                <w:rFonts w:ascii="Arial" w:hAnsi="Arial" w:cs="Arial"/>
                <w:b/>
                <w:i/>
                <w:color w:val="808080" w:themeColor="background1" w:themeShade="80"/>
              </w:rPr>
              <w:lastRenderedPageBreak/>
              <w:t>Følgende indsatser kan slettes, hvis ikke relevant</w:t>
            </w:r>
          </w:p>
          <w:p w14:paraId="0B21240E" w14:textId="0D0A7585" w:rsidR="002C0713" w:rsidRPr="008336DB" w:rsidRDefault="00A225BC" w:rsidP="00B26D04">
            <w:pPr>
              <w:spacing w:after="0" w:line="280" w:lineRule="atLeast"/>
              <w:rPr>
                <w:rFonts w:ascii="Arial" w:hAnsi="Arial" w:cs="Arial"/>
                <w:b/>
              </w:rPr>
            </w:pPr>
            <w:r w:rsidRPr="008336DB">
              <w:rPr>
                <w:rFonts w:ascii="Arial" w:hAnsi="Arial" w:cs="Arial"/>
                <w:b/>
              </w:rPr>
              <w:t>Indsats</w:t>
            </w:r>
            <w:r w:rsidR="001A0E0D" w:rsidRPr="008336DB">
              <w:rPr>
                <w:rFonts w:ascii="Arial" w:hAnsi="Arial" w:cs="Arial"/>
                <w:b/>
              </w:rPr>
              <w:t xml:space="preserve"> 2</w:t>
            </w:r>
            <w:r w:rsidR="002C0713" w:rsidRPr="008336DB">
              <w:rPr>
                <w:rFonts w:ascii="Arial" w:hAnsi="Arial" w:cs="Arial"/>
                <w:b/>
              </w:rPr>
              <w:t xml:space="preserve"> </w:t>
            </w:r>
          </w:p>
          <w:p w14:paraId="4B199F38" w14:textId="77777777" w:rsidR="00F21E94" w:rsidRPr="00B26D04" w:rsidRDefault="00F21E94" w:rsidP="00F21E94">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rPr>
                <w:id w:val="1570306420"/>
                <w:placeholder>
                  <w:docPart w:val="05AAB99A2B464ECCB1183FABE4020C9A"/>
                </w:placeholder>
                <w:text/>
              </w:sdtPr>
              <w:sdtEndPr/>
              <w:sdtContent>
                <w:r w:rsidRPr="00650194">
                  <w:rPr>
                    <w:rFonts w:ascii="Arial" w:hAnsi="Arial" w:cs="Arial"/>
                  </w:rPr>
                  <w:t>Angiv tekst</w:t>
                </w:r>
              </w:sdtContent>
            </w:sdt>
          </w:p>
          <w:p w14:paraId="30FE005C"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i/>
                  <w:iCs/>
                </w:rPr>
                <w:id w:val="899331695"/>
                <w:placeholder>
                  <w:docPart w:val="7D36FFB3559E43E8BB5BBCB176DD1C2D"/>
                </w:placeholder>
                <w:text/>
              </w:sdtPr>
              <w:sdtEndPr/>
              <w:sdtContent>
                <w:r w:rsidRPr="00484E88">
                  <w:rPr>
                    <w:rFonts w:ascii="Arial" w:hAnsi="Arial" w:cs="Arial"/>
                    <w:i/>
                    <w:iCs/>
                  </w:rPr>
                  <w:t>Fx antal timer pr. uge, antal dage pr. år]</w:t>
                </w:r>
              </w:sdtContent>
            </w:sdt>
            <w:r>
              <w:rPr>
                <w:rFonts w:ascii="Arial" w:hAnsi="Arial" w:cs="Arial"/>
              </w:rPr>
              <w:t xml:space="preserve"> </w:t>
            </w:r>
          </w:p>
          <w:p w14:paraId="1B609B2C"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i/>
                  <w:iCs/>
                </w:rPr>
                <w:id w:val="831257471"/>
                <w:placeholder>
                  <w:docPart w:val="189BF67710C54430927A74ECCA304C98"/>
                </w:placeholder>
                <w:text/>
              </w:sdtPr>
              <w:sdtEndPr/>
              <w:sdtContent>
                <w:r w:rsidRPr="00484E88">
                  <w:rPr>
                    <w:rFonts w:ascii="Arial" w:hAnsi="Arial" w:cs="Arial"/>
                    <w:i/>
                    <w:iCs/>
                  </w:rPr>
                  <w:t>Angiv pris for den valgte enhed fx pris pr. time/dag/døgn]</w:t>
                </w:r>
              </w:sdtContent>
            </w:sdt>
          </w:p>
          <w:p w14:paraId="642DA0FA"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rPr>
                <w:id w:val="-1402055713"/>
                <w:placeholder>
                  <w:docPart w:val="11BBB3085C9D4245B5203520DABB25AA"/>
                </w:placeholder>
                <w:text/>
              </w:sdtPr>
              <w:sdtEndPr/>
              <w:sdtContent>
                <w:r w:rsidRPr="00650194">
                  <w:rPr>
                    <w:rFonts w:ascii="Arial" w:hAnsi="Arial" w:cs="Arial"/>
                  </w:rPr>
                  <w:t>Angiv tekst</w:t>
                </w:r>
              </w:sdtContent>
            </w:sdt>
          </w:p>
          <w:p w14:paraId="4585874A" w14:textId="77777777" w:rsidR="00F21E94" w:rsidRDefault="00F21E94" w:rsidP="00F21E94">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rPr>
                <w:id w:val="-391656488"/>
                <w:placeholder>
                  <w:docPart w:val="51BBB6F0396441FB96F81C71CDBBB47D"/>
                </w:placeholder>
                <w:text/>
              </w:sdtPr>
              <w:sdtEndPr/>
              <w:sdtContent>
                <w:r w:rsidRPr="00650194">
                  <w:rPr>
                    <w:rFonts w:ascii="Arial" w:hAnsi="Arial" w:cs="Arial"/>
                  </w:rPr>
                  <w:t>Angiv tekst</w:t>
                </w:r>
              </w:sdtContent>
            </w:sdt>
          </w:p>
          <w:p w14:paraId="0154FE7E" w14:textId="77777777" w:rsidR="001A0E0D" w:rsidRPr="008336DB" w:rsidRDefault="001A0E0D" w:rsidP="00B26D04">
            <w:pPr>
              <w:spacing w:after="0" w:line="280" w:lineRule="atLeast"/>
              <w:rPr>
                <w:rFonts w:ascii="Arial" w:hAnsi="Arial" w:cs="Arial"/>
                <w:b/>
              </w:rPr>
            </w:pPr>
          </w:p>
          <w:p w14:paraId="34B3E8F6" w14:textId="654B1561" w:rsidR="002C0713" w:rsidRPr="008336DB" w:rsidRDefault="00E048DE" w:rsidP="00B26D04">
            <w:pPr>
              <w:spacing w:after="0" w:line="280" w:lineRule="atLeast"/>
              <w:rPr>
                <w:rFonts w:ascii="Arial" w:hAnsi="Arial" w:cs="Arial"/>
                <w:b/>
              </w:rPr>
            </w:pPr>
            <w:r w:rsidRPr="008336DB">
              <w:rPr>
                <w:rFonts w:ascii="Arial" w:hAnsi="Arial" w:cs="Arial"/>
                <w:b/>
              </w:rPr>
              <w:t>Indsats</w:t>
            </w:r>
            <w:r w:rsidR="001A0E0D" w:rsidRPr="008336DB">
              <w:rPr>
                <w:rFonts w:ascii="Arial" w:hAnsi="Arial" w:cs="Arial"/>
                <w:b/>
              </w:rPr>
              <w:t xml:space="preserve"> 3</w:t>
            </w:r>
            <w:r w:rsidR="002C0713" w:rsidRPr="008336DB">
              <w:rPr>
                <w:rFonts w:ascii="Arial" w:hAnsi="Arial" w:cs="Arial"/>
                <w:b/>
              </w:rPr>
              <w:t xml:space="preserve"> </w:t>
            </w:r>
          </w:p>
          <w:p w14:paraId="476DCCBB" w14:textId="77777777" w:rsidR="00F21E94" w:rsidRPr="00B26D04" w:rsidRDefault="00F21E94" w:rsidP="00F21E94">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rPr>
                <w:id w:val="1053119643"/>
                <w:placeholder>
                  <w:docPart w:val="0FE8A542A80043ECA9263DAEDB24F8D2"/>
                </w:placeholder>
                <w:text/>
              </w:sdtPr>
              <w:sdtEndPr/>
              <w:sdtContent>
                <w:r w:rsidRPr="00650194">
                  <w:rPr>
                    <w:rFonts w:ascii="Arial" w:hAnsi="Arial" w:cs="Arial"/>
                  </w:rPr>
                  <w:t>Angiv tekst</w:t>
                </w:r>
              </w:sdtContent>
            </w:sdt>
          </w:p>
          <w:p w14:paraId="5A53F34E"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i/>
                  <w:iCs/>
                </w:rPr>
                <w:id w:val="354627048"/>
                <w:placeholder>
                  <w:docPart w:val="BB8A0717AD5149D38EFE10456226C69E"/>
                </w:placeholder>
                <w:text/>
              </w:sdtPr>
              <w:sdtEndPr/>
              <w:sdtContent>
                <w:r w:rsidRPr="00484E88">
                  <w:rPr>
                    <w:rFonts w:ascii="Arial" w:hAnsi="Arial" w:cs="Arial"/>
                    <w:i/>
                    <w:iCs/>
                  </w:rPr>
                  <w:t>Fx antal timer pr. uge, antal dage pr. år]</w:t>
                </w:r>
              </w:sdtContent>
            </w:sdt>
            <w:r>
              <w:rPr>
                <w:rFonts w:ascii="Arial" w:hAnsi="Arial" w:cs="Arial"/>
              </w:rPr>
              <w:t xml:space="preserve"> </w:t>
            </w:r>
          </w:p>
          <w:p w14:paraId="61A9DB37"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i/>
                  <w:iCs/>
                </w:rPr>
                <w:id w:val="1722712885"/>
                <w:placeholder>
                  <w:docPart w:val="BBF2F1706BBD40A8803A9CC5AEA62E06"/>
                </w:placeholder>
                <w:text/>
              </w:sdtPr>
              <w:sdtEndPr/>
              <w:sdtContent>
                <w:r w:rsidRPr="00484E88">
                  <w:rPr>
                    <w:rFonts w:ascii="Arial" w:hAnsi="Arial" w:cs="Arial"/>
                    <w:i/>
                    <w:iCs/>
                  </w:rPr>
                  <w:t>Angiv pris for den valgte enhed fx pris pr. time/dag/døgn]</w:t>
                </w:r>
              </w:sdtContent>
            </w:sdt>
          </w:p>
          <w:p w14:paraId="4C4BABB0"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rPr>
                <w:id w:val="-403828131"/>
                <w:placeholder>
                  <w:docPart w:val="05103997E0BB41B6839E14F722822F99"/>
                </w:placeholder>
                <w:text/>
              </w:sdtPr>
              <w:sdtEndPr/>
              <w:sdtContent>
                <w:r w:rsidRPr="00650194">
                  <w:rPr>
                    <w:rFonts w:ascii="Arial" w:hAnsi="Arial" w:cs="Arial"/>
                  </w:rPr>
                  <w:t>Angiv tekst</w:t>
                </w:r>
              </w:sdtContent>
            </w:sdt>
          </w:p>
          <w:p w14:paraId="0E066F8F" w14:textId="77777777" w:rsidR="00F21E94" w:rsidRDefault="00F21E94" w:rsidP="00F21E94">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rPr>
                <w:id w:val="-686356377"/>
                <w:placeholder>
                  <w:docPart w:val="2C61F476B5BD4A00A10C3260E5C529AF"/>
                </w:placeholder>
                <w:text/>
              </w:sdtPr>
              <w:sdtEndPr/>
              <w:sdtContent>
                <w:r w:rsidRPr="00650194">
                  <w:rPr>
                    <w:rFonts w:ascii="Arial" w:hAnsi="Arial" w:cs="Arial"/>
                  </w:rPr>
                  <w:t>Angiv tekst</w:t>
                </w:r>
              </w:sdtContent>
            </w:sdt>
          </w:p>
          <w:p w14:paraId="7EBCE42F" w14:textId="77777777" w:rsidR="001A0E0D" w:rsidRPr="008336DB" w:rsidRDefault="001A0E0D" w:rsidP="00B26D04">
            <w:pPr>
              <w:spacing w:after="0" w:line="280" w:lineRule="atLeast"/>
              <w:rPr>
                <w:rFonts w:ascii="Arial" w:hAnsi="Arial" w:cs="Arial"/>
                <w:b/>
              </w:rPr>
            </w:pPr>
          </w:p>
          <w:p w14:paraId="2F8AE63F" w14:textId="59C879DC" w:rsidR="002C0713" w:rsidRPr="008336DB" w:rsidRDefault="009B0215" w:rsidP="00B26D04">
            <w:pPr>
              <w:spacing w:after="0" w:line="280" w:lineRule="atLeast"/>
              <w:rPr>
                <w:rFonts w:ascii="Arial" w:hAnsi="Arial" w:cs="Arial"/>
                <w:b/>
              </w:rPr>
            </w:pPr>
            <w:r w:rsidRPr="008336DB">
              <w:rPr>
                <w:rFonts w:ascii="Arial" w:hAnsi="Arial" w:cs="Arial"/>
                <w:b/>
              </w:rPr>
              <w:t xml:space="preserve">Indsats </w:t>
            </w:r>
            <w:r w:rsidR="001A0E0D" w:rsidRPr="008336DB">
              <w:rPr>
                <w:rFonts w:ascii="Arial" w:hAnsi="Arial" w:cs="Arial"/>
                <w:b/>
              </w:rPr>
              <w:t>4</w:t>
            </w:r>
            <w:r w:rsidR="002C0713" w:rsidRPr="008336DB">
              <w:rPr>
                <w:rFonts w:ascii="Arial" w:hAnsi="Arial" w:cs="Arial"/>
                <w:b/>
              </w:rPr>
              <w:t xml:space="preserve"> </w:t>
            </w:r>
          </w:p>
          <w:p w14:paraId="5F2909C6" w14:textId="77777777" w:rsidR="00F21E94" w:rsidRPr="00B26D04" w:rsidRDefault="00F21E94" w:rsidP="00F21E94">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rPr>
                <w:id w:val="-2062237979"/>
                <w:placeholder>
                  <w:docPart w:val="CEF69BB715AD4984BD5B42A6FCC17719"/>
                </w:placeholder>
                <w:text/>
              </w:sdtPr>
              <w:sdtEndPr/>
              <w:sdtContent>
                <w:r w:rsidRPr="00650194">
                  <w:rPr>
                    <w:rFonts w:ascii="Arial" w:hAnsi="Arial" w:cs="Arial"/>
                  </w:rPr>
                  <w:t>Angiv tekst</w:t>
                </w:r>
              </w:sdtContent>
            </w:sdt>
          </w:p>
          <w:p w14:paraId="4468D1E3"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i/>
                  <w:iCs/>
                </w:rPr>
                <w:id w:val="-1308164684"/>
                <w:placeholder>
                  <w:docPart w:val="1622596D910E45B5871ECD0AF2335B9A"/>
                </w:placeholder>
                <w:text/>
              </w:sdtPr>
              <w:sdtEndPr/>
              <w:sdtContent>
                <w:r w:rsidRPr="00484E88">
                  <w:rPr>
                    <w:rFonts w:ascii="Arial" w:hAnsi="Arial" w:cs="Arial"/>
                    <w:i/>
                    <w:iCs/>
                  </w:rPr>
                  <w:t>Fx antal timer pr. uge, antal dage pr. år]</w:t>
                </w:r>
              </w:sdtContent>
            </w:sdt>
            <w:r>
              <w:rPr>
                <w:rFonts w:ascii="Arial" w:hAnsi="Arial" w:cs="Arial"/>
              </w:rPr>
              <w:t xml:space="preserve"> </w:t>
            </w:r>
          </w:p>
          <w:p w14:paraId="0448CCF5"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i/>
                  <w:iCs/>
                </w:rPr>
                <w:id w:val="1182018579"/>
                <w:placeholder>
                  <w:docPart w:val="A4786CE2362440A7A0B086F2F986E997"/>
                </w:placeholder>
                <w:text/>
              </w:sdtPr>
              <w:sdtEndPr/>
              <w:sdtContent>
                <w:r w:rsidRPr="00484E88">
                  <w:rPr>
                    <w:rFonts w:ascii="Arial" w:hAnsi="Arial" w:cs="Arial"/>
                    <w:i/>
                    <w:iCs/>
                  </w:rPr>
                  <w:t>Angiv pris for den valgte enhed fx pris pr. time/dag/døgn]</w:t>
                </w:r>
              </w:sdtContent>
            </w:sdt>
          </w:p>
          <w:p w14:paraId="77EB7E29"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rPr>
                <w:id w:val="804583520"/>
                <w:placeholder>
                  <w:docPart w:val="07FAA0908AE24972B47A17A3CD801BAC"/>
                </w:placeholder>
                <w:text/>
              </w:sdtPr>
              <w:sdtEndPr/>
              <w:sdtContent>
                <w:r w:rsidRPr="00650194">
                  <w:rPr>
                    <w:rFonts w:ascii="Arial" w:hAnsi="Arial" w:cs="Arial"/>
                  </w:rPr>
                  <w:t>Angiv tekst</w:t>
                </w:r>
              </w:sdtContent>
            </w:sdt>
          </w:p>
          <w:p w14:paraId="2053DCB6" w14:textId="77777777" w:rsidR="00F21E94" w:rsidRDefault="00F21E94" w:rsidP="00F21E94">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rPr>
                <w:id w:val="-419868756"/>
                <w:placeholder>
                  <w:docPart w:val="07FA7B1448274A6F84F68B1FDDC0ADF5"/>
                </w:placeholder>
                <w:text/>
              </w:sdtPr>
              <w:sdtEndPr/>
              <w:sdtContent>
                <w:r w:rsidRPr="00650194">
                  <w:rPr>
                    <w:rFonts w:ascii="Arial" w:hAnsi="Arial" w:cs="Arial"/>
                  </w:rPr>
                  <w:t>Angiv tekst</w:t>
                </w:r>
              </w:sdtContent>
            </w:sdt>
          </w:p>
          <w:p w14:paraId="3A339317" w14:textId="77777777" w:rsidR="005D25C8" w:rsidRPr="008336DB" w:rsidRDefault="005D25C8" w:rsidP="00B26D04">
            <w:pPr>
              <w:spacing w:after="0" w:line="280" w:lineRule="atLeast"/>
              <w:rPr>
                <w:rFonts w:ascii="Arial" w:hAnsi="Arial" w:cs="Arial"/>
              </w:rPr>
            </w:pPr>
          </w:p>
          <w:p w14:paraId="5ADF1A91" w14:textId="6DF863F7" w:rsidR="009F6DF6" w:rsidRPr="008336DB" w:rsidRDefault="008B6C87" w:rsidP="009F6DF6">
            <w:pPr>
              <w:spacing w:after="0" w:line="280" w:lineRule="atLeast"/>
              <w:rPr>
                <w:rFonts w:ascii="Arial" w:hAnsi="Arial" w:cs="Arial"/>
                <w:b/>
                <w:bCs/>
              </w:rPr>
            </w:pPr>
            <w:r>
              <w:rPr>
                <w:rFonts w:ascii="Arial" w:hAnsi="Arial" w:cs="Arial"/>
                <w:b/>
                <w:bCs/>
              </w:rPr>
              <w:t xml:space="preserve">Evt. </w:t>
            </w:r>
            <w:r w:rsidR="00375AE6" w:rsidRPr="008336DB">
              <w:rPr>
                <w:rFonts w:ascii="Arial" w:hAnsi="Arial" w:cs="Arial"/>
                <w:b/>
                <w:bCs/>
              </w:rPr>
              <w:t>skoletilbud</w:t>
            </w:r>
            <w:r w:rsidR="008336DB" w:rsidRPr="008336DB">
              <w:rPr>
                <w:rFonts w:ascii="Arial" w:hAnsi="Arial" w:cs="Arial"/>
                <w:b/>
                <w:bCs/>
              </w:rPr>
              <w:t xml:space="preserve"> </w:t>
            </w:r>
            <w:r w:rsidR="006236C9" w:rsidRPr="008336DB">
              <w:rPr>
                <w:rFonts w:ascii="Arial" w:hAnsi="Arial" w:cs="Arial"/>
                <w:b/>
                <w:bCs/>
              </w:rPr>
              <w:t>i forbindelse med anbringelsen</w:t>
            </w:r>
            <w:r>
              <w:rPr>
                <w:rFonts w:ascii="Arial" w:hAnsi="Arial" w:cs="Arial"/>
                <w:b/>
                <w:bCs/>
              </w:rPr>
              <w:t xml:space="preserve"> (slettes hvis ikke relevant)</w:t>
            </w:r>
          </w:p>
          <w:p w14:paraId="18949213" w14:textId="16B49F13" w:rsidR="00062C77" w:rsidRPr="008336DB" w:rsidRDefault="00062C77" w:rsidP="009F6DF6">
            <w:pPr>
              <w:spacing w:after="0" w:line="280" w:lineRule="atLeast"/>
              <w:rPr>
                <w:rFonts w:ascii="Arial" w:hAnsi="Arial" w:cs="Arial"/>
                <w:b/>
                <w:bCs/>
              </w:rPr>
            </w:pPr>
          </w:p>
          <w:p w14:paraId="2A4749E9" w14:textId="172D5FD0" w:rsidR="00062C77" w:rsidRPr="008336DB" w:rsidRDefault="00A208F4" w:rsidP="009F6DF6">
            <w:pPr>
              <w:spacing w:after="0" w:line="280" w:lineRule="atLeast"/>
              <w:rPr>
                <w:rFonts w:ascii="Arial" w:hAnsi="Arial" w:cs="Arial"/>
                <w:b/>
                <w:bCs/>
              </w:rPr>
            </w:pPr>
            <w:r>
              <w:rPr>
                <w:rFonts w:ascii="Arial" w:hAnsi="Arial" w:cs="Arial"/>
                <w:b/>
                <w:bCs/>
              </w:rPr>
              <w:t>Internt s</w:t>
            </w:r>
            <w:r w:rsidR="00062C77" w:rsidRPr="008336DB">
              <w:rPr>
                <w:rFonts w:ascii="Arial" w:hAnsi="Arial" w:cs="Arial"/>
                <w:b/>
                <w:bCs/>
              </w:rPr>
              <w:t xml:space="preserve">koletilbud </w:t>
            </w:r>
          </w:p>
          <w:p w14:paraId="071D7361" w14:textId="3C868F9B" w:rsidR="00062C77" w:rsidRPr="008336DB" w:rsidRDefault="00D22AFD" w:rsidP="00062C77">
            <w:pPr>
              <w:spacing w:after="0" w:line="280" w:lineRule="atLeast"/>
              <w:rPr>
                <w:rFonts w:ascii="Arial" w:hAnsi="Arial" w:cs="Arial"/>
              </w:rPr>
            </w:pPr>
            <w:r>
              <w:rPr>
                <w:rFonts w:ascii="Arial" w:hAnsi="Arial" w:cs="Arial"/>
              </w:rPr>
              <w:t>P</w:t>
            </w:r>
            <w:r w:rsidR="00062C77" w:rsidRPr="008336DB">
              <w:rPr>
                <w:rFonts w:ascii="Arial" w:hAnsi="Arial" w:cs="Arial"/>
              </w:rPr>
              <w:t>aragraf og indsats:</w:t>
            </w:r>
            <w:r w:rsidR="00F21E94">
              <w:rPr>
                <w:rFonts w:ascii="Arial" w:hAnsi="Arial" w:cs="Arial"/>
              </w:rPr>
              <w:t xml:space="preserve"> </w:t>
            </w:r>
            <w:sdt>
              <w:sdtPr>
                <w:rPr>
                  <w:rFonts w:ascii="Arial" w:hAnsi="Arial" w:cs="Arial"/>
                </w:rPr>
                <w:id w:val="660353284"/>
                <w:placeholder>
                  <w:docPart w:val="D04EDB53A12C4027A1E48FFC194272A3"/>
                </w:placeholder>
                <w:text/>
              </w:sdtPr>
              <w:sdtEndPr/>
              <w:sdtContent>
                <w:r w:rsidR="00F21E94" w:rsidRPr="00650194">
                  <w:rPr>
                    <w:rFonts w:ascii="Arial" w:hAnsi="Arial" w:cs="Arial"/>
                  </w:rPr>
                  <w:t>Angiv tekst</w:t>
                </w:r>
              </w:sdtContent>
            </w:sdt>
          </w:p>
          <w:p w14:paraId="77C5D03A" w14:textId="37568BB4" w:rsidR="0010532C" w:rsidRPr="00B26D04" w:rsidRDefault="0010532C" w:rsidP="0010532C">
            <w:pPr>
              <w:spacing w:after="0" w:line="280" w:lineRule="atLeast"/>
              <w:rPr>
                <w:rFonts w:ascii="Arial" w:hAnsi="Arial" w:cs="Arial"/>
              </w:rPr>
            </w:pPr>
            <w:r>
              <w:rPr>
                <w:rFonts w:ascii="Arial" w:hAnsi="Arial" w:cs="Arial"/>
              </w:rPr>
              <w:t>Antal:</w:t>
            </w:r>
            <w:r w:rsidR="00F21E94">
              <w:rPr>
                <w:rFonts w:ascii="Arial" w:hAnsi="Arial" w:cs="Arial"/>
              </w:rPr>
              <w:t xml:space="preserve"> </w:t>
            </w:r>
            <w:sdt>
              <w:sdtPr>
                <w:rPr>
                  <w:rFonts w:ascii="Arial" w:hAnsi="Arial" w:cs="Arial"/>
                  <w:i/>
                  <w:iCs/>
                </w:rPr>
                <w:id w:val="-1678188201"/>
                <w:placeholder>
                  <w:docPart w:val="7DB6E08D11D146B9AFD5E232A6718E97"/>
                </w:placeholder>
                <w:text/>
              </w:sdtPr>
              <w:sdtEndPr/>
              <w:sdtContent>
                <w:r w:rsidR="00F21E94" w:rsidRPr="00F21E94">
                  <w:rPr>
                    <w:rFonts w:ascii="Arial" w:hAnsi="Arial" w:cs="Arial"/>
                    <w:i/>
                    <w:iCs/>
                  </w:rPr>
                  <w:t>[Fx antal døgn pr. år, timer pr. uge]</w:t>
                </w:r>
              </w:sdtContent>
            </w:sdt>
            <w:r>
              <w:rPr>
                <w:rFonts w:ascii="Arial" w:hAnsi="Arial" w:cs="Arial"/>
              </w:rPr>
              <w:t xml:space="preserve"> </w:t>
            </w:r>
          </w:p>
          <w:p w14:paraId="7AD24A69" w14:textId="5E2E60F8" w:rsidR="0010532C" w:rsidRPr="00B26D04" w:rsidRDefault="0010532C" w:rsidP="0010532C">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i/>
                  <w:iCs/>
                </w:rPr>
                <w:id w:val="136764129"/>
                <w:placeholder>
                  <w:docPart w:val="4632B6144CA54D6F94B587296F4A79DA"/>
                </w:placeholder>
                <w:text/>
              </w:sdtPr>
              <w:sdtEndPr/>
              <w:sdtContent>
                <w:r w:rsidR="001C53D7" w:rsidRPr="001C53D7">
                  <w:rPr>
                    <w:rFonts w:ascii="Arial" w:hAnsi="Arial" w:cs="Arial"/>
                    <w:i/>
                    <w:iCs/>
                  </w:rPr>
                  <w:t>Fx pris pr. døgn/time</w:t>
                </w:r>
              </w:sdtContent>
            </w:sdt>
          </w:p>
          <w:p w14:paraId="00821F6A" w14:textId="42308E81" w:rsidR="00062C77" w:rsidRPr="008336DB" w:rsidRDefault="00062C77" w:rsidP="00062C77">
            <w:pPr>
              <w:spacing w:after="0" w:line="280" w:lineRule="atLeast"/>
              <w:rPr>
                <w:rFonts w:ascii="Arial" w:hAnsi="Arial" w:cs="Arial"/>
              </w:rPr>
            </w:pPr>
            <w:r w:rsidRPr="008336DB">
              <w:rPr>
                <w:rFonts w:ascii="Arial" w:hAnsi="Arial" w:cs="Arial"/>
              </w:rPr>
              <w:t>Startdato:</w:t>
            </w:r>
            <w:r w:rsidR="001C53D7">
              <w:rPr>
                <w:rFonts w:ascii="Arial" w:hAnsi="Arial" w:cs="Arial"/>
              </w:rPr>
              <w:t xml:space="preserve"> </w:t>
            </w:r>
            <w:sdt>
              <w:sdtPr>
                <w:rPr>
                  <w:rFonts w:ascii="Arial" w:hAnsi="Arial" w:cs="Arial"/>
                </w:rPr>
                <w:id w:val="-1250881646"/>
                <w:placeholder>
                  <w:docPart w:val="65874CD61FD042829066E6478650525A"/>
                </w:placeholder>
                <w:text/>
              </w:sdtPr>
              <w:sdtEndPr/>
              <w:sdtContent>
                <w:r w:rsidR="001C53D7" w:rsidRPr="00650194">
                  <w:rPr>
                    <w:rFonts w:ascii="Arial" w:hAnsi="Arial" w:cs="Arial"/>
                  </w:rPr>
                  <w:t>Angiv tekst</w:t>
                </w:r>
              </w:sdtContent>
            </w:sdt>
          </w:p>
          <w:p w14:paraId="1AFBCBCC" w14:textId="5E8F4CF8" w:rsidR="00062C77" w:rsidRPr="008336DB" w:rsidRDefault="00062C77" w:rsidP="00062C77">
            <w:pPr>
              <w:spacing w:after="0" w:line="280" w:lineRule="atLeast"/>
              <w:rPr>
                <w:rFonts w:ascii="Arial" w:hAnsi="Arial" w:cs="Arial"/>
              </w:rPr>
            </w:pPr>
            <w:r w:rsidRPr="008336DB">
              <w:rPr>
                <w:rFonts w:ascii="Arial" w:hAnsi="Arial" w:cs="Arial"/>
              </w:rPr>
              <w:t>Slutdato:</w:t>
            </w:r>
            <w:r w:rsidR="001C53D7">
              <w:rPr>
                <w:rFonts w:ascii="Arial" w:hAnsi="Arial" w:cs="Arial"/>
              </w:rPr>
              <w:t xml:space="preserve"> </w:t>
            </w:r>
            <w:sdt>
              <w:sdtPr>
                <w:rPr>
                  <w:rFonts w:ascii="Arial" w:hAnsi="Arial" w:cs="Arial"/>
                </w:rPr>
                <w:id w:val="-1577815126"/>
                <w:placeholder>
                  <w:docPart w:val="D249F780AC9741E4BE1397099DD45819"/>
                </w:placeholder>
                <w:text/>
              </w:sdtPr>
              <w:sdtEndPr/>
              <w:sdtContent>
                <w:r w:rsidR="001C53D7" w:rsidRPr="00650194">
                  <w:rPr>
                    <w:rFonts w:ascii="Arial" w:hAnsi="Arial" w:cs="Arial"/>
                  </w:rPr>
                  <w:t>Angiv tekst</w:t>
                </w:r>
              </w:sdtContent>
            </w:sdt>
          </w:p>
          <w:p w14:paraId="1ECDA4DA" w14:textId="2A98CF43" w:rsidR="00AF0E74" w:rsidRDefault="00AF0E74" w:rsidP="009F6DF6">
            <w:pPr>
              <w:spacing w:after="0" w:line="280" w:lineRule="atLeast"/>
              <w:rPr>
                <w:rFonts w:ascii="Arial" w:hAnsi="Arial" w:cs="Arial"/>
              </w:rPr>
            </w:pPr>
          </w:p>
          <w:p w14:paraId="4353FB15" w14:textId="51B45E1B" w:rsidR="00AF0E74" w:rsidRPr="00442423" w:rsidRDefault="00AF0E74" w:rsidP="009F6DF6">
            <w:pPr>
              <w:spacing w:after="0" w:line="280" w:lineRule="atLeast"/>
              <w:rPr>
                <w:rFonts w:ascii="Arial" w:hAnsi="Arial" w:cs="Arial"/>
                <w:b/>
                <w:bCs/>
              </w:rPr>
            </w:pPr>
            <w:r w:rsidRPr="00442423">
              <w:rPr>
                <w:rFonts w:ascii="Arial" w:hAnsi="Arial" w:cs="Arial"/>
                <w:b/>
                <w:bCs/>
              </w:rPr>
              <w:t>Specialtilbud</w:t>
            </w:r>
          </w:p>
          <w:p w14:paraId="66B1D54C" w14:textId="5600F6B1" w:rsidR="00AF0E74" w:rsidRPr="00442423" w:rsidRDefault="00AF0E74" w:rsidP="00AF0E74">
            <w:pPr>
              <w:spacing w:after="0" w:line="280" w:lineRule="atLeast"/>
              <w:rPr>
                <w:rFonts w:ascii="Arial" w:hAnsi="Arial" w:cs="Arial"/>
              </w:rPr>
            </w:pPr>
            <w:r w:rsidRPr="00442423">
              <w:rPr>
                <w:rFonts w:ascii="Arial" w:hAnsi="Arial" w:cs="Arial"/>
              </w:rPr>
              <w:t>Paragraf og indsats:</w:t>
            </w:r>
            <w:r w:rsidR="001C53D7">
              <w:rPr>
                <w:rFonts w:ascii="Arial" w:hAnsi="Arial" w:cs="Arial"/>
              </w:rPr>
              <w:t xml:space="preserve"> </w:t>
            </w:r>
            <w:sdt>
              <w:sdtPr>
                <w:rPr>
                  <w:rFonts w:ascii="Arial" w:hAnsi="Arial" w:cs="Arial"/>
                </w:rPr>
                <w:id w:val="1671603669"/>
                <w:placeholder>
                  <w:docPart w:val="E1014833B74140B788508FC943078B19"/>
                </w:placeholder>
                <w:text/>
              </w:sdtPr>
              <w:sdtEndPr/>
              <w:sdtContent>
                <w:r w:rsidR="001C53D7" w:rsidRPr="00650194">
                  <w:rPr>
                    <w:rFonts w:ascii="Arial" w:hAnsi="Arial" w:cs="Arial"/>
                  </w:rPr>
                  <w:t>Angiv tekst</w:t>
                </w:r>
              </w:sdtContent>
            </w:sdt>
          </w:p>
          <w:p w14:paraId="4F50C4D0" w14:textId="77777777" w:rsidR="00AF0E74" w:rsidRPr="00442423" w:rsidRDefault="00AF0E74" w:rsidP="00AF0E74">
            <w:pPr>
              <w:spacing w:after="0" w:line="280" w:lineRule="atLeast"/>
              <w:rPr>
                <w:rFonts w:ascii="Arial" w:hAnsi="Arial" w:cs="Arial"/>
              </w:rPr>
            </w:pPr>
            <w:r w:rsidRPr="00442423">
              <w:rPr>
                <w:rFonts w:ascii="Arial" w:hAnsi="Arial" w:cs="Arial"/>
              </w:rPr>
              <w:t xml:space="preserve">Antal: </w:t>
            </w:r>
            <w:r w:rsidRPr="00442423">
              <w:rPr>
                <w:rFonts w:ascii="Arial" w:hAnsi="Arial" w:cs="Arial"/>
                <w:i/>
                <w:iCs/>
              </w:rPr>
              <w:t>[Fx antal døgn pr. år, timer pr. uge]</w:t>
            </w:r>
          </w:p>
          <w:p w14:paraId="689B313B" w14:textId="77777777" w:rsidR="00AF0E74" w:rsidRPr="00442423" w:rsidRDefault="00AF0E74" w:rsidP="00AF0E74">
            <w:pPr>
              <w:spacing w:after="0" w:line="280" w:lineRule="atLeast"/>
              <w:rPr>
                <w:rFonts w:ascii="Arial" w:hAnsi="Arial" w:cs="Arial"/>
              </w:rPr>
            </w:pPr>
            <w:r w:rsidRPr="00442423">
              <w:rPr>
                <w:rFonts w:ascii="Arial" w:hAnsi="Arial" w:cs="Arial"/>
              </w:rPr>
              <w:t>Enhedspris: [</w:t>
            </w:r>
            <w:r w:rsidRPr="00442423">
              <w:rPr>
                <w:rFonts w:ascii="Arial" w:hAnsi="Arial" w:cs="Arial"/>
                <w:i/>
                <w:iCs/>
              </w:rPr>
              <w:t>Fx pris pr. døgn/time</w:t>
            </w:r>
            <w:r w:rsidRPr="00442423">
              <w:rPr>
                <w:rFonts w:ascii="Arial" w:hAnsi="Arial" w:cs="Arial"/>
              </w:rPr>
              <w:t>]</w:t>
            </w:r>
          </w:p>
          <w:p w14:paraId="24BCA430" w14:textId="191D5EEB" w:rsidR="00AF0E74" w:rsidRPr="00442423" w:rsidRDefault="00AF0E74" w:rsidP="00AF0E74">
            <w:pPr>
              <w:spacing w:after="0" w:line="280" w:lineRule="atLeast"/>
              <w:rPr>
                <w:rFonts w:ascii="Arial" w:hAnsi="Arial" w:cs="Arial"/>
              </w:rPr>
            </w:pPr>
            <w:r w:rsidRPr="00442423">
              <w:rPr>
                <w:rFonts w:ascii="Arial" w:hAnsi="Arial" w:cs="Arial"/>
              </w:rPr>
              <w:t>Startdato:</w:t>
            </w:r>
            <w:r w:rsidR="001C53D7">
              <w:rPr>
                <w:rFonts w:ascii="Arial" w:hAnsi="Arial" w:cs="Arial"/>
              </w:rPr>
              <w:t xml:space="preserve"> </w:t>
            </w:r>
            <w:sdt>
              <w:sdtPr>
                <w:rPr>
                  <w:rFonts w:ascii="Arial" w:hAnsi="Arial" w:cs="Arial"/>
                </w:rPr>
                <w:id w:val="-1711564059"/>
                <w:placeholder>
                  <w:docPart w:val="43F8F2798FC646188BE290DC1DF66744"/>
                </w:placeholder>
                <w:text/>
              </w:sdtPr>
              <w:sdtEndPr/>
              <w:sdtContent>
                <w:r w:rsidR="001C53D7" w:rsidRPr="00650194">
                  <w:rPr>
                    <w:rFonts w:ascii="Arial" w:hAnsi="Arial" w:cs="Arial"/>
                  </w:rPr>
                  <w:t>Angiv tekst</w:t>
                </w:r>
              </w:sdtContent>
            </w:sdt>
          </w:p>
          <w:p w14:paraId="0F8B1BB0" w14:textId="56442876" w:rsidR="00AF0E74" w:rsidRDefault="00AF0E74" w:rsidP="00AF0E74">
            <w:pPr>
              <w:spacing w:after="0" w:line="280" w:lineRule="atLeast"/>
              <w:rPr>
                <w:rFonts w:ascii="Arial" w:hAnsi="Arial" w:cs="Arial"/>
                <w:color w:val="FF0000"/>
              </w:rPr>
            </w:pPr>
            <w:r w:rsidRPr="00442423">
              <w:rPr>
                <w:rFonts w:ascii="Arial" w:hAnsi="Arial" w:cs="Arial"/>
              </w:rPr>
              <w:t>Slutdato</w:t>
            </w:r>
            <w:r w:rsidRPr="007A354E">
              <w:rPr>
                <w:rFonts w:ascii="Arial" w:hAnsi="Arial" w:cs="Arial"/>
                <w:color w:val="FF0000"/>
              </w:rPr>
              <w:t>:</w:t>
            </w:r>
            <w:r w:rsidR="001C53D7">
              <w:rPr>
                <w:rFonts w:ascii="Arial" w:hAnsi="Arial" w:cs="Arial"/>
              </w:rPr>
              <w:t xml:space="preserve"> </w:t>
            </w:r>
            <w:sdt>
              <w:sdtPr>
                <w:rPr>
                  <w:rFonts w:ascii="Arial" w:hAnsi="Arial" w:cs="Arial"/>
                </w:rPr>
                <w:id w:val="-2011669811"/>
                <w:placeholder>
                  <w:docPart w:val="CF08F509C1F04C7B8553056CD3555735"/>
                </w:placeholder>
                <w:text/>
              </w:sdtPr>
              <w:sdtEndPr/>
              <w:sdtContent>
                <w:r w:rsidR="001C53D7" w:rsidRPr="00650194">
                  <w:rPr>
                    <w:rFonts w:ascii="Arial" w:hAnsi="Arial" w:cs="Arial"/>
                  </w:rPr>
                  <w:t>Angiv tekst</w:t>
                </w:r>
              </w:sdtContent>
            </w:sdt>
          </w:p>
          <w:p w14:paraId="12097ACF" w14:textId="77777777" w:rsidR="00BB1676" w:rsidRPr="007A354E" w:rsidRDefault="00BB1676" w:rsidP="00AF0E74">
            <w:pPr>
              <w:spacing w:after="0" w:line="280" w:lineRule="atLeast"/>
              <w:rPr>
                <w:rFonts w:ascii="Arial" w:hAnsi="Arial" w:cs="Arial"/>
                <w:color w:val="FF0000"/>
              </w:rPr>
            </w:pPr>
          </w:p>
          <w:p w14:paraId="283D0E8A" w14:textId="1A364780" w:rsidR="00BB1676" w:rsidRPr="00BB1676" w:rsidRDefault="00BB1676" w:rsidP="00BB1676">
            <w:pPr>
              <w:spacing w:after="0" w:line="280" w:lineRule="atLeast"/>
              <w:rPr>
                <w:rFonts w:ascii="Arial" w:hAnsi="Arial" w:cs="Arial"/>
                <w:b/>
                <w:bCs/>
              </w:rPr>
            </w:pPr>
            <w:r w:rsidRPr="00BB1676">
              <w:rPr>
                <w:rFonts w:ascii="Arial" w:hAnsi="Arial" w:cs="Arial"/>
                <w:b/>
                <w:bCs/>
              </w:rPr>
              <w:t>Aflastning:</w:t>
            </w:r>
          </w:p>
          <w:p w14:paraId="496379B5" w14:textId="3A5A7A8A" w:rsidR="00BB1676" w:rsidRPr="0049167A" w:rsidRDefault="00111CF2" w:rsidP="00BB1676">
            <w:pPr>
              <w:spacing w:after="0" w:line="280" w:lineRule="atLeast"/>
              <w:rPr>
                <w:rFonts w:ascii="Arial" w:hAnsi="Arial" w:cs="Arial"/>
              </w:rPr>
            </w:pPr>
            <w:r>
              <w:rPr>
                <w:rFonts w:ascii="Arial" w:hAnsi="Arial" w:cs="Arial"/>
              </w:rPr>
              <w:t>P</w:t>
            </w:r>
            <w:r w:rsidR="00BB1676" w:rsidRPr="0049167A">
              <w:rPr>
                <w:rFonts w:ascii="Arial" w:hAnsi="Arial" w:cs="Arial"/>
              </w:rPr>
              <w:t>aragraf og indsats:</w:t>
            </w:r>
            <w:r w:rsidR="001C53D7">
              <w:rPr>
                <w:rFonts w:ascii="Arial" w:hAnsi="Arial" w:cs="Arial"/>
              </w:rPr>
              <w:t xml:space="preserve"> </w:t>
            </w:r>
            <w:sdt>
              <w:sdtPr>
                <w:rPr>
                  <w:rFonts w:ascii="Arial" w:hAnsi="Arial" w:cs="Arial"/>
                </w:rPr>
                <w:id w:val="-1825191521"/>
                <w:placeholder>
                  <w:docPart w:val="242D86BFEA7548E19B8A2D8FB5930F70"/>
                </w:placeholder>
                <w:text/>
              </w:sdtPr>
              <w:sdtEndPr/>
              <w:sdtContent>
                <w:r w:rsidR="001C53D7" w:rsidRPr="00650194">
                  <w:rPr>
                    <w:rFonts w:ascii="Arial" w:hAnsi="Arial" w:cs="Arial"/>
                  </w:rPr>
                  <w:t>Angiv tekst</w:t>
                </w:r>
              </w:sdtContent>
            </w:sdt>
          </w:p>
          <w:p w14:paraId="0840E9BA" w14:textId="6B820A88" w:rsidR="00BB1676" w:rsidRPr="0049167A" w:rsidRDefault="00BB1676" w:rsidP="00BB1676">
            <w:pPr>
              <w:spacing w:after="0" w:line="280" w:lineRule="atLeast"/>
              <w:rPr>
                <w:rFonts w:ascii="Arial" w:hAnsi="Arial" w:cs="Arial"/>
              </w:rPr>
            </w:pPr>
            <w:r w:rsidRPr="0049167A">
              <w:rPr>
                <w:rFonts w:ascii="Arial" w:hAnsi="Arial" w:cs="Arial"/>
              </w:rPr>
              <w:t xml:space="preserve">Antal: </w:t>
            </w:r>
            <w:sdt>
              <w:sdtPr>
                <w:rPr>
                  <w:rFonts w:ascii="Arial" w:hAnsi="Arial" w:cs="Arial"/>
                  <w:i/>
                  <w:iCs/>
                </w:rPr>
                <w:id w:val="-1527332290"/>
                <w:placeholder>
                  <w:docPart w:val="C76CCDBBC3C44A0CA411CC3B674F78D0"/>
                </w:placeholder>
                <w:text/>
              </w:sdtPr>
              <w:sdtEndPr/>
              <w:sdtContent>
                <w:r w:rsidR="0010094C" w:rsidRPr="0010094C">
                  <w:rPr>
                    <w:rFonts w:ascii="Arial" w:hAnsi="Arial" w:cs="Arial"/>
                    <w:i/>
                    <w:iCs/>
                  </w:rPr>
                  <w:t>[Fx antal døgn pr. år, timer pr. uge]</w:t>
                </w:r>
              </w:sdtContent>
            </w:sdt>
          </w:p>
          <w:p w14:paraId="3D53374C" w14:textId="647A9201" w:rsidR="00BB1676" w:rsidRPr="0049167A" w:rsidRDefault="00BB1676" w:rsidP="00BB1676">
            <w:pPr>
              <w:spacing w:after="0" w:line="280" w:lineRule="atLeast"/>
              <w:rPr>
                <w:rFonts w:ascii="Arial" w:hAnsi="Arial" w:cs="Arial"/>
              </w:rPr>
            </w:pPr>
            <w:r w:rsidRPr="0049167A">
              <w:rPr>
                <w:rFonts w:ascii="Arial" w:hAnsi="Arial" w:cs="Arial"/>
              </w:rPr>
              <w:t>Enhedspris:</w:t>
            </w:r>
            <w:r w:rsidR="001C53D7">
              <w:rPr>
                <w:rFonts w:ascii="Arial" w:hAnsi="Arial" w:cs="Arial"/>
              </w:rPr>
              <w:t xml:space="preserve"> </w:t>
            </w:r>
            <w:sdt>
              <w:sdtPr>
                <w:rPr>
                  <w:rFonts w:ascii="Arial" w:hAnsi="Arial" w:cs="Arial"/>
                </w:rPr>
                <w:id w:val="-439381525"/>
                <w:placeholder>
                  <w:docPart w:val="A262891D745549CB8DCD7C446538F358"/>
                </w:placeholder>
                <w:text/>
              </w:sdtPr>
              <w:sdtEndPr/>
              <w:sdtContent>
                <w:r w:rsidR="0010094C" w:rsidRPr="00726603">
                  <w:rPr>
                    <w:rFonts w:ascii="Arial" w:hAnsi="Arial" w:cs="Arial"/>
                  </w:rPr>
                  <w:t>[Fx pris pr. døgn/time]</w:t>
                </w:r>
              </w:sdtContent>
            </w:sdt>
          </w:p>
          <w:p w14:paraId="3C7D3753" w14:textId="3AD44C1C" w:rsidR="00BB1676" w:rsidRPr="0049167A" w:rsidRDefault="00BB1676" w:rsidP="00BB1676">
            <w:pPr>
              <w:spacing w:after="0" w:line="280" w:lineRule="atLeast"/>
              <w:rPr>
                <w:rFonts w:ascii="Arial" w:hAnsi="Arial" w:cs="Arial"/>
              </w:rPr>
            </w:pPr>
            <w:r w:rsidRPr="0049167A">
              <w:rPr>
                <w:rFonts w:ascii="Arial" w:hAnsi="Arial" w:cs="Arial"/>
              </w:rPr>
              <w:t>Ikrafttrædelsesdato:</w:t>
            </w:r>
            <w:r w:rsidR="001C53D7">
              <w:rPr>
                <w:rFonts w:ascii="Arial" w:hAnsi="Arial" w:cs="Arial"/>
              </w:rPr>
              <w:t xml:space="preserve"> </w:t>
            </w:r>
            <w:sdt>
              <w:sdtPr>
                <w:rPr>
                  <w:rFonts w:ascii="Arial" w:hAnsi="Arial" w:cs="Arial"/>
                </w:rPr>
                <w:id w:val="1972859284"/>
                <w:placeholder>
                  <w:docPart w:val="308539516A0D40E5BC8E41C9FDF214C2"/>
                </w:placeholder>
                <w:text/>
              </w:sdtPr>
              <w:sdtEndPr/>
              <w:sdtContent>
                <w:r w:rsidR="001C53D7" w:rsidRPr="00650194">
                  <w:rPr>
                    <w:rFonts w:ascii="Arial" w:hAnsi="Arial" w:cs="Arial"/>
                  </w:rPr>
                  <w:t>Angiv tekst</w:t>
                </w:r>
              </w:sdtContent>
            </w:sdt>
          </w:p>
          <w:p w14:paraId="0FA17DEA" w14:textId="253FBA2E" w:rsidR="00AF0E74" w:rsidRPr="0049167A" w:rsidRDefault="00BB1676" w:rsidP="00BB1676">
            <w:pPr>
              <w:spacing w:after="0" w:line="280" w:lineRule="atLeast"/>
              <w:rPr>
                <w:rFonts w:ascii="Arial" w:hAnsi="Arial" w:cs="Arial"/>
              </w:rPr>
            </w:pPr>
            <w:r w:rsidRPr="0049167A">
              <w:rPr>
                <w:rFonts w:ascii="Arial" w:hAnsi="Arial" w:cs="Arial"/>
              </w:rPr>
              <w:t>Slutdato:</w:t>
            </w:r>
            <w:r w:rsidR="001C53D7">
              <w:rPr>
                <w:rFonts w:ascii="Arial" w:hAnsi="Arial" w:cs="Arial"/>
              </w:rPr>
              <w:t xml:space="preserve"> </w:t>
            </w:r>
            <w:sdt>
              <w:sdtPr>
                <w:rPr>
                  <w:rFonts w:ascii="Arial" w:hAnsi="Arial" w:cs="Arial"/>
                </w:rPr>
                <w:id w:val="-1306003659"/>
                <w:placeholder>
                  <w:docPart w:val="74BE1D06A16F4E9FAE5F78DA9D49DA43"/>
                </w:placeholder>
                <w:text/>
              </w:sdtPr>
              <w:sdtEndPr/>
              <w:sdtContent>
                <w:r w:rsidR="001C53D7" w:rsidRPr="00650194">
                  <w:rPr>
                    <w:rFonts w:ascii="Arial" w:hAnsi="Arial" w:cs="Arial"/>
                  </w:rPr>
                  <w:t>Angiv tekst</w:t>
                </w:r>
              </w:sdtContent>
            </w:sdt>
          </w:p>
          <w:p w14:paraId="700AB90B" w14:textId="77777777" w:rsidR="00BB1676" w:rsidRPr="00AF0E74" w:rsidRDefault="00BB1676" w:rsidP="00AF0E74">
            <w:pPr>
              <w:spacing w:after="0" w:line="280" w:lineRule="atLeast"/>
              <w:rPr>
                <w:rFonts w:ascii="Arial" w:hAnsi="Arial" w:cs="Arial"/>
                <w:b/>
                <w:bCs/>
              </w:rPr>
            </w:pPr>
          </w:p>
          <w:p w14:paraId="5F6B8E1F" w14:textId="77777777" w:rsidR="0010094C" w:rsidRDefault="0010094C" w:rsidP="00B26D04">
            <w:pPr>
              <w:spacing w:after="0" w:line="280" w:lineRule="atLeast"/>
              <w:rPr>
                <w:rFonts w:ascii="Arial" w:hAnsi="Arial" w:cs="Arial"/>
                <w:b/>
                <w:bCs/>
              </w:rPr>
            </w:pPr>
          </w:p>
          <w:p w14:paraId="792AF66E" w14:textId="510F9FA0" w:rsidR="005D25C8" w:rsidRPr="008336DB" w:rsidRDefault="00584CC7" w:rsidP="00B26D04">
            <w:pPr>
              <w:spacing w:after="0" w:line="280" w:lineRule="atLeast"/>
              <w:rPr>
                <w:rFonts w:ascii="Arial" w:hAnsi="Arial" w:cs="Arial"/>
                <w:b/>
                <w:bCs/>
              </w:rPr>
            </w:pPr>
            <w:r>
              <w:rPr>
                <w:rFonts w:ascii="Arial" w:hAnsi="Arial" w:cs="Arial"/>
                <w:b/>
                <w:bCs/>
              </w:rPr>
              <w:lastRenderedPageBreak/>
              <w:t>Kørsel</w:t>
            </w:r>
          </w:p>
          <w:p w14:paraId="3A39A70B" w14:textId="39548990" w:rsidR="00EC52AC" w:rsidRPr="008336DB" w:rsidRDefault="000036C6" w:rsidP="00B26D04">
            <w:pPr>
              <w:spacing w:after="0" w:line="280" w:lineRule="atLeast"/>
              <w:rPr>
                <w:rFonts w:ascii="Arial" w:hAnsi="Arial" w:cs="Arial"/>
              </w:rPr>
            </w:pPr>
            <w:r w:rsidRPr="008336DB">
              <w:rPr>
                <w:rFonts w:ascii="Arial" w:hAnsi="Arial" w:cs="Arial"/>
              </w:rPr>
              <w:t>Såfremt leverandøren yder befordring af barnet eller den unge, som køber skal afholde udgiften for, beskrives omfang og afregning her</w:t>
            </w:r>
            <w:r w:rsidR="00BA436D" w:rsidRPr="008336DB">
              <w:rPr>
                <w:rFonts w:ascii="Arial" w:hAnsi="Arial" w:cs="Arial"/>
              </w:rPr>
              <w:t>:</w:t>
            </w:r>
          </w:p>
          <w:p w14:paraId="05BAB0B5" w14:textId="01B37CC3" w:rsidR="00BA436D" w:rsidRPr="008336DB" w:rsidRDefault="00C2666B" w:rsidP="00B26D04">
            <w:pPr>
              <w:spacing w:after="0" w:line="280" w:lineRule="atLeast"/>
              <w:rPr>
                <w:rFonts w:ascii="Arial" w:hAnsi="Arial" w:cs="Arial"/>
              </w:rPr>
            </w:pPr>
            <w:sdt>
              <w:sdtPr>
                <w:rPr>
                  <w:rFonts w:ascii="Arial" w:hAnsi="Arial" w:cs="Arial"/>
                </w:rPr>
                <w:id w:val="-509138832"/>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w:t>
            </w:r>
            <w:r w:rsidR="00584CC7">
              <w:rPr>
                <w:rFonts w:ascii="Arial" w:hAnsi="Arial" w:cs="Arial"/>
              </w:rPr>
              <w:t>Kørsel</w:t>
            </w:r>
            <w:r w:rsidR="00584CC7" w:rsidRPr="008336DB">
              <w:rPr>
                <w:rFonts w:ascii="Arial" w:hAnsi="Arial" w:cs="Arial"/>
              </w:rPr>
              <w:t xml:space="preserve"> </w:t>
            </w:r>
            <w:r w:rsidR="00BA436D" w:rsidRPr="008336DB">
              <w:rPr>
                <w:rFonts w:ascii="Arial" w:hAnsi="Arial" w:cs="Arial"/>
              </w:rPr>
              <w:t>til skole</w:t>
            </w:r>
          </w:p>
          <w:p w14:paraId="49FF22E7" w14:textId="1C71D619" w:rsidR="00BA436D" w:rsidRPr="008336DB" w:rsidRDefault="00C2666B" w:rsidP="00B26D04">
            <w:pPr>
              <w:spacing w:after="0" w:line="280" w:lineRule="atLeast"/>
              <w:rPr>
                <w:rFonts w:ascii="Arial" w:hAnsi="Arial" w:cs="Arial"/>
              </w:rPr>
            </w:pPr>
            <w:sdt>
              <w:sdtPr>
                <w:rPr>
                  <w:rFonts w:ascii="Arial" w:hAnsi="Arial" w:cs="Arial"/>
                </w:rPr>
                <w:id w:val="666749092"/>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w:t>
            </w:r>
            <w:r w:rsidR="00584CC7">
              <w:rPr>
                <w:rFonts w:ascii="Arial" w:hAnsi="Arial" w:cs="Arial"/>
              </w:rPr>
              <w:t>Kørsel</w:t>
            </w:r>
            <w:r w:rsidR="00BA436D" w:rsidRPr="008336DB">
              <w:rPr>
                <w:rFonts w:ascii="Arial" w:hAnsi="Arial" w:cs="Arial"/>
              </w:rPr>
              <w:t xml:space="preserve"> til samvær</w:t>
            </w:r>
          </w:p>
          <w:p w14:paraId="6B8A3280" w14:textId="4666F298" w:rsidR="00BA436D" w:rsidRPr="008336DB" w:rsidRDefault="00C2666B" w:rsidP="00B26D04">
            <w:pPr>
              <w:spacing w:after="0" w:line="280" w:lineRule="atLeast"/>
              <w:rPr>
                <w:rFonts w:ascii="Arial" w:hAnsi="Arial" w:cs="Arial"/>
              </w:rPr>
            </w:pPr>
            <w:sdt>
              <w:sdtPr>
                <w:rPr>
                  <w:rFonts w:ascii="Arial" w:hAnsi="Arial" w:cs="Arial"/>
                </w:rPr>
                <w:id w:val="-1366447559"/>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w:t>
            </w:r>
            <w:r w:rsidR="00584CC7">
              <w:rPr>
                <w:rFonts w:ascii="Arial" w:hAnsi="Arial" w:cs="Arial"/>
              </w:rPr>
              <w:t>Kørsel</w:t>
            </w:r>
            <w:r w:rsidR="00BA436D" w:rsidRPr="008336DB">
              <w:rPr>
                <w:rFonts w:ascii="Arial" w:hAnsi="Arial" w:cs="Arial"/>
              </w:rPr>
              <w:t xml:space="preserve"> i øvrigt</w:t>
            </w:r>
          </w:p>
          <w:p w14:paraId="18EEDF96" w14:textId="58E35FDF" w:rsidR="00FA3216" w:rsidRPr="008336DB" w:rsidRDefault="00FA3216" w:rsidP="00B26D04">
            <w:pPr>
              <w:spacing w:after="0" w:line="280" w:lineRule="atLeast"/>
              <w:rPr>
                <w:rFonts w:ascii="Arial" w:hAnsi="Arial" w:cs="Arial"/>
              </w:rPr>
            </w:pPr>
          </w:p>
          <w:p w14:paraId="25E1CB73" w14:textId="129D5815" w:rsidR="00FA3216" w:rsidRPr="008336DB" w:rsidRDefault="00FA3216" w:rsidP="00B26D04">
            <w:pPr>
              <w:spacing w:after="0" w:line="280" w:lineRule="atLeast"/>
              <w:rPr>
                <w:rFonts w:ascii="Arial" w:hAnsi="Arial" w:cs="Arial"/>
                <w:b/>
                <w:bCs/>
              </w:rPr>
            </w:pPr>
            <w:r w:rsidRPr="008336DB">
              <w:rPr>
                <w:rFonts w:ascii="Arial" w:hAnsi="Arial" w:cs="Arial"/>
                <w:b/>
                <w:bCs/>
              </w:rPr>
              <w:t>Øvrige ydelser</w:t>
            </w:r>
            <w:r w:rsidR="00CA1ABC">
              <w:rPr>
                <w:rFonts w:ascii="Arial" w:hAnsi="Arial" w:cs="Arial"/>
                <w:b/>
                <w:bCs/>
              </w:rPr>
              <w:t>/forhold</w:t>
            </w:r>
          </w:p>
          <w:p w14:paraId="29C1CB75" w14:textId="13E34448" w:rsidR="00BA436D" w:rsidRPr="008336DB" w:rsidRDefault="00BA436D" w:rsidP="00B26D04">
            <w:pPr>
              <w:spacing w:after="0" w:line="280" w:lineRule="atLeast"/>
              <w:rPr>
                <w:rFonts w:ascii="Arial" w:hAnsi="Arial" w:cs="Arial"/>
              </w:rPr>
            </w:pPr>
            <w:r w:rsidRPr="008336DB">
              <w:rPr>
                <w:rFonts w:ascii="Arial" w:hAnsi="Arial" w:cs="Arial"/>
              </w:rPr>
              <w:t>Indskrivningsgebyr:</w:t>
            </w:r>
          </w:p>
          <w:p w14:paraId="10BF3EE6" w14:textId="44D9218D" w:rsidR="00BA436D" w:rsidRPr="008336DB" w:rsidRDefault="00C2666B" w:rsidP="00B26D04">
            <w:pPr>
              <w:spacing w:after="0" w:line="280" w:lineRule="atLeast"/>
              <w:rPr>
                <w:rFonts w:ascii="Arial" w:hAnsi="Arial" w:cs="Arial"/>
              </w:rPr>
            </w:pPr>
            <w:sdt>
              <w:sdtPr>
                <w:rPr>
                  <w:rFonts w:ascii="Arial" w:hAnsi="Arial" w:cs="Arial"/>
                </w:rPr>
                <w:id w:val="-2033331867"/>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Følger KL</w:t>
            </w:r>
            <w:r w:rsidR="005611A6" w:rsidRPr="008336DB">
              <w:rPr>
                <w:rFonts w:ascii="Arial" w:hAnsi="Arial" w:cs="Arial"/>
              </w:rPr>
              <w:t>’</w:t>
            </w:r>
            <w:r w:rsidR="00BA436D" w:rsidRPr="008336DB">
              <w:rPr>
                <w:rFonts w:ascii="Arial" w:hAnsi="Arial" w:cs="Arial"/>
              </w:rPr>
              <w:t>s vejledende takster</w:t>
            </w:r>
          </w:p>
          <w:p w14:paraId="5CEB7567" w14:textId="00344B20" w:rsidR="00BA436D" w:rsidRPr="008336DB" w:rsidRDefault="00C2666B" w:rsidP="00B26D04">
            <w:pPr>
              <w:spacing w:after="0" w:line="280" w:lineRule="atLeast"/>
              <w:rPr>
                <w:rFonts w:ascii="Arial" w:hAnsi="Arial" w:cs="Arial"/>
              </w:rPr>
            </w:pPr>
            <w:sdt>
              <w:sdtPr>
                <w:rPr>
                  <w:rFonts w:ascii="Arial" w:hAnsi="Arial" w:cs="Arial"/>
                </w:rPr>
                <w:id w:val="1308057169"/>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Udgør </w:t>
            </w:r>
            <w:sdt>
              <w:sdtPr>
                <w:rPr>
                  <w:rFonts w:ascii="Arial" w:hAnsi="Arial" w:cs="Arial"/>
                  <w:u w:val="single"/>
                </w:rPr>
                <w:id w:val="-1118838872"/>
                <w:placeholder>
                  <w:docPart w:val="D7ACEF16F9194F769EEB8F92DFE45B0B"/>
                </w:placeholder>
                <w:text/>
              </w:sdtPr>
              <w:sdtEndPr/>
              <w:sdtContent>
                <w:r w:rsidR="00B36627">
                  <w:rPr>
                    <w:rFonts w:ascii="Arial" w:hAnsi="Arial" w:cs="Arial"/>
                    <w:u w:val="single"/>
                  </w:rPr>
                  <w:t>______</w:t>
                </w:r>
              </w:sdtContent>
            </w:sdt>
            <w:r w:rsidR="00B36627" w:rsidRPr="008336DB">
              <w:rPr>
                <w:rFonts w:ascii="Arial" w:hAnsi="Arial" w:cs="Arial"/>
              </w:rPr>
              <w:t xml:space="preserve"> </w:t>
            </w:r>
            <w:r w:rsidR="00BA436D" w:rsidRPr="008336DB">
              <w:rPr>
                <w:rFonts w:ascii="Arial" w:hAnsi="Arial" w:cs="Arial"/>
              </w:rPr>
              <w:t>kr.</w:t>
            </w:r>
          </w:p>
          <w:p w14:paraId="306A8E68" w14:textId="77777777" w:rsidR="00B36627" w:rsidRDefault="00B36627" w:rsidP="00B26D04">
            <w:pPr>
              <w:spacing w:after="0" w:line="280" w:lineRule="atLeast"/>
              <w:rPr>
                <w:rFonts w:ascii="Arial" w:hAnsi="Arial" w:cs="Arial"/>
              </w:rPr>
            </w:pPr>
          </w:p>
          <w:p w14:paraId="0A3C8955" w14:textId="359857BC" w:rsidR="00BA436D" w:rsidRDefault="00FA3216" w:rsidP="00B26D04">
            <w:pPr>
              <w:spacing w:after="0" w:line="280" w:lineRule="atLeast"/>
              <w:rPr>
                <w:rFonts w:ascii="Arial" w:hAnsi="Arial" w:cs="Arial"/>
              </w:rPr>
            </w:pPr>
            <w:r w:rsidRPr="008336DB">
              <w:rPr>
                <w:rFonts w:ascii="Arial" w:hAnsi="Arial" w:cs="Arial"/>
              </w:rPr>
              <w:t>Tøj/lommepenge</w:t>
            </w:r>
          </w:p>
          <w:p w14:paraId="550749E8" w14:textId="6B255A09" w:rsidR="0027710A" w:rsidRPr="008336DB" w:rsidRDefault="00C2666B" w:rsidP="00B26D04">
            <w:pPr>
              <w:spacing w:after="0" w:line="280" w:lineRule="atLeast"/>
              <w:rPr>
                <w:rFonts w:ascii="Arial" w:hAnsi="Arial" w:cs="Arial"/>
              </w:rPr>
            </w:pPr>
            <w:sdt>
              <w:sdtPr>
                <w:rPr>
                  <w:rFonts w:ascii="Arial" w:hAnsi="Arial" w:cs="Arial"/>
                </w:rPr>
                <w:id w:val="593133860"/>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Er indeholdt i taksten </w:t>
            </w:r>
          </w:p>
          <w:p w14:paraId="7BFCBFDD" w14:textId="38A04512" w:rsidR="00BA436D" w:rsidRPr="008336DB" w:rsidRDefault="00C2666B" w:rsidP="00BA436D">
            <w:pPr>
              <w:spacing w:after="0" w:line="280" w:lineRule="atLeast"/>
              <w:rPr>
                <w:rFonts w:ascii="Arial" w:hAnsi="Arial" w:cs="Arial"/>
              </w:rPr>
            </w:pPr>
            <w:sdt>
              <w:sdtPr>
                <w:rPr>
                  <w:rFonts w:ascii="Arial" w:hAnsi="Arial" w:cs="Arial"/>
                </w:rPr>
                <w:id w:val="1664820898"/>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Følger KL</w:t>
            </w:r>
            <w:r w:rsidR="005611A6" w:rsidRPr="008336DB">
              <w:rPr>
                <w:rFonts w:ascii="Arial" w:hAnsi="Arial" w:cs="Arial"/>
              </w:rPr>
              <w:t>’</w:t>
            </w:r>
            <w:r w:rsidR="00BA436D" w:rsidRPr="008336DB">
              <w:rPr>
                <w:rFonts w:ascii="Arial" w:hAnsi="Arial" w:cs="Arial"/>
              </w:rPr>
              <w:t>s vejledende takster</w:t>
            </w:r>
          </w:p>
          <w:p w14:paraId="2A596FA8" w14:textId="79AA108D" w:rsidR="00BA436D" w:rsidRPr="008336DB" w:rsidRDefault="00C2666B" w:rsidP="00BA436D">
            <w:pPr>
              <w:spacing w:after="0" w:line="280" w:lineRule="atLeast"/>
              <w:rPr>
                <w:rFonts w:ascii="Arial" w:hAnsi="Arial" w:cs="Arial"/>
              </w:rPr>
            </w:pPr>
            <w:sdt>
              <w:sdtPr>
                <w:rPr>
                  <w:rFonts w:ascii="Arial" w:hAnsi="Arial" w:cs="Arial"/>
                </w:rPr>
                <w:id w:val="-961340764"/>
                <w14:checkbox>
                  <w14:checked w14:val="0"/>
                  <w14:checkedState w14:val="2612" w14:font="MS Gothic"/>
                  <w14:uncheckedState w14:val="2610" w14:font="MS Gothic"/>
                </w14:checkbox>
              </w:sdtPr>
              <w:sdtEndPr/>
              <w:sdtContent>
                <w:r w:rsidR="006F5E44">
                  <w:rPr>
                    <w:rFonts w:ascii="MS Gothic" w:eastAsia="MS Gothic" w:hAnsi="MS Gothic" w:cs="Arial" w:hint="eastAsia"/>
                  </w:rPr>
                  <w:t>☐</w:t>
                </w:r>
              </w:sdtContent>
            </w:sdt>
            <w:r w:rsidR="00BA436D" w:rsidRPr="008336DB">
              <w:rPr>
                <w:rFonts w:ascii="Arial" w:hAnsi="Arial" w:cs="Arial"/>
              </w:rPr>
              <w:t xml:space="preserve"> Udgør </w:t>
            </w:r>
            <w:sdt>
              <w:sdtPr>
                <w:rPr>
                  <w:rFonts w:ascii="Arial" w:hAnsi="Arial" w:cs="Arial"/>
                  <w:u w:val="single"/>
                </w:rPr>
                <w:id w:val="-536269498"/>
                <w:placeholder>
                  <w:docPart w:val="491D328C30AF46C1A08213A5B033363E"/>
                </w:placeholder>
                <w:text/>
              </w:sdtPr>
              <w:sdtEndPr/>
              <w:sdtContent>
                <w:r w:rsidR="006D3C71" w:rsidRPr="00821A64">
                  <w:rPr>
                    <w:rFonts w:ascii="Arial" w:hAnsi="Arial" w:cs="Arial"/>
                    <w:u w:val="single"/>
                  </w:rPr>
                  <w:t>______</w:t>
                </w:r>
              </w:sdtContent>
            </w:sdt>
            <w:r w:rsidR="00BA436D" w:rsidRPr="008336DB">
              <w:rPr>
                <w:rFonts w:ascii="Arial" w:hAnsi="Arial" w:cs="Arial"/>
              </w:rPr>
              <w:t xml:space="preserve"> kr. pr. måned</w:t>
            </w:r>
          </w:p>
          <w:p w14:paraId="7505D657" w14:textId="77777777" w:rsidR="00BA436D" w:rsidRPr="008336DB" w:rsidRDefault="00BA436D" w:rsidP="00B26D04">
            <w:pPr>
              <w:spacing w:after="0" w:line="280" w:lineRule="atLeast"/>
              <w:rPr>
                <w:rFonts w:ascii="Arial" w:hAnsi="Arial" w:cs="Arial"/>
              </w:rPr>
            </w:pPr>
          </w:p>
          <w:p w14:paraId="7983804D" w14:textId="3C4EB2A0" w:rsidR="00127341" w:rsidRDefault="00BA436D" w:rsidP="00BA436D">
            <w:pPr>
              <w:spacing w:after="0" w:line="280" w:lineRule="atLeast"/>
              <w:rPr>
                <w:rFonts w:ascii="Arial" w:hAnsi="Arial" w:cs="Arial"/>
              </w:rPr>
            </w:pPr>
            <w:r w:rsidRPr="008336DB">
              <w:rPr>
                <w:rFonts w:ascii="Arial" w:hAnsi="Arial" w:cs="Arial"/>
              </w:rPr>
              <w:t>Ferie</w:t>
            </w:r>
            <w:r w:rsidR="00127341">
              <w:rPr>
                <w:rFonts w:ascii="Arial" w:hAnsi="Arial" w:cs="Arial"/>
              </w:rPr>
              <w:t>:</w:t>
            </w:r>
          </w:p>
          <w:p w14:paraId="7F9270AF" w14:textId="77777777" w:rsidR="00127341" w:rsidRPr="008336DB" w:rsidRDefault="00C2666B" w:rsidP="00127341">
            <w:pPr>
              <w:spacing w:after="0" w:line="280" w:lineRule="atLeast"/>
              <w:rPr>
                <w:rFonts w:ascii="Arial" w:hAnsi="Arial" w:cs="Arial"/>
              </w:rPr>
            </w:pPr>
            <w:sdt>
              <w:sdtPr>
                <w:rPr>
                  <w:rFonts w:ascii="Arial" w:hAnsi="Arial" w:cs="Arial"/>
                </w:rPr>
                <w:id w:val="1567768352"/>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Er indeholdt i taksten </w:t>
            </w:r>
          </w:p>
          <w:p w14:paraId="49EB76FB" w14:textId="3D116F1D" w:rsidR="00BA436D" w:rsidRPr="008336DB" w:rsidRDefault="00C2666B" w:rsidP="00BA436D">
            <w:pPr>
              <w:spacing w:after="0" w:line="280" w:lineRule="atLeast"/>
              <w:rPr>
                <w:rFonts w:ascii="Arial" w:hAnsi="Arial" w:cs="Arial"/>
              </w:rPr>
            </w:pPr>
            <w:sdt>
              <w:sdtPr>
                <w:rPr>
                  <w:rFonts w:ascii="Arial" w:hAnsi="Arial" w:cs="Arial"/>
                </w:rPr>
                <w:id w:val="-424108791"/>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Udgør</w:t>
            </w:r>
            <w:r w:rsidR="00BA436D" w:rsidRPr="008336DB">
              <w:rPr>
                <w:rFonts w:ascii="Arial" w:hAnsi="Arial" w:cs="Arial"/>
              </w:rPr>
              <w:t>:</w:t>
            </w:r>
            <w:r w:rsidR="006D3C71" w:rsidRPr="00B36627">
              <w:rPr>
                <w:rFonts w:ascii="Arial" w:hAnsi="Arial" w:cs="Arial"/>
                <w:u w:val="single"/>
              </w:rPr>
              <w:t xml:space="preserve"> </w:t>
            </w:r>
            <w:sdt>
              <w:sdtPr>
                <w:rPr>
                  <w:rFonts w:ascii="Arial" w:hAnsi="Arial" w:cs="Arial"/>
                  <w:u w:val="single"/>
                </w:rPr>
                <w:id w:val="1008101941"/>
                <w:placeholder>
                  <w:docPart w:val="0B1C0315715043008DAC3DE03C9E89A3"/>
                </w:placeholder>
                <w:text/>
              </w:sdtPr>
              <w:sdtEndPr/>
              <w:sdtContent>
                <w:r w:rsidR="006D3C71">
                  <w:rPr>
                    <w:rFonts w:ascii="Arial" w:hAnsi="Arial" w:cs="Arial"/>
                    <w:u w:val="single"/>
                  </w:rPr>
                  <w:t>______</w:t>
                </w:r>
              </w:sdtContent>
            </w:sdt>
            <w:r w:rsidR="006D3C71" w:rsidRPr="008336DB">
              <w:rPr>
                <w:rFonts w:ascii="Arial" w:hAnsi="Arial" w:cs="Arial"/>
              </w:rPr>
              <w:t xml:space="preserve"> </w:t>
            </w:r>
            <w:r w:rsidR="00BA436D" w:rsidRPr="008336DB">
              <w:rPr>
                <w:rFonts w:ascii="Arial" w:hAnsi="Arial" w:cs="Arial"/>
              </w:rPr>
              <w:t>kr. pr. år</w:t>
            </w:r>
          </w:p>
          <w:p w14:paraId="507F4488" w14:textId="77777777" w:rsidR="00BA436D" w:rsidRPr="008336DB" w:rsidRDefault="00BA436D" w:rsidP="00B26D04">
            <w:pPr>
              <w:spacing w:after="0" w:line="280" w:lineRule="atLeast"/>
              <w:rPr>
                <w:rFonts w:ascii="Arial" w:hAnsi="Arial" w:cs="Arial"/>
              </w:rPr>
            </w:pPr>
          </w:p>
          <w:p w14:paraId="716C0A02" w14:textId="77777777" w:rsidR="00127341" w:rsidRDefault="00BA436D" w:rsidP="00B26D04">
            <w:pPr>
              <w:spacing w:after="0" w:line="280" w:lineRule="atLeast"/>
              <w:rPr>
                <w:rFonts w:ascii="Arial" w:hAnsi="Arial" w:cs="Arial"/>
              </w:rPr>
            </w:pPr>
            <w:r w:rsidRPr="008336DB">
              <w:rPr>
                <w:rFonts w:ascii="Arial" w:hAnsi="Arial" w:cs="Arial"/>
              </w:rPr>
              <w:t>Medicin</w:t>
            </w:r>
            <w:r w:rsidR="00DB49EF">
              <w:rPr>
                <w:rFonts w:ascii="Arial" w:hAnsi="Arial" w:cs="Arial"/>
              </w:rPr>
              <w:t xml:space="preserve"> </w:t>
            </w:r>
          </w:p>
          <w:p w14:paraId="65EBC826" w14:textId="77777777" w:rsidR="00127341" w:rsidRPr="008336DB" w:rsidRDefault="00C2666B" w:rsidP="00127341">
            <w:pPr>
              <w:spacing w:after="0" w:line="280" w:lineRule="atLeast"/>
              <w:rPr>
                <w:rFonts w:ascii="Arial" w:hAnsi="Arial" w:cs="Arial"/>
              </w:rPr>
            </w:pPr>
            <w:sdt>
              <w:sdtPr>
                <w:rPr>
                  <w:rFonts w:ascii="Arial" w:hAnsi="Arial" w:cs="Arial"/>
                </w:rPr>
                <w:id w:val="-1315940742"/>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Er indeholdt i taksten </w:t>
            </w:r>
          </w:p>
          <w:p w14:paraId="55C3F037" w14:textId="5CB94F5A" w:rsidR="00FA3216" w:rsidRPr="008336DB" w:rsidRDefault="00C2666B" w:rsidP="00127341">
            <w:pPr>
              <w:spacing w:after="0" w:line="280" w:lineRule="atLeast"/>
              <w:rPr>
                <w:rFonts w:ascii="Arial" w:hAnsi="Arial" w:cs="Arial"/>
              </w:rPr>
            </w:pPr>
            <w:sdt>
              <w:sdtPr>
                <w:rPr>
                  <w:rFonts w:ascii="Arial" w:hAnsi="Arial" w:cs="Arial"/>
                </w:rPr>
                <w:id w:val="138854684"/>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Udgør</w:t>
            </w:r>
            <w:r w:rsidR="00BA436D" w:rsidRPr="008336DB">
              <w:rPr>
                <w:rFonts w:ascii="Arial" w:hAnsi="Arial" w:cs="Arial"/>
              </w:rPr>
              <w:t xml:space="preserve">: </w:t>
            </w:r>
            <w:sdt>
              <w:sdtPr>
                <w:rPr>
                  <w:rFonts w:ascii="Arial" w:hAnsi="Arial" w:cs="Arial"/>
                  <w:u w:val="single"/>
                </w:rPr>
                <w:id w:val="-88773571"/>
                <w:placeholder>
                  <w:docPart w:val="5CADA8814C6A4376B72A6C81F28875F4"/>
                </w:placeholder>
                <w:text/>
              </w:sdtPr>
              <w:sdtEndPr/>
              <w:sdtContent>
                <w:r w:rsidR="006D3C71">
                  <w:rPr>
                    <w:rFonts w:ascii="Arial" w:hAnsi="Arial" w:cs="Arial"/>
                    <w:u w:val="single"/>
                  </w:rPr>
                  <w:t>______</w:t>
                </w:r>
              </w:sdtContent>
            </w:sdt>
            <w:r w:rsidR="00BA436D" w:rsidRPr="008336DB">
              <w:rPr>
                <w:rFonts w:ascii="Arial" w:hAnsi="Arial" w:cs="Arial"/>
              </w:rPr>
              <w:t xml:space="preserve"> kr. pr. </w:t>
            </w:r>
            <w:r w:rsidR="00E86171" w:rsidRPr="008336DB">
              <w:rPr>
                <w:rFonts w:ascii="Arial" w:hAnsi="Arial" w:cs="Arial"/>
              </w:rPr>
              <w:t>måned</w:t>
            </w:r>
          </w:p>
          <w:p w14:paraId="7D910344" w14:textId="77777777" w:rsidR="00BA436D" w:rsidRPr="008336DB" w:rsidRDefault="00BA436D" w:rsidP="00B26D04">
            <w:pPr>
              <w:spacing w:after="0" w:line="280" w:lineRule="atLeast"/>
              <w:rPr>
                <w:rFonts w:ascii="Arial" w:hAnsi="Arial" w:cs="Arial"/>
              </w:rPr>
            </w:pPr>
          </w:p>
          <w:p w14:paraId="58B3FEB5" w14:textId="77777777" w:rsidR="00127341" w:rsidRDefault="00BA436D" w:rsidP="00B26D04">
            <w:pPr>
              <w:spacing w:after="0" w:line="280" w:lineRule="atLeast"/>
              <w:rPr>
                <w:rFonts w:ascii="Arial" w:hAnsi="Arial" w:cs="Arial"/>
              </w:rPr>
            </w:pPr>
            <w:r w:rsidRPr="008336DB">
              <w:rPr>
                <w:rFonts w:ascii="Arial" w:hAnsi="Arial" w:cs="Arial"/>
              </w:rPr>
              <w:t>Anden behandling</w:t>
            </w:r>
            <w:r w:rsidR="00DB49EF">
              <w:rPr>
                <w:rFonts w:ascii="Arial" w:hAnsi="Arial" w:cs="Arial"/>
              </w:rPr>
              <w:t xml:space="preserve"> </w:t>
            </w:r>
          </w:p>
          <w:p w14:paraId="04C12824" w14:textId="77777777" w:rsidR="00127341" w:rsidRPr="008336DB" w:rsidRDefault="00C2666B" w:rsidP="00127341">
            <w:pPr>
              <w:spacing w:after="0" w:line="280" w:lineRule="atLeast"/>
              <w:rPr>
                <w:rFonts w:ascii="Arial" w:hAnsi="Arial" w:cs="Arial"/>
              </w:rPr>
            </w:pPr>
            <w:sdt>
              <w:sdtPr>
                <w:rPr>
                  <w:rFonts w:ascii="Arial" w:hAnsi="Arial" w:cs="Arial"/>
                </w:rPr>
                <w:id w:val="696896669"/>
                <w14:checkbox>
                  <w14:checked w14:val="0"/>
                  <w14:checkedState w14:val="2612" w14:font="MS Gothic"/>
                  <w14:uncheckedState w14:val="2610" w14:font="MS Gothic"/>
                </w14:checkbox>
              </w:sdtPr>
              <w:sdtEndPr/>
              <w:sdtContent>
                <w:r w:rsidR="00127341">
                  <w:rPr>
                    <w:rFonts w:ascii="MS Gothic" w:eastAsia="MS Gothic" w:hAnsi="MS Gothic" w:cs="Arial" w:hint="eastAsia"/>
                  </w:rPr>
                  <w:t>☐</w:t>
                </w:r>
              </w:sdtContent>
            </w:sdt>
            <w:r w:rsidR="00127341">
              <w:rPr>
                <w:rFonts w:ascii="Arial" w:hAnsi="Arial" w:cs="Arial"/>
              </w:rPr>
              <w:t xml:space="preserve"> Er indeholdt i taksten </w:t>
            </w:r>
          </w:p>
          <w:p w14:paraId="717D1000" w14:textId="048C7E76" w:rsidR="00BA436D" w:rsidRDefault="00C2666B" w:rsidP="00B26D04">
            <w:pPr>
              <w:spacing w:after="0" w:line="280" w:lineRule="atLeast"/>
              <w:rPr>
                <w:rFonts w:ascii="Arial" w:hAnsi="Arial" w:cs="Arial"/>
              </w:rPr>
            </w:pPr>
            <w:sdt>
              <w:sdtPr>
                <w:rPr>
                  <w:rFonts w:ascii="Arial" w:hAnsi="Arial" w:cs="Arial"/>
                </w:rPr>
                <w:id w:val="-1707245875"/>
                <w14:checkbox>
                  <w14:checked w14:val="0"/>
                  <w14:checkedState w14:val="2612" w14:font="MS Gothic"/>
                  <w14:uncheckedState w14:val="2610" w14:font="MS Gothic"/>
                </w14:checkbox>
              </w:sdtPr>
              <w:sdtEndPr/>
              <w:sdtContent>
                <w:r w:rsidR="00A42AFB">
                  <w:rPr>
                    <w:rFonts w:ascii="MS Gothic" w:eastAsia="MS Gothic" w:hAnsi="MS Gothic" w:cs="Arial" w:hint="eastAsia"/>
                  </w:rPr>
                  <w:t>☐</w:t>
                </w:r>
              </w:sdtContent>
            </w:sdt>
            <w:r w:rsidR="00127341">
              <w:rPr>
                <w:rFonts w:ascii="Arial" w:hAnsi="Arial" w:cs="Arial"/>
              </w:rPr>
              <w:t xml:space="preserve"> Udgør</w:t>
            </w:r>
            <w:r w:rsidR="00BA436D" w:rsidRPr="008336DB">
              <w:rPr>
                <w:rFonts w:ascii="Arial" w:hAnsi="Arial" w:cs="Arial"/>
              </w:rPr>
              <w:t xml:space="preserve">: </w:t>
            </w:r>
            <w:sdt>
              <w:sdtPr>
                <w:rPr>
                  <w:rFonts w:ascii="Arial" w:hAnsi="Arial" w:cs="Arial"/>
                  <w:u w:val="single"/>
                </w:rPr>
                <w:id w:val="149263032"/>
                <w:placeholder>
                  <w:docPart w:val="F4C4808BB6DC44CB8453B2A391924530"/>
                </w:placeholder>
                <w:text/>
              </w:sdtPr>
              <w:sdtEndPr/>
              <w:sdtContent>
                <w:r w:rsidR="006D3C71">
                  <w:rPr>
                    <w:rFonts w:ascii="Arial" w:hAnsi="Arial" w:cs="Arial"/>
                    <w:u w:val="single"/>
                  </w:rPr>
                  <w:t>______</w:t>
                </w:r>
              </w:sdtContent>
            </w:sdt>
            <w:r w:rsidR="00BA436D" w:rsidRPr="008336DB">
              <w:rPr>
                <w:rFonts w:ascii="Arial" w:hAnsi="Arial" w:cs="Arial"/>
              </w:rPr>
              <w:t xml:space="preserve"> kr. pr. år</w:t>
            </w:r>
          </w:p>
          <w:p w14:paraId="3B091948" w14:textId="6E28D894" w:rsidR="00CA1ABC" w:rsidRDefault="00C2666B" w:rsidP="00B26D04">
            <w:pPr>
              <w:spacing w:after="0" w:line="280" w:lineRule="atLeast"/>
              <w:rPr>
                <w:rFonts w:ascii="Arial" w:hAnsi="Arial" w:cs="Arial"/>
              </w:rPr>
            </w:pPr>
            <w:sdt>
              <w:sdtPr>
                <w:rPr>
                  <w:rFonts w:ascii="Arial" w:hAnsi="Arial" w:cs="Arial"/>
                </w:rPr>
                <w:id w:val="1408193760"/>
                <w14:checkbox>
                  <w14:checked w14:val="0"/>
                  <w14:checkedState w14:val="2612" w14:font="MS Gothic"/>
                  <w14:uncheckedState w14:val="2610" w14:font="MS Gothic"/>
                </w14:checkbox>
              </w:sdtPr>
              <w:sdtEndPr/>
              <w:sdtContent>
                <w:r w:rsidR="00CA1ABC">
                  <w:rPr>
                    <w:rFonts w:ascii="MS Gothic" w:eastAsia="MS Gothic" w:hAnsi="MS Gothic" w:cs="Arial" w:hint="eastAsia"/>
                  </w:rPr>
                  <w:t>☐</w:t>
                </w:r>
              </w:sdtContent>
            </w:sdt>
            <w:r w:rsidR="00A42AFB">
              <w:rPr>
                <w:rFonts w:ascii="Arial" w:hAnsi="Arial" w:cs="Arial"/>
              </w:rPr>
              <w:t xml:space="preserve"> Anden behandling består af</w:t>
            </w:r>
            <w:r w:rsidR="00A42AFB" w:rsidRPr="008336DB">
              <w:rPr>
                <w:rFonts w:ascii="Arial" w:hAnsi="Arial" w:cs="Arial"/>
              </w:rPr>
              <w:t xml:space="preserve">: </w:t>
            </w:r>
            <w:sdt>
              <w:sdtPr>
                <w:rPr>
                  <w:rFonts w:ascii="Arial" w:hAnsi="Arial" w:cs="Arial"/>
                  <w:u w:val="single"/>
                </w:rPr>
                <w:id w:val="-1942904355"/>
                <w:placeholder>
                  <w:docPart w:val="4C911B440BEB47A09674B6BCA2AACF6A"/>
                </w:placeholder>
                <w:text/>
              </w:sdtPr>
              <w:sdtEndPr/>
              <w:sdtContent>
                <w:r w:rsidR="006D3C71">
                  <w:rPr>
                    <w:rFonts w:ascii="Arial" w:hAnsi="Arial" w:cs="Arial"/>
                    <w:u w:val="single"/>
                  </w:rPr>
                  <w:t>______</w:t>
                </w:r>
              </w:sdtContent>
            </w:sdt>
            <w:r w:rsidR="006D3C71">
              <w:rPr>
                <w:rFonts w:ascii="Arial" w:hAnsi="Arial" w:cs="Arial"/>
                <w:u w:val="single"/>
              </w:rPr>
              <w:t>__________________</w:t>
            </w:r>
          </w:p>
          <w:p w14:paraId="42678682" w14:textId="5CB5ED48" w:rsidR="00CA1ABC" w:rsidRDefault="00CA1ABC" w:rsidP="00B26D04">
            <w:pPr>
              <w:spacing w:after="0" w:line="280" w:lineRule="atLeast"/>
              <w:rPr>
                <w:rFonts w:ascii="Arial" w:hAnsi="Arial" w:cs="Arial"/>
              </w:rPr>
            </w:pPr>
          </w:p>
          <w:p w14:paraId="4A5CCD41" w14:textId="619995DD" w:rsidR="00CA1ABC" w:rsidRDefault="00CA1ABC" w:rsidP="00B26D04">
            <w:pPr>
              <w:spacing w:after="0" w:line="280" w:lineRule="atLeast"/>
              <w:rPr>
                <w:rFonts w:ascii="Arial" w:hAnsi="Arial" w:cs="Arial"/>
              </w:rPr>
            </w:pPr>
            <w:r>
              <w:rPr>
                <w:rFonts w:ascii="Arial" w:hAnsi="Arial" w:cs="Arial"/>
              </w:rPr>
              <w:t>Øvrige forhold (fx lukkedage, fritidstilbud mv ud over selve tilbuddet)</w:t>
            </w:r>
          </w:p>
          <w:p w14:paraId="06A4386E" w14:textId="7201469B" w:rsidR="00CA1ABC" w:rsidRPr="008336DB" w:rsidRDefault="00C2666B" w:rsidP="00B26D04">
            <w:pPr>
              <w:spacing w:after="0" w:line="280" w:lineRule="atLeast"/>
              <w:rPr>
                <w:rFonts w:ascii="Arial" w:hAnsi="Arial" w:cs="Arial"/>
              </w:rPr>
            </w:pPr>
            <w:sdt>
              <w:sdtPr>
                <w:rPr>
                  <w:rFonts w:ascii="Arial" w:hAnsi="Arial" w:cs="Arial"/>
                </w:rPr>
                <w:id w:val="-1399666182"/>
                <w14:checkbox>
                  <w14:checked w14:val="0"/>
                  <w14:checkedState w14:val="2612" w14:font="MS Gothic"/>
                  <w14:uncheckedState w14:val="2610" w14:font="MS Gothic"/>
                </w14:checkbox>
              </w:sdtPr>
              <w:sdtEndPr/>
              <w:sdtContent>
                <w:r w:rsidR="00CA1ABC">
                  <w:rPr>
                    <w:rFonts w:ascii="MS Gothic" w:eastAsia="MS Gothic" w:hAnsi="MS Gothic" w:cs="Arial" w:hint="eastAsia"/>
                  </w:rPr>
                  <w:t>☐</w:t>
                </w:r>
              </w:sdtContent>
            </w:sdt>
            <w:r w:rsidR="00CA1ABC">
              <w:rPr>
                <w:rFonts w:ascii="Arial" w:hAnsi="Arial" w:cs="Arial"/>
              </w:rPr>
              <w:t xml:space="preserve"> </w:t>
            </w:r>
            <w:sdt>
              <w:sdtPr>
                <w:rPr>
                  <w:rFonts w:ascii="Arial" w:hAnsi="Arial" w:cs="Arial"/>
                  <w:u w:val="single"/>
                </w:rPr>
                <w:id w:val="1314916784"/>
                <w:placeholder>
                  <w:docPart w:val="341A4D8152554F04B31B8B143CA63F72"/>
                </w:placeholder>
                <w:text/>
              </w:sdtPr>
              <w:sdtEndPr/>
              <w:sdtContent>
                <w:r w:rsidR="006D3C71">
                  <w:rPr>
                    <w:rFonts w:ascii="Arial" w:hAnsi="Arial" w:cs="Arial"/>
                    <w:u w:val="single"/>
                  </w:rPr>
                  <w:t>______</w:t>
                </w:r>
              </w:sdtContent>
            </w:sdt>
            <w:r w:rsidR="006D3C71">
              <w:rPr>
                <w:rFonts w:ascii="Arial" w:hAnsi="Arial" w:cs="Arial"/>
                <w:u w:val="single"/>
              </w:rPr>
              <w:t>_______________________________________</w:t>
            </w:r>
          </w:p>
          <w:p w14:paraId="45898FB7" w14:textId="77777777" w:rsidR="00BA436D" w:rsidRPr="008336DB" w:rsidRDefault="00BA436D" w:rsidP="00B26D04">
            <w:pPr>
              <w:spacing w:after="0" w:line="280" w:lineRule="atLeast"/>
              <w:rPr>
                <w:rFonts w:ascii="Arial" w:hAnsi="Arial" w:cs="Arial"/>
              </w:rPr>
            </w:pPr>
          </w:p>
          <w:p w14:paraId="157396DA" w14:textId="64ED48DA" w:rsidR="00DB49EF" w:rsidRPr="008336DB" w:rsidRDefault="00DB49EF" w:rsidP="0049530B">
            <w:pPr>
              <w:spacing w:after="0" w:line="280" w:lineRule="atLeast"/>
              <w:rPr>
                <w:rFonts w:ascii="Arial" w:hAnsi="Arial" w:cs="Arial"/>
                <w:b/>
                <w:bCs/>
              </w:rPr>
            </w:pPr>
          </w:p>
        </w:tc>
      </w:tr>
      <w:tr w:rsidR="0059364E" w:rsidRPr="008336DB" w14:paraId="5CC1173F" w14:textId="77777777" w:rsidTr="00024CAF">
        <w:tc>
          <w:tcPr>
            <w:tcW w:w="2770" w:type="dxa"/>
          </w:tcPr>
          <w:p w14:paraId="460FB85F" w14:textId="21262A12" w:rsidR="0059364E" w:rsidRPr="0059364E" w:rsidRDefault="0027710A" w:rsidP="0059364E">
            <w:pPr>
              <w:pStyle w:val="Listeafsnit"/>
              <w:numPr>
                <w:ilvl w:val="0"/>
                <w:numId w:val="10"/>
              </w:numPr>
              <w:spacing w:after="0" w:line="280" w:lineRule="atLeast"/>
              <w:rPr>
                <w:rFonts w:ascii="Arial" w:hAnsi="Arial" w:cs="Arial"/>
                <w:b/>
              </w:rPr>
            </w:pPr>
            <w:r>
              <w:rPr>
                <w:rFonts w:ascii="Arial" w:hAnsi="Arial" w:cs="Arial"/>
                <w:b/>
              </w:rPr>
              <w:lastRenderedPageBreak/>
              <w:t xml:space="preserve">Leverandørens </w:t>
            </w:r>
            <w:r w:rsidR="0059364E" w:rsidRPr="0059364E">
              <w:rPr>
                <w:rFonts w:ascii="Arial" w:hAnsi="Arial" w:cs="Arial"/>
                <w:b/>
              </w:rPr>
              <w:t>understøttelse af barnets/den unges skolegang</w:t>
            </w:r>
          </w:p>
        </w:tc>
        <w:tc>
          <w:tcPr>
            <w:tcW w:w="6971" w:type="dxa"/>
          </w:tcPr>
          <w:p w14:paraId="6420E369" w14:textId="5F577220" w:rsidR="0059364E" w:rsidRDefault="0027710A" w:rsidP="00F23424">
            <w:pPr>
              <w:spacing w:after="0" w:line="280" w:lineRule="atLeast"/>
              <w:rPr>
                <w:rFonts w:ascii="Arial" w:hAnsi="Arial" w:cs="Arial"/>
              </w:rPr>
            </w:pPr>
            <w:r>
              <w:rPr>
                <w:rFonts w:ascii="Arial" w:hAnsi="Arial" w:cs="Arial"/>
              </w:rPr>
              <w:t>Leverandøren</w:t>
            </w:r>
            <w:r w:rsidR="0059364E" w:rsidRPr="008336DB">
              <w:rPr>
                <w:rFonts w:ascii="Arial" w:hAnsi="Arial" w:cs="Arial"/>
              </w:rPr>
              <w:t xml:space="preserve"> er forpligtet til at sikre og understøtte barnet eller den unge i forhold til skolegangen uanset </w:t>
            </w:r>
            <w:r w:rsidR="0059364E">
              <w:rPr>
                <w:rFonts w:ascii="Arial" w:hAnsi="Arial" w:cs="Arial"/>
              </w:rPr>
              <w:t>om</w:t>
            </w:r>
            <w:r w:rsidR="00601AEF">
              <w:rPr>
                <w:rFonts w:ascii="Arial" w:hAnsi="Arial" w:cs="Arial"/>
              </w:rPr>
              <w:t>,</w:t>
            </w:r>
            <w:r w:rsidR="0059364E">
              <w:rPr>
                <w:rFonts w:ascii="Arial" w:hAnsi="Arial" w:cs="Arial"/>
              </w:rPr>
              <w:t xml:space="preserve"> </w:t>
            </w:r>
            <w:r w:rsidR="0059364E" w:rsidRPr="008336DB">
              <w:rPr>
                <w:rFonts w:ascii="Arial" w:hAnsi="Arial" w:cs="Arial"/>
              </w:rPr>
              <w:t>den finder sted på den stedlige folkeskole</w:t>
            </w:r>
            <w:r w:rsidR="0059364E">
              <w:rPr>
                <w:rFonts w:ascii="Arial" w:hAnsi="Arial" w:cs="Arial"/>
              </w:rPr>
              <w:t>, interne skole</w:t>
            </w:r>
            <w:r w:rsidR="0059364E" w:rsidRPr="008336DB">
              <w:rPr>
                <w:rFonts w:ascii="Arial" w:hAnsi="Arial" w:cs="Arial"/>
              </w:rPr>
              <w:t xml:space="preserve"> eller et specialtilbud</w:t>
            </w:r>
            <w:r w:rsidR="0059364E">
              <w:rPr>
                <w:rFonts w:ascii="Arial" w:hAnsi="Arial" w:cs="Arial"/>
              </w:rPr>
              <w:t xml:space="preserve"> udenfor </w:t>
            </w:r>
            <w:r>
              <w:rPr>
                <w:rFonts w:ascii="Arial" w:hAnsi="Arial" w:cs="Arial"/>
              </w:rPr>
              <w:t>leverandøren</w:t>
            </w:r>
            <w:r w:rsidR="0059364E" w:rsidRPr="008336DB">
              <w:rPr>
                <w:rFonts w:ascii="Arial" w:hAnsi="Arial" w:cs="Arial"/>
              </w:rPr>
              <w:t>.</w:t>
            </w:r>
          </w:p>
        </w:tc>
      </w:tr>
      <w:tr w:rsidR="0059364E" w:rsidRPr="008336DB" w14:paraId="24FCD180" w14:textId="77777777" w:rsidTr="00024CAF">
        <w:tc>
          <w:tcPr>
            <w:tcW w:w="2770" w:type="dxa"/>
          </w:tcPr>
          <w:p w14:paraId="651B1BD4" w14:textId="340022C6" w:rsidR="0059364E" w:rsidRPr="008336DB" w:rsidRDefault="0059364E" w:rsidP="0059364E">
            <w:pPr>
              <w:pStyle w:val="Listeafsnit"/>
              <w:numPr>
                <w:ilvl w:val="0"/>
                <w:numId w:val="10"/>
              </w:numPr>
              <w:spacing w:after="0" w:line="280" w:lineRule="atLeast"/>
              <w:rPr>
                <w:rFonts w:ascii="Arial" w:hAnsi="Arial" w:cs="Arial"/>
                <w:b/>
              </w:rPr>
            </w:pPr>
            <w:r>
              <w:rPr>
                <w:rFonts w:ascii="Arial" w:hAnsi="Arial" w:cs="Arial"/>
                <w:b/>
              </w:rPr>
              <w:t>Fakturering</w:t>
            </w:r>
          </w:p>
        </w:tc>
        <w:tc>
          <w:tcPr>
            <w:tcW w:w="6971" w:type="dxa"/>
          </w:tcPr>
          <w:p w14:paraId="13B4E412" w14:textId="77777777" w:rsidR="0059364E" w:rsidRDefault="0059364E" w:rsidP="0059364E">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1D9E3FDD" w14:textId="77777777" w:rsidR="0059364E" w:rsidRDefault="0059364E" w:rsidP="0059364E">
            <w:pPr>
              <w:spacing w:after="0" w:line="280" w:lineRule="atLeast"/>
              <w:rPr>
                <w:rFonts w:ascii="Arial" w:hAnsi="Arial" w:cs="Arial"/>
                <w:bCs/>
              </w:rPr>
            </w:pPr>
          </w:p>
          <w:p w14:paraId="5B04B309" w14:textId="77777777" w:rsidR="0059364E" w:rsidRDefault="0059364E" w:rsidP="0059364E">
            <w:pPr>
              <w:spacing w:after="0" w:line="280" w:lineRule="atLeast"/>
              <w:rPr>
                <w:rFonts w:ascii="Arial" w:hAnsi="Arial" w:cs="Arial"/>
                <w:bCs/>
              </w:rPr>
            </w:pPr>
            <w:r>
              <w:rPr>
                <w:rFonts w:ascii="Arial" w:hAnsi="Arial" w:cs="Arial"/>
                <w:bCs/>
              </w:rPr>
              <w:t>Faktura skal indeholde følgende oplysninger:</w:t>
            </w:r>
          </w:p>
          <w:p w14:paraId="7FDC9F9B" w14:textId="0B444D4E" w:rsidR="00E4742D" w:rsidRDefault="0059364E" w:rsidP="0059364E">
            <w:pPr>
              <w:spacing w:after="0" w:line="280" w:lineRule="atLeast"/>
              <w:rPr>
                <w:rFonts w:ascii="Arial" w:hAnsi="Arial" w:cs="Arial"/>
                <w:bCs/>
              </w:rPr>
            </w:pPr>
            <w:r>
              <w:rPr>
                <w:rFonts w:ascii="Arial" w:hAnsi="Arial" w:cs="Arial"/>
                <w:bCs/>
              </w:rPr>
              <w:t xml:space="preserve">- </w:t>
            </w:r>
            <w:r w:rsidR="00E4742D">
              <w:rPr>
                <w:rFonts w:ascii="Arial" w:hAnsi="Arial" w:cs="Arial"/>
                <w:bCs/>
              </w:rPr>
              <w:t>Barnets navn</w:t>
            </w:r>
          </w:p>
          <w:p w14:paraId="5E55517C" w14:textId="3C7913D2" w:rsidR="0059364E" w:rsidRDefault="00E4742D" w:rsidP="0059364E">
            <w:pPr>
              <w:spacing w:after="0" w:line="280" w:lineRule="atLeast"/>
              <w:rPr>
                <w:rFonts w:ascii="Arial" w:hAnsi="Arial" w:cs="Arial"/>
                <w:bCs/>
              </w:rPr>
            </w:pPr>
            <w:r>
              <w:rPr>
                <w:rFonts w:ascii="Arial" w:hAnsi="Arial" w:cs="Arial"/>
                <w:bCs/>
              </w:rPr>
              <w:t xml:space="preserve">- </w:t>
            </w:r>
            <w:r w:rsidR="0059364E">
              <w:rPr>
                <w:rFonts w:ascii="Arial" w:hAnsi="Arial" w:cs="Arial"/>
                <w:bCs/>
              </w:rPr>
              <w:t>Barnets/den unge</w:t>
            </w:r>
            <w:r w:rsidR="006F5E44">
              <w:rPr>
                <w:rFonts w:ascii="Arial" w:hAnsi="Arial" w:cs="Arial"/>
                <w:bCs/>
              </w:rPr>
              <w:t>s</w:t>
            </w:r>
            <w:r w:rsidR="0059364E">
              <w:rPr>
                <w:rFonts w:ascii="Arial" w:hAnsi="Arial" w:cs="Arial"/>
                <w:bCs/>
              </w:rPr>
              <w:t xml:space="preserve"> cpr</w:t>
            </w:r>
            <w:r w:rsidR="006F5E44">
              <w:rPr>
                <w:rFonts w:ascii="Arial" w:hAnsi="Arial" w:cs="Arial"/>
                <w:bCs/>
              </w:rPr>
              <w:t>-</w:t>
            </w:r>
            <w:r w:rsidR="0059364E">
              <w:rPr>
                <w:rFonts w:ascii="Arial" w:hAnsi="Arial" w:cs="Arial"/>
                <w:bCs/>
              </w:rPr>
              <w:t>nummer</w:t>
            </w:r>
          </w:p>
          <w:p w14:paraId="05EA1183" w14:textId="279174A6" w:rsidR="0059364E" w:rsidRDefault="0059364E" w:rsidP="0059364E">
            <w:pPr>
              <w:spacing w:after="0" w:line="280" w:lineRule="atLeast"/>
              <w:rPr>
                <w:rFonts w:ascii="Arial" w:hAnsi="Arial" w:cs="Arial"/>
                <w:bCs/>
              </w:rPr>
            </w:pPr>
            <w:r>
              <w:rPr>
                <w:rFonts w:ascii="Arial" w:hAnsi="Arial" w:cs="Arial"/>
                <w:bCs/>
              </w:rPr>
              <w:t>- Paragraf</w:t>
            </w:r>
          </w:p>
          <w:p w14:paraId="1234C62B" w14:textId="408E1958" w:rsidR="0059364E" w:rsidRDefault="0059364E" w:rsidP="0059364E">
            <w:pPr>
              <w:spacing w:after="0" w:line="280" w:lineRule="atLeast"/>
              <w:rPr>
                <w:rFonts w:ascii="Arial" w:hAnsi="Arial" w:cs="Arial"/>
                <w:bCs/>
              </w:rPr>
            </w:pPr>
            <w:r>
              <w:rPr>
                <w:rFonts w:ascii="Arial" w:hAnsi="Arial" w:cs="Arial"/>
                <w:bCs/>
              </w:rPr>
              <w:t>- Periode som fakturaen vedrører</w:t>
            </w:r>
          </w:p>
          <w:p w14:paraId="0A23ED7F" w14:textId="1A2CB4A3" w:rsidR="0059364E" w:rsidRDefault="0059364E" w:rsidP="0059364E">
            <w:pPr>
              <w:spacing w:after="0" w:line="280" w:lineRule="atLeast"/>
              <w:rPr>
                <w:rFonts w:ascii="Arial" w:hAnsi="Arial" w:cs="Arial"/>
                <w:bCs/>
              </w:rPr>
            </w:pPr>
            <w:r>
              <w:rPr>
                <w:rFonts w:ascii="Arial" w:hAnsi="Arial" w:cs="Arial"/>
                <w:bCs/>
              </w:rPr>
              <w:t>- [</w:t>
            </w:r>
            <w:sdt>
              <w:sdtPr>
                <w:rPr>
                  <w:rFonts w:ascii="Arial" w:hAnsi="Arial" w:cs="Arial"/>
                </w:rPr>
                <w:id w:val="-218821085"/>
                <w:placeholder>
                  <w:docPart w:val="AC3C2B5F12B74869A91E97E5C705AD41"/>
                </w:placeholder>
                <w:text w:multiLine="1"/>
              </w:sdtPr>
              <w:sdtEndPr/>
              <w:sdtContent>
                <w:r w:rsidR="00787DA2">
                  <w:rPr>
                    <w:rFonts w:ascii="Arial" w:hAnsi="Arial" w:cs="Arial"/>
                  </w:rPr>
                  <w:t>Oplysning 4]</w:t>
                </w:r>
              </w:sdtContent>
            </w:sdt>
          </w:p>
          <w:p w14:paraId="1F5AE6BF" w14:textId="5361777B" w:rsidR="0059364E" w:rsidRDefault="0059364E" w:rsidP="0059364E">
            <w:pPr>
              <w:spacing w:after="0" w:line="280" w:lineRule="atLeast"/>
              <w:rPr>
                <w:rFonts w:ascii="Arial" w:hAnsi="Arial" w:cs="Arial"/>
                <w:bCs/>
              </w:rPr>
            </w:pPr>
            <w:r>
              <w:rPr>
                <w:rFonts w:ascii="Arial" w:hAnsi="Arial" w:cs="Arial"/>
                <w:bCs/>
              </w:rPr>
              <w:t xml:space="preserve">- </w:t>
            </w:r>
            <w:sdt>
              <w:sdtPr>
                <w:rPr>
                  <w:rFonts w:ascii="Arial" w:hAnsi="Arial" w:cs="Arial"/>
                </w:rPr>
                <w:id w:val="-537655016"/>
                <w:placeholder>
                  <w:docPart w:val="F0B925BC90E04C0D80EF5016545F69B0"/>
                </w:placeholder>
                <w:text w:multiLine="1"/>
              </w:sdtPr>
              <w:sdtEndPr/>
              <w:sdtContent>
                <w:r w:rsidR="00787DA2">
                  <w:rPr>
                    <w:rFonts w:ascii="Arial" w:hAnsi="Arial" w:cs="Arial"/>
                  </w:rPr>
                  <w:t>[Oplysning 5]</w:t>
                </w:r>
              </w:sdtContent>
            </w:sdt>
          </w:p>
          <w:p w14:paraId="303AB884" w14:textId="77777777" w:rsidR="00787DA2" w:rsidRDefault="0059364E" w:rsidP="00F23424">
            <w:pPr>
              <w:spacing w:after="0" w:line="280" w:lineRule="atLeast"/>
              <w:rPr>
                <w:rFonts w:ascii="Arial" w:hAnsi="Arial" w:cs="Arial"/>
              </w:rPr>
            </w:pPr>
            <w:r>
              <w:rPr>
                <w:rFonts w:ascii="Arial" w:hAnsi="Arial" w:cs="Arial"/>
                <w:bCs/>
              </w:rPr>
              <w:lastRenderedPageBreak/>
              <w:t xml:space="preserve">- </w:t>
            </w:r>
            <w:sdt>
              <w:sdtPr>
                <w:rPr>
                  <w:rFonts w:ascii="Arial" w:hAnsi="Arial" w:cs="Arial"/>
                </w:rPr>
                <w:id w:val="237064271"/>
                <w:placeholder>
                  <w:docPart w:val="479C302C103C48788CA7F7D64E0751E5"/>
                </w:placeholder>
                <w:text w:multiLine="1"/>
              </w:sdtPr>
              <w:sdtEndPr/>
              <w:sdtContent>
                <w:r w:rsidR="00787DA2">
                  <w:rPr>
                    <w:rFonts w:ascii="Arial" w:hAnsi="Arial" w:cs="Arial"/>
                  </w:rPr>
                  <w:t>[Oplysning 6]</w:t>
                </w:r>
              </w:sdtContent>
            </w:sdt>
            <w:r w:rsidR="00787DA2">
              <w:rPr>
                <w:rFonts w:ascii="Arial" w:hAnsi="Arial" w:cs="Arial"/>
              </w:rPr>
              <w:t xml:space="preserve"> </w:t>
            </w:r>
          </w:p>
          <w:p w14:paraId="5C077413" w14:textId="59676784" w:rsidR="00787DA2" w:rsidRDefault="00787DA2" w:rsidP="00F23424">
            <w:pPr>
              <w:spacing w:after="0" w:line="280" w:lineRule="atLeast"/>
              <w:rPr>
                <w:rFonts w:ascii="Arial" w:hAnsi="Arial" w:cs="Arial"/>
              </w:rPr>
            </w:pPr>
          </w:p>
        </w:tc>
      </w:tr>
      <w:tr w:rsidR="0059364E" w:rsidRPr="008336DB" w14:paraId="16F0AC15" w14:textId="77777777" w:rsidTr="00024CAF">
        <w:tc>
          <w:tcPr>
            <w:tcW w:w="2770" w:type="dxa"/>
          </w:tcPr>
          <w:p w14:paraId="778E9E4B" w14:textId="5CB7EE33"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lastRenderedPageBreak/>
              <w:t>Afregningsfrister</w:t>
            </w:r>
          </w:p>
        </w:tc>
        <w:tc>
          <w:tcPr>
            <w:tcW w:w="6971" w:type="dxa"/>
          </w:tcPr>
          <w:p w14:paraId="5B5AFB58" w14:textId="77777777" w:rsidR="0059364E" w:rsidRDefault="0059364E" w:rsidP="0059364E">
            <w:pPr>
              <w:spacing w:after="0" w:line="280" w:lineRule="atLeast"/>
              <w:rPr>
                <w:rFonts w:ascii="Arial" w:hAnsi="Arial" w:cs="Arial"/>
                <w:b/>
              </w:rPr>
            </w:pPr>
            <w:r>
              <w:rPr>
                <w:rFonts w:ascii="Arial" w:hAnsi="Arial" w:cs="Arial"/>
                <w:b/>
              </w:rPr>
              <w:t>F</w:t>
            </w:r>
            <w:r w:rsidRPr="00665CE7">
              <w:rPr>
                <w:rFonts w:ascii="Arial" w:hAnsi="Arial" w:cs="Arial"/>
                <w:b/>
              </w:rPr>
              <w:t xml:space="preserve">rister for afregning </w:t>
            </w:r>
            <w:r>
              <w:rPr>
                <w:rFonts w:ascii="Arial" w:hAnsi="Arial" w:cs="Arial"/>
                <w:b/>
              </w:rPr>
              <w:t xml:space="preserve">følger </w:t>
            </w:r>
            <w:r w:rsidRPr="00665CE7">
              <w:rPr>
                <w:rFonts w:ascii="Arial" w:hAnsi="Arial" w:cs="Arial"/>
                <w:b/>
              </w:rPr>
              <w:t>rammeaftalen</w:t>
            </w:r>
            <w:r>
              <w:rPr>
                <w:rFonts w:ascii="Arial" w:hAnsi="Arial" w:cs="Arial"/>
                <w:b/>
              </w:rPr>
              <w:t xml:space="preserve">s (jf. pkt. </w:t>
            </w:r>
            <w:r w:rsidR="001F1125">
              <w:rPr>
                <w:rFonts w:ascii="Arial" w:hAnsi="Arial" w:cs="Arial"/>
                <w:b/>
              </w:rPr>
              <w:t>5</w:t>
            </w:r>
            <w:r>
              <w:rPr>
                <w:rFonts w:ascii="Arial" w:hAnsi="Arial" w:cs="Arial"/>
                <w:b/>
              </w:rPr>
              <w:t>) bestemmelser herom</w:t>
            </w:r>
            <w:r w:rsidRPr="00665CE7">
              <w:rPr>
                <w:rFonts w:ascii="Arial" w:hAnsi="Arial" w:cs="Arial"/>
                <w:b/>
              </w:rPr>
              <w:t>.</w:t>
            </w:r>
          </w:p>
          <w:p w14:paraId="355B9F07" w14:textId="5FEEAEAD" w:rsidR="00787DA2" w:rsidRPr="0059364E" w:rsidRDefault="00787DA2" w:rsidP="0059364E">
            <w:pPr>
              <w:spacing w:after="0" w:line="280" w:lineRule="atLeast"/>
              <w:rPr>
                <w:rFonts w:ascii="Arial" w:hAnsi="Arial" w:cs="Arial"/>
                <w:b/>
              </w:rPr>
            </w:pPr>
          </w:p>
        </w:tc>
      </w:tr>
      <w:tr w:rsidR="0059364E" w:rsidRPr="008336DB" w14:paraId="5DA408DF" w14:textId="77777777" w:rsidTr="00024CAF">
        <w:tc>
          <w:tcPr>
            <w:tcW w:w="2770" w:type="dxa"/>
            <w:shd w:val="clear" w:color="auto" w:fill="auto"/>
          </w:tcPr>
          <w:p w14:paraId="77D594AA" w14:textId="478AADE9"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t>Regulering af takst</w:t>
            </w:r>
          </w:p>
        </w:tc>
        <w:tc>
          <w:tcPr>
            <w:tcW w:w="6971" w:type="dxa"/>
          </w:tcPr>
          <w:p w14:paraId="55080F61" w14:textId="77777777" w:rsidR="0059364E" w:rsidRDefault="0059364E" w:rsidP="0059364E">
            <w:pPr>
              <w:spacing w:after="0" w:line="280" w:lineRule="atLeast"/>
              <w:rPr>
                <w:rFonts w:ascii="Arial" w:hAnsi="Arial" w:cs="Arial"/>
              </w:rPr>
            </w:pPr>
            <w:r>
              <w:rPr>
                <w:rFonts w:ascii="Arial" w:hAnsi="Arial" w:cs="Arial"/>
              </w:rPr>
              <w:t>Taksten b</w:t>
            </w:r>
            <w:r w:rsidRPr="00665CE7">
              <w:rPr>
                <w:rFonts w:ascii="Arial" w:hAnsi="Arial" w:cs="Arial"/>
              </w:rPr>
              <w:t xml:space="preserve">eregnes årligt i henhold til </w:t>
            </w:r>
            <w:r>
              <w:rPr>
                <w:rFonts w:ascii="Arial" w:hAnsi="Arial" w:cs="Arial"/>
              </w:rPr>
              <w:t>rammeaftalen</w:t>
            </w:r>
            <w:r w:rsidRPr="00665CE7">
              <w:rPr>
                <w:rFonts w:ascii="Arial" w:hAnsi="Arial" w:cs="Arial"/>
              </w:rPr>
              <w:t xml:space="preserve">. </w:t>
            </w:r>
          </w:p>
          <w:p w14:paraId="3142DAF3" w14:textId="77777777" w:rsidR="0059364E" w:rsidRPr="00665CE7" w:rsidRDefault="0059364E" w:rsidP="0059364E">
            <w:pPr>
              <w:spacing w:after="0" w:line="280" w:lineRule="atLeast"/>
              <w:rPr>
                <w:rFonts w:ascii="Arial" w:hAnsi="Arial" w:cs="Arial"/>
              </w:rPr>
            </w:pPr>
          </w:p>
          <w:p w14:paraId="6CD66687" w14:textId="0C7A1E59" w:rsidR="0059364E" w:rsidRPr="00665CE7" w:rsidRDefault="0059364E" w:rsidP="0059364E">
            <w:pPr>
              <w:spacing w:after="0" w:line="280" w:lineRule="atLeast"/>
              <w:rPr>
                <w:rFonts w:ascii="Arial" w:hAnsi="Arial" w:cs="Arial"/>
                <w:b/>
              </w:rPr>
            </w:pPr>
            <w:r w:rsidRPr="00665CE7">
              <w:rPr>
                <w:rFonts w:ascii="Arial" w:hAnsi="Arial" w:cs="Arial"/>
                <w:b/>
              </w:rPr>
              <w:t>Indsatser</w:t>
            </w:r>
            <w:r w:rsidR="008F1964">
              <w:rPr>
                <w:rFonts w:ascii="Arial" w:hAnsi="Arial" w:cs="Arial"/>
                <w:b/>
              </w:rPr>
              <w:t>/ydelser</w:t>
            </w:r>
            <w:r w:rsidRPr="00665CE7">
              <w:rPr>
                <w:rFonts w:ascii="Arial" w:hAnsi="Arial" w:cs="Arial"/>
                <w:b/>
              </w:rPr>
              <w:t xml:space="preserve"> der ikke er omfattet af rammeaftalen</w:t>
            </w:r>
          </w:p>
          <w:p w14:paraId="78284978" w14:textId="05C69618" w:rsidR="0059364E" w:rsidRDefault="0059364E" w:rsidP="0059364E">
            <w:pPr>
              <w:spacing w:after="0" w:line="280" w:lineRule="atLeast"/>
              <w:rPr>
                <w:rFonts w:ascii="Arial" w:hAnsi="Arial" w:cs="Arial"/>
              </w:rPr>
            </w:pPr>
            <w:r w:rsidRPr="00665CE7">
              <w:rPr>
                <w:rFonts w:ascii="Arial" w:hAnsi="Arial" w:cs="Arial"/>
              </w:rPr>
              <w:t>For indsatser</w:t>
            </w:r>
            <w:r w:rsidR="008F1964">
              <w:rPr>
                <w:rFonts w:ascii="Arial" w:hAnsi="Arial" w:cs="Arial"/>
              </w:rPr>
              <w:t>/ydelser</w:t>
            </w:r>
            <w:r w:rsidRPr="00665CE7">
              <w:rPr>
                <w:rFonts w:ascii="Arial" w:hAnsi="Arial" w:cs="Arial"/>
              </w:rPr>
              <w:t>, der ikke er omfattet af rammeaftalen (</w:t>
            </w:r>
            <w:r w:rsidR="008F1964">
              <w:rPr>
                <w:rFonts w:ascii="Arial" w:hAnsi="Arial" w:cs="Arial"/>
              </w:rPr>
              <w:t xml:space="preserve">fx </w:t>
            </w:r>
            <w:r w:rsidRPr="00665CE7">
              <w:rPr>
                <w:rFonts w:ascii="Arial" w:hAnsi="Arial" w:cs="Arial"/>
              </w:rPr>
              <w:t>særforanstaltninger</w:t>
            </w:r>
            <w:r w:rsidR="008F1964">
              <w:rPr>
                <w:rFonts w:ascii="Arial" w:hAnsi="Arial" w:cs="Arial"/>
              </w:rPr>
              <w:t>/enkeltmandsprojekter</w:t>
            </w:r>
            <w:r w:rsidRPr="00665CE7">
              <w:rPr>
                <w:rFonts w:ascii="Arial" w:hAnsi="Arial" w:cs="Arial"/>
              </w:rPr>
              <w:t>), reguleres den aftalte takst pr 1. januar for pris- og lønfremskrivning og centralt overhead.</w:t>
            </w:r>
            <w:r>
              <w:rPr>
                <w:rFonts w:ascii="Arial" w:hAnsi="Arial" w:cs="Arial"/>
              </w:rPr>
              <w:t xml:space="preserve"> </w:t>
            </w:r>
          </w:p>
          <w:p w14:paraId="3C976752" w14:textId="77777777" w:rsidR="0059364E" w:rsidRDefault="0059364E" w:rsidP="0059364E">
            <w:pPr>
              <w:spacing w:after="0" w:line="280" w:lineRule="atLeast"/>
              <w:rPr>
                <w:rFonts w:ascii="Arial" w:hAnsi="Arial" w:cs="Arial"/>
              </w:rPr>
            </w:pPr>
          </w:p>
          <w:p w14:paraId="17638FD4" w14:textId="767592FF" w:rsidR="0059364E" w:rsidRPr="00665CE7" w:rsidRDefault="0059364E" w:rsidP="0059364E">
            <w:pPr>
              <w:spacing w:after="0" w:line="280" w:lineRule="atLeast"/>
              <w:rPr>
                <w:rFonts w:ascii="Arial" w:hAnsi="Arial" w:cs="Arial"/>
              </w:rPr>
            </w:pPr>
            <w:r>
              <w:rPr>
                <w:rFonts w:ascii="Arial" w:hAnsi="Arial" w:cs="Arial"/>
              </w:rPr>
              <w:t>For regionale tilbud anvendes Danske Regioners p</w:t>
            </w:r>
            <w:r w:rsidR="00730AF9">
              <w:rPr>
                <w:rFonts w:ascii="Arial" w:hAnsi="Arial" w:cs="Arial"/>
              </w:rPr>
              <w:t>ris- og løn</w:t>
            </w:r>
            <w:r>
              <w:rPr>
                <w:rFonts w:ascii="Arial" w:hAnsi="Arial" w:cs="Arial"/>
              </w:rPr>
              <w:t>skøn og for kommunale tilbud anvendes KL’s aktuelle skøn på tidspunktet for takstfastsættelsen (fremgår af KL’s hjem</w:t>
            </w:r>
            <w:r w:rsidR="00F23424">
              <w:rPr>
                <w:rFonts w:ascii="Arial" w:hAnsi="Arial" w:cs="Arial"/>
              </w:rPr>
              <w:t>me</w:t>
            </w:r>
            <w:r>
              <w:rPr>
                <w:rFonts w:ascii="Arial" w:hAnsi="Arial" w:cs="Arial"/>
              </w:rPr>
              <w:t>side).</w:t>
            </w:r>
          </w:p>
          <w:p w14:paraId="61918617" w14:textId="77777777" w:rsidR="0059364E" w:rsidRDefault="0059364E" w:rsidP="0059364E">
            <w:pPr>
              <w:spacing w:after="0" w:line="280" w:lineRule="atLeast"/>
              <w:rPr>
                <w:rFonts w:ascii="Arial" w:hAnsi="Arial" w:cs="Arial"/>
              </w:rPr>
            </w:pPr>
          </w:p>
          <w:p w14:paraId="0C234444" w14:textId="45DDD6E3" w:rsidR="0059364E" w:rsidRDefault="00A717AD" w:rsidP="0059364E">
            <w:pPr>
              <w:spacing w:after="0" w:line="280" w:lineRule="atLeast"/>
              <w:rPr>
                <w:rFonts w:ascii="Arial" w:hAnsi="Arial" w:cs="Arial"/>
              </w:rPr>
            </w:pPr>
            <w:r w:rsidRPr="00011F8F">
              <w:rPr>
                <w:rFonts w:ascii="Arial" w:hAnsi="Arial" w:cs="Arial"/>
              </w:rPr>
              <w:t>Ændringer af taksten ud over pris- og lønfremskrivning kræver købers accept.</w:t>
            </w:r>
            <w:r>
              <w:rPr>
                <w:rFonts w:ascii="Arial" w:hAnsi="Arial" w:cs="Arial"/>
              </w:rPr>
              <w:t xml:space="preserve"> </w:t>
            </w:r>
            <w:r w:rsidR="0059364E">
              <w:rPr>
                <w:rFonts w:ascii="Arial" w:hAnsi="Arial" w:cs="Arial"/>
              </w:rPr>
              <w:t>Forhold vedr. genforhandling af taksten vedr. den enkelte borger se pkt. 1</w:t>
            </w:r>
            <w:r w:rsidR="00F23424">
              <w:rPr>
                <w:rFonts w:ascii="Arial" w:hAnsi="Arial" w:cs="Arial"/>
              </w:rPr>
              <w:t>8</w:t>
            </w:r>
            <w:r w:rsidR="0059364E">
              <w:rPr>
                <w:rFonts w:ascii="Arial" w:hAnsi="Arial" w:cs="Arial"/>
              </w:rPr>
              <w:t>.</w:t>
            </w:r>
          </w:p>
          <w:p w14:paraId="243AF8BB" w14:textId="77777777" w:rsidR="00790E38" w:rsidRDefault="00790E38" w:rsidP="0059364E">
            <w:pPr>
              <w:spacing w:after="0" w:line="280" w:lineRule="atLeast"/>
              <w:rPr>
                <w:rFonts w:ascii="Arial" w:hAnsi="Arial" w:cs="Arial"/>
              </w:rPr>
            </w:pPr>
          </w:p>
          <w:p w14:paraId="7D953945" w14:textId="77777777" w:rsidR="00790E38" w:rsidRDefault="00790E38" w:rsidP="0059364E">
            <w:pPr>
              <w:spacing w:after="0" w:line="280" w:lineRule="atLeast"/>
              <w:rPr>
                <w:rFonts w:ascii="Arial" w:hAnsi="Arial" w:cs="Arial"/>
              </w:rPr>
            </w:pPr>
            <w:r>
              <w:rPr>
                <w:rFonts w:ascii="Arial" w:hAnsi="Arial" w:cs="Arial"/>
              </w:rPr>
              <w:t>Lommepenge mv. (if. afsnit 6) pris- og lønreguleres også.</w:t>
            </w:r>
          </w:p>
          <w:p w14:paraId="57B5344B" w14:textId="645394EA" w:rsidR="00787DA2" w:rsidRPr="008336DB" w:rsidRDefault="00787DA2" w:rsidP="0059364E">
            <w:pPr>
              <w:spacing w:after="0" w:line="280" w:lineRule="atLeast"/>
              <w:rPr>
                <w:rFonts w:ascii="Arial" w:hAnsi="Arial" w:cs="Arial"/>
              </w:rPr>
            </w:pPr>
          </w:p>
        </w:tc>
      </w:tr>
      <w:tr w:rsidR="002C5D89" w:rsidRPr="008336DB" w14:paraId="3C70A408" w14:textId="77777777" w:rsidTr="00024CAF">
        <w:tc>
          <w:tcPr>
            <w:tcW w:w="2770" w:type="dxa"/>
            <w:shd w:val="clear" w:color="auto" w:fill="auto"/>
          </w:tcPr>
          <w:p w14:paraId="1B214319" w14:textId="4BA4EE14" w:rsidR="002C5D89" w:rsidRPr="008336DB" w:rsidRDefault="002C5D89" w:rsidP="0059364E">
            <w:pPr>
              <w:pStyle w:val="Listeafsnit"/>
              <w:numPr>
                <w:ilvl w:val="0"/>
                <w:numId w:val="10"/>
              </w:numPr>
              <w:spacing w:after="0" w:line="280" w:lineRule="atLeast"/>
              <w:rPr>
                <w:rFonts w:ascii="Arial" w:hAnsi="Arial" w:cs="Arial"/>
                <w:b/>
              </w:rPr>
            </w:pPr>
            <w:bookmarkStart w:id="3" w:name="_Hlk38373629"/>
            <w:r w:rsidRPr="00B206E7">
              <w:rPr>
                <w:rFonts w:ascii="Arial" w:hAnsi="Arial" w:cs="Arial"/>
                <w:b/>
              </w:rPr>
              <w:t>Opsigelsesvarsler</w:t>
            </w:r>
            <w:bookmarkEnd w:id="3"/>
          </w:p>
        </w:tc>
        <w:tc>
          <w:tcPr>
            <w:tcW w:w="6971" w:type="dxa"/>
          </w:tcPr>
          <w:p w14:paraId="6926EB34" w14:textId="77777777" w:rsidR="00814339" w:rsidRDefault="00814339" w:rsidP="00814339">
            <w:pPr>
              <w:spacing w:after="0" w:line="280" w:lineRule="atLeast"/>
              <w:rPr>
                <w:rFonts w:ascii="Arial" w:hAnsi="Arial" w:cs="Arial"/>
                <w:b/>
              </w:rPr>
            </w:pPr>
            <w:r>
              <w:rPr>
                <w:rFonts w:ascii="Arial" w:hAnsi="Arial" w:cs="Arial"/>
                <w:b/>
              </w:rPr>
              <w:t xml:space="preserve">Vilkår for opsigelsesvarsler følger rammeaftalens (jf. pkt. 4) bestemmelser herom, </w:t>
            </w:r>
            <w:r w:rsidRPr="00E86215">
              <w:rPr>
                <w:rFonts w:ascii="Arial" w:hAnsi="Arial" w:cs="Arial"/>
                <w:b/>
              </w:rPr>
              <w:t>dog under hensyn til borgerens rettigheder jf. gældende lovgivning</w:t>
            </w:r>
            <w:r>
              <w:rPr>
                <w:rFonts w:ascii="Arial" w:hAnsi="Arial" w:cs="Arial"/>
                <w:b/>
              </w:rPr>
              <w:t>.</w:t>
            </w:r>
          </w:p>
          <w:p w14:paraId="151A1198" w14:textId="77777777" w:rsidR="00814339" w:rsidRDefault="00814339" w:rsidP="00814339">
            <w:pPr>
              <w:spacing w:after="0" w:line="280" w:lineRule="atLeast"/>
              <w:rPr>
                <w:rFonts w:ascii="Arial" w:hAnsi="Arial" w:cs="Arial"/>
                <w:b/>
              </w:rPr>
            </w:pPr>
          </w:p>
          <w:p w14:paraId="2421B6AF" w14:textId="77777777" w:rsidR="00814339" w:rsidRPr="00EE7ED5" w:rsidRDefault="00814339" w:rsidP="00814339">
            <w:pPr>
              <w:spacing w:after="0" w:line="280" w:lineRule="atLeast"/>
              <w:rPr>
                <w:rFonts w:ascii="Arial" w:hAnsi="Arial" w:cs="Arial"/>
                <w:bCs/>
              </w:rPr>
            </w:pPr>
            <w:r>
              <w:rPr>
                <w:rFonts w:ascii="Arial" w:hAnsi="Arial" w:cs="Arial"/>
                <w:bCs/>
              </w:rPr>
              <w:t>For s</w:t>
            </w:r>
            <w:r w:rsidRPr="00EE7ED5">
              <w:rPr>
                <w:rFonts w:ascii="Arial" w:hAnsi="Arial" w:cs="Arial"/>
                <w:bCs/>
              </w:rPr>
              <w:t>ærforanstaltninger</w:t>
            </w:r>
            <w:r>
              <w:rPr>
                <w:rFonts w:ascii="Arial" w:hAnsi="Arial" w:cs="Arial"/>
                <w:bCs/>
              </w:rPr>
              <w:t>,</w:t>
            </w:r>
            <w:r w:rsidRPr="00EE7ED5">
              <w:rPr>
                <w:rFonts w:ascii="Arial" w:hAnsi="Arial" w:cs="Arial"/>
                <w:bCs/>
              </w:rPr>
              <w:t xml:space="preserve"> </w:t>
            </w:r>
            <w:r>
              <w:rPr>
                <w:rFonts w:ascii="Arial" w:hAnsi="Arial" w:cs="Arial"/>
                <w:bCs/>
              </w:rPr>
              <w:t xml:space="preserve">der ikke er reguleret i rammeaftalen, </w:t>
            </w:r>
            <w:r w:rsidRPr="00EE7ED5">
              <w:rPr>
                <w:rFonts w:ascii="Arial" w:hAnsi="Arial" w:cs="Arial"/>
                <w:bCs/>
              </w:rPr>
              <w:t>gælder</w:t>
            </w:r>
            <w:r>
              <w:rPr>
                <w:rFonts w:ascii="Arial" w:hAnsi="Arial" w:cs="Arial"/>
                <w:bCs/>
              </w:rPr>
              <w:t xml:space="preserve"> </w:t>
            </w:r>
            <w:r w:rsidRPr="00EE7ED5">
              <w:rPr>
                <w:rFonts w:ascii="Arial" w:hAnsi="Arial" w:cs="Arial"/>
                <w:bCs/>
              </w:rPr>
              <w:t>følgende opsigelsesvarsel</w:t>
            </w:r>
            <w:r>
              <w:rPr>
                <w:rFonts w:ascii="Arial" w:hAnsi="Arial" w:cs="Arial"/>
                <w:bCs/>
              </w:rPr>
              <w:t xml:space="preserve">: </w:t>
            </w:r>
            <w:sdt>
              <w:sdtPr>
                <w:rPr>
                  <w:rFonts w:ascii="Arial" w:hAnsi="Arial" w:cs="Arial"/>
                  <w:lang w:val="en-US"/>
                </w:rPr>
                <w:id w:val="-1421404241"/>
                <w:placeholder>
                  <w:docPart w:val="EA7B01D50BE747F7BD0205F758706AF1"/>
                </w:placeholder>
                <w:showingPlcHdr/>
                <w:text/>
              </w:sdtPr>
              <w:sdtEndPr/>
              <w:sdtContent>
                <w:r w:rsidRPr="00AE2643">
                  <w:rPr>
                    <w:rStyle w:val="Pladsholdertekst"/>
                    <w:highlight w:val="yellow"/>
                  </w:rPr>
                  <w:t>Angiv tekst</w:t>
                </w:r>
              </w:sdtContent>
            </w:sdt>
          </w:p>
          <w:p w14:paraId="3C6A0F79" w14:textId="77777777" w:rsidR="00814339" w:rsidRDefault="00814339" w:rsidP="00814339">
            <w:pPr>
              <w:spacing w:after="0" w:line="280" w:lineRule="atLeast"/>
              <w:rPr>
                <w:rFonts w:ascii="Arial" w:hAnsi="Arial" w:cs="Arial"/>
                <w:highlight w:val="yellow"/>
              </w:rPr>
            </w:pPr>
          </w:p>
          <w:p w14:paraId="4BE05BC4" w14:textId="77777777" w:rsidR="00814339" w:rsidRPr="00665CE7" w:rsidRDefault="00814339" w:rsidP="00814339">
            <w:pPr>
              <w:spacing w:after="0" w:line="280" w:lineRule="atLeast"/>
              <w:rPr>
                <w:rFonts w:ascii="Arial" w:hAnsi="Arial" w:cs="Arial"/>
                <w:b/>
              </w:rPr>
            </w:pPr>
            <w:r w:rsidRPr="00645C8B">
              <w:rPr>
                <w:rFonts w:ascii="Arial" w:hAnsi="Arial" w:cs="Arial"/>
                <w:bCs/>
              </w:rPr>
              <w:t>Betalingsforpligtelsen i opsigelsesperioden</w:t>
            </w:r>
            <w:r>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792D3AA0" w14:textId="77777777" w:rsidR="00814339" w:rsidRPr="00665CE7" w:rsidRDefault="00C2666B" w:rsidP="00814339">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814339">
                  <w:rPr>
                    <w:rFonts w:ascii="MS Gothic" w:eastAsia="MS Gothic" w:hAnsi="MS Gothic" w:cs="Arial" w:hint="eastAsia"/>
                  </w:rPr>
                  <w:t>☐</w:t>
                </w:r>
              </w:sdtContent>
            </w:sdt>
            <w:r w:rsidR="00814339" w:rsidRPr="00665CE7">
              <w:rPr>
                <w:rFonts w:ascii="Arial" w:hAnsi="Arial" w:cs="Arial"/>
              </w:rPr>
              <w:t xml:space="preserve">     Bortfalder, idet en opsagt plads bliver besat.</w:t>
            </w:r>
          </w:p>
          <w:p w14:paraId="572F16D1" w14:textId="77777777" w:rsidR="00814339" w:rsidRPr="00665CE7" w:rsidRDefault="00C2666B" w:rsidP="00814339">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814339">
                  <w:rPr>
                    <w:rFonts w:ascii="MS Gothic" w:eastAsia="MS Gothic" w:hAnsi="MS Gothic" w:cs="Arial" w:hint="eastAsia"/>
                  </w:rPr>
                  <w:t>☐</w:t>
                </w:r>
              </w:sdtContent>
            </w:sdt>
            <w:r w:rsidR="00814339" w:rsidRPr="00665CE7">
              <w:rPr>
                <w:rFonts w:ascii="Arial" w:hAnsi="Arial" w:cs="Arial"/>
              </w:rPr>
              <w:t xml:space="preserve">     Fortsætter </w:t>
            </w:r>
            <w:sdt>
              <w:sdtPr>
                <w:rPr>
                  <w:rFonts w:ascii="Arial" w:hAnsi="Arial" w:cs="Arial"/>
                </w:rPr>
                <w:id w:val="-1239081189"/>
                <w:placeholder>
                  <w:docPart w:val="D323D2730CC7444881F5CF6BAE3B70C4"/>
                </w:placeholder>
                <w:showingPlcHdr/>
                <w:text/>
              </w:sdtPr>
              <w:sdtEndPr/>
              <w:sdtContent>
                <w:r w:rsidR="00814339" w:rsidRPr="001451F4">
                  <w:rPr>
                    <w:rStyle w:val="Pladsholdertekst"/>
                    <w:highlight w:val="yellow"/>
                  </w:rPr>
                  <w:t>Angiv dage</w:t>
                </w:r>
              </w:sdtContent>
            </w:sdt>
            <w:r w:rsidR="00814339" w:rsidRPr="00665CE7">
              <w:rPr>
                <w:rFonts w:ascii="Arial" w:hAnsi="Arial" w:cs="Arial"/>
              </w:rPr>
              <w:t xml:space="preserve"> dage efter, at en opsagt plads er blevet besat </w:t>
            </w:r>
          </w:p>
          <w:p w14:paraId="448B3228" w14:textId="77777777" w:rsidR="00814339" w:rsidRPr="00665CE7" w:rsidRDefault="00C2666B" w:rsidP="00814339">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814339">
                  <w:rPr>
                    <w:rFonts w:ascii="MS Gothic" w:eastAsia="MS Gothic" w:hAnsi="MS Gothic" w:cs="Arial" w:hint="eastAsia"/>
                  </w:rPr>
                  <w:t>☐</w:t>
                </w:r>
              </w:sdtContent>
            </w:sdt>
            <w:r w:rsidR="00814339" w:rsidRPr="00665CE7">
              <w:rPr>
                <w:rFonts w:ascii="Arial" w:hAnsi="Arial" w:cs="Arial"/>
              </w:rPr>
              <w:t xml:space="preserve">     Fortsætter i hele varslingsperioden, selvom en opsagt plads bliver besat</w:t>
            </w:r>
          </w:p>
          <w:p w14:paraId="2B100764" w14:textId="77777777" w:rsidR="00814339" w:rsidRPr="00665CE7" w:rsidRDefault="00C2666B" w:rsidP="00814339">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814339">
                  <w:rPr>
                    <w:rFonts w:ascii="MS Gothic" w:eastAsia="MS Gothic" w:hAnsi="MS Gothic" w:cs="Arial" w:hint="eastAsia"/>
                  </w:rPr>
                  <w:t>☐</w:t>
                </w:r>
              </w:sdtContent>
            </w:sdt>
            <w:r w:rsidR="00814339" w:rsidRPr="00665CE7">
              <w:rPr>
                <w:rFonts w:ascii="Arial" w:hAnsi="Arial" w:cs="Arial"/>
              </w:rPr>
              <w:t xml:space="preserve">     Andet:</w:t>
            </w:r>
            <w:r w:rsidR="00814339">
              <w:rPr>
                <w:rFonts w:ascii="Arial" w:hAnsi="Arial" w:cs="Arial"/>
              </w:rPr>
              <w:t xml:space="preserve"> </w:t>
            </w:r>
            <w:r w:rsidR="00814339" w:rsidRPr="00665CE7">
              <w:rPr>
                <w:rFonts w:ascii="Arial" w:hAnsi="Arial" w:cs="Arial"/>
              </w:rPr>
              <w:t xml:space="preserve"> </w:t>
            </w:r>
            <w:sdt>
              <w:sdtPr>
                <w:rPr>
                  <w:rFonts w:ascii="Arial" w:hAnsi="Arial" w:cs="Arial"/>
                </w:rPr>
                <w:id w:val="862410080"/>
                <w:placeholder>
                  <w:docPart w:val="7DC028002C284C2190FC341800EA031A"/>
                </w:placeholder>
                <w:showingPlcHdr/>
                <w:text w:multiLine="1"/>
              </w:sdtPr>
              <w:sdtEndPr/>
              <w:sdtContent>
                <w:r w:rsidR="00814339" w:rsidRPr="001451F4">
                  <w:rPr>
                    <w:rFonts w:ascii="Arial" w:hAnsi="Arial" w:cs="Arial"/>
                    <w:highlight w:val="yellow"/>
                  </w:rPr>
                  <w:t>Angiv tekst</w:t>
                </w:r>
              </w:sdtContent>
            </w:sdt>
          </w:p>
          <w:p w14:paraId="20F85F85" w14:textId="77777777" w:rsidR="00814339" w:rsidRDefault="00814339" w:rsidP="00814339">
            <w:pPr>
              <w:spacing w:after="0" w:line="280" w:lineRule="atLeast"/>
              <w:rPr>
                <w:rFonts w:ascii="Arial" w:hAnsi="Arial" w:cs="Arial"/>
                <w:highlight w:val="yellow"/>
              </w:rPr>
            </w:pPr>
          </w:p>
          <w:p w14:paraId="73754323" w14:textId="77777777" w:rsidR="00814339" w:rsidRDefault="00814339" w:rsidP="00814339">
            <w:pPr>
              <w:spacing w:after="0" w:line="280" w:lineRule="atLeast"/>
              <w:rPr>
                <w:rFonts w:ascii="Arial" w:hAnsi="Arial" w:cs="Arial"/>
              </w:rPr>
            </w:pPr>
            <w:r w:rsidRPr="00746988">
              <w:rPr>
                <w:rFonts w:ascii="Arial" w:hAnsi="Arial" w:cs="Arial"/>
              </w:rPr>
              <w:t xml:space="preserve">Køber og leverandør er forpligtet til at gå i dialog om, hvornår betalingsforpligtelsen bortfalder.  </w:t>
            </w:r>
          </w:p>
          <w:p w14:paraId="749D7D0A" w14:textId="77777777" w:rsidR="00814339" w:rsidRPr="00280CC9" w:rsidRDefault="00814339" w:rsidP="00814339">
            <w:pPr>
              <w:spacing w:after="0" w:line="280" w:lineRule="atLeast"/>
              <w:rPr>
                <w:rFonts w:ascii="Arial" w:hAnsi="Arial" w:cs="Arial"/>
              </w:rPr>
            </w:pPr>
          </w:p>
          <w:p w14:paraId="58D2D50E" w14:textId="77777777" w:rsidR="00814339" w:rsidRPr="00280CC9" w:rsidRDefault="00814339" w:rsidP="00814339">
            <w:pPr>
              <w:spacing w:after="0" w:line="280" w:lineRule="atLeast"/>
              <w:rPr>
                <w:rFonts w:ascii="Arial" w:hAnsi="Arial" w:cs="Arial"/>
                <w:b/>
                <w:bCs/>
              </w:rPr>
            </w:pPr>
            <w:r w:rsidRPr="00280CC9">
              <w:rPr>
                <w:rFonts w:ascii="Arial" w:hAnsi="Arial" w:cs="Arial"/>
                <w:b/>
                <w:bCs/>
              </w:rPr>
              <w:t>Levering af indsatsen i opsigelsesperioden</w:t>
            </w:r>
          </w:p>
          <w:p w14:paraId="2B444DA2" w14:textId="77777777" w:rsidR="00814339" w:rsidRPr="00280CC9" w:rsidRDefault="00814339" w:rsidP="00814339">
            <w:pPr>
              <w:spacing w:after="0" w:line="280" w:lineRule="atLeast"/>
              <w:rPr>
                <w:rFonts w:ascii="Arial" w:hAnsi="Arial" w:cs="Arial"/>
              </w:rPr>
            </w:pPr>
            <w:r w:rsidRPr="00280CC9">
              <w:rPr>
                <w:rFonts w:ascii="Arial" w:hAnsi="Arial" w:cs="Arial"/>
              </w:rPr>
              <w:t>Med mindre køber frasiger sig behovet, skal leverandøren fortsat levere de aftalte indsatser i opsigelsesperioden.</w:t>
            </w:r>
          </w:p>
          <w:p w14:paraId="766307A1" w14:textId="77777777" w:rsidR="00814339" w:rsidRPr="00280CC9" w:rsidRDefault="00814339" w:rsidP="00814339">
            <w:pPr>
              <w:spacing w:after="0" w:line="280" w:lineRule="atLeast"/>
              <w:rPr>
                <w:rFonts w:ascii="Arial" w:hAnsi="Arial" w:cs="Arial"/>
              </w:rPr>
            </w:pPr>
          </w:p>
          <w:p w14:paraId="5028AC24" w14:textId="77777777" w:rsidR="00814339" w:rsidRPr="00CC5F10" w:rsidRDefault="00814339" w:rsidP="00814339">
            <w:pPr>
              <w:spacing w:after="0" w:line="280" w:lineRule="atLeast"/>
              <w:rPr>
                <w:rFonts w:ascii="Arial" w:hAnsi="Arial" w:cs="Arial"/>
              </w:rPr>
            </w:pPr>
            <w:r w:rsidRPr="00280CC9">
              <w:rPr>
                <w:rFonts w:ascii="Arial" w:hAnsi="Arial" w:cs="Arial"/>
              </w:rPr>
              <w:t>Hvis ikke indsatsen leveres i opsigelsesperioden, er køber og sælger gensidigt forpligtet til at gå i dialog om årsagerne hertil samt om</w:t>
            </w:r>
            <w:r>
              <w:rPr>
                <w:rFonts w:ascii="Arial" w:hAnsi="Arial" w:cs="Arial"/>
              </w:rPr>
              <w:t>,</w:t>
            </w:r>
            <w:r w:rsidRPr="00280CC9">
              <w:rPr>
                <w:rFonts w:ascii="Arial" w:hAnsi="Arial" w:cs="Arial"/>
              </w:rPr>
              <w:t xml:space="preserve"> </w:t>
            </w:r>
            <w:r w:rsidRPr="00280CC9">
              <w:rPr>
                <w:rFonts w:ascii="Arial" w:hAnsi="Arial" w:cs="Arial"/>
              </w:rPr>
              <w:lastRenderedPageBreak/>
              <w:t xml:space="preserve">hvordan indsatsen bedst tilrettelægges i opsigelsesperioden. Se i øvrigt pkt. </w:t>
            </w:r>
            <w:r>
              <w:rPr>
                <w:rFonts w:ascii="Arial" w:hAnsi="Arial" w:cs="Arial"/>
              </w:rPr>
              <w:t>10</w:t>
            </w:r>
            <w:r w:rsidRPr="00280CC9">
              <w:rPr>
                <w:rFonts w:ascii="Arial" w:hAnsi="Arial" w:cs="Arial"/>
              </w:rPr>
              <w:t xml:space="preserve"> om manglende levering af indsatsen</w:t>
            </w:r>
            <w:r w:rsidRPr="0027512B">
              <w:rPr>
                <w:rFonts w:ascii="Arial" w:hAnsi="Arial" w:cs="Arial"/>
              </w:rPr>
              <w:t xml:space="preserve">  </w:t>
            </w:r>
          </w:p>
          <w:p w14:paraId="6617DC70" w14:textId="75BF497E" w:rsidR="00814339" w:rsidRDefault="00814339" w:rsidP="002C5D89">
            <w:pPr>
              <w:spacing w:after="0" w:line="280" w:lineRule="atLeast"/>
              <w:rPr>
                <w:rFonts w:ascii="Arial" w:hAnsi="Arial" w:cs="Arial"/>
              </w:rPr>
            </w:pPr>
          </w:p>
        </w:tc>
      </w:tr>
      <w:tr w:rsidR="00520781" w:rsidRPr="008336DB" w14:paraId="743785F8" w14:textId="77777777" w:rsidTr="00024CAF">
        <w:tc>
          <w:tcPr>
            <w:tcW w:w="2770" w:type="dxa"/>
          </w:tcPr>
          <w:p w14:paraId="1C75B4B1" w14:textId="6DAE5DCD" w:rsidR="00520781" w:rsidRPr="006237C7" w:rsidRDefault="00520781" w:rsidP="00520781">
            <w:pPr>
              <w:pStyle w:val="Listeafsnit"/>
              <w:numPr>
                <w:ilvl w:val="0"/>
                <w:numId w:val="10"/>
              </w:numPr>
              <w:spacing w:after="0" w:line="280" w:lineRule="atLeast"/>
              <w:rPr>
                <w:rFonts w:ascii="Arial" w:hAnsi="Arial" w:cs="Arial"/>
                <w:b/>
                <w:bCs/>
              </w:rPr>
            </w:pPr>
            <w:r w:rsidRPr="006237C7">
              <w:rPr>
                <w:rFonts w:ascii="Arial" w:hAnsi="Arial" w:cs="Arial"/>
                <w:b/>
                <w:bCs/>
              </w:rPr>
              <w:lastRenderedPageBreak/>
              <w:t>Manglende levering af indsatsen</w:t>
            </w:r>
          </w:p>
        </w:tc>
        <w:tc>
          <w:tcPr>
            <w:tcW w:w="6971" w:type="dxa"/>
          </w:tcPr>
          <w:p w14:paraId="322AC542" w14:textId="77777777" w:rsidR="00520781" w:rsidRPr="00C578C1" w:rsidRDefault="00520781" w:rsidP="00520781">
            <w:pPr>
              <w:spacing w:line="280" w:lineRule="atLeast"/>
            </w:pPr>
            <w:r w:rsidRPr="00C578C1">
              <w:rPr>
                <w:rFonts w:ascii="Arial" w:hAnsi="Arial" w:cs="Arial"/>
              </w:rPr>
              <w:t>Leverandøren er forpligtet til at levere indsatserne omfattet af denne kontrakt (jf. pkt. 6). Køber er forpligtet til at betale den aftalte pris.</w:t>
            </w:r>
          </w:p>
          <w:p w14:paraId="452EF1D7" w14:textId="001A3E62" w:rsidR="00520781" w:rsidRPr="00C578C1" w:rsidRDefault="00520781" w:rsidP="00520781">
            <w:pPr>
              <w:spacing w:line="280" w:lineRule="atLeast"/>
            </w:pPr>
            <w:r w:rsidRPr="00C578C1">
              <w:rPr>
                <w:rFonts w:ascii="Arial" w:hAnsi="Arial" w:cs="Arial"/>
                <w:b/>
                <w:bCs/>
              </w:rPr>
              <w:t>Situationer hvor levering af indsatsen ikke er mulig</w:t>
            </w:r>
          </w:p>
          <w:p w14:paraId="35008D6A" w14:textId="145C2CBC" w:rsidR="00520781" w:rsidRPr="00997069" w:rsidRDefault="00520781" w:rsidP="00520781">
            <w:pPr>
              <w:spacing w:line="280" w:lineRule="atLeast"/>
              <w:rPr>
                <w:rFonts w:ascii="Arial" w:hAnsi="Arial" w:cs="Arial"/>
              </w:rPr>
            </w:pPr>
            <w:r w:rsidRPr="00C578C1">
              <w:rPr>
                <w:rFonts w:ascii="Arial" w:hAnsi="Arial" w:cs="Arial"/>
              </w:rPr>
              <w:t xml:space="preserve">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6 om barnets/den unges sygehusindlæggelse mv.). </w:t>
            </w:r>
            <w:r>
              <w:rPr>
                <w:rFonts w:ascii="Arial" w:hAnsi="Arial" w:cs="Arial"/>
              </w:rPr>
              <w:t xml:space="preserve">Leverandør er forpligtet til at tage kontakt til køber i forhold til barnets/den unges videre forløb. </w:t>
            </w:r>
          </w:p>
          <w:p w14:paraId="6CDB3877" w14:textId="3B8BED3F" w:rsidR="00520781" w:rsidRPr="00C578C1" w:rsidRDefault="00520781" w:rsidP="00520781">
            <w:pPr>
              <w:spacing w:line="280" w:lineRule="atLeast"/>
            </w:pPr>
            <w:r w:rsidRPr="00C578C1">
              <w:rPr>
                <w:rFonts w:ascii="Arial" w:hAnsi="Arial" w:cs="Arial"/>
                <w:b/>
                <w:bCs/>
              </w:rPr>
              <w:t xml:space="preserve">Manglende levering/betaling </w:t>
            </w:r>
          </w:p>
          <w:p w14:paraId="311216F5" w14:textId="77777777" w:rsidR="00520781" w:rsidRPr="00C578C1" w:rsidRDefault="00520781" w:rsidP="00520781">
            <w:pPr>
              <w:spacing w:line="280" w:lineRule="atLeast"/>
            </w:pPr>
            <w:r w:rsidRPr="00C578C1">
              <w:rPr>
                <w:rFonts w:ascii="Arial" w:hAnsi="Arial" w:cs="Arial"/>
              </w:rPr>
              <w:t xml:space="preserve">Hvis der ikke kan ske levering/betaling som aftalt, skal parterne straks orientere hinanden herom og oplyse om årsagen. </w:t>
            </w:r>
          </w:p>
          <w:p w14:paraId="1E0773DF" w14:textId="77777777" w:rsidR="00520781" w:rsidRPr="00C578C1" w:rsidRDefault="00520781" w:rsidP="00520781">
            <w:pPr>
              <w:spacing w:line="280" w:lineRule="atLeast"/>
            </w:pPr>
            <w:r w:rsidRPr="00C578C1">
              <w:rPr>
                <w:rFonts w:ascii="Arial" w:hAnsi="Arial" w:cs="Arial"/>
              </w:rPr>
              <w:t>Parterne kan som udgangspunkt kræve levering/betaling efter aftalen, forholdsmæssigt afslag eller erstatning efter dansk rets almindelige regler. Såfremt den manglende levering ikke skyldes forhold, der knytter sig til barnets/den unges udvikling, trivsel eller adfærd, kan køber ophæve kontrakten uden varsel.</w:t>
            </w:r>
          </w:p>
          <w:p w14:paraId="365C43D4" w14:textId="77777777" w:rsidR="00520781" w:rsidRPr="00C578C1" w:rsidRDefault="00520781" w:rsidP="00520781">
            <w:pPr>
              <w:spacing w:line="280" w:lineRule="atLeast"/>
            </w:pPr>
            <w:r w:rsidRPr="00C578C1">
              <w:rPr>
                <w:rFonts w:ascii="Arial" w:hAnsi="Arial" w:cs="Arial"/>
                <w:b/>
                <w:bCs/>
              </w:rPr>
              <w:t xml:space="preserve">Misligholdelse af kontrakten </w:t>
            </w:r>
          </w:p>
          <w:p w14:paraId="0CA2FCD4" w14:textId="77777777" w:rsidR="00520781" w:rsidRPr="00144423" w:rsidRDefault="00520781" w:rsidP="00520781">
            <w:pPr>
              <w:spacing w:line="280" w:lineRule="atLeast"/>
              <w:rPr>
                <w:rFonts w:ascii="Arial" w:hAnsi="Arial" w:cs="Arial"/>
              </w:rPr>
            </w:pPr>
            <w:r w:rsidRPr="00144423">
              <w:rPr>
                <w:rFonts w:ascii="Arial" w:hAnsi="Arial" w:cs="Arial"/>
              </w:rPr>
              <w:t>Ved væsentlig misligholdelse kan kontrakten ophæves uden varsel.</w:t>
            </w:r>
            <w:r>
              <w:rPr>
                <w:rFonts w:ascii="Arial" w:hAnsi="Arial" w:cs="Arial"/>
              </w:rPr>
              <w:t xml:space="preserve"> </w:t>
            </w:r>
            <w:r w:rsidRPr="00144423">
              <w:rPr>
                <w:rFonts w:ascii="Arial" w:hAnsi="Arial" w:cs="Arial"/>
              </w:rPr>
              <w:t>Det kan fx være, hvis betalingen er forsinket i ikke-ubetydelig grad, eller hvis hjælpen til borger i væsentlig grad afviger fra det aftalte. </w:t>
            </w:r>
          </w:p>
          <w:p w14:paraId="5643BCA7" w14:textId="77777777" w:rsidR="00520781" w:rsidRPr="00C578C1" w:rsidRDefault="00520781" w:rsidP="00520781">
            <w:pPr>
              <w:spacing w:line="280" w:lineRule="atLeast"/>
            </w:pPr>
            <w:r w:rsidRPr="00C578C1">
              <w:rPr>
                <w:rFonts w:ascii="Arial" w:hAnsi="Arial" w:cs="Arial"/>
                <w:b/>
                <w:bCs/>
              </w:rPr>
              <w:t>Force majeure</w:t>
            </w:r>
          </w:p>
          <w:p w14:paraId="4277424E" w14:textId="0F32432F" w:rsidR="00520781" w:rsidRPr="00144423" w:rsidRDefault="00520781" w:rsidP="00D67788">
            <w:pPr>
              <w:rPr>
                <w:rFonts w:ascii="Arial" w:hAnsi="Arial" w:cs="Arial"/>
              </w:rPr>
            </w:pPr>
            <w:r w:rsidRPr="00C578C1">
              <w:rPr>
                <w:rFonts w:ascii="Arial" w:hAnsi="Arial" w:cs="Arial"/>
              </w:rPr>
              <w:t>I tilfælde af at en af parterne bliver ramt af force majeure, kan ingen af parterne holdes ansvarlig. I tilfælde af force majeure er parterne berettiget til at opsige kontrakten uden varsel.</w:t>
            </w:r>
          </w:p>
        </w:tc>
      </w:tr>
      <w:tr w:rsidR="0059364E" w:rsidRPr="008336DB" w14:paraId="645B0FDF" w14:textId="77777777" w:rsidTr="00024CAF">
        <w:tc>
          <w:tcPr>
            <w:tcW w:w="2770" w:type="dxa"/>
          </w:tcPr>
          <w:p w14:paraId="553C238B" w14:textId="2F61CC5F" w:rsidR="0059364E" w:rsidRPr="008336DB" w:rsidRDefault="0059364E" w:rsidP="0059364E">
            <w:pPr>
              <w:pStyle w:val="Listeafsnit"/>
              <w:numPr>
                <w:ilvl w:val="0"/>
                <w:numId w:val="10"/>
              </w:numPr>
              <w:spacing w:after="0" w:line="280" w:lineRule="atLeast"/>
              <w:rPr>
                <w:rFonts w:ascii="Arial" w:hAnsi="Arial" w:cs="Arial"/>
                <w:b/>
              </w:rPr>
            </w:pPr>
            <w:r>
              <w:rPr>
                <w:rFonts w:ascii="Arial" w:hAnsi="Arial" w:cs="Arial"/>
                <w:b/>
              </w:rPr>
              <w:t>Erstatningspligt</w:t>
            </w:r>
          </w:p>
        </w:tc>
        <w:tc>
          <w:tcPr>
            <w:tcW w:w="6971" w:type="dxa"/>
          </w:tcPr>
          <w:p w14:paraId="52B73903" w14:textId="77777777" w:rsidR="0059364E" w:rsidRDefault="0059364E" w:rsidP="0059364E">
            <w:pPr>
              <w:spacing w:after="0" w:line="280" w:lineRule="atLeast"/>
              <w:rPr>
                <w:rFonts w:ascii="Arial" w:hAnsi="Arial" w:cs="Arial"/>
              </w:rPr>
            </w:pPr>
            <w:r w:rsidRPr="00454CE5">
              <w:rPr>
                <w:rFonts w:ascii="Arial" w:hAnsi="Arial" w:cs="Arial"/>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p>
          <w:p w14:paraId="7F2C5F90" w14:textId="39370460" w:rsidR="00787DA2" w:rsidRPr="008336DB" w:rsidRDefault="00787DA2" w:rsidP="0059364E">
            <w:pPr>
              <w:spacing w:after="0" w:line="280" w:lineRule="atLeast"/>
              <w:rPr>
                <w:rFonts w:ascii="Arial" w:hAnsi="Arial" w:cs="Arial"/>
              </w:rPr>
            </w:pPr>
          </w:p>
        </w:tc>
      </w:tr>
      <w:tr w:rsidR="0059364E" w:rsidRPr="008336DB" w14:paraId="4D9744D3" w14:textId="77777777" w:rsidTr="00024CAF">
        <w:tc>
          <w:tcPr>
            <w:tcW w:w="2770" w:type="dxa"/>
          </w:tcPr>
          <w:p w14:paraId="111B80EB" w14:textId="7BE3253C" w:rsidR="0059364E" w:rsidRPr="004A4F8F" w:rsidRDefault="0059364E" w:rsidP="004A4F8F">
            <w:pPr>
              <w:pStyle w:val="Listeafsnit"/>
              <w:numPr>
                <w:ilvl w:val="0"/>
                <w:numId w:val="10"/>
              </w:numPr>
              <w:spacing w:after="0" w:line="280" w:lineRule="atLeast"/>
              <w:rPr>
                <w:rFonts w:ascii="Arial" w:hAnsi="Arial" w:cs="Arial"/>
                <w:b/>
              </w:rPr>
            </w:pPr>
            <w:r w:rsidRPr="008336DB">
              <w:rPr>
                <w:rFonts w:ascii="Arial" w:hAnsi="Arial" w:cs="Arial"/>
                <w:b/>
              </w:rPr>
              <w:t xml:space="preserve">Efterregulering ved lukning af pladser/tilbud for </w:t>
            </w:r>
            <w:r w:rsidRPr="008336DB">
              <w:rPr>
                <w:rFonts w:ascii="Arial" w:hAnsi="Arial" w:cs="Arial"/>
                <w:b/>
              </w:rPr>
              <w:lastRenderedPageBreak/>
              <w:t xml:space="preserve">offentlige leverandører </w:t>
            </w:r>
          </w:p>
        </w:tc>
        <w:tc>
          <w:tcPr>
            <w:tcW w:w="6971" w:type="dxa"/>
          </w:tcPr>
          <w:p w14:paraId="1359E48B" w14:textId="77777777" w:rsidR="006C7396" w:rsidRPr="00B26D04" w:rsidRDefault="006C7396" w:rsidP="006C7396">
            <w:pPr>
              <w:spacing w:after="0" w:line="280" w:lineRule="atLeast"/>
              <w:rPr>
                <w:rFonts w:ascii="Arial" w:hAnsi="Arial" w:cs="Arial"/>
              </w:rPr>
            </w:pPr>
            <w:r w:rsidRPr="00B26D04">
              <w:rPr>
                <w:rFonts w:ascii="Arial" w:hAnsi="Arial" w:cs="Arial"/>
              </w:rPr>
              <w:lastRenderedPageBreak/>
              <w:t xml:space="preserve">Ved eventuel lukning af pladser eller tilbuddet i sin helhed følger </w:t>
            </w:r>
            <w:r>
              <w:rPr>
                <w:rFonts w:ascii="Arial" w:hAnsi="Arial" w:cs="Arial"/>
              </w:rPr>
              <w:t xml:space="preserve">køber og sælgers </w:t>
            </w:r>
            <w:r w:rsidRPr="00B26D04">
              <w:rPr>
                <w:rFonts w:ascii="Arial" w:hAnsi="Arial" w:cs="Arial"/>
              </w:rPr>
              <w:t>forpligtelse</w:t>
            </w:r>
            <w:r>
              <w:rPr>
                <w:rFonts w:ascii="Arial" w:hAnsi="Arial" w:cs="Arial"/>
              </w:rPr>
              <w:t>r</w:t>
            </w:r>
            <w:r w:rsidRPr="00B26D04">
              <w:rPr>
                <w:rFonts w:ascii="Arial" w:hAnsi="Arial" w:cs="Arial"/>
              </w:rPr>
              <w:t xml:space="preserve"> </w:t>
            </w:r>
            <w:r>
              <w:rPr>
                <w:rFonts w:ascii="Arial" w:hAnsi="Arial" w:cs="Arial"/>
              </w:rPr>
              <w:t xml:space="preserve">fordelingen i den gældende </w:t>
            </w:r>
            <w:r w:rsidRPr="00B26D04">
              <w:rPr>
                <w:rFonts w:ascii="Arial" w:hAnsi="Arial" w:cs="Arial"/>
              </w:rPr>
              <w:lastRenderedPageBreak/>
              <w:t>rammeaftale, jf. kontraktens pkt. 4.</w:t>
            </w:r>
            <w:r>
              <w:rPr>
                <w:rFonts w:ascii="Arial" w:hAnsi="Arial" w:cs="Arial"/>
              </w:rPr>
              <w:t xml:space="preserve"> Bestemmelserne gælder også evt. indsatser, som ikke er omfattet af rammeaftalen.</w:t>
            </w:r>
          </w:p>
          <w:p w14:paraId="27965713" w14:textId="66DB939D" w:rsidR="0059364E" w:rsidRPr="008336DB" w:rsidRDefault="0059364E" w:rsidP="0059364E">
            <w:pPr>
              <w:spacing w:after="0" w:line="280" w:lineRule="atLeast"/>
              <w:rPr>
                <w:rFonts w:ascii="Arial" w:hAnsi="Arial" w:cs="Arial"/>
              </w:rPr>
            </w:pPr>
          </w:p>
        </w:tc>
      </w:tr>
      <w:tr w:rsidR="0059364E" w:rsidRPr="008336DB" w14:paraId="54804670" w14:textId="77777777" w:rsidTr="00024CAF">
        <w:tc>
          <w:tcPr>
            <w:tcW w:w="2770" w:type="dxa"/>
            <w:shd w:val="clear" w:color="auto" w:fill="auto"/>
          </w:tcPr>
          <w:p w14:paraId="3F383316" w14:textId="2F6FFFE3" w:rsidR="0059364E" w:rsidRPr="008336DB" w:rsidRDefault="0059364E" w:rsidP="0059364E">
            <w:pPr>
              <w:pStyle w:val="Listeafsnit"/>
              <w:numPr>
                <w:ilvl w:val="0"/>
                <w:numId w:val="10"/>
              </w:numPr>
              <w:spacing w:after="0" w:line="280" w:lineRule="atLeast"/>
              <w:jc w:val="both"/>
              <w:rPr>
                <w:rFonts w:ascii="Arial" w:hAnsi="Arial" w:cs="Arial"/>
                <w:b/>
                <w:bCs/>
              </w:rPr>
            </w:pPr>
            <w:r w:rsidRPr="008336DB">
              <w:rPr>
                <w:rFonts w:ascii="Arial" w:hAnsi="Arial" w:cs="Arial"/>
                <w:b/>
              </w:rPr>
              <w:lastRenderedPageBreak/>
              <w:t>Forsikringsforhold og ansvar for skader forvoldt af barnet eller den unge</w:t>
            </w:r>
          </w:p>
        </w:tc>
        <w:tc>
          <w:tcPr>
            <w:tcW w:w="6971" w:type="dxa"/>
          </w:tcPr>
          <w:p w14:paraId="7C61D878" w14:textId="0DF32C90" w:rsidR="0059364E" w:rsidRPr="008336DB" w:rsidRDefault="0027710A" w:rsidP="0059364E">
            <w:pPr>
              <w:spacing w:after="0" w:line="240" w:lineRule="auto"/>
              <w:rPr>
                <w:rFonts w:ascii="Arial" w:hAnsi="Arial" w:cs="Arial"/>
              </w:rPr>
            </w:pPr>
            <w:r>
              <w:rPr>
                <w:rFonts w:ascii="Arial" w:hAnsi="Arial" w:cs="Arial"/>
              </w:rPr>
              <w:t>Leverandøren</w:t>
            </w:r>
            <w:r w:rsidR="006B09EA" w:rsidRPr="00FE39A2">
              <w:rPr>
                <w:rFonts w:ascii="Arial" w:hAnsi="Arial" w:cs="Arial"/>
              </w:rPr>
              <w:t xml:space="preserve"> </w:t>
            </w:r>
            <w:r w:rsidR="0059364E" w:rsidRPr="008336DB">
              <w:rPr>
                <w:rFonts w:ascii="Arial" w:hAnsi="Arial" w:cs="Arial"/>
              </w:rPr>
              <w:t>er altid forpligtet til at tegne nødvendige og relevante forsikringer, herunder forsikringer vedrørende skader på barnet/den unge.</w:t>
            </w:r>
          </w:p>
          <w:p w14:paraId="50BA6A6E" w14:textId="77777777" w:rsidR="0059364E" w:rsidRPr="008336DB" w:rsidRDefault="0059364E" w:rsidP="0059364E">
            <w:pPr>
              <w:spacing w:after="0" w:line="240" w:lineRule="auto"/>
              <w:rPr>
                <w:rFonts w:ascii="Arial" w:hAnsi="Arial" w:cs="Arial"/>
              </w:rPr>
            </w:pPr>
          </w:p>
          <w:p w14:paraId="397AB96B" w14:textId="5BFA14E8" w:rsidR="0059364E" w:rsidRPr="008336DB" w:rsidRDefault="0027710A" w:rsidP="0059364E">
            <w:pPr>
              <w:spacing w:after="0" w:line="240" w:lineRule="auto"/>
              <w:rPr>
                <w:rFonts w:ascii="Arial" w:hAnsi="Arial" w:cs="Arial"/>
              </w:rPr>
            </w:pPr>
            <w:r>
              <w:rPr>
                <w:rFonts w:ascii="Arial" w:hAnsi="Arial" w:cs="Arial"/>
              </w:rPr>
              <w:t>Leverandøren</w:t>
            </w:r>
            <w:r w:rsidR="0059364E" w:rsidRPr="008336DB">
              <w:rPr>
                <w:rFonts w:ascii="Arial" w:hAnsi="Arial" w:cs="Arial"/>
              </w:rPr>
              <w:t xml:space="preserve"> har tegnet følgende forsikringer, som har betydning for barnets/den unges ophold/tilstedeværelse på stedet:</w:t>
            </w:r>
          </w:p>
          <w:p w14:paraId="34281C35" w14:textId="7C329C8F" w:rsidR="0059364E" w:rsidRPr="008336DB" w:rsidRDefault="00C2666B" w:rsidP="0059364E">
            <w:pPr>
              <w:spacing w:after="0" w:line="240" w:lineRule="auto"/>
              <w:rPr>
                <w:rFonts w:ascii="Arial" w:hAnsi="Arial" w:cs="Arial"/>
              </w:rPr>
            </w:pPr>
            <w:sdt>
              <w:sdtPr>
                <w:rPr>
                  <w:rFonts w:ascii="Arial" w:hAnsi="Arial" w:cs="Arial"/>
                </w:rPr>
                <w:id w:val="216251940"/>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nsvarsforsikring</w:t>
            </w:r>
          </w:p>
          <w:p w14:paraId="01CEEB09" w14:textId="750DB252" w:rsidR="0059364E" w:rsidRPr="008336DB" w:rsidRDefault="00C2666B" w:rsidP="0059364E">
            <w:pPr>
              <w:spacing w:after="0" w:line="240" w:lineRule="auto"/>
              <w:rPr>
                <w:rFonts w:ascii="Arial" w:hAnsi="Arial" w:cs="Arial"/>
              </w:rPr>
            </w:pPr>
            <w:sdt>
              <w:sdtPr>
                <w:rPr>
                  <w:rFonts w:ascii="Arial" w:hAnsi="Arial" w:cs="Arial"/>
                </w:rPr>
                <w:id w:val="88899967"/>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Ulykkesforsikring</w:t>
            </w:r>
          </w:p>
          <w:p w14:paraId="7A1B5A35" w14:textId="00D882AD" w:rsidR="0059364E" w:rsidRPr="008336DB" w:rsidRDefault="00C2666B" w:rsidP="0059364E">
            <w:pPr>
              <w:spacing w:after="0" w:line="240" w:lineRule="auto"/>
              <w:rPr>
                <w:rFonts w:ascii="Arial" w:hAnsi="Arial" w:cs="Arial"/>
              </w:rPr>
            </w:pPr>
            <w:sdt>
              <w:sdtPr>
                <w:rPr>
                  <w:rFonts w:ascii="Arial" w:hAnsi="Arial" w:cs="Arial"/>
                </w:rPr>
                <w:id w:val="66443933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rbejdsskadeforsikring</w:t>
            </w:r>
          </w:p>
          <w:p w14:paraId="0660AE54" w14:textId="014D12F2" w:rsidR="0059364E" w:rsidRPr="008336DB" w:rsidRDefault="00C2666B" w:rsidP="0059364E">
            <w:pPr>
              <w:spacing w:after="0" w:line="240" w:lineRule="auto"/>
              <w:rPr>
                <w:rFonts w:ascii="Arial" w:hAnsi="Arial" w:cs="Arial"/>
              </w:rPr>
            </w:pPr>
            <w:sdt>
              <w:sdtPr>
                <w:rPr>
                  <w:rFonts w:ascii="Arial" w:hAnsi="Arial" w:cs="Arial"/>
                </w:rPr>
                <w:id w:val="49091680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Bilforsikring</w:t>
            </w:r>
          </w:p>
          <w:p w14:paraId="460C7580" w14:textId="0634F3ED" w:rsidR="0059364E" w:rsidRPr="008336DB" w:rsidRDefault="00C2666B" w:rsidP="0059364E">
            <w:pPr>
              <w:spacing w:after="0" w:line="240" w:lineRule="auto"/>
              <w:rPr>
                <w:rFonts w:ascii="Arial" w:hAnsi="Arial" w:cs="Arial"/>
              </w:rPr>
            </w:pPr>
            <w:sdt>
              <w:sdtPr>
                <w:rPr>
                  <w:rFonts w:ascii="Arial" w:hAnsi="Arial" w:cs="Arial"/>
                </w:rPr>
                <w:id w:val="-179512559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Brand- og husforsikring</w:t>
            </w:r>
          </w:p>
          <w:p w14:paraId="6704970D" w14:textId="0069F9A7" w:rsidR="0059364E" w:rsidRPr="008336DB" w:rsidRDefault="00C2666B" w:rsidP="0059364E">
            <w:pPr>
              <w:spacing w:after="0" w:line="240" w:lineRule="auto"/>
              <w:rPr>
                <w:rFonts w:ascii="Arial" w:hAnsi="Arial" w:cs="Arial"/>
              </w:rPr>
            </w:pPr>
            <w:sdt>
              <w:sdtPr>
                <w:rPr>
                  <w:rFonts w:ascii="Arial" w:hAnsi="Arial" w:cs="Arial"/>
                </w:rPr>
                <w:id w:val="-776639865"/>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 xml:space="preserve">Andet: </w:t>
            </w:r>
            <w:sdt>
              <w:sdtPr>
                <w:rPr>
                  <w:rFonts w:ascii="Arial" w:hAnsi="Arial" w:cs="Arial"/>
                  <w:highlight w:val="yellow"/>
                </w:rPr>
                <w:id w:val="-1954318409"/>
                <w:placeholder>
                  <w:docPart w:val="A2F901DD81E5469AB204C9711D8EE13F"/>
                </w:placeholder>
                <w:text/>
              </w:sdtPr>
              <w:sdtEndPr/>
              <w:sdtContent>
                <w:r w:rsidR="009D1552" w:rsidRPr="00E837BB">
                  <w:rPr>
                    <w:rFonts w:ascii="Arial" w:hAnsi="Arial" w:cs="Arial"/>
                    <w:highlight w:val="yellow"/>
                  </w:rPr>
                  <w:t>Angiv tekst</w:t>
                </w:r>
              </w:sdtContent>
            </w:sdt>
          </w:p>
          <w:p w14:paraId="3623A89D" w14:textId="77777777" w:rsidR="0059364E" w:rsidRPr="008336DB" w:rsidRDefault="0059364E" w:rsidP="0059364E">
            <w:pPr>
              <w:spacing w:after="0" w:line="240" w:lineRule="auto"/>
              <w:rPr>
                <w:rFonts w:ascii="Arial" w:hAnsi="Arial" w:cs="Arial"/>
              </w:rPr>
            </w:pPr>
          </w:p>
          <w:p w14:paraId="11084F2D" w14:textId="77777777" w:rsidR="0059364E" w:rsidRPr="008336DB" w:rsidRDefault="0059364E" w:rsidP="0059364E">
            <w:pPr>
              <w:spacing w:after="0" w:line="240" w:lineRule="auto"/>
              <w:rPr>
                <w:rFonts w:ascii="Arial" w:hAnsi="Arial" w:cs="Arial"/>
              </w:rPr>
            </w:pPr>
            <w:r w:rsidRPr="008336DB">
              <w:rPr>
                <w:rFonts w:ascii="Arial" w:hAnsi="Arial" w:cs="Arial"/>
              </w:rPr>
              <w:t>Barnet/den unge eller dennes familie oplyser at have tegnet følgende forsikringer:</w:t>
            </w:r>
          </w:p>
          <w:p w14:paraId="06D23769" w14:textId="6E181194" w:rsidR="0059364E" w:rsidRPr="008336DB" w:rsidRDefault="00C2666B" w:rsidP="0059364E">
            <w:pPr>
              <w:spacing w:after="0" w:line="240" w:lineRule="auto"/>
              <w:rPr>
                <w:rFonts w:ascii="Arial" w:hAnsi="Arial" w:cs="Arial"/>
              </w:rPr>
            </w:pPr>
            <w:sdt>
              <w:sdtPr>
                <w:rPr>
                  <w:rFonts w:ascii="Arial" w:hAnsi="Arial" w:cs="Arial"/>
                </w:rPr>
                <w:id w:val="-24419400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nsvarsforsikring</w:t>
            </w:r>
          </w:p>
          <w:p w14:paraId="49A46440" w14:textId="77A8E6EE" w:rsidR="0059364E" w:rsidRPr="008336DB" w:rsidRDefault="00C2666B" w:rsidP="0059364E">
            <w:pPr>
              <w:spacing w:after="0" w:line="240" w:lineRule="auto"/>
              <w:rPr>
                <w:rFonts w:ascii="Arial" w:hAnsi="Arial" w:cs="Arial"/>
              </w:rPr>
            </w:pPr>
            <w:sdt>
              <w:sdtPr>
                <w:rPr>
                  <w:rFonts w:ascii="Arial" w:hAnsi="Arial" w:cs="Arial"/>
                </w:rPr>
                <w:id w:val="155420041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Ulykkesforsikring</w:t>
            </w:r>
          </w:p>
          <w:p w14:paraId="42A6D26D" w14:textId="749B4972" w:rsidR="0059364E" w:rsidRPr="008336DB" w:rsidRDefault="00C2666B" w:rsidP="0059364E">
            <w:pPr>
              <w:spacing w:after="0" w:line="240" w:lineRule="auto"/>
              <w:rPr>
                <w:rFonts w:ascii="Arial" w:hAnsi="Arial" w:cs="Arial"/>
              </w:rPr>
            </w:pPr>
            <w:sdt>
              <w:sdtPr>
                <w:rPr>
                  <w:rFonts w:ascii="Arial" w:hAnsi="Arial" w:cs="Arial"/>
                </w:rPr>
                <w:id w:val="140487138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 xml:space="preserve">Andet: </w:t>
            </w:r>
            <w:sdt>
              <w:sdtPr>
                <w:rPr>
                  <w:rFonts w:ascii="Arial" w:hAnsi="Arial" w:cs="Arial"/>
                  <w:highlight w:val="yellow"/>
                </w:rPr>
                <w:id w:val="1697663659"/>
                <w:placeholder>
                  <w:docPart w:val="4A6E7A0F4EEB4918BC60C19E5160EE33"/>
                </w:placeholder>
                <w:text/>
              </w:sdtPr>
              <w:sdtEndPr/>
              <w:sdtContent>
                <w:r w:rsidR="009D1552" w:rsidRPr="00E837BB">
                  <w:rPr>
                    <w:rFonts w:ascii="Arial" w:hAnsi="Arial" w:cs="Arial"/>
                    <w:highlight w:val="yellow"/>
                  </w:rPr>
                  <w:t>Angiv tekst</w:t>
                </w:r>
              </w:sdtContent>
            </w:sdt>
          </w:p>
          <w:p w14:paraId="43D4C46C" w14:textId="69907D36" w:rsidR="0059364E" w:rsidRPr="008336DB" w:rsidRDefault="0059364E" w:rsidP="0059364E">
            <w:pPr>
              <w:spacing w:after="0" w:line="280" w:lineRule="atLeast"/>
              <w:rPr>
                <w:rFonts w:ascii="Arial" w:hAnsi="Arial" w:cs="Arial"/>
              </w:rPr>
            </w:pPr>
            <w:r w:rsidRPr="008336DB">
              <w:rPr>
                <w:rFonts w:ascii="Arial" w:hAnsi="Arial" w:cs="Arial"/>
              </w:rPr>
              <w:t xml:space="preserve"> </w:t>
            </w:r>
          </w:p>
        </w:tc>
      </w:tr>
      <w:tr w:rsidR="0059364E" w:rsidRPr="008336DB" w14:paraId="33EEC19A" w14:textId="77777777" w:rsidTr="00024CAF">
        <w:tc>
          <w:tcPr>
            <w:tcW w:w="2770" w:type="dxa"/>
          </w:tcPr>
          <w:p w14:paraId="4CB6FBEB" w14:textId="2A22EC62" w:rsidR="0059364E" w:rsidRPr="008336DB" w:rsidRDefault="0059364E" w:rsidP="0059364E">
            <w:pPr>
              <w:pStyle w:val="Listeafsnit"/>
              <w:numPr>
                <w:ilvl w:val="0"/>
                <w:numId w:val="10"/>
              </w:numPr>
              <w:spacing w:after="0" w:line="280" w:lineRule="atLeast"/>
              <w:rPr>
                <w:rFonts w:ascii="Arial" w:hAnsi="Arial" w:cs="Arial"/>
                <w:b/>
              </w:rPr>
            </w:pPr>
            <w:r>
              <w:rPr>
                <w:rFonts w:ascii="Arial" w:hAnsi="Arial" w:cs="Arial"/>
                <w:b/>
              </w:rPr>
              <w:t>Barnets/den unges sygehusindlæggelse mv.</w:t>
            </w:r>
          </w:p>
        </w:tc>
        <w:tc>
          <w:tcPr>
            <w:tcW w:w="6971" w:type="dxa"/>
          </w:tcPr>
          <w:p w14:paraId="15454616" w14:textId="35E0E1B5" w:rsidR="00D22AFD" w:rsidRPr="00B26D04" w:rsidRDefault="00D22AFD" w:rsidP="00D22AFD">
            <w:pPr>
              <w:spacing w:after="0" w:line="280" w:lineRule="atLeast"/>
              <w:rPr>
                <w:rFonts w:ascii="Arial" w:hAnsi="Arial" w:cs="Arial"/>
              </w:rPr>
            </w:pPr>
            <w:r w:rsidRPr="00B26D04">
              <w:rPr>
                <w:rFonts w:ascii="Arial" w:hAnsi="Arial" w:cs="Arial"/>
              </w:rPr>
              <w:t xml:space="preserve">Ved sygehusindlæggelse gælder </w:t>
            </w:r>
            <w:r>
              <w:rPr>
                <w:rFonts w:ascii="Arial" w:hAnsi="Arial" w:cs="Arial"/>
              </w:rPr>
              <w:t>beliggenhedsregionens</w:t>
            </w:r>
            <w:r w:rsidRPr="00B26D04">
              <w:rPr>
                <w:rFonts w:ascii="Arial" w:hAnsi="Arial" w:cs="Arial"/>
              </w:rPr>
              <w:t xml:space="preserve"> aftale vedr. hjælp og ledsagelse i forbindelse med sygehusbehandling af patienter</w:t>
            </w:r>
            <w:r w:rsidRPr="00A96E69">
              <w:rPr>
                <w:rFonts w:ascii="Arial" w:hAnsi="Arial" w:cs="Arial"/>
              </w:rPr>
              <w:t>/b</w:t>
            </w:r>
            <w:r w:rsidR="00D67788" w:rsidRPr="00A96E69">
              <w:rPr>
                <w:rFonts w:ascii="Arial" w:hAnsi="Arial" w:cs="Arial"/>
              </w:rPr>
              <w:t>ørn/unge</w:t>
            </w:r>
            <w:r w:rsidRPr="00A96E69">
              <w:rPr>
                <w:rFonts w:ascii="Arial" w:hAnsi="Arial" w:cs="Arial"/>
              </w:rPr>
              <w:t xml:space="preserve"> med særlige </w:t>
            </w:r>
            <w:r w:rsidRPr="00B26D04">
              <w:rPr>
                <w:rFonts w:ascii="Arial" w:hAnsi="Arial" w:cs="Arial"/>
              </w:rPr>
              <w:t>behov.</w:t>
            </w:r>
          </w:p>
          <w:p w14:paraId="2D39FD7A" w14:textId="77777777" w:rsidR="0059364E" w:rsidRDefault="0059364E" w:rsidP="0059364E">
            <w:pPr>
              <w:spacing w:after="0" w:line="280" w:lineRule="atLeast"/>
              <w:rPr>
                <w:rFonts w:ascii="Arial" w:hAnsi="Arial" w:cs="Arial"/>
              </w:rPr>
            </w:pPr>
          </w:p>
          <w:p w14:paraId="251B8632" w14:textId="77777777" w:rsidR="0059364E" w:rsidRDefault="0027710A" w:rsidP="0059364E">
            <w:pPr>
              <w:spacing w:after="0" w:line="280" w:lineRule="atLeast"/>
              <w:rPr>
                <w:rFonts w:ascii="Arial" w:hAnsi="Arial" w:cs="Arial"/>
              </w:rPr>
            </w:pPr>
            <w:r>
              <w:rPr>
                <w:rFonts w:ascii="Arial" w:hAnsi="Arial" w:cs="Arial"/>
              </w:rPr>
              <w:t>Leverandøren</w:t>
            </w:r>
            <w:r w:rsidR="0059364E" w:rsidRPr="00B26D04">
              <w:rPr>
                <w:rFonts w:ascii="Arial" w:hAnsi="Arial" w:cs="Arial"/>
              </w:rPr>
              <w:t xml:space="preserve"> skal underrette køber </w:t>
            </w:r>
            <w:r w:rsidR="0059364E" w:rsidRPr="00A766DA">
              <w:rPr>
                <w:rFonts w:ascii="Arial" w:hAnsi="Arial" w:cs="Arial"/>
              </w:rPr>
              <w:t xml:space="preserve">om </w:t>
            </w:r>
            <w:r w:rsidR="007A354E" w:rsidRPr="00A766DA">
              <w:rPr>
                <w:rFonts w:ascii="Arial" w:hAnsi="Arial" w:cs="Arial"/>
              </w:rPr>
              <w:t>barnets/den unges</w:t>
            </w:r>
            <w:r w:rsidR="0059364E" w:rsidRPr="00A766DA">
              <w:rPr>
                <w:rFonts w:ascii="Arial" w:hAnsi="Arial" w:cs="Arial"/>
              </w:rPr>
              <w:t xml:space="preserve"> </w:t>
            </w:r>
            <w:r w:rsidR="0059364E">
              <w:rPr>
                <w:rFonts w:ascii="Arial" w:hAnsi="Arial" w:cs="Arial"/>
              </w:rPr>
              <w:t xml:space="preserve">længerevarende </w:t>
            </w:r>
            <w:r w:rsidR="00E47CF6">
              <w:rPr>
                <w:rFonts w:ascii="Arial" w:hAnsi="Arial" w:cs="Arial"/>
              </w:rPr>
              <w:t>sygehus</w:t>
            </w:r>
            <w:r w:rsidR="0059364E" w:rsidRPr="00B26D04">
              <w:rPr>
                <w:rFonts w:ascii="Arial" w:hAnsi="Arial" w:cs="Arial"/>
              </w:rPr>
              <w:t xml:space="preserve">indlæggelse eller fængsling/surrogatfængsling senest </w:t>
            </w:r>
            <w:r w:rsidR="0059364E">
              <w:rPr>
                <w:rFonts w:ascii="Arial" w:hAnsi="Arial" w:cs="Arial"/>
              </w:rPr>
              <w:t xml:space="preserve">3 </w:t>
            </w:r>
            <w:r w:rsidR="0059364E" w:rsidRPr="00B26D04">
              <w:rPr>
                <w:rFonts w:ascii="Arial" w:hAnsi="Arial" w:cs="Arial"/>
              </w:rPr>
              <w:t>dage efter, at denne er iværksat. Det skal herefter aftales mellem leverandør og køber</w:t>
            </w:r>
            <w:r w:rsidR="00E47CF6">
              <w:rPr>
                <w:rFonts w:ascii="Arial" w:hAnsi="Arial" w:cs="Arial"/>
              </w:rPr>
              <w:t>,</w:t>
            </w:r>
            <w:r w:rsidR="0059364E">
              <w:rPr>
                <w:rFonts w:ascii="Arial" w:hAnsi="Arial" w:cs="Arial"/>
              </w:rPr>
              <w:t xml:space="preserve"> om der skal ske en genforhandling af kontrakten (jf. pk. 18)</w:t>
            </w:r>
            <w:r w:rsidR="0059364E" w:rsidRPr="00B26D04">
              <w:rPr>
                <w:rFonts w:ascii="Arial" w:hAnsi="Arial" w:cs="Arial"/>
              </w:rPr>
              <w:t>.</w:t>
            </w:r>
          </w:p>
          <w:p w14:paraId="22EB3220" w14:textId="3BF43BF7" w:rsidR="00787DA2" w:rsidRPr="008336DB" w:rsidRDefault="00787DA2" w:rsidP="0059364E">
            <w:pPr>
              <w:spacing w:after="0" w:line="280" w:lineRule="atLeast"/>
              <w:rPr>
                <w:rFonts w:ascii="Arial" w:hAnsi="Arial" w:cs="Arial"/>
              </w:rPr>
            </w:pPr>
          </w:p>
        </w:tc>
      </w:tr>
      <w:tr w:rsidR="0059364E" w:rsidRPr="008336DB" w14:paraId="0ECF5E4B" w14:textId="77777777" w:rsidTr="00024CAF">
        <w:tc>
          <w:tcPr>
            <w:tcW w:w="2770" w:type="dxa"/>
          </w:tcPr>
          <w:p w14:paraId="47173F37" w14:textId="5061F1EF" w:rsidR="0059364E" w:rsidRPr="008336DB" w:rsidRDefault="0059364E" w:rsidP="0059364E">
            <w:pPr>
              <w:pStyle w:val="Listeafsnit"/>
              <w:numPr>
                <w:ilvl w:val="0"/>
                <w:numId w:val="10"/>
              </w:numPr>
              <w:spacing w:after="0" w:line="280" w:lineRule="atLeast"/>
              <w:rPr>
                <w:rFonts w:ascii="Arial" w:hAnsi="Arial" w:cs="Arial"/>
                <w:b/>
              </w:rPr>
            </w:pPr>
            <w:bookmarkStart w:id="4" w:name="_Hlk38376274"/>
            <w:r w:rsidRPr="008336DB">
              <w:rPr>
                <w:rFonts w:ascii="Arial" w:hAnsi="Arial" w:cs="Arial"/>
                <w:b/>
              </w:rPr>
              <w:t>Aftaler i øvrigt</w:t>
            </w:r>
          </w:p>
        </w:tc>
        <w:tc>
          <w:tcPr>
            <w:tcW w:w="6971" w:type="dxa"/>
          </w:tcPr>
          <w:p w14:paraId="61E0F978" w14:textId="6E0EC658" w:rsidR="0059364E" w:rsidRPr="008336DB" w:rsidRDefault="00C2666B" w:rsidP="0059364E">
            <w:pPr>
              <w:spacing w:after="0" w:line="280" w:lineRule="atLeast"/>
              <w:rPr>
                <w:rFonts w:ascii="Arial" w:hAnsi="Arial" w:cs="Arial"/>
              </w:rPr>
            </w:pPr>
            <w:sdt>
              <w:sdtPr>
                <w:rPr>
                  <w:rFonts w:ascii="Arial" w:hAnsi="Arial" w:cs="Arial"/>
                  <w:highlight w:val="yellow"/>
                </w:rPr>
                <w:id w:val="-1852480752"/>
                <w:placeholder>
                  <w:docPart w:val="A6CCF31E11F04A40913A5DF5B8D2FD31"/>
                </w:placeholder>
                <w:text w:multiLine="1"/>
              </w:sdtPr>
              <w:sdtEndPr/>
              <w:sdtContent>
                <w:r w:rsidR="009D1552" w:rsidRPr="00E837BB">
                  <w:rPr>
                    <w:rFonts w:ascii="Arial" w:hAnsi="Arial" w:cs="Arial"/>
                    <w:highlight w:val="yellow"/>
                  </w:rPr>
                  <w:t>Angiv tekst</w:t>
                </w:r>
                <w:r w:rsidR="002D0C1A">
                  <w:rPr>
                    <w:rFonts w:ascii="Arial" w:hAnsi="Arial" w:cs="Arial"/>
                    <w:highlight w:val="yellow"/>
                  </w:rPr>
                  <w:br/>
                </w:r>
              </w:sdtContent>
            </w:sdt>
          </w:p>
        </w:tc>
      </w:tr>
      <w:tr w:rsidR="0059364E" w:rsidRPr="008336DB" w14:paraId="329F8B6D" w14:textId="77777777" w:rsidTr="00024CAF">
        <w:tc>
          <w:tcPr>
            <w:tcW w:w="2770" w:type="dxa"/>
          </w:tcPr>
          <w:p w14:paraId="7166C845" w14:textId="7D3C4A5D"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t>Genforhandling</w:t>
            </w:r>
          </w:p>
        </w:tc>
        <w:tc>
          <w:tcPr>
            <w:tcW w:w="6971" w:type="dxa"/>
          </w:tcPr>
          <w:p w14:paraId="2F0F7D7B" w14:textId="24ACFECA" w:rsidR="00E47CF6" w:rsidRDefault="00D22AFD" w:rsidP="00D22AFD">
            <w:pPr>
              <w:spacing w:after="0" w:line="280" w:lineRule="atLeast"/>
              <w:rPr>
                <w:rFonts w:ascii="Arial" w:hAnsi="Arial" w:cs="Arial"/>
                <w:iCs/>
              </w:rPr>
            </w:pPr>
            <w:r>
              <w:rPr>
                <w:rFonts w:ascii="Arial" w:hAnsi="Arial" w:cs="Arial"/>
              </w:rPr>
              <w:t xml:space="preserve">Parterne er gensidigt forpligtet til at gå i dialog og hurtigst muligt genforhandle kontrakten, hvis de forudsætninger, kontrakten er indgået under, ændres. </w:t>
            </w:r>
            <w:r>
              <w:rPr>
                <w:rFonts w:ascii="Arial" w:hAnsi="Arial" w:cs="Arial"/>
                <w:iCs/>
              </w:rPr>
              <w:t xml:space="preserve">Uden genforhandling kan der ikke ændres i de vilkår, herunder også prisen, der gælder for denne aftale (jf. dog pkt. </w:t>
            </w:r>
            <w:r w:rsidR="00A4544F">
              <w:rPr>
                <w:rFonts w:ascii="Arial" w:hAnsi="Arial" w:cs="Arial"/>
                <w:iCs/>
              </w:rPr>
              <w:t xml:space="preserve">10 </w:t>
            </w:r>
            <w:r>
              <w:rPr>
                <w:rFonts w:ascii="Arial" w:hAnsi="Arial" w:cs="Arial"/>
                <w:iCs/>
              </w:rPr>
              <w:t xml:space="preserve">om regulering af takst). </w:t>
            </w:r>
          </w:p>
          <w:p w14:paraId="3D55CDBC" w14:textId="77777777" w:rsidR="00E47CF6" w:rsidRDefault="00E47CF6" w:rsidP="00D22AFD">
            <w:pPr>
              <w:spacing w:after="0" w:line="280" w:lineRule="atLeast"/>
              <w:rPr>
                <w:rFonts w:ascii="Arial" w:hAnsi="Arial" w:cs="Arial"/>
                <w:iCs/>
              </w:rPr>
            </w:pPr>
          </w:p>
          <w:p w14:paraId="791237C8" w14:textId="004DA23E" w:rsidR="00D22AFD" w:rsidRDefault="00D22AFD" w:rsidP="00D22AFD">
            <w:pPr>
              <w:spacing w:after="0" w:line="280" w:lineRule="atLeast"/>
              <w:rPr>
                <w:rFonts w:ascii="Arial" w:hAnsi="Arial" w:cs="Arial"/>
                <w:iCs/>
              </w:rPr>
            </w:pPr>
            <w:r>
              <w:rPr>
                <w:rFonts w:ascii="Arial" w:hAnsi="Arial" w:cs="Arial"/>
                <w:iCs/>
              </w:rPr>
              <w:t>Æ</w:t>
            </w:r>
            <w:r>
              <w:rPr>
                <w:rFonts w:ascii="Arial" w:hAnsi="Arial" w:cs="Arial"/>
              </w:rPr>
              <w:t xml:space="preserve">ndring af prisen er først gældende, når der foreligger en skriftlig (juridisk bindende) aftale herom. </w:t>
            </w:r>
            <w:r>
              <w:rPr>
                <w:rFonts w:ascii="Arial" w:hAnsi="Arial" w:cs="Arial"/>
                <w:iCs/>
              </w:rPr>
              <w:t xml:space="preserve"> Ændres indsatsen påhviler det økonomiske ansvar således leverandøren, indtil en evt. genforhandlet kontrakt er godkendt af begge parter.</w:t>
            </w:r>
          </w:p>
          <w:p w14:paraId="4AF2F92E" w14:textId="77777777" w:rsidR="00D22AFD" w:rsidRDefault="00D22AFD" w:rsidP="00D22AFD">
            <w:pPr>
              <w:spacing w:after="0" w:line="280" w:lineRule="atLeast"/>
              <w:rPr>
                <w:rFonts w:ascii="Arial" w:hAnsi="Arial" w:cs="Arial"/>
              </w:rPr>
            </w:pPr>
          </w:p>
          <w:p w14:paraId="664E278F" w14:textId="6107432D" w:rsidR="00D22AFD" w:rsidRPr="00305548" w:rsidRDefault="0027710A" w:rsidP="00D22AFD">
            <w:pPr>
              <w:spacing w:after="0" w:line="280" w:lineRule="atLeast"/>
              <w:rPr>
                <w:rFonts w:ascii="Arial" w:hAnsi="Arial" w:cs="Arial"/>
                <w:iCs/>
              </w:rPr>
            </w:pPr>
            <w:r>
              <w:rPr>
                <w:rFonts w:ascii="Arial" w:hAnsi="Arial" w:cs="Arial"/>
                <w:iCs/>
              </w:rPr>
              <w:t>Leverandøren</w:t>
            </w:r>
            <w:r w:rsidR="00D22AFD" w:rsidRPr="00305548">
              <w:rPr>
                <w:rFonts w:ascii="Arial" w:hAnsi="Arial" w:cs="Arial"/>
                <w:iCs/>
              </w:rPr>
              <w:t xml:space="preserve"> er forpligtet til løbende at vurdere </w:t>
            </w:r>
            <w:r w:rsidR="00D22AFD">
              <w:rPr>
                <w:rFonts w:ascii="Arial" w:hAnsi="Arial" w:cs="Arial"/>
                <w:iCs/>
              </w:rPr>
              <w:t>barnets/den unges</w:t>
            </w:r>
            <w:r w:rsidR="00D22AFD" w:rsidRPr="00305548">
              <w:rPr>
                <w:rFonts w:ascii="Arial" w:hAnsi="Arial" w:cs="Arial"/>
                <w:iCs/>
              </w:rPr>
              <w:t xml:space="preserve"> behov. Ændres de forudsætninger kontrakten er indgået under (herunder opad- eller nedadgående ændringer i borgerens </w:t>
            </w:r>
            <w:r w:rsidR="00D22AFD" w:rsidRPr="00305548">
              <w:rPr>
                <w:rFonts w:ascii="Arial" w:hAnsi="Arial" w:cs="Arial"/>
                <w:iCs/>
              </w:rPr>
              <w:lastRenderedPageBreak/>
              <w:t>støttebehov</w:t>
            </w:r>
            <w:r w:rsidR="00D22AFD">
              <w:rPr>
                <w:rFonts w:ascii="Arial" w:hAnsi="Arial" w:cs="Arial"/>
                <w:iCs/>
              </w:rPr>
              <w:t>,</w:t>
            </w:r>
            <w:r w:rsidR="00D22AFD" w:rsidRPr="00305548">
              <w:rPr>
                <w:rFonts w:ascii="Arial" w:hAnsi="Arial" w:cs="Arial"/>
                <w:iCs/>
              </w:rPr>
              <w:t xml:space="preserve"> som har vedblivende karakter), er leverandøren forpligtet til hurtigst muligt at rette henvendelse til køber. Ændringer i </w:t>
            </w:r>
            <w:r w:rsidR="00D22AFD">
              <w:rPr>
                <w:rFonts w:ascii="Arial" w:hAnsi="Arial" w:cs="Arial"/>
                <w:iCs/>
              </w:rPr>
              <w:t>barnets/den unges</w:t>
            </w:r>
            <w:r w:rsidR="00D22AFD" w:rsidRPr="00305548">
              <w:rPr>
                <w:rFonts w:ascii="Arial" w:hAnsi="Arial" w:cs="Arial"/>
                <w:iCs/>
              </w:rPr>
              <w:t xml:space="preserve"> støttebehov, som har en midlertidig karakter, er ikke anledning til en genforhandling af kontrakten. </w:t>
            </w:r>
          </w:p>
          <w:p w14:paraId="5F508E96" w14:textId="77777777" w:rsidR="00D22AFD" w:rsidRPr="00305548" w:rsidRDefault="00D22AFD" w:rsidP="00D22AFD">
            <w:pPr>
              <w:spacing w:after="0" w:line="280" w:lineRule="atLeast"/>
              <w:rPr>
                <w:rFonts w:ascii="Arial" w:hAnsi="Arial" w:cs="Arial"/>
                <w:iCs/>
              </w:rPr>
            </w:pPr>
          </w:p>
          <w:p w14:paraId="307AF113" w14:textId="65CF695C" w:rsidR="00D22AFD" w:rsidRPr="00305548" w:rsidRDefault="0027710A" w:rsidP="00D22AFD">
            <w:pPr>
              <w:spacing w:after="0" w:line="280" w:lineRule="atLeast"/>
              <w:rPr>
                <w:rFonts w:ascii="Arial" w:hAnsi="Arial" w:cs="Arial"/>
                <w:iCs/>
              </w:rPr>
            </w:pPr>
            <w:r>
              <w:rPr>
                <w:rFonts w:ascii="Arial" w:hAnsi="Arial" w:cs="Arial"/>
                <w:iCs/>
              </w:rPr>
              <w:t>Leverandøren</w:t>
            </w:r>
            <w:r w:rsidR="00D22AFD" w:rsidRPr="00305548">
              <w:rPr>
                <w:rFonts w:ascii="Arial" w:hAnsi="Arial" w:cs="Arial"/>
                <w:iCs/>
              </w:rPr>
              <w:t xml:space="preserve"> er forpligtet til fyldestgørende at beskrive og i videst mulige omfang dokumentere, hvordan forudsætningerne for kontrakten er ændret, og hvilken betydning det har for den aftalte pris. </w:t>
            </w:r>
          </w:p>
          <w:p w14:paraId="777F44E9" w14:textId="77777777" w:rsidR="00D22AFD" w:rsidRPr="00305548" w:rsidRDefault="00D22AFD" w:rsidP="00D22AFD">
            <w:pPr>
              <w:spacing w:after="0" w:line="280" w:lineRule="atLeast"/>
              <w:rPr>
                <w:rFonts w:ascii="Arial" w:hAnsi="Arial" w:cs="Arial"/>
                <w:iCs/>
              </w:rPr>
            </w:pPr>
          </w:p>
          <w:p w14:paraId="1BF52573" w14:textId="77777777" w:rsidR="0059364E" w:rsidRDefault="00D22AFD" w:rsidP="0059364E">
            <w:pPr>
              <w:spacing w:after="0" w:line="280" w:lineRule="atLeast"/>
              <w:rPr>
                <w:rFonts w:ascii="Arial" w:hAnsi="Arial" w:cs="Arial"/>
              </w:rPr>
            </w:pPr>
            <w:r w:rsidRPr="00305548">
              <w:rPr>
                <w:rFonts w:ascii="Arial" w:hAnsi="Arial" w:cs="Arial"/>
                <w:iCs/>
              </w:rPr>
              <w:t>Køber skal hurtigst muligt og senest inden for 30 dage meddele leverandøren, om anmodningen kan godkendes. Såfremt ændring af prisen godkendes af køber, sker godkendelsen med tilbagevirkende kraft fra det tidspunkt, hvor beskrivelsen af de ændrede vilkår er modtaget af køber.</w:t>
            </w:r>
            <w:r w:rsidR="0059364E" w:rsidRPr="008336DB">
              <w:rPr>
                <w:rFonts w:ascii="Arial" w:hAnsi="Arial" w:cs="Arial"/>
              </w:rPr>
              <w:t xml:space="preserve"> </w:t>
            </w:r>
          </w:p>
          <w:p w14:paraId="736BF610" w14:textId="77777777" w:rsidR="001E6C87" w:rsidRDefault="001E6C87" w:rsidP="0059364E">
            <w:pPr>
              <w:spacing w:after="0" w:line="280" w:lineRule="atLeast"/>
              <w:rPr>
                <w:rFonts w:ascii="Arial" w:hAnsi="Arial" w:cs="Arial"/>
              </w:rPr>
            </w:pPr>
          </w:p>
          <w:p w14:paraId="641C90C4" w14:textId="77777777" w:rsidR="001E6C87" w:rsidRDefault="001E6C87" w:rsidP="0059364E">
            <w:pPr>
              <w:spacing w:after="0" w:line="280" w:lineRule="atLeast"/>
              <w:rPr>
                <w:rFonts w:ascii="Arial" w:hAnsi="Arial" w:cs="Arial"/>
              </w:rPr>
            </w:pPr>
            <w:r w:rsidRPr="00782F3C">
              <w:rPr>
                <w:rFonts w:ascii="Arial" w:hAnsi="Arial" w:cs="Arial"/>
              </w:rPr>
              <w:t>Hvis der opstår behov, som kræver en meget akut ændring af indsatsen, kan kommunen give et foreløbigt tilsagn om, at indsatsen kan ændres.</w:t>
            </w:r>
          </w:p>
          <w:p w14:paraId="0A13BF53" w14:textId="0FCBC597" w:rsidR="00787DA2" w:rsidRPr="008336DB" w:rsidRDefault="00787DA2" w:rsidP="0059364E">
            <w:pPr>
              <w:spacing w:after="0" w:line="280" w:lineRule="atLeast"/>
              <w:rPr>
                <w:rFonts w:ascii="Arial" w:hAnsi="Arial" w:cs="Arial"/>
              </w:rPr>
            </w:pPr>
          </w:p>
        </w:tc>
      </w:tr>
      <w:bookmarkEnd w:id="4"/>
      <w:tr w:rsidR="0059364E" w:rsidRPr="008336DB" w14:paraId="1E455C00" w14:textId="77777777" w:rsidTr="00024CAF">
        <w:tc>
          <w:tcPr>
            <w:tcW w:w="2770" w:type="dxa"/>
          </w:tcPr>
          <w:p w14:paraId="56CA5125" w14:textId="6F10A2C2"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lastRenderedPageBreak/>
              <w:t>GDPR</w:t>
            </w:r>
          </w:p>
        </w:tc>
        <w:tc>
          <w:tcPr>
            <w:tcW w:w="6971" w:type="dxa"/>
          </w:tcPr>
          <w:p w14:paraId="17349014" w14:textId="77777777" w:rsidR="00D22AFD" w:rsidRDefault="00D22AFD" w:rsidP="00D22AFD">
            <w:pPr>
              <w:spacing w:after="0" w:line="280" w:lineRule="atLeast"/>
              <w:rPr>
                <w:rFonts w:ascii="Arial" w:hAnsi="Arial" w:cs="Arial"/>
                <w:iCs/>
              </w:rPr>
            </w:pPr>
            <w:r w:rsidRPr="00305548">
              <w:rPr>
                <w:rFonts w:ascii="Arial" w:hAnsi="Arial" w:cs="Arial"/>
                <w:iCs/>
              </w:rPr>
              <w:t xml:space="preserve">Parterne er gensidig forpligtet til at overholde de gældende regler om databeskyttelse og GDPR, herunder skal borgers personoplysninger opbevares og behandles IT-sikkerhedsmæssigt forsvarligt. </w:t>
            </w:r>
          </w:p>
          <w:p w14:paraId="568805D0" w14:textId="77777777" w:rsidR="00D22AFD" w:rsidRPr="00305548" w:rsidRDefault="00D22AFD" w:rsidP="00D22AFD">
            <w:pPr>
              <w:spacing w:after="0" w:line="280" w:lineRule="atLeast"/>
              <w:rPr>
                <w:rFonts w:ascii="Arial" w:hAnsi="Arial" w:cs="Arial"/>
                <w:iCs/>
              </w:rPr>
            </w:pPr>
          </w:p>
          <w:p w14:paraId="3B53DF65" w14:textId="77777777" w:rsidR="00D22AFD" w:rsidRPr="00305548" w:rsidRDefault="00D22AFD" w:rsidP="00D22AFD">
            <w:pPr>
              <w:spacing w:after="0" w:line="280" w:lineRule="atLeast"/>
              <w:rPr>
                <w:rFonts w:ascii="Arial" w:hAnsi="Arial" w:cs="Arial"/>
                <w:iCs/>
              </w:rPr>
            </w:pPr>
            <w:r w:rsidRPr="00305548">
              <w:rPr>
                <w:rFonts w:ascii="Arial" w:hAnsi="Arial" w:cs="Arial"/>
                <w:iCs/>
              </w:rPr>
              <w:t xml:space="preserve">Er leverandøren databehandler skal leverandøren tillige være omfattet af en databehandleraftale indgået med køber. </w:t>
            </w:r>
          </w:p>
          <w:p w14:paraId="1BADEF93" w14:textId="25194C0F" w:rsidR="00D22AFD" w:rsidRPr="00AE2643" w:rsidRDefault="00C2666B" w:rsidP="00D22AFD">
            <w:pPr>
              <w:spacing w:after="0" w:line="280" w:lineRule="atLeast"/>
              <w:rPr>
                <w:rFonts w:ascii="Arial" w:hAnsi="Arial" w:cs="Arial"/>
              </w:rPr>
            </w:pPr>
            <w:sdt>
              <w:sdtPr>
                <w:rPr>
                  <w:rFonts w:ascii="Arial" w:hAnsi="Arial" w:cs="Arial"/>
                </w:rPr>
                <w:id w:val="-615899024"/>
                <w14:checkbox>
                  <w14:checked w14:val="0"/>
                  <w14:checkedState w14:val="2612" w14:font="MS Gothic"/>
                  <w14:uncheckedState w14:val="2610" w14:font="MS Gothic"/>
                </w14:checkbox>
              </w:sdtPr>
              <w:sdtEndPr/>
              <w:sdtContent>
                <w:r w:rsidR="005D0472">
                  <w:rPr>
                    <w:rFonts w:ascii="MS Gothic" w:eastAsia="MS Gothic" w:hAnsi="MS Gothic" w:cs="Arial" w:hint="eastAsia"/>
                  </w:rPr>
                  <w:t>☐</w:t>
                </w:r>
              </w:sdtContent>
            </w:sdt>
            <w:r w:rsidR="00D22AFD">
              <w:rPr>
                <w:rFonts w:ascii="Arial" w:hAnsi="Arial" w:cs="Arial"/>
              </w:rPr>
              <w:t xml:space="preserve">    </w:t>
            </w:r>
            <w:r w:rsidR="0027710A">
              <w:rPr>
                <w:rFonts w:ascii="Arial" w:hAnsi="Arial" w:cs="Arial"/>
              </w:rPr>
              <w:t>Leverandøren</w:t>
            </w:r>
            <w:r w:rsidR="006B09EA" w:rsidRPr="00FE39A2">
              <w:rPr>
                <w:rFonts w:ascii="Arial" w:hAnsi="Arial" w:cs="Arial"/>
              </w:rPr>
              <w:t xml:space="preserve"> </w:t>
            </w:r>
            <w:r w:rsidR="00D22AFD" w:rsidRPr="00AE2643">
              <w:rPr>
                <w:rFonts w:ascii="Arial" w:hAnsi="Arial" w:cs="Arial"/>
              </w:rPr>
              <w:t>er selvstændig dataansvarlig</w:t>
            </w:r>
          </w:p>
          <w:p w14:paraId="7ACC919F" w14:textId="1F55DC6D" w:rsidR="00D22AFD" w:rsidRPr="00AE2643" w:rsidRDefault="00C2666B" w:rsidP="00D22AFD">
            <w:pPr>
              <w:spacing w:after="0" w:line="280" w:lineRule="atLeast"/>
              <w:rPr>
                <w:rFonts w:ascii="Arial" w:hAnsi="Arial" w:cs="Arial"/>
              </w:rPr>
            </w:pPr>
            <w:sdt>
              <w:sdtPr>
                <w:rPr>
                  <w:rFonts w:ascii="Arial" w:hAnsi="Arial" w:cs="Arial"/>
                </w:rPr>
                <w:id w:val="1193740385"/>
                <w14:checkbox>
                  <w14:checked w14:val="0"/>
                  <w14:checkedState w14:val="2612" w14:font="MS Gothic"/>
                  <w14:uncheckedState w14:val="2610" w14:font="MS Gothic"/>
                </w14:checkbox>
              </w:sdtPr>
              <w:sdtEndPr/>
              <w:sdtContent>
                <w:r w:rsidR="00D22AFD">
                  <w:rPr>
                    <w:rFonts w:ascii="MS Gothic" w:eastAsia="MS Gothic" w:hAnsi="MS Gothic" w:cs="Arial" w:hint="eastAsia"/>
                  </w:rPr>
                  <w:t>☐</w:t>
                </w:r>
              </w:sdtContent>
            </w:sdt>
            <w:r w:rsidR="00D22AFD">
              <w:rPr>
                <w:rFonts w:ascii="Arial" w:hAnsi="Arial" w:cs="Arial"/>
              </w:rPr>
              <w:t xml:space="preserve">    </w:t>
            </w:r>
            <w:r w:rsidR="0027710A">
              <w:rPr>
                <w:rFonts w:ascii="Arial" w:hAnsi="Arial" w:cs="Arial"/>
              </w:rPr>
              <w:t>Leverandøren</w:t>
            </w:r>
            <w:r w:rsidR="006B09EA" w:rsidRPr="00FE39A2">
              <w:rPr>
                <w:rFonts w:ascii="Arial" w:hAnsi="Arial" w:cs="Arial"/>
              </w:rPr>
              <w:t xml:space="preserve"> </w:t>
            </w:r>
            <w:r w:rsidR="00D22AFD" w:rsidRPr="00AE2643">
              <w:rPr>
                <w:rFonts w:ascii="Arial" w:hAnsi="Arial" w:cs="Arial"/>
              </w:rPr>
              <w:t>er databehandler</w:t>
            </w:r>
          </w:p>
          <w:p w14:paraId="63CB20CA" w14:textId="77777777" w:rsidR="0059364E" w:rsidRDefault="00C2666B" w:rsidP="00D22AFD">
            <w:pPr>
              <w:spacing w:after="0" w:line="280" w:lineRule="atLeast"/>
              <w:rPr>
                <w:rFonts w:ascii="Arial" w:hAnsi="Arial" w:cs="Arial"/>
              </w:rPr>
            </w:pPr>
            <w:sdt>
              <w:sdtPr>
                <w:rPr>
                  <w:rFonts w:ascii="Arial" w:hAnsi="Arial" w:cs="Arial"/>
                </w:rPr>
                <w:id w:val="678930455"/>
                <w14:checkbox>
                  <w14:checked w14:val="0"/>
                  <w14:checkedState w14:val="2612" w14:font="MS Gothic"/>
                  <w14:uncheckedState w14:val="2610" w14:font="MS Gothic"/>
                </w14:checkbox>
              </w:sdtPr>
              <w:sdtEndPr/>
              <w:sdtContent>
                <w:r w:rsidR="00D22AFD">
                  <w:rPr>
                    <w:rFonts w:ascii="MS Gothic" w:eastAsia="MS Gothic" w:hAnsi="MS Gothic" w:cs="Arial" w:hint="eastAsia"/>
                  </w:rPr>
                  <w:t>☐</w:t>
                </w:r>
              </w:sdtContent>
            </w:sdt>
            <w:r w:rsidR="00D22AFD">
              <w:rPr>
                <w:rFonts w:ascii="Arial" w:hAnsi="Arial" w:cs="Arial"/>
              </w:rPr>
              <w:t xml:space="preserve">    </w:t>
            </w:r>
            <w:r w:rsidR="0027710A">
              <w:rPr>
                <w:rFonts w:ascii="Arial" w:hAnsi="Arial" w:cs="Arial"/>
              </w:rPr>
              <w:t>Leverandøren</w:t>
            </w:r>
            <w:r w:rsidR="006B09EA" w:rsidRPr="00FE39A2">
              <w:rPr>
                <w:rFonts w:ascii="Arial" w:hAnsi="Arial" w:cs="Arial"/>
              </w:rPr>
              <w:t xml:space="preserve"> </w:t>
            </w:r>
            <w:r w:rsidR="00D22AFD" w:rsidRPr="00AE2643">
              <w:rPr>
                <w:rFonts w:ascii="Arial" w:hAnsi="Arial" w:cs="Arial"/>
              </w:rPr>
              <w:t xml:space="preserve">er omfattet af gældende databehandleraftale med </w:t>
            </w:r>
            <w:sdt>
              <w:sdtPr>
                <w:rPr>
                  <w:rFonts w:ascii="Arial" w:hAnsi="Arial" w:cs="Arial"/>
                  <w:lang w:val="en-US"/>
                </w:rPr>
                <w:id w:val="566463435"/>
                <w:placeholder>
                  <w:docPart w:val="E8AC82A5ECE6465AA79800DE8EC5FE65"/>
                </w:placeholder>
                <w:showingPlcHdr/>
                <w:text w:multiLine="1"/>
              </w:sdtPr>
              <w:sdtEndPr/>
              <w:sdtContent>
                <w:r w:rsidR="00D22AFD" w:rsidRPr="00AE2643">
                  <w:rPr>
                    <w:rStyle w:val="Pladsholdertekst"/>
                    <w:highlight w:val="yellow"/>
                  </w:rPr>
                  <w:t>[Angiv kommune]</w:t>
                </w:r>
              </w:sdtContent>
            </w:sdt>
            <w:r w:rsidR="00D22AFD" w:rsidRPr="00AE2643">
              <w:rPr>
                <w:rFonts w:ascii="Arial" w:hAnsi="Arial" w:cs="Arial"/>
              </w:rPr>
              <w:t xml:space="preserve"> </w:t>
            </w:r>
            <w:r w:rsidR="00D22AFD">
              <w:rPr>
                <w:rFonts w:ascii="Arial" w:hAnsi="Arial" w:cs="Arial"/>
              </w:rPr>
              <w:t xml:space="preserve"> </w:t>
            </w:r>
            <w:r w:rsidR="00D22AFD" w:rsidRPr="00AE2643">
              <w:rPr>
                <w:rFonts w:ascii="Arial" w:hAnsi="Arial" w:cs="Arial"/>
              </w:rPr>
              <w:t>kommune (handlekommune).</w:t>
            </w:r>
          </w:p>
          <w:p w14:paraId="2A97D7FA" w14:textId="0EC70A47" w:rsidR="00787DA2" w:rsidRPr="00D22AFD" w:rsidRDefault="00787DA2" w:rsidP="00D22AFD">
            <w:pPr>
              <w:spacing w:after="0" w:line="280" w:lineRule="atLeast"/>
              <w:rPr>
                <w:rFonts w:ascii="Arial" w:hAnsi="Arial" w:cs="Arial"/>
              </w:rPr>
            </w:pPr>
          </w:p>
        </w:tc>
      </w:tr>
      <w:tr w:rsidR="0059364E" w:rsidRPr="008336DB" w14:paraId="6A474875" w14:textId="77777777" w:rsidTr="00024CAF">
        <w:tc>
          <w:tcPr>
            <w:tcW w:w="2770" w:type="dxa"/>
          </w:tcPr>
          <w:p w14:paraId="18B1172D" w14:textId="5725C73D"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t>Underskrifter</w:t>
            </w:r>
          </w:p>
        </w:tc>
        <w:tc>
          <w:tcPr>
            <w:tcW w:w="6971" w:type="dxa"/>
          </w:tcPr>
          <w:p w14:paraId="5CD2E639" w14:textId="55EC15B5" w:rsidR="0059364E" w:rsidRPr="008336DB" w:rsidRDefault="0059364E" w:rsidP="0059364E">
            <w:pPr>
              <w:spacing w:after="0" w:line="280" w:lineRule="atLeast"/>
              <w:rPr>
                <w:rFonts w:ascii="Arial" w:hAnsi="Arial" w:cs="Arial"/>
              </w:rPr>
            </w:pPr>
            <w:r w:rsidRPr="008336DB">
              <w:rPr>
                <w:rFonts w:ascii="Arial" w:hAnsi="Arial" w:cs="Arial"/>
              </w:rPr>
              <w:t>Køber:</w:t>
            </w:r>
            <w:r w:rsidR="006D3C71">
              <w:rPr>
                <w:rFonts w:ascii="Arial" w:hAnsi="Arial" w:cs="Arial"/>
              </w:rPr>
              <w:t xml:space="preserve"> </w:t>
            </w:r>
            <w:sdt>
              <w:sdtPr>
                <w:rPr>
                  <w:rFonts w:ascii="Arial" w:hAnsi="Arial" w:cs="Arial"/>
                </w:rPr>
                <w:id w:val="259657149"/>
                <w:placeholder>
                  <w:docPart w:val="772CF50B08D847C2ADB745B4B263F189"/>
                </w:placeholder>
                <w:text/>
              </w:sdtPr>
              <w:sdtEndPr/>
              <w:sdtContent>
                <w:r w:rsidR="006D3C71">
                  <w:rPr>
                    <w:rFonts w:ascii="Arial" w:hAnsi="Arial" w:cs="Arial"/>
                  </w:rPr>
                  <w:t>Angiv tekst</w:t>
                </w:r>
              </w:sdtContent>
            </w:sdt>
            <w:r w:rsidRPr="008336DB">
              <w:rPr>
                <w:rFonts w:ascii="Arial" w:hAnsi="Arial" w:cs="Arial"/>
              </w:rPr>
              <w:t xml:space="preserve">                                   Dato: </w:t>
            </w:r>
            <w:sdt>
              <w:sdtPr>
                <w:rPr>
                  <w:rFonts w:ascii="Arial" w:hAnsi="Arial" w:cs="Arial"/>
                </w:rPr>
                <w:id w:val="62459717"/>
                <w:placeholder>
                  <w:docPart w:val="0472867AFC3C4221BC6234BDDC9F54AE"/>
                </w:placeholder>
                <w:text/>
              </w:sdtPr>
              <w:sdtEndPr/>
              <w:sdtContent>
                <w:r w:rsidR="006D3C71">
                  <w:rPr>
                    <w:rFonts w:ascii="Arial" w:hAnsi="Arial" w:cs="Arial"/>
                  </w:rPr>
                  <w:t>Angiv tekst</w:t>
                </w:r>
              </w:sdtContent>
            </w:sdt>
          </w:p>
          <w:p w14:paraId="503A5E7A" w14:textId="2E258ED3" w:rsidR="0059364E" w:rsidRPr="008336DB" w:rsidRDefault="0027710A" w:rsidP="0059364E">
            <w:pPr>
              <w:spacing w:after="0" w:line="280" w:lineRule="atLeast"/>
              <w:rPr>
                <w:rFonts w:ascii="Arial" w:hAnsi="Arial" w:cs="Arial"/>
              </w:rPr>
            </w:pPr>
            <w:r>
              <w:rPr>
                <w:rFonts w:ascii="Arial" w:hAnsi="Arial" w:cs="Arial"/>
              </w:rPr>
              <w:t>Leverandøren</w:t>
            </w:r>
            <w:r w:rsidR="0059364E" w:rsidRPr="008336DB">
              <w:rPr>
                <w:rFonts w:ascii="Arial" w:hAnsi="Arial" w:cs="Arial"/>
              </w:rPr>
              <w:t xml:space="preserve">: </w:t>
            </w:r>
            <w:sdt>
              <w:sdtPr>
                <w:rPr>
                  <w:rFonts w:ascii="Arial" w:hAnsi="Arial" w:cs="Arial"/>
                </w:rPr>
                <w:id w:val="-539587052"/>
                <w:placeholder>
                  <w:docPart w:val="8AE815BC1D3245F3B0EE18D76B15D9AD"/>
                </w:placeholder>
                <w:text/>
              </w:sdtPr>
              <w:sdtEndPr/>
              <w:sdtContent>
                <w:r w:rsidR="006D3C71">
                  <w:rPr>
                    <w:rFonts w:ascii="Arial" w:hAnsi="Arial" w:cs="Arial"/>
                  </w:rPr>
                  <w:t>Angiv tekst</w:t>
                </w:r>
              </w:sdtContent>
            </w:sdt>
            <w:r w:rsidR="0059364E" w:rsidRPr="008336DB">
              <w:rPr>
                <w:rFonts w:ascii="Arial" w:hAnsi="Arial" w:cs="Arial"/>
              </w:rPr>
              <w:t xml:space="preserve">                      Dato: </w:t>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sdt>
              <w:sdtPr>
                <w:rPr>
                  <w:rFonts w:ascii="Arial" w:hAnsi="Arial" w:cs="Arial"/>
                </w:rPr>
                <w:id w:val="-1844468024"/>
                <w:placeholder>
                  <w:docPart w:val="80C4E33466C947AE9DC5A15A292A5D92"/>
                </w:placeholder>
                <w:text/>
              </w:sdtPr>
              <w:sdtEndPr/>
              <w:sdtContent>
                <w:r w:rsidR="006D3C71">
                  <w:rPr>
                    <w:rFonts w:ascii="Arial" w:hAnsi="Arial" w:cs="Arial"/>
                  </w:rPr>
                  <w:t>Angiv tekst</w:t>
                </w:r>
              </w:sdtContent>
            </w:sdt>
          </w:p>
        </w:tc>
      </w:tr>
    </w:tbl>
    <w:p w14:paraId="2F5C80BA" w14:textId="77777777" w:rsidR="00D12FE6" w:rsidRPr="008336DB" w:rsidRDefault="00D12FE6" w:rsidP="00B26D04">
      <w:pPr>
        <w:spacing w:after="0" w:line="280" w:lineRule="atLeast"/>
        <w:rPr>
          <w:rFonts w:ascii="Arial" w:hAnsi="Arial" w:cs="Arial"/>
          <w:b/>
        </w:rPr>
      </w:pPr>
      <w:r w:rsidRPr="008336DB">
        <w:rPr>
          <w:rFonts w:ascii="Arial" w:hAnsi="Arial" w:cs="Arial"/>
          <w:b/>
        </w:rPr>
        <w:br w:type="page"/>
      </w:r>
    </w:p>
    <w:p w14:paraId="10DBD9DD" w14:textId="7D651854" w:rsidR="00957DF1" w:rsidRPr="008336DB" w:rsidRDefault="00957DF1" w:rsidP="00B26D04">
      <w:pPr>
        <w:spacing w:after="0" w:line="280" w:lineRule="atLeast"/>
        <w:rPr>
          <w:rFonts w:ascii="Arial" w:hAnsi="Arial" w:cs="Arial"/>
          <w:b/>
        </w:rPr>
      </w:pPr>
      <w:r w:rsidRPr="008336DB">
        <w:rPr>
          <w:rFonts w:ascii="Arial" w:hAnsi="Arial" w:cs="Arial"/>
          <w:b/>
        </w:rPr>
        <w:lastRenderedPageBreak/>
        <w:t>Dokume</w:t>
      </w:r>
      <w:r w:rsidR="00D12FE6" w:rsidRPr="008336DB">
        <w:rPr>
          <w:rFonts w:ascii="Arial" w:hAnsi="Arial" w:cs="Arial"/>
          <w:b/>
        </w:rPr>
        <w:t>ntation</w:t>
      </w:r>
      <w:r w:rsidR="001D7CD2" w:rsidRPr="008336DB">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8336DB" w14:paraId="5CFFD872" w14:textId="77777777" w:rsidTr="00B60C25">
        <w:tc>
          <w:tcPr>
            <w:tcW w:w="3114" w:type="dxa"/>
          </w:tcPr>
          <w:p w14:paraId="1D74F70C" w14:textId="2BF51561" w:rsidR="00C71546" w:rsidRPr="00E53973" w:rsidRDefault="00951020" w:rsidP="00B26D04">
            <w:pPr>
              <w:spacing w:after="0" w:line="280" w:lineRule="atLeast"/>
              <w:rPr>
                <w:rFonts w:ascii="Arial" w:hAnsi="Arial" w:cs="Arial"/>
                <w:b/>
              </w:rPr>
            </w:pPr>
            <w:r>
              <w:rPr>
                <w:rFonts w:ascii="Arial" w:hAnsi="Arial" w:cs="Arial"/>
                <w:b/>
              </w:rPr>
              <w:t>Barnets plan og ungeplan</w:t>
            </w:r>
          </w:p>
        </w:tc>
        <w:tc>
          <w:tcPr>
            <w:tcW w:w="6514" w:type="dxa"/>
          </w:tcPr>
          <w:p w14:paraId="07603F63" w14:textId="4415457C" w:rsidR="00C71546" w:rsidRPr="008336DB" w:rsidRDefault="00C71546" w:rsidP="00B26D04">
            <w:pPr>
              <w:spacing w:after="0" w:line="280" w:lineRule="atLeast"/>
              <w:rPr>
                <w:rFonts w:ascii="Arial" w:hAnsi="Arial" w:cs="Arial"/>
              </w:rPr>
            </w:pPr>
            <w:r w:rsidRPr="008336DB">
              <w:rPr>
                <w:rFonts w:ascii="Arial" w:hAnsi="Arial" w:cs="Arial"/>
              </w:rPr>
              <w:t xml:space="preserve">Køber er forpligtet til at </w:t>
            </w:r>
            <w:r w:rsidR="00613B94" w:rsidRPr="008336DB">
              <w:rPr>
                <w:rFonts w:ascii="Arial" w:hAnsi="Arial" w:cs="Arial"/>
              </w:rPr>
              <w:t>udarbejde</w:t>
            </w:r>
            <w:r w:rsidR="00E10BDD" w:rsidRPr="008336DB">
              <w:rPr>
                <w:rFonts w:ascii="Arial" w:hAnsi="Arial" w:cs="Arial"/>
              </w:rPr>
              <w:t xml:space="preserve"> en </w:t>
            </w:r>
            <w:r w:rsidR="00951020">
              <w:rPr>
                <w:rFonts w:ascii="Arial" w:hAnsi="Arial" w:cs="Arial"/>
              </w:rPr>
              <w:t>barnets plan eller ungeplan</w:t>
            </w:r>
            <w:r w:rsidR="00E10BDD" w:rsidRPr="008336DB">
              <w:rPr>
                <w:rFonts w:ascii="Arial" w:hAnsi="Arial" w:cs="Arial"/>
              </w:rPr>
              <w:t xml:space="preserve">, der </w:t>
            </w:r>
            <w:r w:rsidR="006C1120" w:rsidRPr="008336DB">
              <w:rPr>
                <w:rFonts w:ascii="Arial" w:hAnsi="Arial" w:cs="Arial"/>
              </w:rPr>
              <w:t>be</w:t>
            </w:r>
            <w:r w:rsidR="00E10BDD" w:rsidRPr="008336DB">
              <w:rPr>
                <w:rFonts w:ascii="Arial" w:hAnsi="Arial" w:cs="Arial"/>
              </w:rPr>
              <w:t xml:space="preserve">skriver </w:t>
            </w:r>
            <w:r w:rsidR="00E53973">
              <w:rPr>
                <w:rFonts w:ascii="Arial" w:hAnsi="Arial" w:cs="Arial"/>
              </w:rPr>
              <w:t xml:space="preserve">formålet med </w:t>
            </w:r>
            <w:r w:rsidRPr="008336DB">
              <w:rPr>
                <w:rFonts w:ascii="Arial" w:hAnsi="Arial" w:cs="Arial"/>
              </w:rPr>
              <w:t>indsatser</w:t>
            </w:r>
            <w:r w:rsidR="00613B94" w:rsidRPr="008336DB">
              <w:rPr>
                <w:rFonts w:ascii="Arial" w:hAnsi="Arial" w:cs="Arial"/>
              </w:rPr>
              <w:t>ne</w:t>
            </w:r>
            <w:r w:rsidR="00940192" w:rsidRPr="008336DB">
              <w:rPr>
                <w:rFonts w:ascii="Arial" w:hAnsi="Arial" w:cs="Arial"/>
              </w:rPr>
              <w:t>.</w:t>
            </w:r>
            <w:r w:rsidR="00613B94" w:rsidRPr="008336DB">
              <w:rPr>
                <w:rFonts w:ascii="Arial" w:hAnsi="Arial" w:cs="Arial"/>
              </w:rPr>
              <w:t xml:space="preserve"> </w:t>
            </w:r>
            <w:r w:rsidR="00951020">
              <w:rPr>
                <w:rFonts w:ascii="Arial" w:hAnsi="Arial" w:cs="Arial"/>
              </w:rPr>
              <w:t>P</w:t>
            </w:r>
            <w:r w:rsidR="00951020" w:rsidRPr="008336DB">
              <w:rPr>
                <w:rFonts w:ascii="Arial" w:hAnsi="Arial" w:cs="Arial"/>
              </w:rPr>
              <w:t xml:space="preserve">lanen </w:t>
            </w:r>
            <w:r w:rsidR="0044623D" w:rsidRPr="008336DB">
              <w:rPr>
                <w:rFonts w:ascii="Arial" w:hAnsi="Arial" w:cs="Arial"/>
              </w:rPr>
              <w:t xml:space="preserve">skal </w:t>
            </w:r>
            <w:r w:rsidRPr="008336DB">
              <w:rPr>
                <w:rFonts w:ascii="Arial" w:hAnsi="Arial" w:cs="Arial"/>
              </w:rPr>
              <w:t>vedlægges</w:t>
            </w:r>
            <w:r w:rsidR="00E10BDD" w:rsidRPr="008336DB">
              <w:rPr>
                <w:rFonts w:ascii="Arial" w:hAnsi="Arial" w:cs="Arial"/>
              </w:rPr>
              <w:t>.</w:t>
            </w:r>
          </w:p>
          <w:p w14:paraId="62839400" w14:textId="77777777" w:rsidR="00E10BDD" w:rsidRPr="008336DB" w:rsidRDefault="00E10BDD" w:rsidP="00B26D04">
            <w:pPr>
              <w:spacing w:after="0" w:line="280" w:lineRule="atLeast"/>
              <w:rPr>
                <w:rFonts w:ascii="Arial" w:hAnsi="Arial" w:cs="Arial"/>
              </w:rPr>
            </w:pPr>
          </w:p>
          <w:p w14:paraId="12E88EB3" w14:textId="77777777" w:rsidR="007F10DF" w:rsidRDefault="00E53973" w:rsidP="00B26D04">
            <w:pPr>
              <w:spacing w:after="0" w:line="280" w:lineRule="atLeast"/>
              <w:rPr>
                <w:rFonts w:ascii="Arial" w:hAnsi="Arial" w:cs="Arial"/>
              </w:rPr>
            </w:pPr>
            <w:r>
              <w:rPr>
                <w:rFonts w:ascii="Arial" w:hAnsi="Arial" w:cs="Arial"/>
              </w:rPr>
              <w:t xml:space="preserve">Handlekommunen </w:t>
            </w:r>
            <w:r w:rsidR="0044623D" w:rsidRPr="008336DB">
              <w:rPr>
                <w:rFonts w:ascii="Arial" w:hAnsi="Arial" w:cs="Arial"/>
              </w:rPr>
              <w:t xml:space="preserve">er ansvarlig for at indkalde til </w:t>
            </w:r>
            <w:r w:rsidR="002102FA" w:rsidRPr="008336DB">
              <w:rPr>
                <w:rFonts w:ascii="Arial" w:hAnsi="Arial" w:cs="Arial"/>
              </w:rPr>
              <w:t>opfølgningsmøder</w:t>
            </w:r>
            <w:r>
              <w:rPr>
                <w:rFonts w:ascii="Arial" w:hAnsi="Arial" w:cs="Arial"/>
              </w:rPr>
              <w:t xml:space="preserve"> og koordinationsmøder</w:t>
            </w:r>
            <w:r w:rsidR="0044623D" w:rsidRPr="008336DB">
              <w:rPr>
                <w:rFonts w:ascii="Arial" w:hAnsi="Arial" w:cs="Arial"/>
              </w:rPr>
              <w:t>.</w:t>
            </w:r>
          </w:p>
          <w:p w14:paraId="2B364B9F" w14:textId="0D0DC9D8" w:rsidR="00787DA2" w:rsidRPr="008336DB" w:rsidRDefault="00787DA2" w:rsidP="00B26D04">
            <w:pPr>
              <w:spacing w:after="0" w:line="280" w:lineRule="atLeast"/>
              <w:rPr>
                <w:rFonts w:ascii="Arial" w:hAnsi="Arial" w:cs="Arial"/>
              </w:rPr>
            </w:pPr>
          </w:p>
        </w:tc>
      </w:tr>
      <w:tr w:rsidR="00257194" w:rsidRPr="008336DB"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8336DB" w:rsidRDefault="00257194" w:rsidP="00B26D04">
            <w:pPr>
              <w:spacing w:after="0" w:line="280" w:lineRule="atLeast"/>
              <w:rPr>
                <w:rFonts w:ascii="Arial" w:hAnsi="Arial" w:cs="Arial"/>
                <w:b/>
              </w:rPr>
            </w:pPr>
            <w:r w:rsidRPr="008336D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2386863C" w:rsidR="00257194" w:rsidRPr="008336DB" w:rsidRDefault="00C2666B" w:rsidP="00B26D04">
            <w:pPr>
              <w:spacing w:after="0" w:line="280" w:lineRule="atLeast"/>
              <w:rPr>
                <w:rFonts w:ascii="Arial" w:hAnsi="Arial" w:cs="Arial"/>
              </w:rPr>
            </w:pPr>
            <w:sdt>
              <w:sdtPr>
                <w:rPr>
                  <w:rFonts w:ascii="Arial" w:hAnsi="Arial" w:cs="Arial"/>
                </w:rPr>
                <w:id w:val="1349213233"/>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951020">
              <w:rPr>
                <w:rFonts w:ascii="Arial" w:hAnsi="Arial" w:cs="Arial"/>
              </w:rPr>
              <w:t>Barnets plan/ungeplan</w:t>
            </w:r>
            <w:r w:rsidR="00951020" w:rsidRPr="008336DB">
              <w:rPr>
                <w:rFonts w:ascii="Arial" w:hAnsi="Arial" w:cs="Arial"/>
              </w:rPr>
              <w:t xml:space="preserve"> </w:t>
            </w:r>
            <w:r w:rsidR="00257194" w:rsidRPr="008336DB">
              <w:rPr>
                <w:rFonts w:ascii="Arial" w:hAnsi="Arial" w:cs="Arial"/>
              </w:rPr>
              <w:t xml:space="preserve">fra </w:t>
            </w:r>
            <w:r w:rsidR="00B60C25" w:rsidRPr="008336DB">
              <w:rPr>
                <w:rFonts w:ascii="Arial" w:hAnsi="Arial" w:cs="Arial"/>
              </w:rPr>
              <w:t>køber</w:t>
            </w:r>
          </w:p>
          <w:p w14:paraId="076ED1A4" w14:textId="095193ED" w:rsidR="00B60C25" w:rsidRPr="00E53973" w:rsidRDefault="00C2666B" w:rsidP="00B26D04">
            <w:pPr>
              <w:spacing w:after="0" w:line="280" w:lineRule="atLeast"/>
              <w:rPr>
                <w:rFonts w:ascii="Arial" w:hAnsi="Arial" w:cs="Arial"/>
              </w:rPr>
            </w:pPr>
            <w:sdt>
              <w:sdtPr>
                <w:rPr>
                  <w:rFonts w:ascii="Arial" w:hAnsi="Arial" w:cs="Arial"/>
                </w:rPr>
                <w:id w:val="-1621674730"/>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257194" w:rsidRPr="008336DB">
              <w:rPr>
                <w:rFonts w:ascii="Arial" w:hAnsi="Arial" w:cs="Arial"/>
              </w:rPr>
              <w:t>Andet</w:t>
            </w:r>
            <w:r w:rsidR="009D1552">
              <w:rPr>
                <w:rFonts w:ascii="Arial" w:hAnsi="Arial" w:cs="Arial"/>
              </w:rPr>
              <w:t xml:space="preserve"> (Fx skoletilbud)</w:t>
            </w:r>
            <w:r w:rsidR="00257194" w:rsidRPr="008336DB">
              <w:rPr>
                <w:rFonts w:ascii="Arial" w:hAnsi="Arial" w:cs="Arial"/>
              </w:rPr>
              <w:t>:</w:t>
            </w:r>
            <w:r w:rsidR="009D1552">
              <w:rPr>
                <w:rFonts w:ascii="Arial" w:hAnsi="Arial" w:cs="Arial"/>
              </w:rPr>
              <w:t xml:space="preserve"> </w:t>
            </w:r>
            <w:sdt>
              <w:sdtPr>
                <w:rPr>
                  <w:rFonts w:ascii="Arial" w:hAnsi="Arial" w:cs="Arial"/>
                  <w:highlight w:val="yellow"/>
                </w:rPr>
                <w:id w:val="-119914194"/>
                <w:placeholder>
                  <w:docPart w:val="93B0959FFB714A0DB5151C898EA76AB2"/>
                </w:placeholder>
                <w:text/>
              </w:sdtPr>
              <w:sdtEndPr/>
              <w:sdtContent>
                <w:r w:rsidR="009D1552" w:rsidRPr="00E837BB">
                  <w:rPr>
                    <w:rFonts w:ascii="Arial" w:hAnsi="Arial" w:cs="Arial"/>
                    <w:highlight w:val="yellow"/>
                  </w:rPr>
                  <w:t>Angiv tekst</w:t>
                </w:r>
              </w:sdtContent>
            </w:sdt>
          </w:p>
        </w:tc>
      </w:tr>
    </w:tbl>
    <w:p w14:paraId="6F48447A" w14:textId="5EB44339" w:rsidR="00957DF1" w:rsidRPr="008336DB" w:rsidRDefault="00957DF1" w:rsidP="00B26D04">
      <w:pPr>
        <w:spacing w:after="0" w:line="280" w:lineRule="atLeast"/>
        <w:rPr>
          <w:rFonts w:ascii="Arial" w:hAnsi="Arial" w:cs="Arial"/>
        </w:rPr>
      </w:pPr>
    </w:p>
    <w:p w14:paraId="4483CB22" w14:textId="5EE189D9" w:rsidR="00F07093" w:rsidRPr="008336DB" w:rsidRDefault="00F07093" w:rsidP="00B26D04">
      <w:pPr>
        <w:spacing w:after="0" w:line="280" w:lineRule="atLeast"/>
        <w:rPr>
          <w:rFonts w:ascii="Arial" w:hAnsi="Arial" w:cs="Arial"/>
          <w:b/>
        </w:rPr>
      </w:pPr>
      <w:r w:rsidRPr="008336DB">
        <w:rPr>
          <w:rFonts w:ascii="Arial" w:hAnsi="Arial" w:cs="Arial"/>
          <w:b/>
        </w:rPr>
        <w:t>Dokumen</w:t>
      </w:r>
      <w:r w:rsidR="00D12FE6" w:rsidRPr="008336DB">
        <w:rPr>
          <w:rFonts w:ascii="Arial" w:hAnsi="Arial" w:cs="Arial"/>
          <w:b/>
        </w:rPr>
        <w:t>tation</w:t>
      </w:r>
      <w:r w:rsidR="00C71546" w:rsidRPr="008336DB">
        <w:rPr>
          <w:rFonts w:ascii="Arial" w:hAnsi="Arial" w:cs="Arial"/>
          <w:b/>
        </w:rPr>
        <w:t>skrav til</w:t>
      </w:r>
      <w:r w:rsidRPr="008336DB">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8336DB" w14:paraId="6EEEEAD8" w14:textId="77777777" w:rsidTr="00B60C25">
        <w:tc>
          <w:tcPr>
            <w:tcW w:w="3114" w:type="dxa"/>
          </w:tcPr>
          <w:p w14:paraId="4C7BAADF" w14:textId="23AD417B" w:rsidR="00F07093" w:rsidRPr="008336DB" w:rsidRDefault="0027710A" w:rsidP="00B26D04">
            <w:pPr>
              <w:spacing w:after="0" w:line="280" w:lineRule="atLeast"/>
              <w:rPr>
                <w:rFonts w:ascii="Arial" w:hAnsi="Arial" w:cs="Arial"/>
                <w:b/>
              </w:rPr>
            </w:pPr>
            <w:r>
              <w:rPr>
                <w:rFonts w:ascii="Arial" w:hAnsi="Arial" w:cs="Arial"/>
                <w:b/>
              </w:rPr>
              <w:t>Leverandørens</w:t>
            </w:r>
            <w:r w:rsidR="00F07093" w:rsidRPr="008336DB">
              <w:rPr>
                <w:rFonts w:ascii="Arial" w:hAnsi="Arial" w:cs="Arial"/>
                <w:b/>
              </w:rPr>
              <w:t xml:space="preserve"> </w:t>
            </w:r>
            <w:r w:rsidR="00CE09A3" w:rsidRPr="008336DB">
              <w:rPr>
                <w:rFonts w:ascii="Arial" w:hAnsi="Arial" w:cs="Arial"/>
                <w:b/>
              </w:rPr>
              <w:t>behandlingsplan</w:t>
            </w:r>
          </w:p>
        </w:tc>
        <w:tc>
          <w:tcPr>
            <w:tcW w:w="6514" w:type="dxa"/>
          </w:tcPr>
          <w:p w14:paraId="60C85E0C" w14:textId="77777777" w:rsidR="00125BEE" w:rsidRPr="008336DB" w:rsidRDefault="00C2666B" w:rsidP="00125BEE">
            <w:pPr>
              <w:spacing w:after="0" w:line="280" w:lineRule="atLeast"/>
              <w:rPr>
                <w:rFonts w:ascii="Arial" w:hAnsi="Arial" w:cs="Arial"/>
              </w:rPr>
            </w:pPr>
            <w:sdt>
              <w:sdtPr>
                <w:rPr>
                  <w:rFonts w:ascii="Arial" w:hAnsi="Arial" w:cs="Arial"/>
                </w:rPr>
                <w:id w:val="522513260"/>
                <w14:checkbox>
                  <w14:checked w14:val="0"/>
                  <w14:checkedState w14:val="2612" w14:font="MS Gothic"/>
                  <w14:uncheckedState w14:val="2610" w14:font="MS Gothic"/>
                </w14:checkbox>
              </w:sdtPr>
              <w:sdtEndPr/>
              <w:sdtContent>
                <w:r w:rsidR="00125BEE">
                  <w:rPr>
                    <w:rFonts w:ascii="MS Gothic" w:eastAsia="MS Gothic" w:hAnsi="MS Gothic" w:cs="Arial" w:hint="eastAsia"/>
                  </w:rPr>
                  <w:t>☐</w:t>
                </w:r>
              </w:sdtContent>
            </w:sdt>
            <w:r w:rsidR="00125BEE">
              <w:rPr>
                <w:rFonts w:ascii="Arial" w:hAnsi="Arial" w:cs="Arial"/>
              </w:rPr>
              <w:t xml:space="preserve"> Leverandøren</w:t>
            </w:r>
            <w:r w:rsidR="00125BEE" w:rsidRPr="00FE39A2">
              <w:rPr>
                <w:rFonts w:ascii="Arial" w:hAnsi="Arial" w:cs="Arial"/>
              </w:rPr>
              <w:t xml:space="preserve"> </w:t>
            </w:r>
            <w:r w:rsidR="00125BEE">
              <w:rPr>
                <w:rFonts w:ascii="Arial" w:hAnsi="Arial" w:cs="Arial"/>
              </w:rPr>
              <w:t xml:space="preserve">har </w:t>
            </w:r>
            <w:r w:rsidR="00125BEE" w:rsidRPr="008336DB">
              <w:rPr>
                <w:rFonts w:ascii="Arial" w:hAnsi="Arial" w:cs="Arial"/>
              </w:rPr>
              <w:t>udarbejde</w:t>
            </w:r>
            <w:r w:rsidR="00125BEE">
              <w:rPr>
                <w:rFonts w:ascii="Arial" w:hAnsi="Arial" w:cs="Arial"/>
              </w:rPr>
              <w:t>t</w:t>
            </w:r>
            <w:r w:rsidR="00125BEE" w:rsidRPr="008336DB">
              <w:rPr>
                <w:rFonts w:ascii="Arial" w:hAnsi="Arial" w:cs="Arial"/>
              </w:rPr>
              <w:t xml:space="preserve"> en behandlingsplan, som fremsendes til handlekommunen </w:t>
            </w:r>
            <w:r w:rsidR="00125BEE">
              <w:rPr>
                <w:rFonts w:ascii="Arial" w:hAnsi="Arial" w:cs="Arial"/>
              </w:rPr>
              <w:t>inden første opfølgningsmøde</w:t>
            </w:r>
            <w:r w:rsidR="00125BEE" w:rsidRPr="008336DB">
              <w:rPr>
                <w:rFonts w:ascii="Arial" w:hAnsi="Arial" w:cs="Arial"/>
              </w:rPr>
              <w:t>.</w:t>
            </w:r>
          </w:p>
          <w:p w14:paraId="43A61049" w14:textId="77777777" w:rsidR="00CE09A3" w:rsidRPr="008336DB" w:rsidRDefault="00CE09A3" w:rsidP="00B26D04">
            <w:pPr>
              <w:spacing w:after="0" w:line="280" w:lineRule="atLeast"/>
              <w:rPr>
                <w:rFonts w:ascii="Arial" w:hAnsi="Arial" w:cs="Arial"/>
              </w:rPr>
            </w:pPr>
          </w:p>
          <w:p w14:paraId="528E00DF" w14:textId="77777777" w:rsidR="00F07093" w:rsidRDefault="00CE09A3" w:rsidP="00CE09A3">
            <w:pPr>
              <w:spacing w:after="0" w:line="280" w:lineRule="atLeast"/>
              <w:rPr>
                <w:rFonts w:ascii="Arial" w:hAnsi="Arial" w:cs="Arial"/>
              </w:rPr>
            </w:pPr>
            <w:r w:rsidRPr="008336DB">
              <w:rPr>
                <w:rFonts w:ascii="Arial" w:hAnsi="Arial" w:cs="Arial"/>
              </w:rPr>
              <w:t>Behandlingsp</w:t>
            </w:r>
            <w:r w:rsidR="00E619BD" w:rsidRPr="008336DB">
              <w:rPr>
                <w:rFonts w:ascii="Arial" w:hAnsi="Arial" w:cs="Arial"/>
              </w:rPr>
              <w:t>lan</w:t>
            </w:r>
            <w:r w:rsidRPr="008336DB">
              <w:rPr>
                <w:rFonts w:ascii="Arial" w:hAnsi="Arial" w:cs="Arial"/>
              </w:rPr>
              <w:t>en</w:t>
            </w:r>
            <w:r w:rsidR="00E619BD" w:rsidRPr="008336DB">
              <w:rPr>
                <w:rFonts w:ascii="Arial" w:hAnsi="Arial" w:cs="Arial"/>
              </w:rPr>
              <w:t xml:space="preserve"> indeholde</w:t>
            </w:r>
            <w:r w:rsidRPr="008336DB">
              <w:rPr>
                <w:rFonts w:ascii="Arial" w:hAnsi="Arial" w:cs="Arial"/>
              </w:rPr>
              <w:t>r</w:t>
            </w:r>
            <w:r w:rsidR="00E619BD" w:rsidRPr="008336DB">
              <w:rPr>
                <w:rFonts w:ascii="Arial" w:hAnsi="Arial" w:cs="Arial"/>
              </w:rPr>
              <w:t xml:space="preserve"> beskrivelse af leverandørens indsatser</w:t>
            </w:r>
            <w:r w:rsidR="00CE1B3A">
              <w:rPr>
                <w:rFonts w:ascii="Arial" w:hAnsi="Arial" w:cs="Arial"/>
              </w:rPr>
              <w:t>,</w:t>
            </w:r>
            <w:r w:rsidR="00790E38">
              <w:rPr>
                <w:rFonts w:ascii="Arial" w:hAnsi="Arial" w:cs="Arial"/>
              </w:rPr>
              <w:t xml:space="preserve"> </w:t>
            </w:r>
            <w:r w:rsidR="00E619BD" w:rsidRPr="008336DB">
              <w:rPr>
                <w:rFonts w:ascii="Arial" w:hAnsi="Arial" w:cs="Arial"/>
              </w:rPr>
              <w:t>indsatsmål og evt. delmål for leverandørens indsats for b</w:t>
            </w:r>
            <w:r w:rsidRPr="008336DB">
              <w:rPr>
                <w:rFonts w:ascii="Arial" w:hAnsi="Arial" w:cs="Arial"/>
              </w:rPr>
              <w:t>arnet/den unge.</w:t>
            </w:r>
          </w:p>
          <w:p w14:paraId="0643B7CD" w14:textId="7584D1AF" w:rsidR="00787DA2" w:rsidRPr="008336DB" w:rsidRDefault="00787DA2" w:rsidP="00CE09A3">
            <w:pPr>
              <w:spacing w:after="0" w:line="280" w:lineRule="atLeast"/>
              <w:rPr>
                <w:rFonts w:ascii="Arial" w:hAnsi="Arial" w:cs="Arial"/>
              </w:rPr>
            </w:pPr>
          </w:p>
        </w:tc>
      </w:tr>
      <w:tr w:rsidR="00257194" w:rsidRPr="008336DB"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77777777" w:rsidR="00257194" w:rsidRPr="008336DB" w:rsidRDefault="00257194" w:rsidP="00B26D04">
            <w:pPr>
              <w:spacing w:after="0" w:line="280" w:lineRule="atLeast"/>
              <w:rPr>
                <w:rFonts w:ascii="Arial" w:hAnsi="Arial" w:cs="Arial"/>
                <w:b/>
              </w:rPr>
            </w:pPr>
            <w:r w:rsidRPr="008336D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581F3978" w14:textId="1D0E9DEE" w:rsidR="00257194" w:rsidRPr="008336DB" w:rsidRDefault="00C2666B" w:rsidP="00B26D04">
            <w:pPr>
              <w:spacing w:after="0" w:line="280" w:lineRule="atLeast"/>
              <w:rPr>
                <w:rFonts w:ascii="Arial" w:hAnsi="Arial" w:cs="Arial"/>
              </w:rPr>
            </w:pPr>
            <w:sdt>
              <w:sdtPr>
                <w:rPr>
                  <w:rFonts w:ascii="Arial" w:hAnsi="Arial" w:cs="Arial"/>
                </w:rPr>
                <w:id w:val="-111442948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257194" w:rsidRPr="008336DB">
              <w:rPr>
                <w:rFonts w:ascii="Arial" w:hAnsi="Arial" w:cs="Arial"/>
              </w:rPr>
              <w:t>Andet:</w:t>
            </w:r>
            <w:r w:rsidR="009D1552">
              <w:rPr>
                <w:rFonts w:ascii="Arial" w:hAnsi="Arial" w:cs="Arial"/>
              </w:rPr>
              <w:t xml:space="preserve"> </w:t>
            </w:r>
            <w:sdt>
              <w:sdtPr>
                <w:rPr>
                  <w:rFonts w:ascii="Arial" w:hAnsi="Arial" w:cs="Arial"/>
                  <w:highlight w:val="yellow"/>
                </w:rPr>
                <w:id w:val="318230737"/>
                <w:placeholder>
                  <w:docPart w:val="1E1C9ED6696B47749BDAC2098685E45E"/>
                </w:placeholder>
                <w:text/>
              </w:sdtPr>
              <w:sdtEndPr/>
              <w:sdtContent>
                <w:r w:rsidR="009D1552" w:rsidRPr="00E837BB">
                  <w:rPr>
                    <w:rFonts w:ascii="Arial" w:hAnsi="Arial" w:cs="Arial"/>
                    <w:highlight w:val="yellow"/>
                  </w:rPr>
                  <w:t>Angiv tekst</w:t>
                </w:r>
              </w:sdtContent>
            </w:sdt>
          </w:p>
        </w:tc>
      </w:tr>
    </w:tbl>
    <w:p w14:paraId="6BEB6AF9" w14:textId="4173BDE8" w:rsidR="00AB542E" w:rsidRPr="008336DB" w:rsidRDefault="00AB542E" w:rsidP="00B608E6">
      <w:pPr>
        <w:tabs>
          <w:tab w:val="left" w:pos="2153"/>
        </w:tabs>
        <w:rPr>
          <w:rFonts w:ascii="Arial" w:hAnsi="Arial" w:cs="Arial"/>
        </w:rPr>
      </w:pPr>
    </w:p>
    <w:sectPr w:rsidR="00AB542E" w:rsidRPr="008336DB" w:rsidSect="0033683E">
      <w:footerReference w:type="default" r:id="rId1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E72D" w14:textId="77777777" w:rsidR="00DF41B3" w:rsidRDefault="00DF41B3" w:rsidP="008C1448">
      <w:pPr>
        <w:spacing w:after="0" w:line="240" w:lineRule="auto"/>
      </w:pPr>
      <w:r>
        <w:separator/>
      </w:r>
    </w:p>
  </w:endnote>
  <w:endnote w:type="continuationSeparator" w:id="0">
    <w:p w14:paraId="4032A483" w14:textId="77777777" w:rsidR="00DF41B3" w:rsidRDefault="00DF41B3" w:rsidP="008C1448">
      <w:pPr>
        <w:spacing w:after="0" w:line="240" w:lineRule="auto"/>
      </w:pPr>
      <w:r>
        <w:continuationSeparator/>
      </w:r>
    </w:p>
  </w:endnote>
  <w:endnote w:type="continuationNotice" w:id="1">
    <w:p w14:paraId="6F4D7D45" w14:textId="77777777" w:rsidR="00DF41B3" w:rsidRDefault="00DF4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77777777" w:rsidR="00BA436D" w:rsidRDefault="00BA436D">
    <w:pPr>
      <w:pStyle w:val="Sidefod"/>
      <w:jc w:val="right"/>
    </w:pPr>
    <w:r>
      <w:fldChar w:fldCharType="begin"/>
    </w:r>
    <w:r>
      <w:instrText xml:space="preserve"> PAGE   \* MERGEFORMAT </w:instrText>
    </w:r>
    <w:r>
      <w:fldChar w:fldCharType="separate"/>
    </w:r>
    <w:r>
      <w:rPr>
        <w:noProof/>
      </w:rPr>
      <w:t>1</w:t>
    </w:r>
    <w:r>
      <w:fldChar w:fldCharType="end"/>
    </w:r>
  </w:p>
  <w:p w14:paraId="62F89030" w14:textId="360B116A" w:rsidR="00BA436D" w:rsidRDefault="002D0EB6">
    <w:pPr>
      <w:pStyle w:val="Sidefod"/>
    </w:pPr>
    <w:r>
      <w:t>Version 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2361" w14:textId="77777777" w:rsidR="00DF41B3" w:rsidRDefault="00DF41B3" w:rsidP="008C1448">
      <w:pPr>
        <w:spacing w:after="0" w:line="240" w:lineRule="auto"/>
      </w:pPr>
      <w:r>
        <w:separator/>
      </w:r>
    </w:p>
  </w:footnote>
  <w:footnote w:type="continuationSeparator" w:id="0">
    <w:p w14:paraId="6E31DE77" w14:textId="77777777" w:rsidR="00DF41B3" w:rsidRDefault="00DF41B3" w:rsidP="008C1448">
      <w:pPr>
        <w:spacing w:after="0" w:line="240" w:lineRule="auto"/>
      </w:pPr>
      <w:r>
        <w:continuationSeparator/>
      </w:r>
    </w:p>
  </w:footnote>
  <w:footnote w:type="continuationNotice" w:id="1">
    <w:p w14:paraId="7F3BB73E" w14:textId="77777777" w:rsidR="00DF41B3" w:rsidRDefault="00DF4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FB46BB"/>
    <w:multiLevelType w:val="hybridMultilevel"/>
    <w:tmpl w:val="8A62741C"/>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2E221C86"/>
    <w:lvl w:ilvl="0" w:tplc="B40E21E0">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A05E23"/>
    <w:multiLevelType w:val="hybridMultilevel"/>
    <w:tmpl w:val="3F7ABA84"/>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9A366AA"/>
    <w:multiLevelType w:val="hybridMultilevel"/>
    <w:tmpl w:val="9F66775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11693546">
    <w:abstractNumId w:val="0"/>
  </w:num>
  <w:num w:numId="2" w16cid:durableId="1264067108">
    <w:abstractNumId w:val="18"/>
  </w:num>
  <w:num w:numId="3" w16cid:durableId="508368887">
    <w:abstractNumId w:val="15"/>
  </w:num>
  <w:num w:numId="4" w16cid:durableId="973830920">
    <w:abstractNumId w:val="8"/>
  </w:num>
  <w:num w:numId="5" w16cid:durableId="1537044466">
    <w:abstractNumId w:val="1"/>
  </w:num>
  <w:num w:numId="6" w16cid:durableId="308678449">
    <w:abstractNumId w:val="11"/>
  </w:num>
  <w:num w:numId="7" w16cid:durableId="979531147">
    <w:abstractNumId w:val="6"/>
  </w:num>
  <w:num w:numId="8" w16cid:durableId="514612223">
    <w:abstractNumId w:val="4"/>
  </w:num>
  <w:num w:numId="9" w16cid:durableId="819732756">
    <w:abstractNumId w:val="14"/>
  </w:num>
  <w:num w:numId="10" w16cid:durableId="924723054">
    <w:abstractNumId w:val="13"/>
  </w:num>
  <w:num w:numId="11" w16cid:durableId="935794348">
    <w:abstractNumId w:val="12"/>
  </w:num>
  <w:num w:numId="12" w16cid:durableId="954020445">
    <w:abstractNumId w:val="7"/>
  </w:num>
  <w:num w:numId="13" w16cid:durableId="586378707">
    <w:abstractNumId w:val="5"/>
  </w:num>
  <w:num w:numId="14" w16cid:durableId="1277131614">
    <w:abstractNumId w:val="10"/>
  </w:num>
  <w:num w:numId="15" w16cid:durableId="1459298526">
    <w:abstractNumId w:val="9"/>
  </w:num>
  <w:num w:numId="16" w16cid:durableId="1587617007">
    <w:abstractNumId w:val="17"/>
  </w:num>
  <w:num w:numId="17" w16cid:durableId="1256094019">
    <w:abstractNumId w:val="17"/>
  </w:num>
  <w:num w:numId="18" w16cid:durableId="1083143956">
    <w:abstractNumId w:val="3"/>
  </w:num>
  <w:num w:numId="19" w16cid:durableId="1623729821">
    <w:abstractNumId w:val="19"/>
  </w:num>
  <w:num w:numId="20" w16cid:durableId="1747455638">
    <w:abstractNumId w:val="22"/>
  </w:num>
  <w:num w:numId="21" w16cid:durableId="1190683255">
    <w:abstractNumId w:val="20"/>
  </w:num>
  <w:num w:numId="22" w16cid:durableId="2086604177">
    <w:abstractNumId w:val="2"/>
  </w:num>
  <w:num w:numId="23" w16cid:durableId="1355500868">
    <w:abstractNumId w:val="21"/>
  </w:num>
  <w:num w:numId="24" w16cid:durableId="1245839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deylDPejl9X/NFE8Y8E5EYV68zIYcVrlh1Qae1/6w7iASMEY2FSo2ViQ+nnGX1R3h5UR3ey1C8rKukidMkwwA==" w:salt="vlMoCiihSD660F9AgihO7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A8E"/>
    <w:rsid w:val="00000F15"/>
    <w:rsid w:val="000036C6"/>
    <w:rsid w:val="000107FD"/>
    <w:rsid w:val="0001307A"/>
    <w:rsid w:val="0001750A"/>
    <w:rsid w:val="000232F9"/>
    <w:rsid w:val="000248AB"/>
    <w:rsid w:val="00024CAF"/>
    <w:rsid w:val="00034E7E"/>
    <w:rsid w:val="000368CD"/>
    <w:rsid w:val="0004075E"/>
    <w:rsid w:val="000425A1"/>
    <w:rsid w:val="00043077"/>
    <w:rsid w:val="00044FCF"/>
    <w:rsid w:val="00047B97"/>
    <w:rsid w:val="00050DB7"/>
    <w:rsid w:val="00050F93"/>
    <w:rsid w:val="00053A7F"/>
    <w:rsid w:val="00053CC6"/>
    <w:rsid w:val="00060157"/>
    <w:rsid w:val="00062B44"/>
    <w:rsid w:val="00062C77"/>
    <w:rsid w:val="0006427D"/>
    <w:rsid w:val="00070C22"/>
    <w:rsid w:val="00071104"/>
    <w:rsid w:val="00072C88"/>
    <w:rsid w:val="00074C6C"/>
    <w:rsid w:val="000809B8"/>
    <w:rsid w:val="00080ECE"/>
    <w:rsid w:val="000868C5"/>
    <w:rsid w:val="00090D6C"/>
    <w:rsid w:val="00093CAA"/>
    <w:rsid w:val="00094D68"/>
    <w:rsid w:val="00095B6D"/>
    <w:rsid w:val="00096AD1"/>
    <w:rsid w:val="000A0687"/>
    <w:rsid w:val="000A4625"/>
    <w:rsid w:val="000A7233"/>
    <w:rsid w:val="000A7C5B"/>
    <w:rsid w:val="000B1CFA"/>
    <w:rsid w:val="000B2164"/>
    <w:rsid w:val="000B6FF9"/>
    <w:rsid w:val="000C2392"/>
    <w:rsid w:val="000C2E60"/>
    <w:rsid w:val="000C4D80"/>
    <w:rsid w:val="000C6AFF"/>
    <w:rsid w:val="000C6B0C"/>
    <w:rsid w:val="000C7214"/>
    <w:rsid w:val="000C7D7A"/>
    <w:rsid w:val="000C7E18"/>
    <w:rsid w:val="000D0877"/>
    <w:rsid w:val="000D0FC2"/>
    <w:rsid w:val="000D3899"/>
    <w:rsid w:val="000D49A0"/>
    <w:rsid w:val="000D6165"/>
    <w:rsid w:val="000D6185"/>
    <w:rsid w:val="000D7334"/>
    <w:rsid w:val="000E0322"/>
    <w:rsid w:val="000E14FC"/>
    <w:rsid w:val="000E1CDD"/>
    <w:rsid w:val="000E485C"/>
    <w:rsid w:val="000E6F3E"/>
    <w:rsid w:val="000F1E75"/>
    <w:rsid w:val="0010094C"/>
    <w:rsid w:val="001015D6"/>
    <w:rsid w:val="001026FD"/>
    <w:rsid w:val="001044B2"/>
    <w:rsid w:val="0010532C"/>
    <w:rsid w:val="00106B88"/>
    <w:rsid w:val="001112F9"/>
    <w:rsid w:val="00111CF2"/>
    <w:rsid w:val="00112777"/>
    <w:rsid w:val="0011277A"/>
    <w:rsid w:val="00113F34"/>
    <w:rsid w:val="00114737"/>
    <w:rsid w:val="00125BEE"/>
    <w:rsid w:val="00126497"/>
    <w:rsid w:val="00127341"/>
    <w:rsid w:val="00130039"/>
    <w:rsid w:val="001311A1"/>
    <w:rsid w:val="001344B5"/>
    <w:rsid w:val="00134D7B"/>
    <w:rsid w:val="00142495"/>
    <w:rsid w:val="00144423"/>
    <w:rsid w:val="001455C3"/>
    <w:rsid w:val="00151AF5"/>
    <w:rsid w:val="00153653"/>
    <w:rsid w:val="001546FB"/>
    <w:rsid w:val="0015746E"/>
    <w:rsid w:val="00163EE0"/>
    <w:rsid w:val="0016588E"/>
    <w:rsid w:val="0018428F"/>
    <w:rsid w:val="00193F3A"/>
    <w:rsid w:val="001A0AA6"/>
    <w:rsid w:val="001A0E0D"/>
    <w:rsid w:val="001A3AE6"/>
    <w:rsid w:val="001A6152"/>
    <w:rsid w:val="001B1170"/>
    <w:rsid w:val="001B156E"/>
    <w:rsid w:val="001B168B"/>
    <w:rsid w:val="001B32F8"/>
    <w:rsid w:val="001B485D"/>
    <w:rsid w:val="001B774E"/>
    <w:rsid w:val="001C22F6"/>
    <w:rsid w:val="001C3B03"/>
    <w:rsid w:val="001C4641"/>
    <w:rsid w:val="001C53D7"/>
    <w:rsid w:val="001C5D77"/>
    <w:rsid w:val="001D5926"/>
    <w:rsid w:val="001D592B"/>
    <w:rsid w:val="001D6168"/>
    <w:rsid w:val="001D7CD2"/>
    <w:rsid w:val="001E3036"/>
    <w:rsid w:val="001E43A2"/>
    <w:rsid w:val="001E6C87"/>
    <w:rsid w:val="001E77E8"/>
    <w:rsid w:val="001F1125"/>
    <w:rsid w:val="001F397C"/>
    <w:rsid w:val="001F67B2"/>
    <w:rsid w:val="00201896"/>
    <w:rsid w:val="00203AAA"/>
    <w:rsid w:val="00204915"/>
    <w:rsid w:val="00206E9A"/>
    <w:rsid w:val="00207FD8"/>
    <w:rsid w:val="002102FA"/>
    <w:rsid w:val="002140D2"/>
    <w:rsid w:val="00215D0D"/>
    <w:rsid w:val="00223A25"/>
    <w:rsid w:val="00225C1B"/>
    <w:rsid w:val="00226C50"/>
    <w:rsid w:val="0022747A"/>
    <w:rsid w:val="00230539"/>
    <w:rsid w:val="002323C5"/>
    <w:rsid w:val="002365CC"/>
    <w:rsid w:val="00237424"/>
    <w:rsid w:val="00237D13"/>
    <w:rsid w:val="00240674"/>
    <w:rsid w:val="0024219F"/>
    <w:rsid w:val="00244D92"/>
    <w:rsid w:val="0024580D"/>
    <w:rsid w:val="00247D3A"/>
    <w:rsid w:val="0025050E"/>
    <w:rsid w:val="00252E41"/>
    <w:rsid w:val="00257194"/>
    <w:rsid w:val="0026198C"/>
    <w:rsid w:val="00263AED"/>
    <w:rsid w:val="00264E74"/>
    <w:rsid w:val="00265320"/>
    <w:rsid w:val="0026570C"/>
    <w:rsid w:val="00270EA4"/>
    <w:rsid w:val="002765ED"/>
    <w:rsid w:val="0027710A"/>
    <w:rsid w:val="00280DE9"/>
    <w:rsid w:val="00281E1A"/>
    <w:rsid w:val="00282130"/>
    <w:rsid w:val="00284632"/>
    <w:rsid w:val="00286FC6"/>
    <w:rsid w:val="00292228"/>
    <w:rsid w:val="002947B2"/>
    <w:rsid w:val="00295AE0"/>
    <w:rsid w:val="00295B44"/>
    <w:rsid w:val="002966FE"/>
    <w:rsid w:val="002970A6"/>
    <w:rsid w:val="002A17D9"/>
    <w:rsid w:val="002A18B1"/>
    <w:rsid w:val="002A223B"/>
    <w:rsid w:val="002A6668"/>
    <w:rsid w:val="002B17EB"/>
    <w:rsid w:val="002C0713"/>
    <w:rsid w:val="002C2BDD"/>
    <w:rsid w:val="002C5D89"/>
    <w:rsid w:val="002C7224"/>
    <w:rsid w:val="002C72B4"/>
    <w:rsid w:val="002D0C1A"/>
    <w:rsid w:val="002D0EB6"/>
    <w:rsid w:val="002D0EE4"/>
    <w:rsid w:val="002D3575"/>
    <w:rsid w:val="002D5F80"/>
    <w:rsid w:val="002D62CD"/>
    <w:rsid w:val="002D7EB5"/>
    <w:rsid w:val="002E194D"/>
    <w:rsid w:val="002E199B"/>
    <w:rsid w:val="002E3888"/>
    <w:rsid w:val="002E6BF2"/>
    <w:rsid w:val="002E6CA5"/>
    <w:rsid w:val="00303698"/>
    <w:rsid w:val="00303D71"/>
    <w:rsid w:val="00304176"/>
    <w:rsid w:val="00304667"/>
    <w:rsid w:val="00310D37"/>
    <w:rsid w:val="0031119F"/>
    <w:rsid w:val="00311796"/>
    <w:rsid w:val="00320F55"/>
    <w:rsid w:val="00321790"/>
    <w:rsid w:val="00321C95"/>
    <w:rsid w:val="003312ED"/>
    <w:rsid w:val="00334091"/>
    <w:rsid w:val="0033683E"/>
    <w:rsid w:val="0033709E"/>
    <w:rsid w:val="00340300"/>
    <w:rsid w:val="003416AB"/>
    <w:rsid w:val="00341F21"/>
    <w:rsid w:val="0034383F"/>
    <w:rsid w:val="003451E9"/>
    <w:rsid w:val="00355B22"/>
    <w:rsid w:val="003608AC"/>
    <w:rsid w:val="003621F0"/>
    <w:rsid w:val="003660D2"/>
    <w:rsid w:val="00367112"/>
    <w:rsid w:val="00371163"/>
    <w:rsid w:val="003725FC"/>
    <w:rsid w:val="00373EC9"/>
    <w:rsid w:val="00375AE6"/>
    <w:rsid w:val="00383ECB"/>
    <w:rsid w:val="003855EA"/>
    <w:rsid w:val="003865B7"/>
    <w:rsid w:val="00390ACD"/>
    <w:rsid w:val="003931EC"/>
    <w:rsid w:val="00393C08"/>
    <w:rsid w:val="00395802"/>
    <w:rsid w:val="00395E1E"/>
    <w:rsid w:val="003A08BF"/>
    <w:rsid w:val="003A176B"/>
    <w:rsid w:val="003A48BD"/>
    <w:rsid w:val="003A5802"/>
    <w:rsid w:val="003A6105"/>
    <w:rsid w:val="003A76E6"/>
    <w:rsid w:val="003B131A"/>
    <w:rsid w:val="003B7F84"/>
    <w:rsid w:val="003C0668"/>
    <w:rsid w:val="003C28D0"/>
    <w:rsid w:val="003C4B5B"/>
    <w:rsid w:val="003D0E9E"/>
    <w:rsid w:val="003D4F5C"/>
    <w:rsid w:val="003D523C"/>
    <w:rsid w:val="003D57A6"/>
    <w:rsid w:val="003E34B7"/>
    <w:rsid w:val="003E3932"/>
    <w:rsid w:val="003E670C"/>
    <w:rsid w:val="003F76C4"/>
    <w:rsid w:val="0040158B"/>
    <w:rsid w:val="004025EB"/>
    <w:rsid w:val="004034CC"/>
    <w:rsid w:val="00405528"/>
    <w:rsid w:val="004074CF"/>
    <w:rsid w:val="00407BA5"/>
    <w:rsid w:val="004108B6"/>
    <w:rsid w:val="00410D39"/>
    <w:rsid w:val="0041120E"/>
    <w:rsid w:val="00416842"/>
    <w:rsid w:val="00417ADF"/>
    <w:rsid w:val="00420219"/>
    <w:rsid w:val="00421D98"/>
    <w:rsid w:val="004235C3"/>
    <w:rsid w:val="00425573"/>
    <w:rsid w:val="0043083B"/>
    <w:rsid w:val="00431FEB"/>
    <w:rsid w:val="0043258B"/>
    <w:rsid w:val="00433E08"/>
    <w:rsid w:val="004342F7"/>
    <w:rsid w:val="00436647"/>
    <w:rsid w:val="004408ED"/>
    <w:rsid w:val="00442423"/>
    <w:rsid w:val="0044259A"/>
    <w:rsid w:val="00442BAB"/>
    <w:rsid w:val="00442FDB"/>
    <w:rsid w:val="00443F6D"/>
    <w:rsid w:val="0044623D"/>
    <w:rsid w:val="0045143E"/>
    <w:rsid w:val="00452358"/>
    <w:rsid w:val="00453598"/>
    <w:rsid w:val="00460A8B"/>
    <w:rsid w:val="00461B54"/>
    <w:rsid w:val="004702A9"/>
    <w:rsid w:val="0047136A"/>
    <w:rsid w:val="00474B76"/>
    <w:rsid w:val="00475804"/>
    <w:rsid w:val="00482A64"/>
    <w:rsid w:val="00482C64"/>
    <w:rsid w:val="00484E88"/>
    <w:rsid w:val="00490632"/>
    <w:rsid w:val="0049167A"/>
    <w:rsid w:val="0049257F"/>
    <w:rsid w:val="0049530B"/>
    <w:rsid w:val="004A4F8F"/>
    <w:rsid w:val="004A62EA"/>
    <w:rsid w:val="004A6347"/>
    <w:rsid w:val="004A6ADF"/>
    <w:rsid w:val="004B5494"/>
    <w:rsid w:val="004B5B72"/>
    <w:rsid w:val="004C5A34"/>
    <w:rsid w:val="004C6A9F"/>
    <w:rsid w:val="004C7CAD"/>
    <w:rsid w:val="004D3D14"/>
    <w:rsid w:val="004D3EEA"/>
    <w:rsid w:val="004D4DC2"/>
    <w:rsid w:val="004D7C17"/>
    <w:rsid w:val="004E0D1F"/>
    <w:rsid w:val="004E3801"/>
    <w:rsid w:val="004E40AA"/>
    <w:rsid w:val="004F073D"/>
    <w:rsid w:val="004F617B"/>
    <w:rsid w:val="005009E4"/>
    <w:rsid w:val="00504007"/>
    <w:rsid w:val="00520781"/>
    <w:rsid w:val="005207E5"/>
    <w:rsid w:val="005210F2"/>
    <w:rsid w:val="00521E9B"/>
    <w:rsid w:val="005261AE"/>
    <w:rsid w:val="00526781"/>
    <w:rsid w:val="005274AB"/>
    <w:rsid w:val="00536AC3"/>
    <w:rsid w:val="00555AD7"/>
    <w:rsid w:val="005601B8"/>
    <w:rsid w:val="0056085B"/>
    <w:rsid w:val="005611A6"/>
    <w:rsid w:val="00561F8E"/>
    <w:rsid w:val="00567D9C"/>
    <w:rsid w:val="005731B4"/>
    <w:rsid w:val="00576E2A"/>
    <w:rsid w:val="00577769"/>
    <w:rsid w:val="005803D8"/>
    <w:rsid w:val="00580F70"/>
    <w:rsid w:val="00582EA7"/>
    <w:rsid w:val="0058305C"/>
    <w:rsid w:val="00584CC7"/>
    <w:rsid w:val="005861CA"/>
    <w:rsid w:val="005928C5"/>
    <w:rsid w:val="0059364E"/>
    <w:rsid w:val="00593B8A"/>
    <w:rsid w:val="00593DA4"/>
    <w:rsid w:val="00594F3F"/>
    <w:rsid w:val="005A170C"/>
    <w:rsid w:val="005A1C64"/>
    <w:rsid w:val="005A329F"/>
    <w:rsid w:val="005A508B"/>
    <w:rsid w:val="005A6228"/>
    <w:rsid w:val="005A762D"/>
    <w:rsid w:val="005B5101"/>
    <w:rsid w:val="005B5EC7"/>
    <w:rsid w:val="005B7799"/>
    <w:rsid w:val="005C0830"/>
    <w:rsid w:val="005C10C3"/>
    <w:rsid w:val="005C16FB"/>
    <w:rsid w:val="005C1F5C"/>
    <w:rsid w:val="005C4687"/>
    <w:rsid w:val="005C4904"/>
    <w:rsid w:val="005C4995"/>
    <w:rsid w:val="005C5290"/>
    <w:rsid w:val="005D0197"/>
    <w:rsid w:val="005D0266"/>
    <w:rsid w:val="005D0472"/>
    <w:rsid w:val="005D25C8"/>
    <w:rsid w:val="005E2C72"/>
    <w:rsid w:val="005E3D1E"/>
    <w:rsid w:val="005E4182"/>
    <w:rsid w:val="005F2E71"/>
    <w:rsid w:val="005F4783"/>
    <w:rsid w:val="005F6073"/>
    <w:rsid w:val="005F7FB6"/>
    <w:rsid w:val="00601AEF"/>
    <w:rsid w:val="00605242"/>
    <w:rsid w:val="00606C24"/>
    <w:rsid w:val="00612808"/>
    <w:rsid w:val="00613B94"/>
    <w:rsid w:val="006147F8"/>
    <w:rsid w:val="00616867"/>
    <w:rsid w:val="00616CA1"/>
    <w:rsid w:val="006236C9"/>
    <w:rsid w:val="006237C7"/>
    <w:rsid w:val="006315A6"/>
    <w:rsid w:val="0063308E"/>
    <w:rsid w:val="00640C03"/>
    <w:rsid w:val="006414B5"/>
    <w:rsid w:val="00641517"/>
    <w:rsid w:val="00641AA4"/>
    <w:rsid w:val="00644824"/>
    <w:rsid w:val="0064603D"/>
    <w:rsid w:val="00650194"/>
    <w:rsid w:val="00653C07"/>
    <w:rsid w:val="006605C2"/>
    <w:rsid w:val="006612A2"/>
    <w:rsid w:val="00665772"/>
    <w:rsid w:val="00665845"/>
    <w:rsid w:val="00670BFF"/>
    <w:rsid w:val="00671784"/>
    <w:rsid w:val="00671B12"/>
    <w:rsid w:val="00673F4F"/>
    <w:rsid w:val="0067589D"/>
    <w:rsid w:val="006768B7"/>
    <w:rsid w:val="006810D5"/>
    <w:rsid w:val="006819DA"/>
    <w:rsid w:val="0068226B"/>
    <w:rsid w:val="006855EA"/>
    <w:rsid w:val="00695481"/>
    <w:rsid w:val="00695840"/>
    <w:rsid w:val="00695DDC"/>
    <w:rsid w:val="0069646A"/>
    <w:rsid w:val="0069662D"/>
    <w:rsid w:val="006A0299"/>
    <w:rsid w:val="006A208C"/>
    <w:rsid w:val="006A45E8"/>
    <w:rsid w:val="006A4A3D"/>
    <w:rsid w:val="006A4C4C"/>
    <w:rsid w:val="006B09EA"/>
    <w:rsid w:val="006B2484"/>
    <w:rsid w:val="006B2637"/>
    <w:rsid w:val="006B2CDC"/>
    <w:rsid w:val="006B3234"/>
    <w:rsid w:val="006B4FCD"/>
    <w:rsid w:val="006B7627"/>
    <w:rsid w:val="006C1120"/>
    <w:rsid w:val="006C36A9"/>
    <w:rsid w:val="006C56F1"/>
    <w:rsid w:val="006C57CC"/>
    <w:rsid w:val="006C5ED5"/>
    <w:rsid w:val="006C7396"/>
    <w:rsid w:val="006D033D"/>
    <w:rsid w:val="006D3B19"/>
    <w:rsid w:val="006D3C71"/>
    <w:rsid w:val="006D4FDC"/>
    <w:rsid w:val="006D753A"/>
    <w:rsid w:val="006E0386"/>
    <w:rsid w:val="006E0ED0"/>
    <w:rsid w:val="006E4178"/>
    <w:rsid w:val="006E7145"/>
    <w:rsid w:val="006F0B8A"/>
    <w:rsid w:val="006F0E5E"/>
    <w:rsid w:val="006F2914"/>
    <w:rsid w:val="006F2EF5"/>
    <w:rsid w:val="006F3F6F"/>
    <w:rsid w:val="006F5DA9"/>
    <w:rsid w:val="006F5E44"/>
    <w:rsid w:val="00700503"/>
    <w:rsid w:val="00704326"/>
    <w:rsid w:val="007174AB"/>
    <w:rsid w:val="00720068"/>
    <w:rsid w:val="007222F5"/>
    <w:rsid w:val="00722704"/>
    <w:rsid w:val="00730AF9"/>
    <w:rsid w:val="0073377F"/>
    <w:rsid w:val="00735A97"/>
    <w:rsid w:val="00737506"/>
    <w:rsid w:val="0074317A"/>
    <w:rsid w:val="007450F9"/>
    <w:rsid w:val="00745419"/>
    <w:rsid w:val="00751CF0"/>
    <w:rsid w:val="00753018"/>
    <w:rsid w:val="007540B4"/>
    <w:rsid w:val="007576FE"/>
    <w:rsid w:val="00761850"/>
    <w:rsid w:val="00765C94"/>
    <w:rsid w:val="00766F06"/>
    <w:rsid w:val="00770AD7"/>
    <w:rsid w:val="00773568"/>
    <w:rsid w:val="007771B1"/>
    <w:rsid w:val="0078352E"/>
    <w:rsid w:val="00785FAC"/>
    <w:rsid w:val="00787DA2"/>
    <w:rsid w:val="00790E38"/>
    <w:rsid w:val="00795A5C"/>
    <w:rsid w:val="0079645C"/>
    <w:rsid w:val="00797186"/>
    <w:rsid w:val="007A0D3F"/>
    <w:rsid w:val="007A354E"/>
    <w:rsid w:val="007A42EE"/>
    <w:rsid w:val="007A481C"/>
    <w:rsid w:val="007B5BB0"/>
    <w:rsid w:val="007B64B0"/>
    <w:rsid w:val="007C0160"/>
    <w:rsid w:val="007C4BBB"/>
    <w:rsid w:val="007C7253"/>
    <w:rsid w:val="007D05E2"/>
    <w:rsid w:val="007D1CF0"/>
    <w:rsid w:val="007D226F"/>
    <w:rsid w:val="007D5AF9"/>
    <w:rsid w:val="007D6FAE"/>
    <w:rsid w:val="007D701B"/>
    <w:rsid w:val="007D7A54"/>
    <w:rsid w:val="007E00E6"/>
    <w:rsid w:val="007E1A46"/>
    <w:rsid w:val="007E3ABC"/>
    <w:rsid w:val="007E60BD"/>
    <w:rsid w:val="007E6D1A"/>
    <w:rsid w:val="007E7BD1"/>
    <w:rsid w:val="007F10DF"/>
    <w:rsid w:val="007F58DB"/>
    <w:rsid w:val="007F6040"/>
    <w:rsid w:val="00801307"/>
    <w:rsid w:val="00801D23"/>
    <w:rsid w:val="00802FBB"/>
    <w:rsid w:val="00806AA2"/>
    <w:rsid w:val="0081204C"/>
    <w:rsid w:val="00814339"/>
    <w:rsid w:val="00814C00"/>
    <w:rsid w:val="008152FC"/>
    <w:rsid w:val="00815733"/>
    <w:rsid w:val="00816D95"/>
    <w:rsid w:val="00816E1F"/>
    <w:rsid w:val="00817DC2"/>
    <w:rsid w:val="00823C38"/>
    <w:rsid w:val="00826F5E"/>
    <w:rsid w:val="008336DB"/>
    <w:rsid w:val="008344ED"/>
    <w:rsid w:val="00841792"/>
    <w:rsid w:val="00841A9A"/>
    <w:rsid w:val="0084223F"/>
    <w:rsid w:val="00842526"/>
    <w:rsid w:val="0084419C"/>
    <w:rsid w:val="008446CB"/>
    <w:rsid w:val="00845D26"/>
    <w:rsid w:val="008461EF"/>
    <w:rsid w:val="00846716"/>
    <w:rsid w:val="00852FFC"/>
    <w:rsid w:val="00854B9C"/>
    <w:rsid w:val="00861873"/>
    <w:rsid w:val="00866A0B"/>
    <w:rsid w:val="008725A6"/>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D86"/>
    <w:rsid w:val="008A3CCC"/>
    <w:rsid w:val="008A45E5"/>
    <w:rsid w:val="008B1A16"/>
    <w:rsid w:val="008B5C98"/>
    <w:rsid w:val="008B6486"/>
    <w:rsid w:val="008B6C87"/>
    <w:rsid w:val="008B6FAC"/>
    <w:rsid w:val="008B7678"/>
    <w:rsid w:val="008B7837"/>
    <w:rsid w:val="008C1448"/>
    <w:rsid w:val="008C2084"/>
    <w:rsid w:val="008C27A0"/>
    <w:rsid w:val="008C2A57"/>
    <w:rsid w:val="008C6BF9"/>
    <w:rsid w:val="008D2410"/>
    <w:rsid w:val="008D5557"/>
    <w:rsid w:val="008E0079"/>
    <w:rsid w:val="008E2F40"/>
    <w:rsid w:val="008E5095"/>
    <w:rsid w:val="008F1964"/>
    <w:rsid w:val="008F3213"/>
    <w:rsid w:val="008F659F"/>
    <w:rsid w:val="008F719D"/>
    <w:rsid w:val="00900C5A"/>
    <w:rsid w:val="00901F7C"/>
    <w:rsid w:val="00904985"/>
    <w:rsid w:val="0091031A"/>
    <w:rsid w:val="00911DD5"/>
    <w:rsid w:val="00912191"/>
    <w:rsid w:val="009132C6"/>
    <w:rsid w:val="009142F5"/>
    <w:rsid w:val="00914E3B"/>
    <w:rsid w:val="00924478"/>
    <w:rsid w:val="0092485D"/>
    <w:rsid w:val="00931DBF"/>
    <w:rsid w:val="00933537"/>
    <w:rsid w:val="00933CDB"/>
    <w:rsid w:val="00940192"/>
    <w:rsid w:val="00950407"/>
    <w:rsid w:val="00951020"/>
    <w:rsid w:val="009512E5"/>
    <w:rsid w:val="009520DE"/>
    <w:rsid w:val="00956743"/>
    <w:rsid w:val="009574CD"/>
    <w:rsid w:val="00957DF1"/>
    <w:rsid w:val="00961A9D"/>
    <w:rsid w:val="00967453"/>
    <w:rsid w:val="00967491"/>
    <w:rsid w:val="009704BA"/>
    <w:rsid w:val="00974266"/>
    <w:rsid w:val="0097635E"/>
    <w:rsid w:val="00976B5C"/>
    <w:rsid w:val="00981C69"/>
    <w:rsid w:val="00983325"/>
    <w:rsid w:val="00983F9B"/>
    <w:rsid w:val="00985578"/>
    <w:rsid w:val="00986218"/>
    <w:rsid w:val="00986818"/>
    <w:rsid w:val="00990E3D"/>
    <w:rsid w:val="00995825"/>
    <w:rsid w:val="009961A6"/>
    <w:rsid w:val="009974F1"/>
    <w:rsid w:val="009A4894"/>
    <w:rsid w:val="009B0215"/>
    <w:rsid w:val="009B021E"/>
    <w:rsid w:val="009B285A"/>
    <w:rsid w:val="009B4C9E"/>
    <w:rsid w:val="009B669A"/>
    <w:rsid w:val="009C3BE4"/>
    <w:rsid w:val="009C40F5"/>
    <w:rsid w:val="009C60BA"/>
    <w:rsid w:val="009D002F"/>
    <w:rsid w:val="009D148D"/>
    <w:rsid w:val="009D1552"/>
    <w:rsid w:val="009D1D9F"/>
    <w:rsid w:val="009D2794"/>
    <w:rsid w:val="009D3C3D"/>
    <w:rsid w:val="009D470B"/>
    <w:rsid w:val="009D678D"/>
    <w:rsid w:val="009E11EE"/>
    <w:rsid w:val="009E64E6"/>
    <w:rsid w:val="009E65EB"/>
    <w:rsid w:val="009E6B95"/>
    <w:rsid w:val="009F0C93"/>
    <w:rsid w:val="009F25B4"/>
    <w:rsid w:val="009F3BDD"/>
    <w:rsid w:val="009F5E34"/>
    <w:rsid w:val="009F6DF6"/>
    <w:rsid w:val="00A00F9D"/>
    <w:rsid w:val="00A01D5D"/>
    <w:rsid w:val="00A01EB9"/>
    <w:rsid w:val="00A0250D"/>
    <w:rsid w:val="00A1277D"/>
    <w:rsid w:val="00A13D85"/>
    <w:rsid w:val="00A1419C"/>
    <w:rsid w:val="00A16D06"/>
    <w:rsid w:val="00A208F4"/>
    <w:rsid w:val="00A225BC"/>
    <w:rsid w:val="00A24947"/>
    <w:rsid w:val="00A25313"/>
    <w:rsid w:val="00A3005B"/>
    <w:rsid w:val="00A31B42"/>
    <w:rsid w:val="00A3538C"/>
    <w:rsid w:val="00A42AFB"/>
    <w:rsid w:val="00A447D3"/>
    <w:rsid w:val="00A4544F"/>
    <w:rsid w:val="00A46937"/>
    <w:rsid w:val="00A53AC9"/>
    <w:rsid w:val="00A5459A"/>
    <w:rsid w:val="00A55DA9"/>
    <w:rsid w:val="00A566F9"/>
    <w:rsid w:val="00A6031D"/>
    <w:rsid w:val="00A63CF5"/>
    <w:rsid w:val="00A6451C"/>
    <w:rsid w:val="00A665E7"/>
    <w:rsid w:val="00A70C4C"/>
    <w:rsid w:val="00A70DC2"/>
    <w:rsid w:val="00A717AD"/>
    <w:rsid w:val="00A766DA"/>
    <w:rsid w:val="00A81492"/>
    <w:rsid w:val="00A8270B"/>
    <w:rsid w:val="00A839EC"/>
    <w:rsid w:val="00A84140"/>
    <w:rsid w:val="00A86F79"/>
    <w:rsid w:val="00A87E12"/>
    <w:rsid w:val="00A9017F"/>
    <w:rsid w:val="00A90EEE"/>
    <w:rsid w:val="00A96E69"/>
    <w:rsid w:val="00A97C91"/>
    <w:rsid w:val="00AA18CE"/>
    <w:rsid w:val="00AA556D"/>
    <w:rsid w:val="00AB11BE"/>
    <w:rsid w:val="00AB1CA6"/>
    <w:rsid w:val="00AB2CDA"/>
    <w:rsid w:val="00AB437C"/>
    <w:rsid w:val="00AB4707"/>
    <w:rsid w:val="00AB5370"/>
    <w:rsid w:val="00AB542E"/>
    <w:rsid w:val="00AC03B6"/>
    <w:rsid w:val="00AC2A4C"/>
    <w:rsid w:val="00AD000F"/>
    <w:rsid w:val="00AD227F"/>
    <w:rsid w:val="00AD30AE"/>
    <w:rsid w:val="00AD55B1"/>
    <w:rsid w:val="00AD7B3F"/>
    <w:rsid w:val="00AE2CB1"/>
    <w:rsid w:val="00AE414C"/>
    <w:rsid w:val="00AE53C4"/>
    <w:rsid w:val="00AF0373"/>
    <w:rsid w:val="00AF0E74"/>
    <w:rsid w:val="00AF47D0"/>
    <w:rsid w:val="00AF50CF"/>
    <w:rsid w:val="00B01099"/>
    <w:rsid w:val="00B0324E"/>
    <w:rsid w:val="00B040D6"/>
    <w:rsid w:val="00B06E34"/>
    <w:rsid w:val="00B0758A"/>
    <w:rsid w:val="00B11991"/>
    <w:rsid w:val="00B1427E"/>
    <w:rsid w:val="00B149B1"/>
    <w:rsid w:val="00B16AFE"/>
    <w:rsid w:val="00B206E7"/>
    <w:rsid w:val="00B2152E"/>
    <w:rsid w:val="00B226AA"/>
    <w:rsid w:val="00B24DC7"/>
    <w:rsid w:val="00B26D04"/>
    <w:rsid w:val="00B32E18"/>
    <w:rsid w:val="00B33403"/>
    <w:rsid w:val="00B36627"/>
    <w:rsid w:val="00B42D0A"/>
    <w:rsid w:val="00B43CA4"/>
    <w:rsid w:val="00B4434A"/>
    <w:rsid w:val="00B44497"/>
    <w:rsid w:val="00B45027"/>
    <w:rsid w:val="00B506AC"/>
    <w:rsid w:val="00B54ECC"/>
    <w:rsid w:val="00B608E6"/>
    <w:rsid w:val="00B60C25"/>
    <w:rsid w:val="00B61BD7"/>
    <w:rsid w:val="00B65607"/>
    <w:rsid w:val="00B6607F"/>
    <w:rsid w:val="00B73B3C"/>
    <w:rsid w:val="00B75268"/>
    <w:rsid w:val="00B768AC"/>
    <w:rsid w:val="00B77A25"/>
    <w:rsid w:val="00B819AE"/>
    <w:rsid w:val="00B83CC2"/>
    <w:rsid w:val="00B935B4"/>
    <w:rsid w:val="00B953C1"/>
    <w:rsid w:val="00BA345A"/>
    <w:rsid w:val="00BA436D"/>
    <w:rsid w:val="00BB1676"/>
    <w:rsid w:val="00BB3E08"/>
    <w:rsid w:val="00BB7838"/>
    <w:rsid w:val="00BB7E34"/>
    <w:rsid w:val="00BC0319"/>
    <w:rsid w:val="00BC5E32"/>
    <w:rsid w:val="00BC67C5"/>
    <w:rsid w:val="00BD291B"/>
    <w:rsid w:val="00BD32E1"/>
    <w:rsid w:val="00BD6CAA"/>
    <w:rsid w:val="00BD71DB"/>
    <w:rsid w:val="00BE2458"/>
    <w:rsid w:val="00BE4008"/>
    <w:rsid w:val="00BE406C"/>
    <w:rsid w:val="00BE4EDC"/>
    <w:rsid w:val="00BE61F8"/>
    <w:rsid w:val="00BE65B2"/>
    <w:rsid w:val="00BE708E"/>
    <w:rsid w:val="00BE7A2C"/>
    <w:rsid w:val="00BF2813"/>
    <w:rsid w:val="00BF55B3"/>
    <w:rsid w:val="00BF7746"/>
    <w:rsid w:val="00BF7B3E"/>
    <w:rsid w:val="00C06A9F"/>
    <w:rsid w:val="00C202F6"/>
    <w:rsid w:val="00C22875"/>
    <w:rsid w:val="00C23220"/>
    <w:rsid w:val="00C2515B"/>
    <w:rsid w:val="00C26356"/>
    <w:rsid w:val="00C2666B"/>
    <w:rsid w:val="00C32366"/>
    <w:rsid w:val="00C3288A"/>
    <w:rsid w:val="00C3291C"/>
    <w:rsid w:val="00C33155"/>
    <w:rsid w:val="00C35AF0"/>
    <w:rsid w:val="00C40B1B"/>
    <w:rsid w:val="00C41B1C"/>
    <w:rsid w:val="00C42F49"/>
    <w:rsid w:val="00C448D4"/>
    <w:rsid w:val="00C470CF"/>
    <w:rsid w:val="00C5269A"/>
    <w:rsid w:val="00C57DF9"/>
    <w:rsid w:val="00C61E18"/>
    <w:rsid w:val="00C63A15"/>
    <w:rsid w:val="00C6463F"/>
    <w:rsid w:val="00C65C2E"/>
    <w:rsid w:val="00C678DB"/>
    <w:rsid w:val="00C70D76"/>
    <w:rsid w:val="00C7144C"/>
    <w:rsid w:val="00C71546"/>
    <w:rsid w:val="00C71C66"/>
    <w:rsid w:val="00C72415"/>
    <w:rsid w:val="00C74726"/>
    <w:rsid w:val="00C84BE0"/>
    <w:rsid w:val="00C862A6"/>
    <w:rsid w:val="00C90AE1"/>
    <w:rsid w:val="00C93D3B"/>
    <w:rsid w:val="00C93FF8"/>
    <w:rsid w:val="00CA0077"/>
    <w:rsid w:val="00CA1ABC"/>
    <w:rsid w:val="00CA79EF"/>
    <w:rsid w:val="00CB0E2E"/>
    <w:rsid w:val="00CB14CB"/>
    <w:rsid w:val="00CB1C7D"/>
    <w:rsid w:val="00CD081E"/>
    <w:rsid w:val="00CD38BC"/>
    <w:rsid w:val="00CD4911"/>
    <w:rsid w:val="00CD5A44"/>
    <w:rsid w:val="00CE09A3"/>
    <w:rsid w:val="00CE1AFE"/>
    <w:rsid w:val="00CE1B3A"/>
    <w:rsid w:val="00CE20C5"/>
    <w:rsid w:val="00CE5D46"/>
    <w:rsid w:val="00CE6A2D"/>
    <w:rsid w:val="00CE7EDE"/>
    <w:rsid w:val="00CF1A49"/>
    <w:rsid w:val="00CF3757"/>
    <w:rsid w:val="00CF4227"/>
    <w:rsid w:val="00CF70ED"/>
    <w:rsid w:val="00D036E9"/>
    <w:rsid w:val="00D03DC1"/>
    <w:rsid w:val="00D047D9"/>
    <w:rsid w:val="00D05FFF"/>
    <w:rsid w:val="00D10BBC"/>
    <w:rsid w:val="00D12FE6"/>
    <w:rsid w:val="00D17768"/>
    <w:rsid w:val="00D217E2"/>
    <w:rsid w:val="00D221E3"/>
    <w:rsid w:val="00D22AFD"/>
    <w:rsid w:val="00D26978"/>
    <w:rsid w:val="00D33627"/>
    <w:rsid w:val="00D3631C"/>
    <w:rsid w:val="00D36923"/>
    <w:rsid w:val="00D375A7"/>
    <w:rsid w:val="00D40F08"/>
    <w:rsid w:val="00D438F5"/>
    <w:rsid w:val="00D44775"/>
    <w:rsid w:val="00D44F88"/>
    <w:rsid w:val="00D513F2"/>
    <w:rsid w:val="00D52D23"/>
    <w:rsid w:val="00D54CB4"/>
    <w:rsid w:val="00D562DA"/>
    <w:rsid w:val="00D611E8"/>
    <w:rsid w:val="00D629EB"/>
    <w:rsid w:val="00D66019"/>
    <w:rsid w:val="00D67788"/>
    <w:rsid w:val="00D70B1E"/>
    <w:rsid w:val="00D7335A"/>
    <w:rsid w:val="00D7393C"/>
    <w:rsid w:val="00D7579B"/>
    <w:rsid w:val="00D760A1"/>
    <w:rsid w:val="00D857F2"/>
    <w:rsid w:val="00D8587F"/>
    <w:rsid w:val="00D85A9B"/>
    <w:rsid w:val="00D864DE"/>
    <w:rsid w:val="00D874DF"/>
    <w:rsid w:val="00D87F90"/>
    <w:rsid w:val="00D9288E"/>
    <w:rsid w:val="00DA0017"/>
    <w:rsid w:val="00DA1817"/>
    <w:rsid w:val="00DA4C75"/>
    <w:rsid w:val="00DA5C45"/>
    <w:rsid w:val="00DB0646"/>
    <w:rsid w:val="00DB0829"/>
    <w:rsid w:val="00DB2045"/>
    <w:rsid w:val="00DB4433"/>
    <w:rsid w:val="00DB49EF"/>
    <w:rsid w:val="00DC0638"/>
    <w:rsid w:val="00DC21FD"/>
    <w:rsid w:val="00DC2913"/>
    <w:rsid w:val="00DC6FDA"/>
    <w:rsid w:val="00DD3831"/>
    <w:rsid w:val="00DD420D"/>
    <w:rsid w:val="00DD5C00"/>
    <w:rsid w:val="00DE49B0"/>
    <w:rsid w:val="00DE560B"/>
    <w:rsid w:val="00DE73BE"/>
    <w:rsid w:val="00DF41B3"/>
    <w:rsid w:val="00DF48BA"/>
    <w:rsid w:val="00E048DE"/>
    <w:rsid w:val="00E05059"/>
    <w:rsid w:val="00E050C8"/>
    <w:rsid w:val="00E10BDD"/>
    <w:rsid w:val="00E11792"/>
    <w:rsid w:val="00E123B8"/>
    <w:rsid w:val="00E13CA4"/>
    <w:rsid w:val="00E17FD8"/>
    <w:rsid w:val="00E224F4"/>
    <w:rsid w:val="00E22E5F"/>
    <w:rsid w:val="00E23956"/>
    <w:rsid w:val="00E23E2C"/>
    <w:rsid w:val="00E32BF8"/>
    <w:rsid w:val="00E342AB"/>
    <w:rsid w:val="00E34D50"/>
    <w:rsid w:val="00E3646A"/>
    <w:rsid w:val="00E417D0"/>
    <w:rsid w:val="00E439E5"/>
    <w:rsid w:val="00E44F11"/>
    <w:rsid w:val="00E45243"/>
    <w:rsid w:val="00E45760"/>
    <w:rsid w:val="00E45872"/>
    <w:rsid w:val="00E4742D"/>
    <w:rsid w:val="00E47CF6"/>
    <w:rsid w:val="00E502B3"/>
    <w:rsid w:val="00E52C7A"/>
    <w:rsid w:val="00E5378F"/>
    <w:rsid w:val="00E53973"/>
    <w:rsid w:val="00E57088"/>
    <w:rsid w:val="00E572B0"/>
    <w:rsid w:val="00E60B78"/>
    <w:rsid w:val="00E619BD"/>
    <w:rsid w:val="00E6664D"/>
    <w:rsid w:val="00E72AA8"/>
    <w:rsid w:val="00E77173"/>
    <w:rsid w:val="00E80039"/>
    <w:rsid w:val="00E80CFC"/>
    <w:rsid w:val="00E836B2"/>
    <w:rsid w:val="00E837BB"/>
    <w:rsid w:val="00E86171"/>
    <w:rsid w:val="00E86391"/>
    <w:rsid w:val="00E91B45"/>
    <w:rsid w:val="00E924AD"/>
    <w:rsid w:val="00E95314"/>
    <w:rsid w:val="00E9582F"/>
    <w:rsid w:val="00E97299"/>
    <w:rsid w:val="00EA05AA"/>
    <w:rsid w:val="00EA5F81"/>
    <w:rsid w:val="00EA6FBF"/>
    <w:rsid w:val="00EB2FAF"/>
    <w:rsid w:val="00EB7104"/>
    <w:rsid w:val="00EB77B9"/>
    <w:rsid w:val="00EC2262"/>
    <w:rsid w:val="00EC5272"/>
    <w:rsid w:val="00EC52AC"/>
    <w:rsid w:val="00EC634C"/>
    <w:rsid w:val="00ED21AC"/>
    <w:rsid w:val="00ED6768"/>
    <w:rsid w:val="00ED6E6A"/>
    <w:rsid w:val="00EE14C8"/>
    <w:rsid w:val="00EE3970"/>
    <w:rsid w:val="00EE4356"/>
    <w:rsid w:val="00EE607B"/>
    <w:rsid w:val="00EE7B96"/>
    <w:rsid w:val="00EF1E58"/>
    <w:rsid w:val="00EF27F9"/>
    <w:rsid w:val="00EF3F0D"/>
    <w:rsid w:val="00EF48A8"/>
    <w:rsid w:val="00F020B5"/>
    <w:rsid w:val="00F02AC0"/>
    <w:rsid w:val="00F02D75"/>
    <w:rsid w:val="00F05967"/>
    <w:rsid w:val="00F07093"/>
    <w:rsid w:val="00F132B5"/>
    <w:rsid w:val="00F17226"/>
    <w:rsid w:val="00F21E94"/>
    <w:rsid w:val="00F23424"/>
    <w:rsid w:val="00F2568F"/>
    <w:rsid w:val="00F27F30"/>
    <w:rsid w:val="00F30112"/>
    <w:rsid w:val="00F321F3"/>
    <w:rsid w:val="00F3577D"/>
    <w:rsid w:val="00F35840"/>
    <w:rsid w:val="00F52491"/>
    <w:rsid w:val="00F5277A"/>
    <w:rsid w:val="00F539CD"/>
    <w:rsid w:val="00F55870"/>
    <w:rsid w:val="00F55B52"/>
    <w:rsid w:val="00F5771D"/>
    <w:rsid w:val="00F6240D"/>
    <w:rsid w:val="00F65748"/>
    <w:rsid w:val="00F667B1"/>
    <w:rsid w:val="00F72228"/>
    <w:rsid w:val="00F740FE"/>
    <w:rsid w:val="00F770F5"/>
    <w:rsid w:val="00F81168"/>
    <w:rsid w:val="00F81B13"/>
    <w:rsid w:val="00F85107"/>
    <w:rsid w:val="00F8653C"/>
    <w:rsid w:val="00F93FA0"/>
    <w:rsid w:val="00F940EB"/>
    <w:rsid w:val="00F94FF8"/>
    <w:rsid w:val="00FA1220"/>
    <w:rsid w:val="00FA297A"/>
    <w:rsid w:val="00FA3216"/>
    <w:rsid w:val="00FA521F"/>
    <w:rsid w:val="00FA5FC2"/>
    <w:rsid w:val="00FB1587"/>
    <w:rsid w:val="00FB40AE"/>
    <w:rsid w:val="00FB65C3"/>
    <w:rsid w:val="00FB6BE6"/>
    <w:rsid w:val="00FB7D2A"/>
    <w:rsid w:val="00FC30FE"/>
    <w:rsid w:val="00FC3135"/>
    <w:rsid w:val="00FC330F"/>
    <w:rsid w:val="00FD0FD9"/>
    <w:rsid w:val="00FD5091"/>
    <w:rsid w:val="00FD6EE7"/>
    <w:rsid w:val="00FE1F66"/>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94"/>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stk2">
    <w:name w:val="stk2"/>
    <w:basedOn w:val="Normal"/>
    <w:rsid w:val="00395E1E"/>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stknr">
    <w:name w:val="stknr"/>
    <w:basedOn w:val="Standardskrifttypeiafsnit"/>
    <w:rsid w:val="00395E1E"/>
  </w:style>
  <w:style w:type="character" w:styleId="Pladsholdertekst">
    <w:name w:val="Placeholder Text"/>
    <w:basedOn w:val="Standardskrifttypeiafsnit"/>
    <w:uiPriority w:val="99"/>
    <w:semiHidden/>
    <w:rsid w:val="0059364E"/>
    <w:rPr>
      <w:color w:val="808080"/>
    </w:rPr>
  </w:style>
  <w:style w:type="paragraph" w:styleId="Korrektur">
    <w:name w:val="Revision"/>
    <w:hidden/>
    <w:uiPriority w:val="99"/>
    <w:semiHidden/>
    <w:rsid w:val="001A3A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022">
      <w:bodyDiv w:val="1"/>
      <w:marLeft w:val="0"/>
      <w:marRight w:val="0"/>
      <w:marTop w:val="0"/>
      <w:marBottom w:val="0"/>
      <w:divBdr>
        <w:top w:val="none" w:sz="0" w:space="0" w:color="auto"/>
        <w:left w:val="none" w:sz="0" w:space="0" w:color="auto"/>
        <w:bottom w:val="none" w:sz="0" w:space="0" w:color="auto"/>
        <w:right w:val="none" w:sz="0" w:space="0" w:color="auto"/>
      </w:divBdr>
    </w:div>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341736686">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686373023">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396582510">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27872228">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42411">
      <w:bodyDiv w:val="1"/>
      <w:marLeft w:val="0"/>
      <w:marRight w:val="0"/>
      <w:marTop w:val="0"/>
      <w:marBottom w:val="0"/>
      <w:divBdr>
        <w:top w:val="none" w:sz="0" w:space="0" w:color="auto"/>
        <w:left w:val="none" w:sz="0" w:space="0" w:color="auto"/>
        <w:bottom w:val="none" w:sz="0" w:space="0" w:color="auto"/>
        <w:right w:val="none" w:sz="0" w:space="0" w:color="auto"/>
      </w:divBdr>
    </w:div>
    <w:div w:id="2018534499">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1D0BDB93B4A31A47138A79AD9989C"/>
        <w:category>
          <w:name w:val="Generelt"/>
          <w:gallery w:val="placeholder"/>
        </w:category>
        <w:types>
          <w:type w:val="bbPlcHdr"/>
        </w:types>
        <w:behaviors>
          <w:behavior w:val="content"/>
        </w:behaviors>
        <w:guid w:val="{8D34E322-C588-4D3B-9096-439A310ABF54}"/>
      </w:docPartPr>
      <w:docPartBody>
        <w:p w:rsidR="002D4860" w:rsidRDefault="00626E69" w:rsidP="00626E69">
          <w:pPr>
            <w:pStyle w:val="F081D0BDB93B4A31A47138A79AD9989C2"/>
          </w:pPr>
          <w:r w:rsidRPr="00AE2643">
            <w:rPr>
              <w:rStyle w:val="Pladsholdertekst"/>
              <w:highlight w:val="yellow"/>
            </w:rPr>
            <w:t>Angiv region</w:t>
          </w:r>
        </w:p>
      </w:docPartBody>
    </w:docPart>
    <w:docPart>
      <w:docPartPr>
        <w:name w:val="E8AC82A5ECE6465AA79800DE8EC5FE65"/>
        <w:category>
          <w:name w:val="Generelt"/>
          <w:gallery w:val="placeholder"/>
        </w:category>
        <w:types>
          <w:type w:val="bbPlcHdr"/>
        </w:types>
        <w:behaviors>
          <w:behavior w:val="content"/>
        </w:behaviors>
        <w:guid w:val="{0DA6D2DE-9578-4DB0-A67F-0B0999F74523}"/>
      </w:docPartPr>
      <w:docPartBody>
        <w:p w:rsidR="002D4860" w:rsidRDefault="00626E69" w:rsidP="00626E69">
          <w:pPr>
            <w:pStyle w:val="E8AC82A5ECE6465AA79800DE8EC5FE652"/>
          </w:pPr>
          <w:r w:rsidRPr="00AE2643">
            <w:rPr>
              <w:rStyle w:val="Pladsholdertekst"/>
              <w:highlight w:val="yellow"/>
            </w:rPr>
            <w:t>[Angiv kommune]</w:t>
          </w:r>
        </w:p>
      </w:docPartBody>
    </w:docPart>
    <w:docPart>
      <w:docPartPr>
        <w:name w:val="1B2B93949D9A4B7E93CD9CC48C2EABAB"/>
        <w:category>
          <w:name w:val="Generelt"/>
          <w:gallery w:val="placeholder"/>
        </w:category>
        <w:types>
          <w:type w:val="bbPlcHdr"/>
        </w:types>
        <w:behaviors>
          <w:behavior w:val="content"/>
        </w:behaviors>
        <w:guid w:val="{1B310DF7-B752-42DC-936B-BC12D97A7FFD}"/>
      </w:docPartPr>
      <w:docPartBody>
        <w:p w:rsidR="002D4860" w:rsidRDefault="00626E69" w:rsidP="00626E69">
          <w:pPr>
            <w:pStyle w:val="1B2B93949D9A4B7E93CD9CC48C2EABAB"/>
          </w:pPr>
          <w:r w:rsidRPr="00E129FC">
            <w:rPr>
              <w:rStyle w:val="Pladsholdertekst"/>
            </w:rPr>
            <w:t>Klik eller tryk her for at skrive tekst.</w:t>
          </w:r>
        </w:p>
      </w:docPartBody>
    </w:docPart>
    <w:docPart>
      <w:docPartPr>
        <w:name w:val="8F564B6606824DF79A8FE9716CD42C24"/>
        <w:category>
          <w:name w:val="Generelt"/>
          <w:gallery w:val="placeholder"/>
        </w:category>
        <w:types>
          <w:type w:val="bbPlcHdr"/>
        </w:types>
        <w:behaviors>
          <w:behavior w:val="content"/>
        </w:behaviors>
        <w:guid w:val="{E12AEA3F-BF52-4C79-B0A8-9FD598773D91}"/>
      </w:docPartPr>
      <w:docPartBody>
        <w:p w:rsidR="002D4860" w:rsidRDefault="00626E69" w:rsidP="00626E69">
          <w:pPr>
            <w:pStyle w:val="8F564B6606824DF79A8FE9716CD42C24"/>
          </w:pPr>
          <w:r w:rsidRPr="00E129FC">
            <w:rPr>
              <w:rStyle w:val="Pladsholdertekst"/>
            </w:rPr>
            <w:t>Klik eller tryk her for at skrive tekst.</w:t>
          </w:r>
        </w:p>
      </w:docPartBody>
    </w:docPart>
    <w:docPart>
      <w:docPartPr>
        <w:name w:val="17B8B21D54EB4F858BB91E13C633D3A6"/>
        <w:category>
          <w:name w:val="Generelt"/>
          <w:gallery w:val="placeholder"/>
        </w:category>
        <w:types>
          <w:type w:val="bbPlcHdr"/>
        </w:types>
        <w:behaviors>
          <w:behavior w:val="content"/>
        </w:behaviors>
        <w:guid w:val="{73BA65B0-C922-4984-8682-AD9531A697CE}"/>
      </w:docPartPr>
      <w:docPartBody>
        <w:p w:rsidR="002D4860" w:rsidRDefault="00626E69" w:rsidP="00626E69">
          <w:pPr>
            <w:pStyle w:val="17B8B21D54EB4F858BB91E13C633D3A6"/>
          </w:pPr>
          <w:r w:rsidRPr="00E129FC">
            <w:rPr>
              <w:rStyle w:val="Pladsholdertekst"/>
            </w:rPr>
            <w:t>Klik eller tryk her for at skrive tekst.</w:t>
          </w:r>
        </w:p>
      </w:docPartBody>
    </w:docPart>
    <w:docPart>
      <w:docPartPr>
        <w:name w:val="E8430FA2CB6B4FEA9DC6E6078738CFB1"/>
        <w:category>
          <w:name w:val="Generelt"/>
          <w:gallery w:val="placeholder"/>
        </w:category>
        <w:types>
          <w:type w:val="bbPlcHdr"/>
        </w:types>
        <w:behaviors>
          <w:behavior w:val="content"/>
        </w:behaviors>
        <w:guid w:val="{48F66B46-7335-4161-B575-8D3D87604886}"/>
      </w:docPartPr>
      <w:docPartBody>
        <w:p w:rsidR="002D4860" w:rsidRDefault="00626E69" w:rsidP="00626E69">
          <w:pPr>
            <w:pStyle w:val="E8430FA2CB6B4FEA9DC6E6078738CFB1"/>
          </w:pPr>
          <w:r w:rsidRPr="00E129FC">
            <w:rPr>
              <w:rStyle w:val="Pladsholdertekst"/>
            </w:rPr>
            <w:t>Klik eller tryk her for at skrive tekst.</w:t>
          </w:r>
        </w:p>
      </w:docPartBody>
    </w:docPart>
    <w:docPart>
      <w:docPartPr>
        <w:name w:val="B310346CB1B4483CA4F9C6570144C439"/>
        <w:category>
          <w:name w:val="Generelt"/>
          <w:gallery w:val="placeholder"/>
        </w:category>
        <w:types>
          <w:type w:val="bbPlcHdr"/>
        </w:types>
        <w:behaviors>
          <w:behavior w:val="content"/>
        </w:behaviors>
        <w:guid w:val="{E94528AE-DAF7-4B7D-944B-F257AFADBB0B}"/>
      </w:docPartPr>
      <w:docPartBody>
        <w:p w:rsidR="002D4860" w:rsidRDefault="00626E69" w:rsidP="00626E69">
          <w:pPr>
            <w:pStyle w:val="B310346CB1B4483CA4F9C6570144C439"/>
          </w:pPr>
          <w:r w:rsidRPr="00E129FC">
            <w:rPr>
              <w:rStyle w:val="Pladsholdertekst"/>
            </w:rPr>
            <w:t>Klik eller tryk her for at skrive tekst.</w:t>
          </w:r>
        </w:p>
      </w:docPartBody>
    </w:docPart>
    <w:docPart>
      <w:docPartPr>
        <w:name w:val="7BE9BFDF1CB3409B84ECF6FA18BC40E9"/>
        <w:category>
          <w:name w:val="Generelt"/>
          <w:gallery w:val="placeholder"/>
        </w:category>
        <w:types>
          <w:type w:val="bbPlcHdr"/>
        </w:types>
        <w:behaviors>
          <w:behavior w:val="content"/>
        </w:behaviors>
        <w:guid w:val="{CACB9CB5-E116-49B8-AD63-DB084E199D40}"/>
      </w:docPartPr>
      <w:docPartBody>
        <w:p w:rsidR="002D4860" w:rsidRDefault="00626E69" w:rsidP="00626E69">
          <w:pPr>
            <w:pStyle w:val="7BE9BFDF1CB3409B84ECF6FA18BC40E9"/>
          </w:pPr>
          <w:r w:rsidRPr="00E129FC">
            <w:rPr>
              <w:rStyle w:val="Pladsholdertekst"/>
            </w:rPr>
            <w:t>Klik eller tryk her for at skrive tekst.</w:t>
          </w:r>
        </w:p>
      </w:docPartBody>
    </w:docPart>
    <w:docPart>
      <w:docPartPr>
        <w:name w:val="6064EECB1CEB4D5CACE99093558ED7F2"/>
        <w:category>
          <w:name w:val="Generelt"/>
          <w:gallery w:val="placeholder"/>
        </w:category>
        <w:types>
          <w:type w:val="bbPlcHdr"/>
        </w:types>
        <w:behaviors>
          <w:behavior w:val="content"/>
        </w:behaviors>
        <w:guid w:val="{E6223FF1-ED56-4AD6-AD1E-0D08D83CF745}"/>
      </w:docPartPr>
      <w:docPartBody>
        <w:p w:rsidR="002D4860" w:rsidRDefault="00626E69" w:rsidP="00626E69">
          <w:pPr>
            <w:pStyle w:val="6064EECB1CEB4D5CACE99093558ED7F2"/>
          </w:pPr>
          <w:r w:rsidRPr="00E129FC">
            <w:rPr>
              <w:rStyle w:val="Pladsholdertekst"/>
            </w:rPr>
            <w:t>Klik eller tryk her for at skrive tekst.</w:t>
          </w:r>
        </w:p>
      </w:docPartBody>
    </w:docPart>
    <w:docPart>
      <w:docPartPr>
        <w:name w:val="1E2B4549AA0F4615ADAD30CFBBA1D56B"/>
        <w:category>
          <w:name w:val="Generelt"/>
          <w:gallery w:val="placeholder"/>
        </w:category>
        <w:types>
          <w:type w:val="bbPlcHdr"/>
        </w:types>
        <w:behaviors>
          <w:behavior w:val="content"/>
        </w:behaviors>
        <w:guid w:val="{EA2E8591-024E-4A2F-ADA3-B49E396189C7}"/>
      </w:docPartPr>
      <w:docPartBody>
        <w:p w:rsidR="002D4860" w:rsidRDefault="00626E69" w:rsidP="00626E69">
          <w:pPr>
            <w:pStyle w:val="1E2B4549AA0F4615ADAD30CFBBA1D56B"/>
          </w:pPr>
          <w:r w:rsidRPr="00E129FC">
            <w:rPr>
              <w:rStyle w:val="Pladsholdertekst"/>
            </w:rPr>
            <w:t>Klik eller tryk her for at skrive tekst.</w:t>
          </w:r>
        </w:p>
      </w:docPartBody>
    </w:docPart>
    <w:docPart>
      <w:docPartPr>
        <w:name w:val="377C4BCA3B4B4A62B9C40A7A0632BB9F"/>
        <w:category>
          <w:name w:val="Generelt"/>
          <w:gallery w:val="placeholder"/>
        </w:category>
        <w:types>
          <w:type w:val="bbPlcHdr"/>
        </w:types>
        <w:behaviors>
          <w:behavior w:val="content"/>
        </w:behaviors>
        <w:guid w:val="{CAFC7436-5EBC-4F75-BD92-CECA2E14B63E}"/>
      </w:docPartPr>
      <w:docPartBody>
        <w:p w:rsidR="002D4860" w:rsidRDefault="00626E69" w:rsidP="00626E69">
          <w:pPr>
            <w:pStyle w:val="377C4BCA3B4B4A62B9C40A7A0632BB9F"/>
          </w:pPr>
          <w:r w:rsidRPr="00E129FC">
            <w:rPr>
              <w:rStyle w:val="Pladsholdertekst"/>
            </w:rPr>
            <w:t>Klik eller tryk her for at skrive tekst.</w:t>
          </w:r>
        </w:p>
      </w:docPartBody>
    </w:docPart>
    <w:docPart>
      <w:docPartPr>
        <w:name w:val="87829E7C363E4FACA256083A6F19684A"/>
        <w:category>
          <w:name w:val="Generelt"/>
          <w:gallery w:val="placeholder"/>
        </w:category>
        <w:types>
          <w:type w:val="bbPlcHdr"/>
        </w:types>
        <w:behaviors>
          <w:behavior w:val="content"/>
        </w:behaviors>
        <w:guid w:val="{F22C986C-0A3D-4CB5-BA59-F44A97D75097}"/>
      </w:docPartPr>
      <w:docPartBody>
        <w:p w:rsidR="002D4860" w:rsidRDefault="00626E69" w:rsidP="00626E69">
          <w:pPr>
            <w:pStyle w:val="87829E7C363E4FACA256083A6F19684A"/>
          </w:pPr>
          <w:r w:rsidRPr="00E129FC">
            <w:rPr>
              <w:rStyle w:val="Pladsholdertekst"/>
            </w:rPr>
            <w:t>Klik eller tryk her for at skrive tekst.</w:t>
          </w:r>
        </w:p>
      </w:docPartBody>
    </w:docPart>
    <w:docPart>
      <w:docPartPr>
        <w:name w:val="A2F901DD81E5469AB204C9711D8EE13F"/>
        <w:category>
          <w:name w:val="Generelt"/>
          <w:gallery w:val="placeholder"/>
        </w:category>
        <w:types>
          <w:type w:val="bbPlcHdr"/>
        </w:types>
        <w:behaviors>
          <w:behavior w:val="content"/>
        </w:behaviors>
        <w:guid w:val="{B4BE2DAD-508A-40D1-A472-878DE91CB98B}"/>
      </w:docPartPr>
      <w:docPartBody>
        <w:p w:rsidR="002D4860" w:rsidRDefault="00626E69" w:rsidP="00626E69">
          <w:pPr>
            <w:pStyle w:val="A2F901DD81E5469AB204C9711D8EE13F"/>
          </w:pPr>
          <w:r w:rsidRPr="00E129FC">
            <w:rPr>
              <w:rStyle w:val="Pladsholdertekst"/>
            </w:rPr>
            <w:t>Klik eller tryk her for at skrive tekst.</w:t>
          </w:r>
        </w:p>
      </w:docPartBody>
    </w:docPart>
    <w:docPart>
      <w:docPartPr>
        <w:name w:val="4A6E7A0F4EEB4918BC60C19E5160EE33"/>
        <w:category>
          <w:name w:val="Generelt"/>
          <w:gallery w:val="placeholder"/>
        </w:category>
        <w:types>
          <w:type w:val="bbPlcHdr"/>
        </w:types>
        <w:behaviors>
          <w:behavior w:val="content"/>
        </w:behaviors>
        <w:guid w:val="{EACDED45-9B09-4F43-8407-540575539610}"/>
      </w:docPartPr>
      <w:docPartBody>
        <w:p w:rsidR="002D4860" w:rsidRDefault="00626E69" w:rsidP="00626E69">
          <w:pPr>
            <w:pStyle w:val="4A6E7A0F4EEB4918BC60C19E5160EE33"/>
          </w:pPr>
          <w:r w:rsidRPr="00E129FC">
            <w:rPr>
              <w:rStyle w:val="Pladsholdertekst"/>
            </w:rPr>
            <w:t>Klik eller tryk her for at skrive tekst.</w:t>
          </w:r>
        </w:p>
      </w:docPartBody>
    </w:docPart>
    <w:docPart>
      <w:docPartPr>
        <w:name w:val="A6CCF31E11F04A40913A5DF5B8D2FD31"/>
        <w:category>
          <w:name w:val="Generelt"/>
          <w:gallery w:val="placeholder"/>
        </w:category>
        <w:types>
          <w:type w:val="bbPlcHdr"/>
        </w:types>
        <w:behaviors>
          <w:behavior w:val="content"/>
        </w:behaviors>
        <w:guid w:val="{1B9AB5AC-D72D-4E93-B7F3-AE7B80A75FFE}"/>
      </w:docPartPr>
      <w:docPartBody>
        <w:p w:rsidR="002D4860" w:rsidRDefault="00626E69" w:rsidP="00626E69">
          <w:pPr>
            <w:pStyle w:val="A6CCF31E11F04A40913A5DF5B8D2FD31"/>
          </w:pPr>
          <w:r w:rsidRPr="00E129FC">
            <w:rPr>
              <w:rStyle w:val="Pladsholdertekst"/>
            </w:rPr>
            <w:t>Klik eller tryk her for at skrive tekst.</w:t>
          </w:r>
        </w:p>
      </w:docPartBody>
    </w:docPart>
    <w:docPart>
      <w:docPartPr>
        <w:name w:val="93B0959FFB714A0DB5151C898EA76AB2"/>
        <w:category>
          <w:name w:val="Generelt"/>
          <w:gallery w:val="placeholder"/>
        </w:category>
        <w:types>
          <w:type w:val="bbPlcHdr"/>
        </w:types>
        <w:behaviors>
          <w:behavior w:val="content"/>
        </w:behaviors>
        <w:guid w:val="{7EE61639-5C77-4D89-89BB-375DF406C644}"/>
      </w:docPartPr>
      <w:docPartBody>
        <w:p w:rsidR="002D4860" w:rsidRDefault="00626E69" w:rsidP="00626E69">
          <w:pPr>
            <w:pStyle w:val="93B0959FFB714A0DB5151C898EA76AB2"/>
          </w:pPr>
          <w:r w:rsidRPr="00E129FC">
            <w:rPr>
              <w:rStyle w:val="Pladsholdertekst"/>
            </w:rPr>
            <w:t>Klik eller tryk her for at skrive tekst.</w:t>
          </w:r>
        </w:p>
      </w:docPartBody>
    </w:docPart>
    <w:docPart>
      <w:docPartPr>
        <w:name w:val="1E1C9ED6696B47749BDAC2098685E45E"/>
        <w:category>
          <w:name w:val="Generelt"/>
          <w:gallery w:val="placeholder"/>
        </w:category>
        <w:types>
          <w:type w:val="bbPlcHdr"/>
        </w:types>
        <w:behaviors>
          <w:behavior w:val="content"/>
        </w:behaviors>
        <w:guid w:val="{CF23BB98-CF0A-42A2-A3D1-13C6B50005B0}"/>
      </w:docPartPr>
      <w:docPartBody>
        <w:p w:rsidR="002D4860" w:rsidRDefault="00626E69" w:rsidP="00626E69">
          <w:pPr>
            <w:pStyle w:val="1E1C9ED6696B47749BDAC2098685E45E"/>
          </w:pPr>
          <w:r w:rsidRPr="00E129FC">
            <w:rPr>
              <w:rStyle w:val="Pladsholdertekst"/>
            </w:rPr>
            <w:t>Klik eller tryk her for at skrive tekst.</w:t>
          </w:r>
        </w:p>
      </w:docPartBody>
    </w:docPart>
    <w:docPart>
      <w:docPartPr>
        <w:name w:val="EA7B01D50BE747F7BD0205F758706AF1"/>
        <w:category>
          <w:name w:val="Generelt"/>
          <w:gallery w:val="placeholder"/>
        </w:category>
        <w:types>
          <w:type w:val="bbPlcHdr"/>
        </w:types>
        <w:behaviors>
          <w:behavior w:val="content"/>
        </w:behaviors>
        <w:guid w:val="{133708FC-CDD6-4BEC-B62C-EFC69475AE29}"/>
      </w:docPartPr>
      <w:docPartBody>
        <w:p w:rsidR="00F92042" w:rsidRDefault="006B5AC6" w:rsidP="006B5AC6">
          <w:pPr>
            <w:pStyle w:val="EA7B01D50BE747F7BD0205F758706AF1"/>
          </w:pPr>
          <w:r w:rsidRPr="00AE2643">
            <w:rPr>
              <w:rStyle w:val="Pladsholdertekst"/>
              <w:highlight w:val="yellow"/>
            </w:rPr>
            <w:t>Angiv tekst</w:t>
          </w:r>
        </w:p>
      </w:docPartBody>
    </w:docPart>
    <w:docPart>
      <w:docPartPr>
        <w:name w:val="D323D2730CC7444881F5CF6BAE3B70C4"/>
        <w:category>
          <w:name w:val="Generelt"/>
          <w:gallery w:val="placeholder"/>
        </w:category>
        <w:types>
          <w:type w:val="bbPlcHdr"/>
        </w:types>
        <w:behaviors>
          <w:behavior w:val="content"/>
        </w:behaviors>
        <w:guid w:val="{589F7082-8342-41F9-973A-872FFBA5E232}"/>
      </w:docPartPr>
      <w:docPartBody>
        <w:p w:rsidR="00F92042" w:rsidRDefault="006B5AC6" w:rsidP="006B5AC6">
          <w:pPr>
            <w:pStyle w:val="D323D2730CC7444881F5CF6BAE3B70C4"/>
          </w:pPr>
          <w:r w:rsidRPr="001451F4">
            <w:rPr>
              <w:rStyle w:val="Pladsholdertekst"/>
              <w:highlight w:val="yellow"/>
            </w:rPr>
            <w:t>Angiv dage</w:t>
          </w:r>
        </w:p>
      </w:docPartBody>
    </w:docPart>
    <w:docPart>
      <w:docPartPr>
        <w:name w:val="7DC028002C284C2190FC341800EA031A"/>
        <w:category>
          <w:name w:val="Generelt"/>
          <w:gallery w:val="placeholder"/>
        </w:category>
        <w:types>
          <w:type w:val="bbPlcHdr"/>
        </w:types>
        <w:behaviors>
          <w:behavior w:val="content"/>
        </w:behaviors>
        <w:guid w:val="{D9AB1921-0040-44AD-B0D8-9D9CF38DF238}"/>
      </w:docPartPr>
      <w:docPartBody>
        <w:p w:rsidR="00F92042" w:rsidRDefault="006B5AC6" w:rsidP="006B5AC6">
          <w:pPr>
            <w:pStyle w:val="7DC028002C284C2190FC341800EA031A"/>
          </w:pPr>
          <w:r w:rsidRPr="001451F4">
            <w:rPr>
              <w:rFonts w:ascii="Arial" w:hAnsi="Arial" w:cs="Arial"/>
              <w:highlight w:val="yellow"/>
            </w:rPr>
            <w:t>Angiv tekst</w:t>
          </w:r>
        </w:p>
      </w:docPartBody>
    </w:docPart>
    <w:docPart>
      <w:docPartPr>
        <w:name w:val="53E4812403044061A14B2D5893E9AFA5"/>
        <w:category>
          <w:name w:val="Generelt"/>
          <w:gallery w:val="placeholder"/>
        </w:category>
        <w:types>
          <w:type w:val="bbPlcHdr"/>
        </w:types>
        <w:behaviors>
          <w:behavior w:val="content"/>
        </w:behaviors>
        <w:guid w:val="{66D0A8CB-9575-4301-B9DB-07DD3A0F0BD6}"/>
      </w:docPartPr>
      <w:docPartBody>
        <w:p w:rsidR="00A83E25" w:rsidRDefault="00A83E25" w:rsidP="00A83E25">
          <w:pPr>
            <w:pStyle w:val="53E4812403044061A14B2D5893E9AFA5"/>
          </w:pPr>
          <w:r w:rsidRPr="00E129FC">
            <w:rPr>
              <w:rStyle w:val="Pladsholdertekst"/>
            </w:rPr>
            <w:t>Klik eller tryk her for at skrive tekst.</w:t>
          </w:r>
        </w:p>
      </w:docPartBody>
    </w:docPart>
    <w:docPart>
      <w:docPartPr>
        <w:name w:val="236ABD7EDB564DE9B6938A48C0A411BC"/>
        <w:category>
          <w:name w:val="Generelt"/>
          <w:gallery w:val="placeholder"/>
        </w:category>
        <w:types>
          <w:type w:val="bbPlcHdr"/>
        </w:types>
        <w:behaviors>
          <w:behavior w:val="content"/>
        </w:behaviors>
        <w:guid w:val="{8A4D3B57-5F78-49A2-8FE9-CF5CCDFC7D80}"/>
      </w:docPartPr>
      <w:docPartBody>
        <w:p w:rsidR="00A83E25" w:rsidRDefault="00A83E25" w:rsidP="00A83E25">
          <w:pPr>
            <w:pStyle w:val="236ABD7EDB564DE9B6938A48C0A411BC"/>
          </w:pPr>
          <w:r w:rsidRPr="00E129FC">
            <w:rPr>
              <w:rStyle w:val="Pladsholdertekst"/>
            </w:rPr>
            <w:t>Klik eller tryk her for at skrive tekst.</w:t>
          </w:r>
        </w:p>
      </w:docPartBody>
    </w:docPart>
    <w:docPart>
      <w:docPartPr>
        <w:name w:val="2809ACADB7794EE3A74642036DD1DBE2"/>
        <w:category>
          <w:name w:val="Generelt"/>
          <w:gallery w:val="placeholder"/>
        </w:category>
        <w:types>
          <w:type w:val="bbPlcHdr"/>
        </w:types>
        <w:behaviors>
          <w:behavior w:val="content"/>
        </w:behaviors>
        <w:guid w:val="{74CFC54C-FCDF-4455-A9EE-302E751F3184}"/>
      </w:docPartPr>
      <w:docPartBody>
        <w:p w:rsidR="00A83E25" w:rsidRDefault="00A83E25" w:rsidP="00A83E25">
          <w:pPr>
            <w:pStyle w:val="2809ACADB7794EE3A74642036DD1DBE2"/>
          </w:pPr>
          <w:r w:rsidRPr="00E129FC">
            <w:rPr>
              <w:rStyle w:val="Pladsholdertekst"/>
            </w:rPr>
            <w:t>Klik eller tryk her for at skrive tekst.</w:t>
          </w:r>
        </w:p>
      </w:docPartBody>
    </w:docPart>
    <w:docPart>
      <w:docPartPr>
        <w:name w:val="A734CEA81E25456790E013EACD7500F5"/>
        <w:category>
          <w:name w:val="Generelt"/>
          <w:gallery w:val="placeholder"/>
        </w:category>
        <w:types>
          <w:type w:val="bbPlcHdr"/>
        </w:types>
        <w:behaviors>
          <w:behavior w:val="content"/>
        </w:behaviors>
        <w:guid w:val="{343102C2-7BB3-4E09-A6B7-401EFBCA4084}"/>
      </w:docPartPr>
      <w:docPartBody>
        <w:p w:rsidR="00A83E25" w:rsidRDefault="00A83E25" w:rsidP="00A83E25">
          <w:pPr>
            <w:pStyle w:val="A734CEA81E25456790E013EACD7500F5"/>
          </w:pPr>
          <w:r w:rsidRPr="00E129FC">
            <w:rPr>
              <w:rStyle w:val="Pladsholdertekst"/>
            </w:rPr>
            <w:t>Klik eller tryk her for at skrive tekst.</w:t>
          </w:r>
        </w:p>
      </w:docPartBody>
    </w:docPart>
    <w:docPart>
      <w:docPartPr>
        <w:name w:val="929234AF31D3401D9705E9102135E2EE"/>
        <w:category>
          <w:name w:val="Generelt"/>
          <w:gallery w:val="placeholder"/>
        </w:category>
        <w:types>
          <w:type w:val="bbPlcHdr"/>
        </w:types>
        <w:behaviors>
          <w:behavior w:val="content"/>
        </w:behaviors>
        <w:guid w:val="{962D1EC2-B75E-46AF-A5D3-FF7E309814A9}"/>
      </w:docPartPr>
      <w:docPartBody>
        <w:p w:rsidR="00A83E25" w:rsidRDefault="00A83E25" w:rsidP="00A83E25">
          <w:pPr>
            <w:pStyle w:val="929234AF31D3401D9705E9102135E2EE"/>
          </w:pPr>
          <w:r w:rsidRPr="00E129FC">
            <w:rPr>
              <w:rStyle w:val="Pladsholdertekst"/>
            </w:rPr>
            <w:t>Klik eller tryk her for at skrive tekst.</w:t>
          </w:r>
        </w:p>
      </w:docPartBody>
    </w:docPart>
    <w:docPart>
      <w:docPartPr>
        <w:name w:val="ACF3C36825A84C04A905551C9EBBDCB7"/>
        <w:category>
          <w:name w:val="Generelt"/>
          <w:gallery w:val="placeholder"/>
        </w:category>
        <w:types>
          <w:type w:val="bbPlcHdr"/>
        </w:types>
        <w:behaviors>
          <w:behavior w:val="content"/>
        </w:behaviors>
        <w:guid w:val="{FA16E054-CCFF-4B69-A890-4D400E31E28F}"/>
      </w:docPartPr>
      <w:docPartBody>
        <w:p w:rsidR="00A83E25" w:rsidRDefault="00A83E25" w:rsidP="00A83E25">
          <w:pPr>
            <w:pStyle w:val="ACF3C36825A84C04A905551C9EBBDCB7"/>
          </w:pPr>
          <w:r w:rsidRPr="00E129FC">
            <w:rPr>
              <w:rStyle w:val="Pladsholdertekst"/>
            </w:rPr>
            <w:t>Klik eller tryk her for at skrive tekst.</w:t>
          </w:r>
        </w:p>
      </w:docPartBody>
    </w:docPart>
    <w:docPart>
      <w:docPartPr>
        <w:name w:val="CB380FB6379E4B03A2821C80806CFF78"/>
        <w:category>
          <w:name w:val="Generelt"/>
          <w:gallery w:val="placeholder"/>
        </w:category>
        <w:types>
          <w:type w:val="bbPlcHdr"/>
        </w:types>
        <w:behaviors>
          <w:behavior w:val="content"/>
        </w:behaviors>
        <w:guid w:val="{62B3FA9A-C076-443C-B361-1DFA044327C5}"/>
      </w:docPartPr>
      <w:docPartBody>
        <w:p w:rsidR="00A83E25" w:rsidRDefault="00A83E25" w:rsidP="00A83E25">
          <w:pPr>
            <w:pStyle w:val="CB380FB6379E4B03A2821C80806CFF78"/>
          </w:pPr>
          <w:r w:rsidRPr="00E129FC">
            <w:rPr>
              <w:rStyle w:val="Pladsholdertekst"/>
            </w:rPr>
            <w:t>Klik eller tryk her for at skrive tekst.</w:t>
          </w:r>
        </w:p>
      </w:docPartBody>
    </w:docPart>
    <w:docPart>
      <w:docPartPr>
        <w:name w:val="8FA59A02DD2D4F60A02E9E050E73EA31"/>
        <w:category>
          <w:name w:val="Generelt"/>
          <w:gallery w:val="placeholder"/>
        </w:category>
        <w:types>
          <w:type w:val="bbPlcHdr"/>
        </w:types>
        <w:behaviors>
          <w:behavior w:val="content"/>
        </w:behaviors>
        <w:guid w:val="{FC77F067-9B1E-4800-A33F-46C6C73B174C}"/>
      </w:docPartPr>
      <w:docPartBody>
        <w:p w:rsidR="00A83E25" w:rsidRDefault="00A83E25" w:rsidP="00A83E25">
          <w:pPr>
            <w:pStyle w:val="8FA59A02DD2D4F60A02E9E050E73EA31"/>
          </w:pPr>
          <w:r w:rsidRPr="00E129FC">
            <w:rPr>
              <w:rStyle w:val="Pladsholdertekst"/>
            </w:rPr>
            <w:t>Klik eller tryk her for at skrive tekst.</w:t>
          </w:r>
        </w:p>
      </w:docPartBody>
    </w:docPart>
    <w:docPart>
      <w:docPartPr>
        <w:name w:val="917271FAD0B041298D6E078C12580D02"/>
        <w:category>
          <w:name w:val="Generelt"/>
          <w:gallery w:val="placeholder"/>
        </w:category>
        <w:types>
          <w:type w:val="bbPlcHdr"/>
        </w:types>
        <w:behaviors>
          <w:behavior w:val="content"/>
        </w:behaviors>
        <w:guid w:val="{09F6798F-BADF-447F-AF80-1E63C5338367}"/>
      </w:docPartPr>
      <w:docPartBody>
        <w:p w:rsidR="00A83E25" w:rsidRDefault="00A83E25" w:rsidP="00A83E25">
          <w:pPr>
            <w:pStyle w:val="917271FAD0B041298D6E078C12580D02"/>
          </w:pPr>
          <w:r w:rsidRPr="00E129FC">
            <w:rPr>
              <w:rStyle w:val="Pladsholdertekst"/>
            </w:rPr>
            <w:t>Klik eller tryk her for at skrive tekst.</w:t>
          </w:r>
        </w:p>
      </w:docPartBody>
    </w:docPart>
    <w:docPart>
      <w:docPartPr>
        <w:name w:val="ED51418EC6AE4A8CAFD7CD7811654C0B"/>
        <w:category>
          <w:name w:val="Generelt"/>
          <w:gallery w:val="placeholder"/>
        </w:category>
        <w:types>
          <w:type w:val="bbPlcHdr"/>
        </w:types>
        <w:behaviors>
          <w:behavior w:val="content"/>
        </w:behaviors>
        <w:guid w:val="{8950D7A7-EA16-4933-A27A-2EAC020FB909}"/>
      </w:docPartPr>
      <w:docPartBody>
        <w:p w:rsidR="00A83E25" w:rsidRDefault="00A83E25" w:rsidP="00A83E25">
          <w:pPr>
            <w:pStyle w:val="ED51418EC6AE4A8CAFD7CD7811654C0B"/>
          </w:pPr>
          <w:r w:rsidRPr="00E129FC">
            <w:rPr>
              <w:rStyle w:val="Pladsholdertekst"/>
            </w:rPr>
            <w:t>Klik eller tryk her for at skrive tekst.</w:t>
          </w:r>
        </w:p>
      </w:docPartBody>
    </w:docPart>
    <w:docPart>
      <w:docPartPr>
        <w:name w:val="9437D327A2F74111BE1237231341828A"/>
        <w:category>
          <w:name w:val="Generelt"/>
          <w:gallery w:val="placeholder"/>
        </w:category>
        <w:types>
          <w:type w:val="bbPlcHdr"/>
        </w:types>
        <w:behaviors>
          <w:behavior w:val="content"/>
        </w:behaviors>
        <w:guid w:val="{4D5836E3-6E7B-4066-AABD-054E0E3DA619}"/>
      </w:docPartPr>
      <w:docPartBody>
        <w:p w:rsidR="00A83E25" w:rsidRDefault="00A83E25" w:rsidP="00A83E25">
          <w:pPr>
            <w:pStyle w:val="9437D327A2F74111BE1237231341828A"/>
          </w:pPr>
          <w:r w:rsidRPr="00E129FC">
            <w:rPr>
              <w:rStyle w:val="Pladsholdertekst"/>
            </w:rPr>
            <w:t>Klik eller tryk her for at skrive tekst.</w:t>
          </w:r>
        </w:p>
      </w:docPartBody>
    </w:docPart>
    <w:docPart>
      <w:docPartPr>
        <w:name w:val="89C3794DE90B4880917F9E346F78B26F"/>
        <w:category>
          <w:name w:val="Generelt"/>
          <w:gallery w:val="placeholder"/>
        </w:category>
        <w:types>
          <w:type w:val="bbPlcHdr"/>
        </w:types>
        <w:behaviors>
          <w:behavior w:val="content"/>
        </w:behaviors>
        <w:guid w:val="{7AC526B7-E9FE-4CE2-B427-38E4B02B99C1}"/>
      </w:docPartPr>
      <w:docPartBody>
        <w:p w:rsidR="00A83E25" w:rsidRDefault="00A83E25" w:rsidP="00A83E25">
          <w:pPr>
            <w:pStyle w:val="89C3794DE90B4880917F9E346F78B26F"/>
          </w:pPr>
          <w:r w:rsidRPr="00E129FC">
            <w:rPr>
              <w:rStyle w:val="Pladsholdertekst"/>
            </w:rPr>
            <w:t>Klik eller tryk her for at skrive tekst.</w:t>
          </w:r>
        </w:p>
      </w:docPartBody>
    </w:docPart>
    <w:docPart>
      <w:docPartPr>
        <w:name w:val="BABC25DBA18A48A48EE8DB2AF51F3D66"/>
        <w:category>
          <w:name w:val="Generelt"/>
          <w:gallery w:val="placeholder"/>
        </w:category>
        <w:types>
          <w:type w:val="bbPlcHdr"/>
        </w:types>
        <w:behaviors>
          <w:behavior w:val="content"/>
        </w:behaviors>
        <w:guid w:val="{524F688D-67F6-4874-8162-40466590A2D3}"/>
      </w:docPartPr>
      <w:docPartBody>
        <w:p w:rsidR="00A83E25" w:rsidRDefault="00A83E25" w:rsidP="00A83E25">
          <w:pPr>
            <w:pStyle w:val="BABC25DBA18A48A48EE8DB2AF51F3D66"/>
          </w:pPr>
          <w:r w:rsidRPr="00E129FC">
            <w:rPr>
              <w:rStyle w:val="Pladsholdertekst"/>
            </w:rPr>
            <w:t>Klik eller tryk her for at skrive tekst.</w:t>
          </w:r>
        </w:p>
      </w:docPartBody>
    </w:docPart>
    <w:docPart>
      <w:docPartPr>
        <w:name w:val="C00D8FA9C56B437797A7C7C90C61F8F4"/>
        <w:category>
          <w:name w:val="Generelt"/>
          <w:gallery w:val="placeholder"/>
        </w:category>
        <w:types>
          <w:type w:val="bbPlcHdr"/>
        </w:types>
        <w:behaviors>
          <w:behavior w:val="content"/>
        </w:behaviors>
        <w:guid w:val="{1FF25E8B-37DE-49C1-9F56-680DD197F239}"/>
      </w:docPartPr>
      <w:docPartBody>
        <w:p w:rsidR="00A83E25" w:rsidRDefault="00A83E25" w:rsidP="00A83E25">
          <w:pPr>
            <w:pStyle w:val="C00D8FA9C56B437797A7C7C90C61F8F4"/>
          </w:pPr>
          <w:r w:rsidRPr="00E129FC">
            <w:rPr>
              <w:rStyle w:val="Pladsholdertekst"/>
            </w:rPr>
            <w:t>Klik eller tryk her for at skrive tekst.</w:t>
          </w:r>
        </w:p>
      </w:docPartBody>
    </w:docPart>
    <w:docPart>
      <w:docPartPr>
        <w:name w:val="19974F6190B141FE977AE939C42087EA"/>
        <w:category>
          <w:name w:val="Generelt"/>
          <w:gallery w:val="placeholder"/>
        </w:category>
        <w:types>
          <w:type w:val="bbPlcHdr"/>
        </w:types>
        <w:behaviors>
          <w:behavior w:val="content"/>
        </w:behaviors>
        <w:guid w:val="{EE4F4D94-FE4D-44C3-9434-26AB3A366452}"/>
      </w:docPartPr>
      <w:docPartBody>
        <w:p w:rsidR="00A83E25" w:rsidRDefault="00A83E25" w:rsidP="00A83E25">
          <w:pPr>
            <w:pStyle w:val="19974F6190B141FE977AE939C42087EA"/>
          </w:pPr>
          <w:r w:rsidRPr="00E129FC">
            <w:rPr>
              <w:rStyle w:val="Pladsholdertekst"/>
            </w:rPr>
            <w:t>Klik eller tryk her for at skrive tekst.</w:t>
          </w:r>
        </w:p>
      </w:docPartBody>
    </w:docPart>
    <w:docPart>
      <w:docPartPr>
        <w:name w:val="9AF2EB0E99BA44DBAEF6CE5DB128895A"/>
        <w:category>
          <w:name w:val="Generelt"/>
          <w:gallery w:val="placeholder"/>
        </w:category>
        <w:types>
          <w:type w:val="bbPlcHdr"/>
        </w:types>
        <w:behaviors>
          <w:behavior w:val="content"/>
        </w:behaviors>
        <w:guid w:val="{E894CA1E-AFCD-4A19-B16F-494E5A42C994}"/>
      </w:docPartPr>
      <w:docPartBody>
        <w:p w:rsidR="00A83E25" w:rsidRDefault="00A83E25" w:rsidP="00A83E25">
          <w:pPr>
            <w:pStyle w:val="9AF2EB0E99BA44DBAEF6CE5DB128895A"/>
          </w:pPr>
          <w:r w:rsidRPr="00E129FC">
            <w:rPr>
              <w:rStyle w:val="Pladsholdertekst"/>
            </w:rPr>
            <w:t>Klik eller tryk her for at skrive tekst.</w:t>
          </w:r>
        </w:p>
      </w:docPartBody>
    </w:docPart>
    <w:docPart>
      <w:docPartPr>
        <w:name w:val="B06DA1F9D23240CB96E04DF579DEF064"/>
        <w:category>
          <w:name w:val="Generelt"/>
          <w:gallery w:val="placeholder"/>
        </w:category>
        <w:types>
          <w:type w:val="bbPlcHdr"/>
        </w:types>
        <w:behaviors>
          <w:behavior w:val="content"/>
        </w:behaviors>
        <w:guid w:val="{640049DF-ADC9-494F-87B3-6FA7D61D0B7B}"/>
      </w:docPartPr>
      <w:docPartBody>
        <w:p w:rsidR="00A83E25" w:rsidRDefault="00A83E25" w:rsidP="00A83E25">
          <w:pPr>
            <w:pStyle w:val="B06DA1F9D23240CB96E04DF579DEF064"/>
          </w:pPr>
          <w:r w:rsidRPr="00E129FC">
            <w:rPr>
              <w:rStyle w:val="Pladsholdertekst"/>
            </w:rPr>
            <w:t>Klik eller tryk her for at skrive tekst.</w:t>
          </w:r>
        </w:p>
      </w:docPartBody>
    </w:docPart>
    <w:docPart>
      <w:docPartPr>
        <w:name w:val="CB77E26148AB4A60859B252EB640A4F8"/>
        <w:category>
          <w:name w:val="Generelt"/>
          <w:gallery w:val="placeholder"/>
        </w:category>
        <w:types>
          <w:type w:val="bbPlcHdr"/>
        </w:types>
        <w:behaviors>
          <w:behavior w:val="content"/>
        </w:behaviors>
        <w:guid w:val="{BB180465-AC3E-468E-98AE-2C2254402A8D}"/>
      </w:docPartPr>
      <w:docPartBody>
        <w:p w:rsidR="00A83E25" w:rsidRDefault="00A83E25" w:rsidP="00A83E25">
          <w:pPr>
            <w:pStyle w:val="CB77E26148AB4A60859B252EB640A4F8"/>
          </w:pPr>
          <w:r w:rsidRPr="00E129FC">
            <w:rPr>
              <w:rStyle w:val="Pladsholdertekst"/>
            </w:rPr>
            <w:t>Klik eller tryk her for at skrive tekst.</w:t>
          </w:r>
        </w:p>
      </w:docPartBody>
    </w:docPart>
    <w:docPart>
      <w:docPartPr>
        <w:name w:val="4AB7F998E01642038DF9715A880B7218"/>
        <w:category>
          <w:name w:val="Generelt"/>
          <w:gallery w:val="placeholder"/>
        </w:category>
        <w:types>
          <w:type w:val="bbPlcHdr"/>
        </w:types>
        <w:behaviors>
          <w:behavior w:val="content"/>
        </w:behaviors>
        <w:guid w:val="{45896CC5-51E6-44EA-9CA1-4251ADF88E76}"/>
      </w:docPartPr>
      <w:docPartBody>
        <w:p w:rsidR="00A83E25" w:rsidRDefault="00A83E25" w:rsidP="00A83E25">
          <w:pPr>
            <w:pStyle w:val="4AB7F998E01642038DF9715A880B7218"/>
          </w:pPr>
          <w:r w:rsidRPr="00E129FC">
            <w:rPr>
              <w:rStyle w:val="Pladsholdertekst"/>
            </w:rPr>
            <w:t>Klik eller tryk her for at skrive tekst.</w:t>
          </w:r>
        </w:p>
      </w:docPartBody>
    </w:docPart>
    <w:docPart>
      <w:docPartPr>
        <w:name w:val="A1CD512E818D4F7A887AFC1D5BDB8043"/>
        <w:category>
          <w:name w:val="Generelt"/>
          <w:gallery w:val="placeholder"/>
        </w:category>
        <w:types>
          <w:type w:val="bbPlcHdr"/>
        </w:types>
        <w:behaviors>
          <w:behavior w:val="content"/>
        </w:behaviors>
        <w:guid w:val="{B37DCC16-AF52-4C32-AD3C-4DDD7B4E8A60}"/>
      </w:docPartPr>
      <w:docPartBody>
        <w:p w:rsidR="00A83E25" w:rsidRDefault="00A83E25" w:rsidP="00A83E25">
          <w:pPr>
            <w:pStyle w:val="A1CD512E818D4F7A887AFC1D5BDB8043"/>
          </w:pPr>
          <w:r w:rsidRPr="00E129FC">
            <w:rPr>
              <w:rStyle w:val="Pladsholdertekst"/>
            </w:rPr>
            <w:t>Klik eller tryk her for at skrive tekst.</w:t>
          </w:r>
        </w:p>
      </w:docPartBody>
    </w:docPart>
    <w:docPart>
      <w:docPartPr>
        <w:name w:val="612A7ECBEF3E445EB5BCC3EDEF353B7F"/>
        <w:category>
          <w:name w:val="Generelt"/>
          <w:gallery w:val="placeholder"/>
        </w:category>
        <w:types>
          <w:type w:val="bbPlcHdr"/>
        </w:types>
        <w:behaviors>
          <w:behavior w:val="content"/>
        </w:behaviors>
        <w:guid w:val="{EC437A82-C403-4A84-9FBF-09B27D7B4A6B}"/>
      </w:docPartPr>
      <w:docPartBody>
        <w:p w:rsidR="00A83E25" w:rsidRDefault="00A83E25" w:rsidP="00A83E25">
          <w:pPr>
            <w:pStyle w:val="612A7ECBEF3E445EB5BCC3EDEF353B7F"/>
          </w:pPr>
          <w:r w:rsidRPr="00E129FC">
            <w:rPr>
              <w:rStyle w:val="Pladsholdertekst"/>
            </w:rPr>
            <w:t>Klik eller tryk her for at skrive tekst.</w:t>
          </w:r>
        </w:p>
      </w:docPartBody>
    </w:docPart>
    <w:docPart>
      <w:docPartPr>
        <w:name w:val="97BC7003DA34456EA1D0F4EC9159F981"/>
        <w:category>
          <w:name w:val="Generelt"/>
          <w:gallery w:val="placeholder"/>
        </w:category>
        <w:types>
          <w:type w:val="bbPlcHdr"/>
        </w:types>
        <w:behaviors>
          <w:behavior w:val="content"/>
        </w:behaviors>
        <w:guid w:val="{58FFAA09-0C40-4829-8DB3-B3054D8BF6A5}"/>
      </w:docPartPr>
      <w:docPartBody>
        <w:p w:rsidR="00A83E25" w:rsidRDefault="00A83E25" w:rsidP="00A83E25">
          <w:pPr>
            <w:pStyle w:val="97BC7003DA34456EA1D0F4EC9159F981"/>
          </w:pPr>
          <w:r w:rsidRPr="00E129FC">
            <w:rPr>
              <w:rStyle w:val="Pladsholdertekst"/>
            </w:rPr>
            <w:t>Klik eller tryk her for at skrive tekst.</w:t>
          </w:r>
        </w:p>
      </w:docPartBody>
    </w:docPart>
    <w:docPart>
      <w:docPartPr>
        <w:name w:val="708ADCD0CB5E48CCA5CA9F708E33AB57"/>
        <w:category>
          <w:name w:val="Generelt"/>
          <w:gallery w:val="placeholder"/>
        </w:category>
        <w:types>
          <w:type w:val="bbPlcHdr"/>
        </w:types>
        <w:behaviors>
          <w:behavior w:val="content"/>
        </w:behaviors>
        <w:guid w:val="{22173EC5-582A-4D9E-91A8-7EC808F4F57C}"/>
      </w:docPartPr>
      <w:docPartBody>
        <w:p w:rsidR="00A83E25" w:rsidRDefault="00A83E25" w:rsidP="00A83E25">
          <w:pPr>
            <w:pStyle w:val="708ADCD0CB5E48CCA5CA9F708E33AB57"/>
          </w:pPr>
          <w:r w:rsidRPr="00E129FC">
            <w:rPr>
              <w:rStyle w:val="Pladsholdertekst"/>
            </w:rPr>
            <w:t>Klik eller tryk her for at skrive tekst.</w:t>
          </w:r>
        </w:p>
      </w:docPartBody>
    </w:docPart>
    <w:docPart>
      <w:docPartPr>
        <w:name w:val="8D93B2871A96406F866E116F8F7DA463"/>
        <w:category>
          <w:name w:val="Generelt"/>
          <w:gallery w:val="placeholder"/>
        </w:category>
        <w:types>
          <w:type w:val="bbPlcHdr"/>
        </w:types>
        <w:behaviors>
          <w:behavior w:val="content"/>
        </w:behaviors>
        <w:guid w:val="{89CBD2A3-FD76-4A80-97D5-DC575905F8F2}"/>
      </w:docPartPr>
      <w:docPartBody>
        <w:p w:rsidR="00A83E25" w:rsidRDefault="00A83E25" w:rsidP="00A83E25">
          <w:pPr>
            <w:pStyle w:val="8D93B2871A96406F866E116F8F7DA463"/>
          </w:pPr>
          <w:r w:rsidRPr="00E129FC">
            <w:rPr>
              <w:rStyle w:val="Pladsholdertekst"/>
            </w:rPr>
            <w:t>Klik eller tryk her for at skrive tekst.</w:t>
          </w:r>
        </w:p>
      </w:docPartBody>
    </w:docPart>
    <w:docPart>
      <w:docPartPr>
        <w:name w:val="0C0BAC3AD5114A739142872941B87F17"/>
        <w:category>
          <w:name w:val="Generelt"/>
          <w:gallery w:val="placeholder"/>
        </w:category>
        <w:types>
          <w:type w:val="bbPlcHdr"/>
        </w:types>
        <w:behaviors>
          <w:behavior w:val="content"/>
        </w:behaviors>
        <w:guid w:val="{3B0F901F-D99F-40AA-87C9-6926CF8DF2F9}"/>
      </w:docPartPr>
      <w:docPartBody>
        <w:p w:rsidR="00A83E25" w:rsidRDefault="00A83E25" w:rsidP="00A83E25">
          <w:pPr>
            <w:pStyle w:val="0C0BAC3AD5114A739142872941B87F17"/>
          </w:pPr>
          <w:r w:rsidRPr="00E129FC">
            <w:rPr>
              <w:rStyle w:val="Pladsholdertekst"/>
            </w:rPr>
            <w:t>Klik eller tryk her for at skrive tekst.</w:t>
          </w:r>
        </w:p>
      </w:docPartBody>
    </w:docPart>
    <w:docPart>
      <w:docPartPr>
        <w:name w:val="48D6E99108AC49EFB1E330E01140364E"/>
        <w:category>
          <w:name w:val="Generelt"/>
          <w:gallery w:val="placeholder"/>
        </w:category>
        <w:types>
          <w:type w:val="bbPlcHdr"/>
        </w:types>
        <w:behaviors>
          <w:behavior w:val="content"/>
        </w:behaviors>
        <w:guid w:val="{9D452892-365A-4E2E-BB4A-DDAE19CABB79}"/>
      </w:docPartPr>
      <w:docPartBody>
        <w:p w:rsidR="00A83E25" w:rsidRDefault="00A83E25" w:rsidP="00A83E25">
          <w:pPr>
            <w:pStyle w:val="48D6E99108AC49EFB1E330E01140364E"/>
          </w:pPr>
          <w:r w:rsidRPr="00E129FC">
            <w:rPr>
              <w:rStyle w:val="Pladsholdertekst"/>
            </w:rPr>
            <w:t>Klik eller tryk her for at skrive tekst.</w:t>
          </w:r>
        </w:p>
      </w:docPartBody>
    </w:docPart>
    <w:docPart>
      <w:docPartPr>
        <w:name w:val="EA8AF03DB87C4B1788DCB87FCEF62270"/>
        <w:category>
          <w:name w:val="Generelt"/>
          <w:gallery w:val="placeholder"/>
        </w:category>
        <w:types>
          <w:type w:val="bbPlcHdr"/>
        </w:types>
        <w:behaviors>
          <w:behavior w:val="content"/>
        </w:behaviors>
        <w:guid w:val="{C9651B3B-2219-4901-BA0A-8CA54A95C2FD}"/>
      </w:docPartPr>
      <w:docPartBody>
        <w:p w:rsidR="00A83E25" w:rsidRDefault="00A83E25" w:rsidP="00A83E25">
          <w:pPr>
            <w:pStyle w:val="EA8AF03DB87C4B1788DCB87FCEF62270"/>
          </w:pPr>
          <w:r w:rsidRPr="00E129FC">
            <w:rPr>
              <w:rStyle w:val="Pladsholdertekst"/>
            </w:rPr>
            <w:t>Klik eller tryk her for at skrive tekst.</w:t>
          </w:r>
        </w:p>
      </w:docPartBody>
    </w:docPart>
    <w:docPart>
      <w:docPartPr>
        <w:name w:val="533E11FD6FFE40DC897FC29696615D12"/>
        <w:category>
          <w:name w:val="Generelt"/>
          <w:gallery w:val="placeholder"/>
        </w:category>
        <w:types>
          <w:type w:val="bbPlcHdr"/>
        </w:types>
        <w:behaviors>
          <w:behavior w:val="content"/>
        </w:behaviors>
        <w:guid w:val="{1E6C64B1-7BF0-4006-892C-29BA286B1265}"/>
      </w:docPartPr>
      <w:docPartBody>
        <w:p w:rsidR="00A83E25" w:rsidRDefault="00A83E25" w:rsidP="00A83E25">
          <w:pPr>
            <w:pStyle w:val="533E11FD6FFE40DC897FC29696615D12"/>
          </w:pPr>
          <w:r w:rsidRPr="00E129FC">
            <w:rPr>
              <w:rStyle w:val="Pladsholdertekst"/>
            </w:rPr>
            <w:t>Klik eller tryk her for at skrive tekst.</w:t>
          </w:r>
        </w:p>
      </w:docPartBody>
    </w:docPart>
    <w:docPart>
      <w:docPartPr>
        <w:name w:val="1DEEFD61505E4554B17CE1E643F8A8FD"/>
        <w:category>
          <w:name w:val="Generelt"/>
          <w:gallery w:val="placeholder"/>
        </w:category>
        <w:types>
          <w:type w:val="bbPlcHdr"/>
        </w:types>
        <w:behaviors>
          <w:behavior w:val="content"/>
        </w:behaviors>
        <w:guid w:val="{ACFAC033-57D1-42DF-8475-8A3C1678E231}"/>
      </w:docPartPr>
      <w:docPartBody>
        <w:p w:rsidR="00A83E25" w:rsidRDefault="00A83E25" w:rsidP="00A83E25">
          <w:pPr>
            <w:pStyle w:val="1DEEFD61505E4554B17CE1E643F8A8FD"/>
          </w:pPr>
          <w:r w:rsidRPr="00E129FC">
            <w:rPr>
              <w:rStyle w:val="Pladsholdertekst"/>
            </w:rPr>
            <w:t>Klik eller tryk her for at skrive tekst.</w:t>
          </w:r>
        </w:p>
      </w:docPartBody>
    </w:docPart>
    <w:docPart>
      <w:docPartPr>
        <w:name w:val="9C56C5A6F4B44113B0FBDD2D0E96D965"/>
        <w:category>
          <w:name w:val="Generelt"/>
          <w:gallery w:val="placeholder"/>
        </w:category>
        <w:types>
          <w:type w:val="bbPlcHdr"/>
        </w:types>
        <w:behaviors>
          <w:behavior w:val="content"/>
        </w:behaviors>
        <w:guid w:val="{8F8BF10E-59F6-45CA-9110-90C6A9224CEB}"/>
      </w:docPartPr>
      <w:docPartBody>
        <w:p w:rsidR="00A83E25" w:rsidRDefault="00A83E25" w:rsidP="00A83E25">
          <w:pPr>
            <w:pStyle w:val="9C56C5A6F4B44113B0FBDD2D0E96D965"/>
          </w:pPr>
          <w:r w:rsidRPr="00E129FC">
            <w:rPr>
              <w:rStyle w:val="Pladsholdertekst"/>
            </w:rPr>
            <w:t>Klik eller tryk her for at skrive tekst.</w:t>
          </w:r>
        </w:p>
      </w:docPartBody>
    </w:docPart>
    <w:docPart>
      <w:docPartPr>
        <w:name w:val="99912893C16D4B78A886F350E7D898B1"/>
        <w:category>
          <w:name w:val="Generelt"/>
          <w:gallery w:val="placeholder"/>
        </w:category>
        <w:types>
          <w:type w:val="bbPlcHdr"/>
        </w:types>
        <w:behaviors>
          <w:behavior w:val="content"/>
        </w:behaviors>
        <w:guid w:val="{3AD20218-A824-438D-8E42-284C5D9F3FB1}"/>
      </w:docPartPr>
      <w:docPartBody>
        <w:p w:rsidR="00A83E25" w:rsidRDefault="00A83E25" w:rsidP="00A83E25">
          <w:pPr>
            <w:pStyle w:val="99912893C16D4B78A886F350E7D898B1"/>
          </w:pPr>
          <w:r w:rsidRPr="00E129FC">
            <w:rPr>
              <w:rStyle w:val="Pladsholdertekst"/>
            </w:rPr>
            <w:t>Klik eller tryk her for at skrive tekst.</w:t>
          </w:r>
        </w:p>
      </w:docPartBody>
    </w:docPart>
    <w:docPart>
      <w:docPartPr>
        <w:name w:val="AD8F9D274C7C4F43BBF43E72589A30C6"/>
        <w:category>
          <w:name w:val="Generelt"/>
          <w:gallery w:val="placeholder"/>
        </w:category>
        <w:types>
          <w:type w:val="bbPlcHdr"/>
        </w:types>
        <w:behaviors>
          <w:behavior w:val="content"/>
        </w:behaviors>
        <w:guid w:val="{E1CA0AAE-0832-46D6-8418-55C1BC8C1D28}"/>
      </w:docPartPr>
      <w:docPartBody>
        <w:p w:rsidR="00A83E25" w:rsidRDefault="00A83E25" w:rsidP="00A83E25">
          <w:pPr>
            <w:pStyle w:val="AD8F9D274C7C4F43BBF43E72589A30C6"/>
          </w:pPr>
          <w:r w:rsidRPr="00E129FC">
            <w:rPr>
              <w:rStyle w:val="Pladsholdertekst"/>
            </w:rPr>
            <w:t>Klik eller tryk her for at skrive tekst.</w:t>
          </w:r>
        </w:p>
      </w:docPartBody>
    </w:docPart>
    <w:docPart>
      <w:docPartPr>
        <w:name w:val="40568FB6021E462996E92977D2B1CDF3"/>
        <w:category>
          <w:name w:val="Generelt"/>
          <w:gallery w:val="placeholder"/>
        </w:category>
        <w:types>
          <w:type w:val="bbPlcHdr"/>
        </w:types>
        <w:behaviors>
          <w:behavior w:val="content"/>
        </w:behaviors>
        <w:guid w:val="{802F6F5E-F0B9-458E-9957-9DD68DBF28A9}"/>
      </w:docPartPr>
      <w:docPartBody>
        <w:p w:rsidR="00A83E25" w:rsidRDefault="00A83E25" w:rsidP="00A83E25">
          <w:pPr>
            <w:pStyle w:val="40568FB6021E462996E92977D2B1CDF3"/>
          </w:pPr>
          <w:r w:rsidRPr="00E129FC">
            <w:rPr>
              <w:rStyle w:val="Pladsholdertekst"/>
            </w:rPr>
            <w:t>Klik eller tryk her for at skrive tekst.</w:t>
          </w:r>
        </w:p>
      </w:docPartBody>
    </w:docPart>
    <w:docPart>
      <w:docPartPr>
        <w:name w:val="F3614F55D7BD4C48A75ADDAFA7BD4DAC"/>
        <w:category>
          <w:name w:val="Generelt"/>
          <w:gallery w:val="placeholder"/>
        </w:category>
        <w:types>
          <w:type w:val="bbPlcHdr"/>
        </w:types>
        <w:behaviors>
          <w:behavior w:val="content"/>
        </w:behaviors>
        <w:guid w:val="{D64B6D46-8F79-4A8A-891C-1BF7C7695B42}"/>
      </w:docPartPr>
      <w:docPartBody>
        <w:p w:rsidR="00A83E25" w:rsidRDefault="00A83E25" w:rsidP="00A83E25">
          <w:pPr>
            <w:pStyle w:val="F3614F55D7BD4C48A75ADDAFA7BD4DAC"/>
          </w:pPr>
          <w:r w:rsidRPr="00E129FC">
            <w:rPr>
              <w:rStyle w:val="Pladsholdertekst"/>
            </w:rPr>
            <w:t>Klik eller tryk her for at skrive tekst.</w:t>
          </w:r>
        </w:p>
      </w:docPartBody>
    </w:docPart>
    <w:docPart>
      <w:docPartPr>
        <w:name w:val="71707BA163C84244A3C328918B45F268"/>
        <w:category>
          <w:name w:val="Generelt"/>
          <w:gallery w:val="placeholder"/>
        </w:category>
        <w:types>
          <w:type w:val="bbPlcHdr"/>
        </w:types>
        <w:behaviors>
          <w:behavior w:val="content"/>
        </w:behaviors>
        <w:guid w:val="{EF55E580-3B2E-4F1F-B748-9798197D626D}"/>
      </w:docPartPr>
      <w:docPartBody>
        <w:p w:rsidR="00A83E25" w:rsidRDefault="00A83E25" w:rsidP="00A83E25">
          <w:pPr>
            <w:pStyle w:val="71707BA163C84244A3C328918B45F268"/>
          </w:pPr>
          <w:r w:rsidRPr="00E129FC">
            <w:rPr>
              <w:rStyle w:val="Pladsholdertekst"/>
            </w:rPr>
            <w:t>Klik eller tryk her for at skrive tekst.</w:t>
          </w:r>
        </w:p>
      </w:docPartBody>
    </w:docPart>
    <w:docPart>
      <w:docPartPr>
        <w:name w:val="B6AF54C227F1406685A94166F0598662"/>
        <w:category>
          <w:name w:val="Generelt"/>
          <w:gallery w:val="placeholder"/>
        </w:category>
        <w:types>
          <w:type w:val="bbPlcHdr"/>
        </w:types>
        <w:behaviors>
          <w:behavior w:val="content"/>
        </w:behaviors>
        <w:guid w:val="{936BE235-7114-4597-B2A1-A04F858EBB90}"/>
      </w:docPartPr>
      <w:docPartBody>
        <w:p w:rsidR="00A83E25" w:rsidRDefault="00A83E25" w:rsidP="00A83E25">
          <w:pPr>
            <w:pStyle w:val="B6AF54C227F1406685A94166F0598662"/>
          </w:pPr>
          <w:r w:rsidRPr="00E129FC">
            <w:rPr>
              <w:rStyle w:val="Pladsholdertekst"/>
            </w:rPr>
            <w:t>Klik eller tryk her for at skrive tekst.</w:t>
          </w:r>
        </w:p>
      </w:docPartBody>
    </w:docPart>
    <w:docPart>
      <w:docPartPr>
        <w:name w:val="C15E43A8E1504D0E86B08CC787EC7A41"/>
        <w:category>
          <w:name w:val="Generelt"/>
          <w:gallery w:val="placeholder"/>
        </w:category>
        <w:types>
          <w:type w:val="bbPlcHdr"/>
        </w:types>
        <w:behaviors>
          <w:behavior w:val="content"/>
        </w:behaviors>
        <w:guid w:val="{8D115DA9-DE23-4824-B58E-7F2A4EB1CAD6}"/>
      </w:docPartPr>
      <w:docPartBody>
        <w:p w:rsidR="00A83E25" w:rsidRDefault="00A83E25" w:rsidP="00A83E25">
          <w:pPr>
            <w:pStyle w:val="C15E43A8E1504D0E86B08CC787EC7A41"/>
          </w:pPr>
          <w:r w:rsidRPr="00E129FC">
            <w:rPr>
              <w:rStyle w:val="Pladsholdertekst"/>
            </w:rPr>
            <w:t>Klik eller tryk her for at skrive tekst.</w:t>
          </w:r>
        </w:p>
      </w:docPartBody>
    </w:docPart>
    <w:docPart>
      <w:docPartPr>
        <w:name w:val="DD9593093E87415BB65210A664523476"/>
        <w:category>
          <w:name w:val="Generelt"/>
          <w:gallery w:val="placeholder"/>
        </w:category>
        <w:types>
          <w:type w:val="bbPlcHdr"/>
        </w:types>
        <w:behaviors>
          <w:behavior w:val="content"/>
        </w:behaviors>
        <w:guid w:val="{8676ECC3-762B-409D-AB64-6531BC9CA04D}"/>
      </w:docPartPr>
      <w:docPartBody>
        <w:p w:rsidR="00A83E25" w:rsidRDefault="00A83E25" w:rsidP="00A83E25">
          <w:pPr>
            <w:pStyle w:val="DD9593093E87415BB65210A664523476"/>
          </w:pPr>
          <w:r w:rsidRPr="00E129FC">
            <w:rPr>
              <w:rStyle w:val="Pladsholdertekst"/>
            </w:rPr>
            <w:t>Klik eller tryk her for at skrive tekst.</w:t>
          </w:r>
        </w:p>
      </w:docPartBody>
    </w:docPart>
    <w:docPart>
      <w:docPartPr>
        <w:name w:val="062CF9AFF3E447C19FE49A4966600C74"/>
        <w:category>
          <w:name w:val="Generelt"/>
          <w:gallery w:val="placeholder"/>
        </w:category>
        <w:types>
          <w:type w:val="bbPlcHdr"/>
        </w:types>
        <w:behaviors>
          <w:behavior w:val="content"/>
        </w:behaviors>
        <w:guid w:val="{0F0678CB-CBA6-4222-B26F-CCBF4FFC7B23}"/>
      </w:docPartPr>
      <w:docPartBody>
        <w:p w:rsidR="00A83E25" w:rsidRDefault="00A83E25" w:rsidP="00A83E25">
          <w:pPr>
            <w:pStyle w:val="062CF9AFF3E447C19FE49A4966600C74"/>
          </w:pPr>
          <w:r w:rsidRPr="00E129FC">
            <w:rPr>
              <w:rStyle w:val="Pladsholdertekst"/>
            </w:rPr>
            <w:t>Klik eller tryk her for at skrive tekst.</w:t>
          </w:r>
        </w:p>
      </w:docPartBody>
    </w:docPart>
    <w:docPart>
      <w:docPartPr>
        <w:name w:val="A90F98A713364E879F4C4C9716C88D2D"/>
        <w:category>
          <w:name w:val="Generelt"/>
          <w:gallery w:val="placeholder"/>
        </w:category>
        <w:types>
          <w:type w:val="bbPlcHdr"/>
        </w:types>
        <w:behaviors>
          <w:behavior w:val="content"/>
        </w:behaviors>
        <w:guid w:val="{F6641215-C3CB-40A7-AD7C-28EAFA5B9C73}"/>
      </w:docPartPr>
      <w:docPartBody>
        <w:p w:rsidR="00A83E25" w:rsidRDefault="00A83E25" w:rsidP="00A83E25">
          <w:pPr>
            <w:pStyle w:val="A90F98A713364E879F4C4C9716C88D2D"/>
          </w:pPr>
          <w:r w:rsidRPr="00E129FC">
            <w:rPr>
              <w:rStyle w:val="Pladsholdertekst"/>
            </w:rPr>
            <w:t>Klik eller tryk her for at skrive tekst.</w:t>
          </w:r>
        </w:p>
      </w:docPartBody>
    </w:docPart>
    <w:docPart>
      <w:docPartPr>
        <w:name w:val="8BCB584726434374B72C8B41C4BB9562"/>
        <w:category>
          <w:name w:val="Generelt"/>
          <w:gallery w:val="placeholder"/>
        </w:category>
        <w:types>
          <w:type w:val="bbPlcHdr"/>
        </w:types>
        <w:behaviors>
          <w:behavior w:val="content"/>
        </w:behaviors>
        <w:guid w:val="{46670099-A3A4-4E00-B113-46AAB50F3AC4}"/>
      </w:docPartPr>
      <w:docPartBody>
        <w:p w:rsidR="00A83E25" w:rsidRDefault="00A83E25" w:rsidP="00A83E25">
          <w:pPr>
            <w:pStyle w:val="8BCB584726434374B72C8B41C4BB9562"/>
          </w:pPr>
          <w:r w:rsidRPr="00E129FC">
            <w:rPr>
              <w:rStyle w:val="Pladsholdertekst"/>
            </w:rPr>
            <w:t>Klik eller tryk her for at skrive tekst.</w:t>
          </w:r>
        </w:p>
      </w:docPartBody>
    </w:docPart>
    <w:docPart>
      <w:docPartPr>
        <w:name w:val="7EF7F4A0EE314BE69B8F71138F74A395"/>
        <w:category>
          <w:name w:val="Generelt"/>
          <w:gallery w:val="placeholder"/>
        </w:category>
        <w:types>
          <w:type w:val="bbPlcHdr"/>
        </w:types>
        <w:behaviors>
          <w:behavior w:val="content"/>
        </w:behaviors>
        <w:guid w:val="{F322AB94-74F6-4841-9846-AC9FB64E7C21}"/>
      </w:docPartPr>
      <w:docPartBody>
        <w:p w:rsidR="00A83E25" w:rsidRDefault="00A83E25" w:rsidP="00A83E25">
          <w:pPr>
            <w:pStyle w:val="7EF7F4A0EE314BE69B8F71138F74A395"/>
          </w:pPr>
          <w:r w:rsidRPr="00E129FC">
            <w:rPr>
              <w:rStyle w:val="Pladsholdertekst"/>
            </w:rPr>
            <w:t>Klik eller tryk her for at skrive tekst.</w:t>
          </w:r>
        </w:p>
      </w:docPartBody>
    </w:docPart>
    <w:docPart>
      <w:docPartPr>
        <w:name w:val="EDE3E4DACBC242569924D23A54D693C8"/>
        <w:category>
          <w:name w:val="Generelt"/>
          <w:gallery w:val="placeholder"/>
        </w:category>
        <w:types>
          <w:type w:val="bbPlcHdr"/>
        </w:types>
        <w:behaviors>
          <w:behavior w:val="content"/>
        </w:behaviors>
        <w:guid w:val="{40A66781-A672-4745-A18B-12B47A017FF2}"/>
      </w:docPartPr>
      <w:docPartBody>
        <w:p w:rsidR="00A83E25" w:rsidRDefault="00A83E25" w:rsidP="00A83E25">
          <w:pPr>
            <w:pStyle w:val="EDE3E4DACBC242569924D23A54D693C8"/>
          </w:pPr>
          <w:r w:rsidRPr="00E129FC">
            <w:rPr>
              <w:rStyle w:val="Pladsholdertekst"/>
            </w:rPr>
            <w:t>Klik eller tryk her for at skrive tekst.</w:t>
          </w:r>
        </w:p>
      </w:docPartBody>
    </w:docPart>
    <w:docPart>
      <w:docPartPr>
        <w:name w:val="3591D3A9AF9149938A5C99F3A72BE94D"/>
        <w:category>
          <w:name w:val="Generelt"/>
          <w:gallery w:val="placeholder"/>
        </w:category>
        <w:types>
          <w:type w:val="bbPlcHdr"/>
        </w:types>
        <w:behaviors>
          <w:behavior w:val="content"/>
        </w:behaviors>
        <w:guid w:val="{9AED0F34-EE32-4A85-B5D3-B9E59512644C}"/>
      </w:docPartPr>
      <w:docPartBody>
        <w:p w:rsidR="00A83E25" w:rsidRDefault="00A83E25" w:rsidP="00A83E25">
          <w:pPr>
            <w:pStyle w:val="3591D3A9AF9149938A5C99F3A72BE94D"/>
          </w:pPr>
          <w:r w:rsidRPr="00E129FC">
            <w:rPr>
              <w:rStyle w:val="Pladsholdertekst"/>
            </w:rPr>
            <w:t>Klik eller tryk her for at skrive tekst.</w:t>
          </w:r>
        </w:p>
      </w:docPartBody>
    </w:docPart>
    <w:docPart>
      <w:docPartPr>
        <w:name w:val="62532E22719E46CA848495BE7910DFCB"/>
        <w:category>
          <w:name w:val="Generelt"/>
          <w:gallery w:val="placeholder"/>
        </w:category>
        <w:types>
          <w:type w:val="bbPlcHdr"/>
        </w:types>
        <w:behaviors>
          <w:behavior w:val="content"/>
        </w:behaviors>
        <w:guid w:val="{FCE5F524-47F1-457E-8334-5CB362D86042}"/>
      </w:docPartPr>
      <w:docPartBody>
        <w:p w:rsidR="00A83E25" w:rsidRDefault="00A83E25" w:rsidP="00A83E25">
          <w:pPr>
            <w:pStyle w:val="62532E22719E46CA848495BE7910DFCB"/>
          </w:pPr>
          <w:r w:rsidRPr="00E129FC">
            <w:rPr>
              <w:rStyle w:val="Pladsholdertekst"/>
            </w:rPr>
            <w:t>Klik eller tryk her for at skrive tekst.</w:t>
          </w:r>
        </w:p>
      </w:docPartBody>
    </w:docPart>
    <w:docPart>
      <w:docPartPr>
        <w:name w:val="F9059A79494645D7863D0B69F3E0DC8E"/>
        <w:category>
          <w:name w:val="Generelt"/>
          <w:gallery w:val="placeholder"/>
        </w:category>
        <w:types>
          <w:type w:val="bbPlcHdr"/>
        </w:types>
        <w:behaviors>
          <w:behavior w:val="content"/>
        </w:behaviors>
        <w:guid w:val="{7DC58065-FE1B-458C-BC10-8D7121609B11}"/>
      </w:docPartPr>
      <w:docPartBody>
        <w:p w:rsidR="00A83E25" w:rsidRDefault="00A83E25" w:rsidP="00A83E25">
          <w:pPr>
            <w:pStyle w:val="F9059A79494645D7863D0B69F3E0DC8E"/>
          </w:pPr>
          <w:r w:rsidRPr="00E129FC">
            <w:rPr>
              <w:rStyle w:val="Pladsholdertekst"/>
            </w:rPr>
            <w:t>Klik eller tryk her for at skrive tekst.</w:t>
          </w:r>
        </w:p>
      </w:docPartBody>
    </w:docPart>
    <w:docPart>
      <w:docPartPr>
        <w:name w:val="1B7425536DEE405C8298C3A869DCE6A8"/>
        <w:category>
          <w:name w:val="Generelt"/>
          <w:gallery w:val="placeholder"/>
        </w:category>
        <w:types>
          <w:type w:val="bbPlcHdr"/>
        </w:types>
        <w:behaviors>
          <w:behavior w:val="content"/>
        </w:behaviors>
        <w:guid w:val="{7E841BBD-A68D-4B44-BFAF-939245805C4B}"/>
      </w:docPartPr>
      <w:docPartBody>
        <w:p w:rsidR="00A83E25" w:rsidRDefault="00A83E25" w:rsidP="00A83E25">
          <w:pPr>
            <w:pStyle w:val="1B7425536DEE405C8298C3A869DCE6A8"/>
          </w:pPr>
          <w:r w:rsidRPr="00E129FC">
            <w:rPr>
              <w:rStyle w:val="Pladsholdertekst"/>
            </w:rPr>
            <w:t>Klik eller tryk her for at skrive tekst.</w:t>
          </w:r>
        </w:p>
      </w:docPartBody>
    </w:docPart>
    <w:docPart>
      <w:docPartPr>
        <w:name w:val="D04EDB53A12C4027A1E48FFC194272A3"/>
        <w:category>
          <w:name w:val="Generelt"/>
          <w:gallery w:val="placeholder"/>
        </w:category>
        <w:types>
          <w:type w:val="bbPlcHdr"/>
        </w:types>
        <w:behaviors>
          <w:behavior w:val="content"/>
        </w:behaviors>
        <w:guid w:val="{7C72D866-46EB-4291-9BF4-CFD85E7D57CD}"/>
      </w:docPartPr>
      <w:docPartBody>
        <w:p w:rsidR="00A83E25" w:rsidRDefault="00A83E25" w:rsidP="00A83E25">
          <w:pPr>
            <w:pStyle w:val="D04EDB53A12C4027A1E48FFC194272A3"/>
          </w:pPr>
          <w:r w:rsidRPr="00E129FC">
            <w:rPr>
              <w:rStyle w:val="Pladsholdertekst"/>
            </w:rPr>
            <w:t>Klik eller tryk her for at skrive tekst.</w:t>
          </w:r>
        </w:p>
      </w:docPartBody>
    </w:docPart>
    <w:docPart>
      <w:docPartPr>
        <w:name w:val="7DB6E08D11D146B9AFD5E232A6718E97"/>
        <w:category>
          <w:name w:val="Generelt"/>
          <w:gallery w:val="placeholder"/>
        </w:category>
        <w:types>
          <w:type w:val="bbPlcHdr"/>
        </w:types>
        <w:behaviors>
          <w:behavior w:val="content"/>
        </w:behaviors>
        <w:guid w:val="{95873817-4F23-4E01-A433-594CF24C3457}"/>
      </w:docPartPr>
      <w:docPartBody>
        <w:p w:rsidR="00A83E25" w:rsidRDefault="00A83E25" w:rsidP="00A83E25">
          <w:pPr>
            <w:pStyle w:val="7DB6E08D11D146B9AFD5E232A6718E97"/>
          </w:pPr>
          <w:r w:rsidRPr="00E129FC">
            <w:rPr>
              <w:rStyle w:val="Pladsholdertekst"/>
            </w:rPr>
            <w:t>Klik eller tryk her for at skrive tekst.</w:t>
          </w:r>
        </w:p>
      </w:docPartBody>
    </w:docPart>
    <w:docPart>
      <w:docPartPr>
        <w:name w:val="7C0D0CA964EB4349B130EB8E64099DE8"/>
        <w:category>
          <w:name w:val="Generelt"/>
          <w:gallery w:val="placeholder"/>
        </w:category>
        <w:types>
          <w:type w:val="bbPlcHdr"/>
        </w:types>
        <w:behaviors>
          <w:behavior w:val="content"/>
        </w:behaviors>
        <w:guid w:val="{10193CF8-92C3-4F51-8DAA-DE94F83F388D}"/>
      </w:docPartPr>
      <w:docPartBody>
        <w:p w:rsidR="00A83E25" w:rsidRDefault="00A83E25" w:rsidP="00A83E25">
          <w:pPr>
            <w:pStyle w:val="7C0D0CA964EB4349B130EB8E64099DE8"/>
          </w:pPr>
          <w:r w:rsidRPr="00E129FC">
            <w:rPr>
              <w:rStyle w:val="Pladsholdertekst"/>
            </w:rPr>
            <w:t>Klik eller tryk her for at skrive tekst.</w:t>
          </w:r>
        </w:p>
      </w:docPartBody>
    </w:docPart>
    <w:docPart>
      <w:docPartPr>
        <w:name w:val="05AAB99A2B464ECCB1183FABE4020C9A"/>
        <w:category>
          <w:name w:val="Generelt"/>
          <w:gallery w:val="placeholder"/>
        </w:category>
        <w:types>
          <w:type w:val="bbPlcHdr"/>
        </w:types>
        <w:behaviors>
          <w:behavior w:val="content"/>
        </w:behaviors>
        <w:guid w:val="{6C756437-1B69-46FC-8A0A-BD2DCD0826ED}"/>
      </w:docPartPr>
      <w:docPartBody>
        <w:p w:rsidR="00A83E25" w:rsidRDefault="00A83E25" w:rsidP="00A83E25">
          <w:pPr>
            <w:pStyle w:val="05AAB99A2B464ECCB1183FABE4020C9A"/>
          </w:pPr>
          <w:r w:rsidRPr="00E129FC">
            <w:rPr>
              <w:rStyle w:val="Pladsholdertekst"/>
            </w:rPr>
            <w:t>Klik eller tryk her for at skrive tekst.</w:t>
          </w:r>
        </w:p>
      </w:docPartBody>
    </w:docPart>
    <w:docPart>
      <w:docPartPr>
        <w:name w:val="7D36FFB3559E43E8BB5BBCB176DD1C2D"/>
        <w:category>
          <w:name w:val="Generelt"/>
          <w:gallery w:val="placeholder"/>
        </w:category>
        <w:types>
          <w:type w:val="bbPlcHdr"/>
        </w:types>
        <w:behaviors>
          <w:behavior w:val="content"/>
        </w:behaviors>
        <w:guid w:val="{D7189AF7-2D61-47B3-946C-A7E8C44776EF}"/>
      </w:docPartPr>
      <w:docPartBody>
        <w:p w:rsidR="00A83E25" w:rsidRDefault="00A83E25" w:rsidP="00A83E25">
          <w:pPr>
            <w:pStyle w:val="7D36FFB3559E43E8BB5BBCB176DD1C2D"/>
          </w:pPr>
          <w:r w:rsidRPr="00E129FC">
            <w:rPr>
              <w:rStyle w:val="Pladsholdertekst"/>
            </w:rPr>
            <w:t>Klik eller tryk her for at skrive tekst.</w:t>
          </w:r>
        </w:p>
      </w:docPartBody>
    </w:docPart>
    <w:docPart>
      <w:docPartPr>
        <w:name w:val="189BF67710C54430927A74ECCA304C98"/>
        <w:category>
          <w:name w:val="Generelt"/>
          <w:gallery w:val="placeholder"/>
        </w:category>
        <w:types>
          <w:type w:val="bbPlcHdr"/>
        </w:types>
        <w:behaviors>
          <w:behavior w:val="content"/>
        </w:behaviors>
        <w:guid w:val="{8C86E07F-DDFA-4A75-833C-9281298024BF}"/>
      </w:docPartPr>
      <w:docPartBody>
        <w:p w:rsidR="00A83E25" w:rsidRDefault="00A83E25" w:rsidP="00A83E25">
          <w:pPr>
            <w:pStyle w:val="189BF67710C54430927A74ECCA304C98"/>
          </w:pPr>
          <w:r w:rsidRPr="00E129FC">
            <w:rPr>
              <w:rStyle w:val="Pladsholdertekst"/>
            </w:rPr>
            <w:t>Klik eller tryk her for at skrive tekst.</w:t>
          </w:r>
        </w:p>
      </w:docPartBody>
    </w:docPart>
    <w:docPart>
      <w:docPartPr>
        <w:name w:val="11BBB3085C9D4245B5203520DABB25AA"/>
        <w:category>
          <w:name w:val="Generelt"/>
          <w:gallery w:val="placeholder"/>
        </w:category>
        <w:types>
          <w:type w:val="bbPlcHdr"/>
        </w:types>
        <w:behaviors>
          <w:behavior w:val="content"/>
        </w:behaviors>
        <w:guid w:val="{8F711496-D29B-4178-B205-F19A85A3A492}"/>
      </w:docPartPr>
      <w:docPartBody>
        <w:p w:rsidR="00A83E25" w:rsidRDefault="00A83E25" w:rsidP="00A83E25">
          <w:pPr>
            <w:pStyle w:val="11BBB3085C9D4245B5203520DABB25AA"/>
          </w:pPr>
          <w:r w:rsidRPr="00E129FC">
            <w:rPr>
              <w:rStyle w:val="Pladsholdertekst"/>
            </w:rPr>
            <w:t>Klik eller tryk her for at skrive tekst.</w:t>
          </w:r>
        </w:p>
      </w:docPartBody>
    </w:docPart>
    <w:docPart>
      <w:docPartPr>
        <w:name w:val="51BBB6F0396441FB96F81C71CDBBB47D"/>
        <w:category>
          <w:name w:val="Generelt"/>
          <w:gallery w:val="placeholder"/>
        </w:category>
        <w:types>
          <w:type w:val="bbPlcHdr"/>
        </w:types>
        <w:behaviors>
          <w:behavior w:val="content"/>
        </w:behaviors>
        <w:guid w:val="{D3690E1C-35C0-45A9-A24E-5F3A60A22783}"/>
      </w:docPartPr>
      <w:docPartBody>
        <w:p w:rsidR="00A83E25" w:rsidRDefault="00A83E25" w:rsidP="00A83E25">
          <w:pPr>
            <w:pStyle w:val="51BBB6F0396441FB96F81C71CDBBB47D"/>
          </w:pPr>
          <w:r w:rsidRPr="00E129FC">
            <w:rPr>
              <w:rStyle w:val="Pladsholdertekst"/>
            </w:rPr>
            <w:t>Klik eller tryk her for at skrive tekst.</w:t>
          </w:r>
        </w:p>
      </w:docPartBody>
    </w:docPart>
    <w:docPart>
      <w:docPartPr>
        <w:name w:val="0FE8A542A80043ECA9263DAEDB24F8D2"/>
        <w:category>
          <w:name w:val="Generelt"/>
          <w:gallery w:val="placeholder"/>
        </w:category>
        <w:types>
          <w:type w:val="bbPlcHdr"/>
        </w:types>
        <w:behaviors>
          <w:behavior w:val="content"/>
        </w:behaviors>
        <w:guid w:val="{C6E23C63-ABD5-4705-850D-0D5522F15221}"/>
      </w:docPartPr>
      <w:docPartBody>
        <w:p w:rsidR="00A83E25" w:rsidRDefault="00A83E25" w:rsidP="00A83E25">
          <w:pPr>
            <w:pStyle w:val="0FE8A542A80043ECA9263DAEDB24F8D2"/>
          </w:pPr>
          <w:r w:rsidRPr="00E129FC">
            <w:rPr>
              <w:rStyle w:val="Pladsholdertekst"/>
            </w:rPr>
            <w:t>Klik eller tryk her for at skrive tekst.</w:t>
          </w:r>
        </w:p>
      </w:docPartBody>
    </w:docPart>
    <w:docPart>
      <w:docPartPr>
        <w:name w:val="BB8A0717AD5149D38EFE10456226C69E"/>
        <w:category>
          <w:name w:val="Generelt"/>
          <w:gallery w:val="placeholder"/>
        </w:category>
        <w:types>
          <w:type w:val="bbPlcHdr"/>
        </w:types>
        <w:behaviors>
          <w:behavior w:val="content"/>
        </w:behaviors>
        <w:guid w:val="{7CF9DB3E-1535-4B2C-B525-F0F58F8BBA63}"/>
      </w:docPartPr>
      <w:docPartBody>
        <w:p w:rsidR="00A83E25" w:rsidRDefault="00A83E25" w:rsidP="00A83E25">
          <w:pPr>
            <w:pStyle w:val="BB8A0717AD5149D38EFE10456226C69E"/>
          </w:pPr>
          <w:r w:rsidRPr="00E129FC">
            <w:rPr>
              <w:rStyle w:val="Pladsholdertekst"/>
            </w:rPr>
            <w:t>Klik eller tryk her for at skrive tekst.</w:t>
          </w:r>
        </w:p>
      </w:docPartBody>
    </w:docPart>
    <w:docPart>
      <w:docPartPr>
        <w:name w:val="BBF2F1706BBD40A8803A9CC5AEA62E06"/>
        <w:category>
          <w:name w:val="Generelt"/>
          <w:gallery w:val="placeholder"/>
        </w:category>
        <w:types>
          <w:type w:val="bbPlcHdr"/>
        </w:types>
        <w:behaviors>
          <w:behavior w:val="content"/>
        </w:behaviors>
        <w:guid w:val="{0277E2C2-FE8E-4456-90DA-BD64FF5DBB97}"/>
      </w:docPartPr>
      <w:docPartBody>
        <w:p w:rsidR="00A83E25" w:rsidRDefault="00A83E25" w:rsidP="00A83E25">
          <w:pPr>
            <w:pStyle w:val="BBF2F1706BBD40A8803A9CC5AEA62E06"/>
          </w:pPr>
          <w:r w:rsidRPr="00E129FC">
            <w:rPr>
              <w:rStyle w:val="Pladsholdertekst"/>
            </w:rPr>
            <w:t>Klik eller tryk her for at skrive tekst.</w:t>
          </w:r>
        </w:p>
      </w:docPartBody>
    </w:docPart>
    <w:docPart>
      <w:docPartPr>
        <w:name w:val="05103997E0BB41B6839E14F722822F99"/>
        <w:category>
          <w:name w:val="Generelt"/>
          <w:gallery w:val="placeholder"/>
        </w:category>
        <w:types>
          <w:type w:val="bbPlcHdr"/>
        </w:types>
        <w:behaviors>
          <w:behavior w:val="content"/>
        </w:behaviors>
        <w:guid w:val="{20B99DAE-4821-4119-BEBA-CA4FAB399E8E}"/>
      </w:docPartPr>
      <w:docPartBody>
        <w:p w:rsidR="00A83E25" w:rsidRDefault="00A83E25" w:rsidP="00A83E25">
          <w:pPr>
            <w:pStyle w:val="05103997E0BB41B6839E14F722822F99"/>
          </w:pPr>
          <w:r w:rsidRPr="00E129FC">
            <w:rPr>
              <w:rStyle w:val="Pladsholdertekst"/>
            </w:rPr>
            <w:t>Klik eller tryk her for at skrive tekst.</w:t>
          </w:r>
        </w:p>
      </w:docPartBody>
    </w:docPart>
    <w:docPart>
      <w:docPartPr>
        <w:name w:val="2C61F476B5BD4A00A10C3260E5C529AF"/>
        <w:category>
          <w:name w:val="Generelt"/>
          <w:gallery w:val="placeholder"/>
        </w:category>
        <w:types>
          <w:type w:val="bbPlcHdr"/>
        </w:types>
        <w:behaviors>
          <w:behavior w:val="content"/>
        </w:behaviors>
        <w:guid w:val="{AE801EC1-2334-4A54-9D60-2448AEF0473A}"/>
      </w:docPartPr>
      <w:docPartBody>
        <w:p w:rsidR="00A83E25" w:rsidRDefault="00A83E25" w:rsidP="00A83E25">
          <w:pPr>
            <w:pStyle w:val="2C61F476B5BD4A00A10C3260E5C529AF"/>
          </w:pPr>
          <w:r w:rsidRPr="00E129FC">
            <w:rPr>
              <w:rStyle w:val="Pladsholdertekst"/>
            </w:rPr>
            <w:t>Klik eller tryk her for at skrive tekst.</w:t>
          </w:r>
        </w:p>
      </w:docPartBody>
    </w:docPart>
    <w:docPart>
      <w:docPartPr>
        <w:name w:val="CEF69BB715AD4984BD5B42A6FCC17719"/>
        <w:category>
          <w:name w:val="Generelt"/>
          <w:gallery w:val="placeholder"/>
        </w:category>
        <w:types>
          <w:type w:val="bbPlcHdr"/>
        </w:types>
        <w:behaviors>
          <w:behavior w:val="content"/>
        </w:behaviors>
        <w:guid w:val="{945E9FAE-AB83-4976-B122-CE731997ECEE}"/>
      </w:docPartPr>
      <w:docPartBody>
        <w:p w:rsidR="00A83E25" w:rsidRDefault="00A83E25" w:rsidP="00A83E25">
          <w:pPr>
            <w:pStyle w:val="CEF69BB715AD4984BD5B42A6FCC17719"/>
          </w:pPr>
          <w:r w:rsidRPr="00E129FC">
            <w:rPr>
              <w:rStyle w:val="Pladsholdertekst"/>
            </w:rPr>
            <w:t>Klik eller tryk her for at skrive tekst.</w:t>
          </w:r>
        </w:p>
      </w:docPartBody>
    </w:docPart>
    <w:docPart>
      <w:docPartPr>
        <w:name w:val="1622596D910E45B5871ECD0AF2335B9A"/>
        <w:category>
          <w:name w:val="Generelt"/>
          <w:gallery w:val="placeholder"/>
        </w:category>
        <w:types>
          <w:type w:val="bbPlcHdr"/>
        </w:types>
        <w:behaviors>
          <w:behavior w:val="content"/>
        </w:behaviors>
        <w:guid w:val="{006E4CE0-828C-474A-9D28-B6738B73F95C}"/>
      </w:docPartPr>
      <w:docPartBody>
        <w:p w:rsidR="00A83E25" w:rsidRDefault="00A83E25" w:rsidP="00A83E25">
          <w:pPr>
            <w:pStyle w:val="1622596D910E45B5871ECD0AF2335B9A"/>
          </w:pPr>
          <w:r w:rsidRPr="00E129FC">
            <w:rPr>
              <w:rStyle w:val="Pladsholdertekst"/>
            </w:rPr>
            <w:t>Klik eller tryk her for at skrive tekst.</w:t>
          </w:r>
        </w:p>
      </w:docPartBody>
    </w:docPart>
    <w:docPart>
      <w:docPartPr>
        <w:name w:val="A4786CE2362440A7A0B086F2F986E997"/>
        <w:category>
          <w:name w:val="Generelt"/>
          <w:gallery w:val="placeholder"/>
        </w:category>
        <w:types>
          <w:type w:val="bbPlcHdr"/>
        </w:types>
        <w:behaviors>
          <w:behavior w:val="content"/>
        </w:behaviors>
        <w:guid w:val="{FD56D14E-F88E-499C-AA83-BD9B02E86842}"/>
      </w:docPartPr>
      <w:docPartBody>
        <w:p w:rsidR="00A83E25" w:rsidRDefault="00A83E25" w:rsidP="00A83E25">
          <w:pPr>
            <w:pStyle w:val="A4786CE2362440A7A0B086F2F986E997"/>
          </w:pPr>
          <w:r w:rsidRPr="00E129FC">
            <w:rPr>
              <w:rStyle w:val="Pladsholdertekst"/>
            </w:rPr>
            <w:t>Klik eller tryk her for at skrive tekst.</w:t>
          </w:r>
        </w:p>
      </w:docPartBody>
    </w:docPart>
    <w:docPart>
      <w:docPartPr>
        <w:name w:val="07FAA0908AE24972B47A17A3CD801BAC"/>
        <w:category>
          <w:name w:val="Generelt"/>
          <w:gallery w:val="placeholder"/>
        </w:category>
        <w:types>
          <w:type w:val="bbPlcHdr"/>
        </w:types>
        <w:behaviors>
          <w:behavior w:val="content"/>
        </w:behaviors>
        <w:guid w:val="{6627E2F6-FF5A-4F04-94B3-BE0652AAA2C6}"/>
      </w:docPartPr>
      <w:docPartBody>
        <w:p w:rsidR="00A83E25" w:rsidRDefault="00A83E25" w:rsidP="00A83E25">
          <w:pPr>
            <w:pStyle w:val="07FAA0908AE24972B47A17A3CD801BAC"/>
          </w:pPr>
          <w:r w:rsidRPr="00E129FC">
            <w:rPr>
              <w:rStyle w:val="Pladsholdertekst"/>
            </w:rPr>
            <w:t>Klik eller tryk her for at skrive tekst.</w:t>
          </w:r>
        </w:p>
      </w:docPartBody>
    </w:docPart>
    <w:docPart>
      <w:docPartPr>
        <w:name w:val="07FA7B1448274A6F84F68B1FDDC0ADF5"/>
        <w:category>
          <w:name w:val="Generelt"/>
          <w:gallery w:val="placeholder"/>
        </w:category>
        <w:types>
          <w:type w:val="bbPlcHdr"/>
        </w:types>
        <w:behaviors>
          <w:behavior w:val="content"/>
        </w:behaviors>
        <w:guid w:val="{D5B3801E-4852-4F69-8FA1-E62F9D56B811}"/>
      </w:docPartPr>
      <w:docPartBody>
        <w:p w:rsidR="00A83E25" w:rsidRDefault="00A83E25" w:rsidP="00A83E25">
          <w:pPr>
            <w:pStyle w:val="07FA7B1448274A6F84F68B1FDDC0ADF5"/>
          </w:pPr>
          <w:r w:rsidRPr="00E129FC">
            <w:rPr>
              <w:rStyle w:val="Pladsholdertekst"/>
            </w:rPr>
            <w:t>Klik eller tryk her for at skrive tekst.</w:t>
          </w:r>
        </w:p>
      </w:docPartBody>
    </w:docPart>
    <w:docPart>
      <w:docPartPr>
        <w:name w:val="4632B6144CA54D6F94B587296F4A79DA"/>
        <w:category>
          <w:name w:val="Generelt"/>
          <w:gallery w:val="placeholder"/>
        </w:category>
        <w:types>
          <w:type w:val="bbPlcHdr"/>
        </w:types>
        <w:behaviors>
          <w:behavior w:val="content"/>
        </w:behaviors>
        <w:guid w:val="{E337FE40-4132-432C-9AF9-57E0CB313D4D}"/>
      </w:docPartPr>
      <w:docPartBody>
        <w:p w:rsidR="00A83E25" w:rsidRDefault="00A83E25" w:rsidP="00A83E25">
          <w:pPr>
            <w:pStyle w:val="4632B6144CA54D6F94B587296F4A79DA"/>
          </w:pPr>
          <w:r w:rsidRPr="00E129FC">
            <w:rPr>
              <w:rStyle w:val="Pladsholdertekst"/>
            </w:rPr>
            <w:t>Klik eller tryk her for at skrive tekst.</w:t>
          </w:r>
        </w:p>
      </w:docPartBody>
    </w:docPart>
    <w:docPart>
      <w:docPartPr>
        <w:name w:val="65874CD61FD042829066E6478650525A"/>
        <w:category>
          <w:name w:val="Generelt"/>
          <w:gallery w:val="placeholder"/>
        </w:category>
        <w:types>
          <w:type w:val="bbPlcHdr"/>
        </w:types>
        <w:behaviors>
          <w:behavior w:val="content"/>
        </w:behaviors>
        <w:guid w:val="{D4076BA3-1D09-401F-9448-F7D342C25669}"/>
      </w:docPartPr>
      <w:docPartBody>
        <w:p w:rsidR="00A83E25" w:rsidRDefault="00A83E25" w:rsidP="00A83E25">
          <w:pPr>
            <w:pStyle w:val="65874CD61FD042829066E6478650525A"/>
          </w:pPr>
          <w:r w:rsidRPr="00E129FC">
            <w:rPr>
              <w:rStyle w:val="Pladsholdertekst"/>
            </w:rPr>
            <w:t>Klik eller tryk her for at skrive tekst.</w:t>
          </w:r>
        </w:p>
      </w:docPartBody>
    </w:docPart>
    <w:docPart>
      <w:docPartPr>
        <w:name w:val="D249F780AC9741E4BE1397099DD45819"/>
        <w:category>
          <w:name w:val="Generelt"/>
          <w:gallery w:val="placeholder"/>
        </w:category>
        <w:types>
          <w:type w:val="bbPlcHdr"/>
        </w:types>
        <w:behaviors>
          <w:behavior w:val="content"/>
        </w:behaviors>
        <w:guid w:val="{2863AF17-9270-4B7A-A9B4-C7243564DB0A}"/>
      </w:docPartPr>
      <w:docPartBody>
        <w:p w:rsidR="00A83E25" w:rsidRDefault="00A83E25" w:rsidP="00A83E25">
          <w:pPr>
            <w:pStyle w:val="D249F780AC9741E4BE1397099DD45819"/>
          </w:pPr>
          <w:r w:rsidRPr="00E129FC">
            <w:rPr>
              <w:rStyle w:val="Pladsholdertekst"/>
            </w:rPr>
            <w:t>Klik eller tryk her for at skrive tekst.</w:t>
          </w:r>
        </w:p>
      </w:docPartBody>
    </w:docPart>
    <w:docPart>
      <w:docPartPr>
        <w:name w:val="E1014833B74140B788508FC943078B19"/>
        <w:category>
          <w:name w:val="Generelt"/>
          <w:gallery w:val="placeholder"/>
        </w:category>
        <w:types>
          <w:type w:val="bbPlcHdr"/>
        </w:types>
        <w:behaviors>
          <w:behavior w:val="content"/>
        </w:behaviors>
        <w:guid w:val="{FED7D6B0-6079-4BB1-B57E-C1A31B5BF61B}"/>
      </w:docPartPr>
      <w:docPartBody>
        <w:p w:rsidR="00A83E25" w:rsidRDefault="00A83E25" w:rsidP="00A83E25">
          <w:pPr>
            <w:pStyle w:val="E1014833B74140B788508FC943078B19"/>
          </w:pPr>
          <w:r w:rsidRPr="00E129FC">
            <w:rPr>
              <w:rStyle w:val="Pladsholdertekst"/>
            </w:rPr>
            <w:t>Klik eller tryk her for at skrive tekst.</w:t>
          </w:r>
        </w:p>
      </w:docPartBody>
    </w:docPart>
    <w:docPart>
      <w:docPartPr>
        <w:name w:val="43F8F2798FC646188BE290DC1DF66744"/>
        <w:category>
          <w:name w:val="Generelt"/>
          <w:gallery w:val="placeholder"/>
        </w:category>
        <w:types>
          <w:type w:val="bbPlcHdr"/>
        </w:types>
        <w:behaviors>
          <w:behavior w:val="content"/>
        </w:behaviors>
        <w:guid w:val="{CDCD4CEA-C0AE-4C01-A0D7-E81EA9760F47}"/>
      </w:docPartPr>
      <w:docPartBody>
        <w:p w:rsidR="00A83E25" w:rsidRDefault="00A83E25" w:rsidP="00A83E25">
          <w:pPr>
            <w:pStyle w:val="43F8F2798FC646188BE290DC1DF66744"/>
          </w:pPr>
          <w:r w:rsidRPr="00E129FC">
            <w:rPr>
              <w:rStyle w:val="Pladsholdertekst"/>
            </w:rPr>
            <w:t>Klik eller tryk her for at skrive tekst.</w:t>
          </w:r>
        </w:p>
      </w:docPartBody>
    </w:docPart>
    <w:docPart>
      <w:docPartPr>
        <w:name w:val="CF08F509C1F04C7B8553056CD3555735"/>
        <w:category>
          <w:name w:val="Generelt"/>
          <w:gallery w:val="placeholder"/>
        </w:category>
        <w:types>
          <w:type w:val="bbPlcHdr"/>
        </w:types>
        <w:behaviors>
          <w:behavior w:val="content"/>
        </w:behaviors>
        <w:guid w:val="{97751270-58D5-4043-88FE-D17C3EC5482F}"/>
      </w:docPartPr>
      <w:docPartBody>
        <w:p w:rsidR="00A83E25" w:rsidRDefault="00A83E25" w:rsidP="00A83E25">
          <w:pPr>
            <w:pStyle w:val="CF08F509C1F04C7B8553056CD3555735"/>
          </w:pPr>
          <w:r w:rsidRPr="00E129FC">
            <w:rPr>
              <w:rStyle w:val="Pladsholdertekst"/>
            </w:rPr>
            <w:t>Klik eller tryk her for at skrive tekst.</w:t>
          </w:r>
        </w:p>
      </w:docPartBody>
    </w:docPart>
    <w:docPart>
      <w:docPartPr>
        <w:name w:val="242D86BFEA7548E19B8A2D8FB5930F70"/>
        <w:category>
          <w:name w:val="Generelt"/>
          <w:gallery w:val="placeholder"/>
        </w:category>
        <w:types>
          <w:type w:val="bbPlcHdr"/>
        </w:types>
        <w:behaviors>
          <w:behavior w:val="content"/>
        </w:behaviors>
        <w:guid w:val="{E1A2AB5D-7815-492D-B4A9-1C652F8B2172}"/>
      </w:docPartPr>
      <w:docPartBody>
        <w:p w:rsidR="00A83E25" w:rsidRDefault="00A83E25" w:rsidP="00A83E25">
          <w:pPr>
            <w:pStyle w:val="242D86BFEA7548E19B8A2D8FB5930F70"/>
          </w:pPr>
          <w:r w:rsidRPr="00E129FC">
            <w:rPr>
              <w:rStyle w:val="Pladsholdertekst"/>
            </w:rPr>
            <w:t>Klik eller tryk her for at skrive tekst.</w:t>
          </w:r>
        </w:p>
      </w:docPartBody>
    </w:docPart>
    <w:docPart>
      <w:docPartPr>
        <w:name w:val="C76CCDBBC3C44A0CA411CC3B674F78D0"/>
        <w:category>
          <w:name w:val="Generelt"/>
          <w:gallery w:val="placeholder"/>
        </w:category>
        <w:types>
          <w:type w:val="bbPlcHdr"/>
        </w:types>
        <w:behaviors>
          <w:behavior w:val="content"/>
        </w:behaviors>
        <w:guid w:val="{B8DDF4B8-7421-4B9B-BD39-515573B9714F}"/>
      </w:docPartPr>
      <w:docPartBody>
        <w:p w:rsidR="00A83E25" w:rsidRDefault="00A83E25" w:rsidP="00A83E25">
          <w:pPr>
            <w:pStyle w:val="C76CCDBBC3C44A0CA411CC3B674F78D0"/>
          </w:pPr>
          <w:r w:rsidRPr="00E129FC">
            <w:rPr>
              <w:rStyle w:val="Pladsholdertekst"/>
            </w:rPr>
            <w:t>Klik eller tryk her for at skrive tekst.</w:t>
          </w:r>
        </w:p>
      </w:docPartBody>
    </w:docPart>
    <w:docPart>
      <w:docPartPr>
        <w:name w:val="A262891D745549CB8DCD7C446538F358"/>
        <w:category>
          <w:name w:val="Generelt"/>
          <w:gallery w:val="placeholder"/>
        </w:category>
        <w:types>
          <w:type w:val="bbPlcHdr"/>
        </w:types>
        <w:behaviors>
          <w:behavior w:val="content"/>
        </w:behaviors>
        <w:guid w:val="{76F254ED-CD29-4D71-8950-B307950C3D88}"/>
      </w:docPartPr>
      <w:docPartBody>
        <w:p w:rsidR="00A83E25" w:rsidRDefault="00A83E25" w:rsidP="00A83E25">
          <w:pPr>
            <w:pStyle w:val="A262891D745549CB8DCD7C446538F358"/>
          </w:pPr>
          <w:r w:rsidRPr="00E129FC">
            <w:rPr>
              <w:rStyle w:val="Pladsholdertekst"/>
            </w:rPr>
            <w:t>Klik eller tryk her for at skrive tekst.</w:t>
          </w:r>
        </w:p>
      </w:docPartBody>
    </w:docPart>
    <w:docPart>
      <w:docPartPr>
        <w:name w:val="308539516A0D40E5BC8E41C9FDF214C2"/>
        <w:category>
          <w:name w:val="Generelt"/>
          <w:gallery w:val="placeholder"/>
        </w:category>
        <w:types>
          <w:type w:val="bbPlcHdr"/>
        </w:types>
        <w:behaviors>
          <w:behavior w:val="content"/>
        </w:behaviors>
        <w:guid w:val="{8EDAEDB6-BDEA-4BF0-BECF-C53CFFC67253}"/>
      </w:docPartPr>
      <w:docPartBody>
        <w:p w:rsidR="00A83E25" w:rsidRDefault="00A83E25" w:rsidP="00A83E25">
          <w:pPr>
            <w:pStyle w:val="308539516A0D40E5BC8E41C9FDF214C2"/>
          </w:pPr>
          <w:r w:rsidRPr="00E129FC">
            <w:rPr>
              <w:rStyle w:val="Pladsholdertekst"/>
            </w:rPr>
            <w:t>Klik eller tryk her for at skrive tekst.</w:t>
          </w:r>
        </w:p>
      </w:docPartBody>
    </w:docPart>
    <w:docPart>
      <w:docPartPr>
        <w:name w:val="74BE1D06A16F4E9FAE5F78DA9D49DA43"/>
        <w:category>
          <w:name w:val="Generelt"/>
          <w:gallery w:val="placeholder"/>
        </w:category>
        <w:types>
          <w:type w:val="bbPlcHdr"/>
        </w:types>
        <w:behaviors>
          <w:behavior w:val="content"/>
        </w:behaviors>
        <w:guid w:val="{A5FF50ED-B6B7-42A6-8CC9-203DDF595169}"/>
      </w:docPartPr>
      <w:docPartBody>
        <w:p w:rsidR="00A83E25" w:rsidRDefault="00A83E25" w:rsidP="00A83E25">
          <w:pPr>
            <w:pStyle w:val="74BE1D06A16F4E9FAE5F78DA9D49DA43"/>
          </w:pPr>
          <w:r w:rsidRPr="00E129FC">
            <w:rPr>
              <w:rStyle w:val="Pladsholdertekst"/>
            </w:rPr>
            <w:t>Klik eller tryk her for at skrive tekst.</w:t>
          </w:r>
        </w:p>
      </w:docPartBody>
    </w:docPart>
    <w:docPart>
      <w:docPartPr>
        <w:name w:val="D7ACEF16F9194F769EEB8F92DFE45B0B"/>
        <w:category>
          <w:name w:val="Generelt"/>
          <w:gallery w:val="placeholder"/>
        </w:category>
        <w:types>
          <w:type w:val="bbPlcHdr"/>
        </w:types>
        <w:behaviors>
          <w:behavior w:val="content"/>
        </w:behaviors>
        <w:guid w:val="{3D3EB428-D7AC-4FC4-9A20-14FA41F59A29}"/>
      </w:docPartPr>
      <w:docPartBody>
        <w:p w:rsidR="00A83E25" w:rsidRDefault="00A83E25" w:rsidP="00A83E25">
          <w:pPr>
            <w:pStyle w:val="D7ACEF16F9194F769EEB8F92DFE45B0B"/>
          </w:pPr>
          <w:r w:rsidRPr="00E129FC">
            <w:rPr>
              <w:rStyle w:val="Pladsholdertekst"/>
            </w:rPr>
            <w:t>Klik eller tryk her for at skrive tekst.</w:t>
          </w:r>
        </w:p>
      </w:docPartBody>
    </w:docPart>
    <w:docPart>
      <w:docPartPr>
        <w:name w:val="491D328C30AF46C1A08213A5B033363E"/>
        <w:category>
          <w:name w:val="Generelt"/>
          <w:gallery w:val="placeholder"/>
        </w:category>
        <w:types>
          <w:type w:val="bbPlcHdr"/>
        </w:types>
        <w:behaviors>
          <w:behavior w:val="content"/>
        </w:behaviors>
        <w:guid w:val="{9762F557-963E-483D-85A3-BA966A7631DC}"/>
      </w:docPartPr>
      <w:docPartBody>
        <w:p w:rsidR="00A83E25" w:rsidRDefault="00A83E25" w:rsidP="00A83E25">
          <w:pPr>
            <w:pStyle w:val="491D328C30AF46C1A08213A5B033363E"/>
          </w:pPr>
          <w:r w:rsidRPr="00E129FC">
            <w:rPr>
              <w:rStyle w:val="Pladsholdertekst"/>
            </w:rPr>
            <w:t>Klik eller tryk her for at skrive tekst.</w:t>
          </w:r>
        </w:p>
      </w:docPartBody>
    </w:docPart>
    <w:docPart>
      <w:docPartPr>
        <w:name w:val="0B1C0315715043008DAC3DE03C9E89A3"/>
        <w:category>
          <w:name w:val="Generelt"/>
          <w:gallery w:val="placeholder"/>
        </w:category>
        <w:types>
          <w:type w:val="bbPlcHdr"/>
        </w:types>
        <w:behaviors>
          <w:behavior w:val="content"/>
        </w:behaviors>
        <w:guid w:val="{2F9914B7-8A41-4154-A023-510E98DC9775}"/>
      </w:docPartPr>
      <w:docPartBody>
        <w:p w:rsidR="00A83E25" w:rsidRDefault="00A83E25" w:rsidP="00A83E25">
          <w:pPr>
            <w:pStyle w:val="0B1C0315715043008DAC3DE03C9E89A3"/>
          </w:pPr>
          <w:r w:rsidRPr="00E129FC">
            <w:rPr>
              <w:rStyle w:val="Pladsholdertekst"/>
            </w:rPr>
            <w:t>Klik eller tryk her for at skrive tekst.</w:t>
          </w:r>
        </w:p>
      </w:docPartBody>
    </w:docPart>
    <w:docPart>
      <w:docPartPr>
        <w:name w:val="5CADA8814C6A4376B72A6C81F28875F4"/>
        <w:category>
          <w:name w:val="Generelt"/>
          <w:gallery w:val="placeholder"/>
        </w:category>
        <w:types>
          <w:type w:val="bbPlcHdr"/>
        </w:types>
        <w:behaviors>
          <w:behavior w:val="content"/>
        </w:behaviors>
        <w:guid w:val="{79187F9A-ACC2-461B-BA74-270E577681D8}"/>
      </w:docPartPr>
      <w:docPartBody>
        <w:p w:rsidR="00A83E25" w:rsidRDefault="00A83E25" w:rsidP="00A83E25">
          <w:pPr>
            <w:pStyle w:val="5CADA8814C6A4376B72A6C81F28875F4"/>
          </w:pPr>
          <w:r w:rsidRPr="00E129FC">
            <w:rPr>
              <w:rStyle w:val="Pladsholdertekst"/>
            </w:rPr>
            <w:t>Klik eller tryk her for at skrive tekst.</w:t>
          </w:r>
        </w:p>
      </w:docPartBody>
    </w:docPart>
    <w:docPart>
      <w:docPartPr>
        <w:name w:val="F4C4808BB6DC44CB8453B2A391924530"/>
        <w:category>
          <w:name w:val="Generelt"/>
          <w:gallery w:val="placeholder"/>
        </w:category>
        <w:types>
          <w:type w:val="bbPlcHdr"/>
        </w:types>
        <w:behaviors>
          <w:behavior w:val="content"/>
        </w:behaviors>
        <w:guid w:val="{06EBF912-85C1-44F2-8158-6CB647F282BC}"/>
      </w:docPartPr>
      <w:docPartBody>
        <w:p w:rsidR="00A83E25" w:rsidRDefault="00A83E25" w:rsidP="00A83E25">
          <w:pPr>
            <w:pStyle w:val="F4C4808BB6DC44CB8453B2A391924530"/>
          </w:pPr>
          <w:r w:rsidRPr="00E129FC">
            <w:rPr>
              <w:rStyle w:val="Pladsholdertekst"/>
            </w:rPr>
            <w:t>Klik eller tryk her for at skrive tekst.</w:t>
          </w:r>
        </w:p>
      </w:docPartBody>
    </w:docPart>
    <w:docPart>
      <w:docPartPr>
        <w:name w:val="4C911B440BEB47A09674B6BCA2AACF6A"/>
        <w:category>
          <w:name w:val="Generelt"/>
          <w:gallery w:val="placeholder"/>
        </w:category>
        <w:types>
          <w:type w:val="bbPlcHdr"/>
        </w:types>
        <w:behaviors>
          <w:behavior w:val="content"/>
        </w:behaviors>
        <w:guid w:val="{D465A829-B0C7-479A-9860-748F8D455D5B}"/>
      </w:docPartPr>
      <w:docPartBody>
        <w:p w:rsidR="00A83E25" w:rsidRDefault="00A83E25" w:rsidP="00A83E25">
          <w:pPr>
            <w:pStyle w:val="4C911B440BEB47A09674B6BCA2AACF6A"/>
          </w:pPr>
          <w:r w:rsidRPr="00E129FC">
            <w:rPr>
              <w:rStyle w:val="Pladsholdertekst"/>
            </w:rPr>
            <w:t>Klik eller tryk her for at skrive tekst.</w:t>
          </w:r>
        </w:p>
      </w:docPartBody>
    </w:docPart>
    <w:docPart>
      <w:docPartPr>
        <w:name w:val="341A4D8152554F04B31B8B143CA63F72"/>
        <w:category>
          <w:name w:val="Generelt"/>
          <w:gallery w:val="placeholder"/>
        </w:category>
        <w:types>
          <w:type w:val="bbPlcHdr"/>
        </w:types>
        <w:behaviors>
          <w:behavior w:val="content"/>
        </w:behaviors>
        <w:guid w:val="{42E2B971-7DD7-4FC1-BEB6-AAD71ECCBC54}"/>
      </w:docPartPr>
      <w:docPartBody>
        <w:p w:rsidR="00A83E25" w:rsidRDefault="00A83E25" w:rsidP="00A83E25">
          <w:pPr>
            <w:pStyle w:val="341A4D8152554F04B31B8B143CA63F72"/>
          </w:pPr>
          <w:r w:rsidRPr="00E129FC">
            <w:rPr>
              <w:rStyle w:val="Pladsholdertekst"/>
            </w:rPr>
            <w:t>Klik eller tryk her for at skrive tekst.</w:t>
          </w:r>
        </w:p>
      </w:docPartBody>
    </w:docPart>
    <w:docPart>
      <w:docPartPr>
        <w:name w:val="80C4E33466C947AE9DC5A15A292A5D92"/>
        <w:category>
          <w:name w:val="Generelt"/>
          <w:gallery w:val="placeholder"/>
        </w:category>
        <w:types>
          <w:type w:val="bbPlcHdr"/>
        </w:types>
        <w:behaviors>
          <w:behavior w:val="content"/>
        </w:behaviors>
        <w:guid w:val="{BCBD9823-50C7-4FFD-A12B-20E8F820189C}"/>
      </w:docPartPr>
      <w:docPartBody>
        <w:p w:rsidR="00A83E25" w:rsidRDefault="00A83E25" w:rsidP="00A83E25">
          <w:pPr>
            <w:pStyle w:val="80C4E33466C947AE9DC5A15A292A5D92"/>
          </w:pPr>
          <w:r w:rsidRPr="00E129FC">
            <w:rPr>
              <w:rStyle w:val="Pladsholdertekst"/>
            </w:rPr>
            <w:t>Klik eller tryk her for at skrive tekst.</w:t>
          </w:r>
        </w:p>
      </w:docPartBody>
    </w:docPart>
    <w:docPart>
      <w:docPartPr>
        <w:name w:val="0472867AFC3C4221BC6234BDDC9F54AE"/>
        <w:category>
          <w:name w:val="Generelt"/>
          <w:gallery w:val="placeholder"/>
        </w:category>
        <w:types>
          <w:type w:val="bbPlcHdr"/>
        </w:types>
        <w:behaviors>
          <w:behavior w:val="content"/>
        </w:behaviors>
        <w:guid w:val="{89B7DAB1-5554-418A-A208-243BBBB85221}"/>
      </w:docPartPr>
      <w:docPartBody>
        <w:p w:rsidR="00A83E25" w:rsidRDefault="00A83E25" w:rsidP="00A83E25">
          <w:pPr>
            <w:pStyle w:val="0472867AFC3C4221BC6234BDDC9F54AE"/>
          </w:pPr>
          <w:r w:rsidRPr="00E129FC">
            <w:rPr>
              <w:rStyle w:val="Pladsholdertekst"/>
            </w:rPr>
            <w:t>Klik eller tryk her for at skrive tekst.</w:t>
          </w:r>
        </w:p>
      </w:docPartBody>
    </w:docPart>
    <w:docPart>
      <w:docPartPr>
        <w:name w:val="772CF50B08D847C2ADB745B4B263F189"/>
        <w:category>
          <w:name w:val="Generelt"/>
          <w:gallery w:val="placeholder"/>
        </w:category>
        <w:types>
          <w:type w:val="bbPlcHdr"/>
        </w:types>
        <w:behaviors>
          <w:behavior w:val="content"/>
        </w:behaviors>
        <w:guid w:val="{EE5E6FAD-A0FE-4504-8C86-1BB84E0E970D}"/>
      </w:docPartPr>
      <w:docPartBody>
        <w:p w:rsidR="00A83E25" w:rsidRDefault="00A83E25" w:rsidP="00A83E25">
          <w:pPr>
            <w:pStyle w:val="772CF50B08D847C2ADB745B4B263F189"/>
          </w:pPr>
          <w:r w:rsidRPr="00E129FC">
            <w:rPr>
              <w:rStyle w:val="Pladsholdertekst"/>
            </w:rPr>
            <w:t>Klik eller tryk her for at skrive tekst.</w:t>
          </w:r>
        </w:p>
      </w:docPartBody>
    </w:docPart>
    <w:docPart>
      <w:docPartPr>
        <w:name w:val="8AE815BC1D3245F3B0EE18D76B15D9AD"/>
        <w:category>
          <w:name w:val="Generelt"/>
          <w:gallery w:val="placeholder"/>
        </w:category>
        <w:types>
          <w:type w:val="bbPlcHdr"/>
        </w:types>
        <w:behaviors>
          <w:behavior w:val="content"/>
        </w:behaviors>
        <w:guid w:val="{EC9EC6F3-FC28-4ED5-9DE4-165300498413}"/>
      </w:docPartPr>
      <w:docPartBody>
        <w:p w:rsidR="00A83E25" w:rsidRDefault="00A83E25" w:rsidP="00A83E25">
          <w:pPr>
            <w:pStyle w:val="8AE815BC1D3245F3B0EE18D76B15D9AD"/>
          </w:pPr>
          <w:r w:rsidRPr="00E129FC">
            <w:rPr>
              <w:rStyle w:val="Pladsholdertekst"/>
            </w:rPr>
            <w:t>Klik eller tryk her for at skrive tekst.</w:t>
          </w:r>
        </w:p>
      </w:docPartBody>
    </w:docPart>
    <w:docPart>
      <w:docPartPr>
        <w:name w:val="479C302C103C48788CA7F7D64E0751E5"/>
        <w:category>
          <w:name w:val="Generelt"/>
          <w:gallery w:val="placeholder"/>
        </w:category>
        <w:types>
          <w:type w:val="bbPlcHdr"/>
        </w:types>
        <w:behaviors>
          <w:behavior w:val="content"/>
        </w:behaviors>
        <w:guid w:val="{3D66843A-5019-4C2A-87B6-C519CA8AB970}"/>
      </w:docPartPr>
      <w:docPartBody>
        <w:p w:rsidR="008D60EF" w:rsidRDefault="008D60EF" w:rsidP="008D60EF">
          <w:pPr>
            <w:pStyle w:val="479C302C103C48788CA7F7D64E0751E5"/>
          </w:pPr>
          <w:r w:rsidRPr="001451F4">
            <w:rPr>
              <w:rFonts w:ascii="Arial" w:hAnsi="Arial" w:cs="Arial"/>
              <w:highlight w:val="yellow"/>
            </w:rPr>
            <w:t>Angiv tekst</w:t>
          </w:r>
        </w:p>
      </w:docPartBody>
    </w:docPart>
    <w:docPart>
      <w:docPartPr>
        <w:name w:val="F0B925BC90E04C0D80EF5016545F69B0"/>
        <w:category>
          <w:name w:val="Generelt"/>
          <w:gallery w:val="placeholder"/>
        </w:category>
        <w:types>
          <w:type w:val="bbPlcHdr"/>
        </w:types>
        <w:behaviors>
          <w:behavior w:val="content"/>
        </w:behaviors>
        <w:guid w:val="{1855A2EB-A2DB-4F51-B65B-4E70013D2139}"/>
      </w:docPartPr>
      <w:docPartBody>
        <w:p w:rsidR="008D60EF" w:rsidRDefault="008D60EF" w:rsidP="008D60EF">
          <w:pPr>
            <w:pStyle w:val="F0B925BC90E04C0D80EF5016545F69B0"/>
          </w:pPr>
          <w:r w:rsidRPr="001451F4">
            <w:rPr>
              <w:rFonts w:ascii="Arial" w:hAnsi="Arial" w:cs="Arial"/>
              <w:highlight w:val="yellow"/>
            </w:rPr>
            <w:t>Angiv tekst</w:t>
          </w:r>
        </w:p>
      </w:docPartBody>
    </w:docPart>
    <w:docPart>
      <w:docPartPr>
        <w:name w:val="AC3C2B5F12B74869A91E97E5C705AD41"/>
        <w:category>
          <w:name w:val="Generelt"/>
          <w:gallery w:val="placeholder"/>
        </w:category>
        <w:types>
          <w:type w:val="bbPlcHdr"/>
        </w:types>
        <w:behaviors>
          <w:behavior w:val="content"/>
        </w:behaviors>
        <w:guid w:val="{134131E4-25F0-4AF1-9C07-CE7884CB4955}"/>
      </w:docPartPr>
      <w:docPartBody>
        <w:p w:rsidR="008D60EF" w:rsidRDefault="008D60EF" w:rsidP="008D60EF">
          <w:pPr>
            <w:pStyle w:val="AC3C2B5F12B74869A91E97E5C705AD41"/>
          </w:pPr>
          <w:r w:rsidRPr="001451F4">
            <w:rPr>
              <w:rFonts w:ascii="Arial" w:hAnsi="Arial" w:cs="Arial"/>
              <w:highlight w:val="yellow"/>
            </w:rPr>
            <w:t>Ang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69"/>
    <w:rsid w:val="00016984"/>
    <w:rsid w:val="000C5717"/>
    <w:rsid w:val="001575C0"/>
    <w:rsid w:val="002D4860"/>
    <w:rsid w:val="005E27F9"/>
    <w:rsid w:val="00626E69"/>
    <w:rsid w:val="006B5AC6"/>
    <w:rsid w:val="007249A6"/>
    <w:rsid w:val="008D60EF"/>
    <w:rsid w:val="00A83E25"/>
    <w:rsid w:val="00F61EF3"/>
    <w:rsid w:val="00F9204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3E25"/>
    <w:rPr>
      <w:color w:val="808080"/>
    </w:rPr>
  </w:style>
  <w:style w:type="paragraph" w:customStyle="1" w:styleId="1B2B93949D9A4B7E93CD9CC48C2EABAB">
    <w:name w:val="1B2B93949D9A4B7E93CD9CC48C2EABAB"/>
    <w:rsid w:val="00626E69"/>
  </w:style>
  <w:style w:type="paragraph" w:customStyle="1" w:styleId="8F564B6606824DF79A8FE9716CD42C24">
    <w:name w:val="8F564B6606824DF79A8FE9716CD42C24"/>
    <w:rsid w:val="00626E69"/>
  </w:style>
  <w:style w:type="paragraph" w:customStyle="1" w:styleId="17B8B21D54EB4F858BB91E13C633D3A6">
    <w:name w:val="17B8B21D54EB4F858BB91E13C633D3A6"/>
    <w:rsid w:val="00626E69"/>
  </w:style>
  <w:style w:type="paragraph" w:customStyle="1" w:styleId="E8430FA2CB6B4FEA9DC6E6078738CFB1">
    <w:name w:val="E8430FA2CB6B4FEA9DC6E6078738CFB1"/>
    <w:rsid w:val="00626E69"/>
  </w:style>
  <w:style w:type="paragraph" w:customStyle="1" w:styleId="B310346CB1B4483CA4F9C6570144C439">
    <w:name w:val="B310346CB1B4483CA4F9C6570144C439"/>
    <w:rsid w:val="00626E69"/>
  </w:style>
  <w:style w:type="paragraph" w:customStyle="1" w:styleId="7BE9BFDF1CB3409B84ECF6FA18BC40E9">
    <w:name w:val="7BE9BFDF1CB3409B84ECF6FA18BC40E9"/>
    <w:rsid w:val="00626E69"/>
  </w:style>
  <w:style w:type="paragraph" w:customStyle="1" w:styleId="6064EECB1CEB4D5CACE99093558ED7F2">
    <w:name w:val="6064EECB1CEB4D5CACE99093558ED7F2"/>
    <w:rsid w:val="00626E69"/>
  </w:style>
  <w:style w:type="paragraph" w:customStyle="1" w:styleId="1E2B4549AA0F4615ADAD30CFBBA1D56B">
    <w:name w:val="1E2B4549AA0F4615ADAD30CFBBA1D56B"/>
    <w:rsid w:val="00626E69"/>
  </w:style>
  <w:style w:type="paragraph" w:customStyle="1" w:styleId="377C4BCA3B4B4A62B9C40A7A0632BB9F">
    <w:name w:val="377C4BCA3B4B4A62B9C40A7A0632BB9F"/>
    <w:rsid w:val="00626E69"/>
  </w:style>
  <w:style w:type="paragraph" w:customStyle="1" w:styleId="87829E7C363E4FACA256083A6F19684A">
    <w:name w:val="87829E7C363E4FACA256083A6F19684A"/>
    <w:rsid w:val="00626E69"/>
  </w:style>
  <w:style w:type="paragraph" w:customStyle="1" w:styleId="A2F901DD81E5469AB204C9711D8EE13F">
    <w:name w:val="A2F901DD81E5469AB204C9711D8EE13F"/>
    <w:rsid w:val="00626E69"/>
  </w:style>
  <w:style w:type="paragraph" w:customStyle="1" w:styleId="4A6E7A0F4EEB4918BC60C19E5160EE33">
    <w:name w:val="4A6E7A0F4EEB4918BC60C19E5160EE33"/>
    <w:rsid w:val="00626E69"/>
  </w:style>
  <w:style w:type="paragraph" w:customStyle="1" w:styleId="A6CCF31E11F04A40913A5DF5B8D2FD31">
    <w:name w:val="A6CCF31E11F04A40913A5DF5B8D2FD31"/>
    <w:rsid w:val="00626E69"/>
  </w:style>
  <w:style w:type="paragraph" w:customStyle="1" w:styleId="93B0959FFB714A0DB5151C898EA76AB2">
    <w:name w:val="93B0959FFB714A0DB5151C898EA76AB2"/>
    <w:rsid w:val="00626E69"/>
  </w:style>
  <w:style w:type="paragraph" w:customStyle="1" w:styleId="1E1C9ED6696B47749BDAC2098685E45E">
    <w:name w:val="1E1C9ED6696B47749BDAC2098685E45E"/>
    <w:rsid w:val="00626E69"/>
  </w:style>
  <w:style w:type="paragraph" w:customStyle="1" w:styleId="F081D0BDB93B4A31A47138A79AD9989C2">
    <w:name w:val="F081D0BDB93B4A31A47138A79AD9989C2"/>
    <w:rsid w:val="00626E69"/>
    <w:pPr>
      <w:spacing w:after="200" w:line="276" w:lineRule="auto"/>
    </w:pPr>
    <w:rPr>
      <w:rFonts w:ascii="Calibri" w:eastAsia="Calibri" w:hAnsi="Calibri" w:cs="Times New Roman"/>
      <w:lang w:eastAsia="en-US"/>
    </w:rPr>
  </w:style>
  <w:style w:type="paragraph" w:customStyle="1" w:styleId="E8AC82A5ECE6465AA79800DE8EC5FE652">
    <w:name w:val="E8AC82A5ECE6465AA79800DE8EC5FE652"/>
    <w:rsid w:val="00626E69"/>
    <w:pPr>
      <w:spacing w:after="200" w:line="276" w:lineRule="auto"/>
    </w:pPr>
    <w:rPr>
      <w:rFonts w:ascii="Calibri" w:eastAsia="Calibri" w:hAnsi="Calibri" w:cs="Times New Roman"/>
      <w:lang w:eastAsia="en-US"/>
    </w:rPr>
  </w:style>
  <w:style w:type="paragraph" w:customStyle="1" w:styleId="EA7B01D50BE747F7BD0205F758706AF1">
    <w:name w:val="EA7B01D50BE747F7BD0205F758706AF1"/>
    <w:rsid w:val="006B5AC6"/>
  </w:style>
  <w:style w:type="paragraph" w:customStyle="1" w:styleId="D323D2730CC7444881F5CF6BAE3B70C4">
    <w:name w:val="D323D2730CC7444881F5CF6BAE3B70C4"/>
    <w:rsid w:val="006B5AC6"/>
  </w:style>
  <w:style w:type="paragraph" w:customStyle="1" w:styleId="7DC028002C284C2190FC341800EA031A">
    <w:name w:val="7DC028002C284C2190FC341800EA031A"/>
    <w:rsid w:val="006B5AC6"/>
  </w:style>
  <w:style w:type="paragraph" w:customStyle="1" w:styleId="479C302C103C48788CA7F7D64E0751E5">
    <w:name w:val="479C302C103C48788CA7F7D64E0751E5"/>
    <w:rsid w:val="008D60EF"/>
    <w:rPr>
      <w:kern w:val="2"/>
      <w14:ligatures w14:val="standardContextual"/>
    </w:rPr>
  </w:style>
  <w:style w:type="paragraph" w:customStyle="1" w:styleId="53E4812403044061A14B2D5893E9AFA5">
    <w:name w:val="53E4812403044061A14B2D5893E9AFA5"/>
    <w:rsid w:val="00A83E25"/>
    <w:rPr>
      <w:kern w:val="2"/>
      <w14:ligatures w14:val="standardContextual"/>
    </w:rPr>
  </w:style>
  <w:style w:type="paragraph" w:customStyle="1" w:styleId="236ABD7EDB564DE9B6938A48C0A411BC">
    <w:name w:val="236ABD7EDB564DE9B6938A48C0A411BC"/>
    <w:rsid w:val="00A83E25"/>
    <w:rPr>
      <w:kern w:val="2"/>
      <w14:ligatures w14:val="standardContextual"/>
    </w:rPr>
  </w:style>
  <w:style w:type="paragraph" w:customStyle="1" w:styleId="2809ACADB7794EE3A74642036DD1DBE2">
    <w:name w:val="2809ACADB7794EE3A74642036DD1DBE2"/>
    <w:rsid w:val="00A83E25"/>
    <w:rPr>
      <w:kern w:val="2"/>
      <w14:ligatures w14:val="standardContextual"/>
    </w:rPr>
  </w:style>
  <w:style w:type="paragraph" w:customStyle="1" w:styleId="A734CEA81E25456790E013EACD7500F5">
    <w:name w:val="A734CEA81E25456790E013EACD7500F5"/>
    <w:rsid w:val="00A83E25"/>
    <w:rPr>
      <w:kern w:val="2"/>
      <w14:ligatures w14:val="standardContextual"/>
    </w:rPr>
  </w:style>
  <w:style w:type="paragraph" w:customStyle="1" w:styleId="929234AF31D3401D9705E9102135E2EE">
    <w:name w:val="929234AF31D3401D9705E9102135E2EE"/>
    <w:rsid w:val="00A83E25"/>
    <w:rPr>
      <w:kern w:val="2"/>
      <w14:ligatures w14:val="standardContextual"/>
    </w:rPr>
  </w:style>
  <w:style w:type="paragraph" w:customStyle="1" w:styleId="ACF3C36825A84C04A905551C9EBBDCB7">
    <w:name w:val="ACF3C36825A84C04A905551C9EBBDCB7"/>
    <w:rsid w:val="00A83E25"/>
    <w:rPr>
      <w:kern w:val="2"/>
      <w14:ligatures w14:val="standardContextual"/>
    </w:rPr>
  </w:style>
  <w:style w:type="paragraph" w:customStyle="1" w:styleId="CB380FB6379E4B03A2821C80806CFF78">
    <w:name w:val="CB380FB6379E4B03A2821C80806CFF78"/>
    <w:rsid w:val="00A83E25"/>
    <w:rPr>
      <w:kern w:val="2"/>
      <w14:ligatures w14:val="standardContextual"/>
    </w:rPr>
  </w:style>
  <w:style w:type="paragraph" w:customStyle="1" w:styleId="8FA59A02DD2D4F60A02E9E050E73EA31">
    <w:name w:val="8FA59A02DD2D4F60A02E9E050E73EA31"/>
    <w:rsid w:val="00A83E25"/>
    <w:rPr>
      <w:kern w:val="2"/>
      <w14:ligatures w14:val="standardContextual"/>
    </w:rPr>
  </w:style>
  <w:style w:type="paragraph" w:customStyle="1" w:styleId="917271FAD0B041298D6E078C12580D02">
    <w:name w:val="917271FAD0B041298D6E078C12580D02"/>
    <w:rsid w:val="00A83E25"/>
    <w:rPr>
      <w:kern w:val="2"/>
      <w14:ligatures w14:val="standardContextual"/>
    </w:rPr>
  </w:style>
  <w:style w:type="paragraph" w:customStyle="1" w:styleId="ED51418EC6AE4A8CAFD7CD7811654C0B">
    <w:name w:val="ED51418EC6AE4A8CAFD7CD7811654C0B"/>
    <w:rsid w:val="00A83E25"/>
    <w:rPr>
      <w:kern w:val="2"/>
      <w14:ligatures w14:val="standardContextual"/>
    </w:rPr>
  </w:style>
  <w:style w:type="paragraph" w:customStyle="1" w:styleId="9437D327A2F74111BE1237231341828A">
    <w:name w:val="9437D327A2F74111BE1237231341828A"/>
    <w:rsid w:val="00A83E25"/>
    <w:rPr>
      <w:kern w:val="2"/>
      <w14:ligatures w14:val="standardContextual"/>
    </w:rPr>
  </w:style>
  <w:style w:type="paragraph" w:customStyle="1" w:styleId="89C3794DE90B4880917F9E346F78B26F">
    <w:name w:val="89C3794DE90B4880917F9E346F78B26F"/>
    <w:rsid w:val="00A83E25"/>
    <w:rPr>
      <w:kern w:val="2"/>
      <w14:ligatures w14:val="standardContextual"/>
    </w:rPr>
  </w:style>
  <w:style w:type="paragraph" w:customStyle="1" w:styleId="BABC25DBA18A48A48EE8DB2AF51F3D66">
    <w:name w:val="BABC25DBA18A48A48EE8DB2AF51F3D66"/>
    <w:rsid w:val="00A83E25"/>
    <w:rPr>
      <w:kern w:val="2"/>
      <w14:ligatures w14:val="standardContextual"/>
    </w:rPr>
  </w:style>
  <w:style w:type="paragraph" w:customStyle="1" w:styleId="C00D8FA9C56B437797A7C7C90C61F8F4">
    <w:name w:val="C00D8FA9C56B437797A7C7C90C61F8F4"/>
    <w:rsid w:val="00A83E25"/>
    <w:rPr>
      <w:kern w:val="2"/>
      <w14:ligatures w14:val="standardContextual"/>
    </w:rPr>
  </w:style>
  <w:style w:type="paragraph" w:customStyle="1" w:styleId="19974F6190B141FE977AE939C42087EA">
    <w:name w:val="19974F6190B141FE977AE939C42087EA"/>
    <w:rsid w:val="00A83E25"/>
    <w:rPr>
      <w:kern w:val="2"/>
      <w14:ligatures w14:val="standardContextual"/>
    </w:rPr>
  </w:style>
  <w:style w:type="paragraph" w:customStyle="1" w:styleId="9AF2EB0E99BA44DBAEF6CE5DB128895A">
    <w:name w:val="9AF2EB0E99BA44DBAEF6CE5DB128895A"/>
    <w:rsid w:val="00A83E25"/>
    <w:rPr>
      <w:kern w:val="2"/>
      <w14:ligatures w14:val="standardContextual"/>
    </w:rPr>
  </w:style>
  <w:style w:type="paragraph" w:customStyle="1" w:styleId="B06DA1F9D23240CB96E04DF579DEF064">
    <w:name w:val="B06DA1F9D23240CB96E04DF579DEF064"/>
    <w:rsid w:val="00A83E25"/>
    <w:rPr>
      <w:kern w:val="2"/>
      <w14:ligatures w14:val="standardContextual"/>
    </w:rPr>
  </w:style>
  <w:style w:type="paragraph" w:customStyle="1" w:styleId="CB77E26148AB4A60859B252EB640A4F8">
    <w:name w:val="CB77E26148AB4A60859B252EB640A4F8"/>
    <w:rsid w:val="00A83E25"/>
    <w:rPr>
      <w:kern w:val="2"/>
      <w14:ligatures w14:val="standardContextual"/>
    </w:rPr>
  </w:style>
  <w:style w:type="paragraph" w:customStyle="1" w:styleId="4AB7F998E01642038DF9715A880B7218">
    <w:name w:val="4AB7F998E01642038DF9715A880B7218"/>
    <w:rsid w:val="00A83E25"/>
    <w:rPr>
      <w:kern w:val="2"/>
      <w14:ligatures w14:val="standardContextual"/>
    </w:rPr>
  </w:style>
  <w:style w:type="paragraph" w:customStyle="1" w:styleId="A1CD512E818D4F7A887AFC1D5BDB8043">
    <w:name w:val="A1CD512E818D4F7A887AFC1D5BDB8043"/>
    <w:rsid w:val="00A83E25"/>
    <w:rPr>
      <w:kern w:val="2"/>
      <w14:ligatures w14:val="standardContextual"/>
    </w:rPr>
  </w:style>
  <w:style w:type="paragraph" w:customStyle="1" w:styleId="612A7ECBEF3E445EB5BCC3EDEF353B7F">
    <w:name w:val="612A7ECBEF3E445EB5BCC3EDEF353B7F"/>
    <w:rsid w:val="00A83E25"/>
    <w:rPr>
      <w:kern w:val="2"/>
      <w14:ligatures w14:val="standardContextual"/>
    </w:rPr>
  </w:style>
  <w:style w:type="paragraph" w:customStyle="1" w:styleId="97BC7003DA34456EA1D0F4EC9159F981">
    <w:name w:val="97BC7003DA34456EA1D0F4EC9159F981"/>
    <w:rsid w:val="00A83E25"/>
    <w:rPr>
      <w:kern w:val="2"/>
      <w14:ligatures w14:val="standardContextual"/>
    </w:rPr>
  </w:style>
  <w:style w:type="paragraph" w:customStyle="1" w:styleId="708ADCD0CB5E48CCA5CA9F708E33AB57">
    <w:name w:val="708ADCD0CB5E48CCA5CA9F708E33AB57"/>
    <w:rsid w:val="00A83E25"/>
    <w:rPr>
      <w:kern w:val="2"/>
      <w14:ligatures w14:val="standardContextual"/>
    </w:rPr>
  </w:style>
  <w:style w:type="paragraph" w:customStyle="1" w:styleId="8D93B2871A96406F866E116F8F7DA463">
    <w:name w:val="8D93B2871A96406F866E116F8F7DA463"/>
    <w:rsid w:val="00A83E25"/>
    <w:rPr>
      <w:kern w:val="2"/>
      <w14:ligatures w14:val="standardContextual"/>
    </w:rPr>
  </w:style>
  <w:style w:type="paragraph" w:customStyle="1" w:styleId="0C0BAC3AD5114A739142872941B87F17">
    <w:name w:val="0C0BAC3AD5114A739142872941B87F17"/>
    <w:rsid w:val="00A83E25"/>
    <w:rPr>
      <w:kern w:val="2"/>
      <w14:ligatures w14:val="standardContextual"/>
    </w:rPr>
  </w:style>
  <w:style w:type="paragraph" w:customStyle="1" w:styleId="48D6E99108AC49EFB1E330E01140364E">
    <w:name w:val="48D6E99108AC49EFB1E330E01140364E"/>
    <w:rsid w:val="00A83E25"/>
    <w:rPr>
      <w:kern w:val="2"/>
      <w14:ligatures w14:val="standardContextual"/>
    </w:rPr>
  </w:style>
  <w:style w:type="paragraph" w:customStyle="1" w:styleId="EA8AF03DB87C4B1788DCB87FCEF62270">
    <w:name w:val="EA8AF03DB87C4B1788DCB87FCEF62270"/>
    <w:rsid w:val="00A83E25"/>
    <w:rPr>
      <w:kern w:val="2"/>
      <w14:ligatures w14:val="standardContextual"/>
    </w:rPr>
  </w:style>
  <w:style w:type="paragraph" w:customStyle="1" w:styleId="533E11FD6FFE40DC897FC29696615D12">
    <w:name w:val="533E11FD6FFE40DC897FC29696615D12"/>
    <w:rsid w:val="00A83E25"/>
    <w:rPr>
      <w:kern w:val="2"/>
      <w14:ligatures w14:val="standardContextual"/>
    </w:rPr>
  </w:style>
  <w:style w:type="paragraph" w:customStyle="1" w:styleId="1DEEFD61505E4554B17CE1E643F8A8FD">
    <w:name w:val="1DEEFD61505E4554B17CE1E643F8A8FD"/>
    <w:rsid w:val="00A83E25"/>
    <w:rPr>
      <w:kern w:val="2"/>
      <w14:ligatures w14:val="standardContextual"/>
    </w:rPr>
  </w:style>
  <w:style w:type="paragraph" w:customStyle="1" w:styleId="9C56C5A6F4B44113B0FBDD2D0E96D965">
    <w:name w:val="9C56C5A6F4B44113B0FBDD2D0E96D965"/>
    <w:rsid w:val="00A83E25"/>
    <w:rPr>
      <w:kern w:val="2"/>
      <w14:ligatures w14:val="standardContextual"/>
    </w:rPr>
  </w:style>
  <w:style w:type="paragraph" w:customStyle="1" w:styleId="99912893C16D4B78A886F350E7D898B1">
    <w:name w:val="99912893C16D4B78A886F350E7D898B1"/>
    <w:rsid w:val="00A83E25"/>
    <w:rPr>
      <w:kern w:val="2"/>
      <w14:ligatures w14:val="standardContextual"/>
    </w:rPr>
  </w:style>
  <w:style w:type="paragraph" w:customStyle="1" w:styleId="AD8F9D274C7C4F43BBF43E72589A30C6">
    <w:name w:val="AD8F9D274C7C4F43BBF43E72589A30C6"/>
    <w:rsid w:val="00A83E25"/>
    <w:rPr>
      <w:kern w:val="2"/>
      <w14:ligatures w14:val="standardContextual"/>
    </w:rPr>
  </w:style>
  <w:style w:type="paragraph" w:customStyle="1" w:styleId="40568FB6021E462996E92977D2B1CDF3">
    <w:name w:val="40568FB6021E462996E92977D2B1CDF3"/>
    <w:rsid w:val="00A83E25"/>
    <w:rPr>
      <w:kern w:val="2"/>
      <w14:ligatures w14:val="standardContextual"/>
    </w:rPr>
  </w:style>
  <w:style w:type="paragraph" w:customStyle="1" w:styleId="F3614F55D7BD4C48A75ADDAFA7BD4DAC">
    <w:name w:val="F3614F55D7BD4C48A75ADDAFA7BD4DAC"/>
    <w:rsid w:val="00A83E25"/>
    <w:rPr>
      <w:kern w:val="2"/>
      <w14:ligatures w14:val="standardContextual"/>
    </w:rPr>
  </w:style>
  <w:style w:type="paragraph" w:customStyle="1" w:styleId="71707BA163C84244A3C328918B45F268">
    <w:name w:val="71707BA163C84244A3C328918B45F268"/>
    <w:rsid w:val="00A83E25"/>
    <w:rPr>
      <w:kern w:val="2"/>
      <w14:ligatures w14:val="standardContextual"/>
    </w:rPr>
  </w:style>
  <w:style w:type="paragraph" w:customStyle="1" w:styleId="B6AF54C227F1406685A94166F0598662">
    <w:name w:val="B6AF54C227F1406685A94166F0598662"/>
    <w:rsid w:val="00A83E25"/>
    <w:rPr>
      <w:kern w:val="2"/>
      <w14:ligatures w14:val="standardContextual"/>
    </w:rPr>
  </w:style>
  <w:style w:type="paragraph" w:customStyle="1" w:styleId="C15E43A8E1504D0E86B08CC787EC7A41">
    <w:name w:val="C15E43A8E1504D0E86B08CC787EC7A41"/>
    <w:rsid w:val="00A83E25"/>
    <w:rPr>
      <w:kern w:val="2"/>
      <w14:ligatures w14:val="standardContextual"/>
    </w:rPr>
  </w:style>
  <w:style w:type="paragraph" w:customStyle="1" w:styleId="DD9593093E87415BB65210A664523476">
    <w:name w:val="DD9593093E87415BB65210A664523476"/>
    <w:rsid w:val="00A83E25"/>
    <w:rPr>
      <w:kern w:val="2"/>
      <w14:ligatures w14:val="standardContextual"/>
    </w:rPr>
  </w:style>
  <w:style w:type="paragraph" w:customStyle="1" w:styleId="062CF9AFF3E447C19FE49A4966600C74">
    <w:name w:val="062CF9AFF3E447C19FE49A4966600C74"/>
    <w:rsid w:val="00A83E25"/>
    <w:rPr>
      <w:kern w:val="2"/>
      <w14:ligatures w14:val="standardContextual"/>
    </w:rPr>
  </w:style>
  <w:style w:type="paragraph" w:customStyle="1" w:styleId="A90F98A713364E879F4C4C9716C88D2D">
    <w:name w:val="A90F98A713364E879F4C4C9716C88D2D"/>
    <w:rsid w:val="00A83E25"/>
    <w:rPr>
      <w:kern w:val="2"/>
      <w14:ligatures w14:val="standardContextual"/>
    </w:rPr>
  </w:style>
  <w:style w:type="paragraph" w:customStyle="1" w:styleId="8BCB584726434374B72C8B41C4BB9562">
    <w:name w:val="8BCB584726434374B72C8B41C4BB9562"/>
    <w:rsid w:val="00A83E25"/>
    <w:rPr>
      <w:kern w:val="2"/>
      <w14:ligatures w14:val="standardContextual"/>
    </w:rPr>
  </w:style>
  <w:style w:type="paragraph" w:customStyle="1" w:styleId="7EF7F4A0EE314BE69B8F71138F74A395">
    <w:name w:val="7EF7F4A0EE314BE69B8F71138F74A395"/>
    <w:rsid w:val="00A83E25"/>
    <w:rPr>
      <w:kern w:val="2"/>
      <w14:ligatures w14:val="standardContextual"/>
    </w:rPr>
  </w:style>
  <w:style w:type="paragraph" w:customStyle="1" w:styleId="EDE3E4DACBC242569924D23A54D693C8">
    <w:name w:val="EDE3E4DACBC242569924D23A54D693C8"/>
    <w:rsid w:val="00A83E25"/>
    <w:rPr>
      <w:kern w:val="2"/>
      <w14:ligatures w14:val="standardContextual"/>
    </w:rPr>
  </w:style>
  <w:style w:type="paragraph" w:customStyle="1" w:styleId="3591D3A9AF9149938A5C99F3A72BE94D">
    <w:name w:val="3591D3A9AF9149938A5C99F3A72BE94D"/>
    <w:rsid w:val="00A83E25"/>
    <w:rPr>
      <w:kern w:val="2"/>
      <w14:ligatures w14:val="standardContextual"/>
    </w:rPr>
  </w:style>
  <w:style w:type="paragraph" w:customStyle="1" w:styleId="F0B925BC90E04C0D80EF5016545F69B0">
    <w:name w:val="F0B925BC90E04C0D80EF5016545F69B0"/>
    <w:rsid w:val="008D60EF"/>
    <w:rPr>
      <w:kern w:val="2"/>
      <w14:ligatures w14:val="standardContextual"/>
    </w:rPr>
  </w:style>
  <w:style w:type="paragraph" w:customStyle="1" w:styleId="62532E22719E46CA848495BE7910DFCB">
    <w:name w:val="62532E22719E46CA848495BE7910DFCB"/>
    <w:rsid w:val="00A83E25"/>
    <w:rPr>
      <w:kern w:val="2"/>
      <w14:ligatures w14:val="standardContextual"/>
    </w:rPr>
  </w:style>
  <w:style w:type="paragraph" w:customStyle="1" w:styleId="F9059A79494645D7863D0B69F3E0DC8E">
    <w:name w:val="F9059A79494645D7863D0B69F3E0DC8E"/>
    <w:rsid w:val="00A83E25"/>
    <w:rPr>
      <w:kern w:val="2"/>
      <w14:ligatures w14:val="standardContextual"/>
    </w:rPr>
  </w:style>
  <w:style w:type="paragraph" w:customStyle="1" w:styleId="1B7425536DEE405C8298C3A869DCE6A8">
    <w:name w:val="1B7425536DEE405C8298C3A869DCE6A8"/>
    <w:rsid w:val="00A83E25"/>
    <w:rPr>
      <w:kern w:val="2"/>
      <w14:ligatures w14:val="standardContextual"/>
    </w:rPr>
  </w:style>
  <w:style w:type="paragraph" w:customStyle="1" w:styleId="AC3C2B5F12B74869A91E97E5C705AD41">
    <w:name w:val="AC3C2B5F12B74869A91E97E5C705AD41"/>
    <w:rsid w:val="008D60EF"/>
    <w:rPr>
      <w:kern w:val="2"/>
      <w14:ligatures w14:val="standardContextual"/>
    </w:rPr>
  </w:style>
  <w:style w:type="paragraph" w:customStyle="1" w:styleId="D04EDB53A12C4027A1E48FFC194272A3">
    <w:name w:val="D04EDB53A12C4027A1E48FFC194272A3"/>
    <w:rsid w:val="00A83E25"/>
    <w:rPr>
      <w:kern w:val="2"/>
      <w14:ligatures w14:val="standardContextual"/>
    </w:rPr>
  </w:style>
  <w:style w:type="paragraph" w:customStyle="1" w:styleId="7DB6E08D11D146B9AFD5E232A6718E97">
    <w:name w:val="7DB6E08D11D146B9AFD5E232A6718E97"/>
    <w:rsid w:val="00A83E25"/>
    <w:rPr>
      <w:kern w:val="2"/>
      <w14:ligatures w14:val="standardContextual"/>
    </w:rPr>
  </w:style>
  <w:style w:type="paragraph" w:customStyle="1" w:styleId="7C0D0CA964EB4349B130EB8E64099DE8">
    <w:name w:val="7C0D0CA964EB4349B130EB8E64099DE8"/>
    <w:rsid w:val="00A83E25"/>
    <w:rPr>
      <w:kern w:val="2"/>
      <w14:ligatures w14:val="standardContextual"/>
    </w:rPr>
  </w:style>
  <w:style w:type="paragraph" w:customStyle="1" w:styleId="05AAB99A2B464ECCB1183FABE4020C9A">
    <w:name w:val="05AAB99A2B464ECCB1183FABE4020C9A"/>
    <w:rsid w:val="00A83E25"/>
    <w:rPr>
      <w:kern w:val="2"/>
      <w14:ligatures w14:val="standardContextual"/>
    </w:rPr>
  </w:style>
  <w:style w:type="paragraph" w:customStyle="1" w:styleId="7D36FFB3559E43E8BB5BBCB176DD1C2D">
    <w:name w:val="7D36FFB3559E43E8BB5BBCB176DD1C2D"/>
    <w:rsid w:val="00A83E25"/>
    <w:rPr>
      <w:kern w:val="2"/>
      <w14:ligatures w14:val="standardContextual"/>
    </w:rPr>
  </w:style>
  <w:style w:type="paragraph" w:customStyle="1" w:styleId="189BF67710C54430927A74ECCA304C98">
    <w:name w:val="189BF67710C54430927A74ECCA304C98"/>
    <w:rsid w:val="00A83E25"/>
    <w:rPr>
      <w:kern w:val="2"/>
      <w14:ligatures w14:val="standardContextual"/>
    </w:rPr>
  </w:style>
  <w:style w:type="paragraph" w:customStyle="1" w:styleId="11BBB3085C9D4245B5203520DABB25AA">
    <w:name w:val="11BBB3085C9D4245B5203520DABB25AA"/>
    <w:rsid w:val="00A83E25"/>
    <w:rPr>
      <w:kern w:val="2"/>
      <w14:ligatures w14:val="standardContextual"/>
    </w:rPr>
  </w:style>
  <w:style w:type="paragraph" w:customStyle="1" w:styleId="51BBB6F0396441FB96F81C71CDBBB47D">
    <w:name w:val="51BBB6F0396441FB96F81C71CDBBB47D"/>
    <w:rsid w:val="00A83E25"/>
    <w:rPr>
      <w:kern w:val="2"/>
      <w14:ligatures w14:val="standardContextual"/>
    </w:rPr>
  </w:style>
  <w:style w:type="paragraph" w:customStyle="1" w:styleId="0FE8A542A80043ECA9263DAEDB24F8D2">
    <w:name w:val="0FE8A542A80043ECA9263DAEDB24F8D2"/>
    <w:rsid w:val="00A83E25"/>
    <w:rPr>
      <w:kern w:val="2"/>
      <w14:ligatures w14:val="standardContextual"/>
    </w:rPr>
  </w:style>
  <w:style w:type="paragraph" w:customStyle="1" w:styleId="BB8A0717AD5149D38EFE10456226C69E">
    <w:name w:val="BB8A0717AD5149D38EFE10456226C69E"/>
    <w:rsid w:val="00A83E25"/>
    <w:rPr>
      <w:kern w:val="2"/>
      <w14:ligatures w14:val="standardContextual"/>
    </w:rPr>
  </w:style>
  <w:style w:type="paragraph" w:customStyle="1" w:styleId="BBF2F1706BBD40A8803A9CC5AEA62E06">
    <w:name w:val="BBF2F1706BBD40A8803A9CC5AEA62E06"/>
    <w:rsid w:val="00A83E25"/>
    <w:rPr>
      <w:kern w:val="2"/>
      <w14:ligatures w14:val="standardContextual"/>
    </w:rPr>
  </w:style>
  <w:style w:type="paragraph" w:customStyle="1" w:styleId="05103997E0BB41B6839E14F722822F99">
    <w:name w:val="05103997E0BB41B6839E14F722822F99"/>
    <w:rsid w:val="00A83E25"/>
    <w:rPr>
      <w:kern w:val="2"/>
      <w14:ligatures w14:val="standardContextual"/>
    </w:rPr>
  </w:style>
  <w:style w:type="paragraph" w:customStyle="1" w:styleId="2C61F476B5BD4A00A10C3260E5C529AF">
    <w:name w:val="2C61F476B5BD4A00A10C3260E5C529AF"/>
    <w:rsid w:val="00A83E25"/>
    <w:rPr>
      <w:kern w:val="2"/>
      <w14:ligatures w14:val="standardContextual"/>
    </w:rPr>
  </w:style>
  <w:style w:type="paragraph" w:customStyle="1" w:styleId="CEF69BB715AD4984BD5B42A6FCC17719">
    <w:name w:val="CEF69BB715AD4984BD5B42A6FCC17719"/>
    <w:rsid w:val="00A83E25"/>
    <w:rPr>
      <w:kern w:val="2"/>
      <w14:ligatures w14:val="standardContextual"/>
    </w:rPr>
  </w:style>
  <w:style w:type="paragraph" w:customStyle="1" w:styleId="1622596D910E45B5871ECD0AF2335B9A">
    <w:name w:val="1622596D910E45B5871ECD0AF2335B9A"/>
    <w:rsid w:val="00A83E25"/>
    <w:rPr>
      <w:kern w:val="2"/>
      <w14:ligatures w14:val="standardContextual"/>
    </w:rPr>
  </w:style>
  <w:style w:type="paragraph" w:customStyle="1" w:styleId="A4786CE2362440A7A0B086F2F986E997">
    <w:name w:val="A4786CE2362440A7A0B086F2F986E997"/>
    <w:rsid w:val="00A83E25"/>
    <w:rPr>
      <w:kern w:val="2"/>
      <w14:ligatures w14:val="standardContextual"/>
    </w:rPr>
  </w:style>
  <w:style w:type="paragraph" w:customStyle="1" w:styleId="07FAA0908AE24972B47A17A3CD801BAC">
    <w:name w:val="07FAA0908AE24972B47A17A3CD801BAC"/>
    <w:rsid w:val="00A83E25"/>
    <w:rPr>
      <w:kern w:val="2"/>
      <w14:ligatures w14:val="standardContextual"/>
    </w:rPr>
  </w:style>
  <w:style w:type="paragraph" w:customStyle="1" w:styleId="07FA7B1448274A6F84F68B1FDDC0ADF5">
    <w:name w:val="07FA7B1448274A6F84F68B1FDDC0ADF5"/>
    <w:rsid w:val="00A83E25"/>
    <w:rPr>
      <w:kern w:val="2"/>
      <w14:ligatures w14:val="standardContextual"/>
    </w:rPr>
  </w:style>
  <w:style w:type="paragraph" w:customStyle="1" w:styleId="4632B6144CA54D6F94B587296F4A79DA">
    <w:name w:val="4632B6144CA54D6F94B587296F4A79DA"/>
    <w:rsid w:val="00A83E25"/>
    <w:rPr>
      <w:kern w:val="2"/>
      <w14:ligatures w14:val="standardContextual"/>
    </w:rPr>
  </w:style>
  <w:style w:type="paragraph" w:customStyle="1" w:styleId="65874CD61FD042829066E6478650525A">
    <w:name w:val="65874CD61FD042829066E6478650525A"/>
    <w:rsid w:val="00A83E25"/>
    <w:rPr>
      <w:kern w:val="2"/>
      <w14:ligatures w14:val="standardContextual"/>
    </w:rPr>
  </w:style>
  <w:style w:type="paragraph" w:customStyle="1" w:styleId="D249F780AC9741E4BE1397099DD45819">
    <w:name w:val="D249F780AC9741E4BE1397099DD45819"/>
    <w:rsid w:val="00A83E25"/>
    <w:rPr>
      <w:kern w:val="2"/>
      <w14:ligatures w14:val="standardContextual"/>
    </w:rPr>
  </w:style>
  <w:style w:type="paragraph" w:customStyle="1" w:styleId="E1014833B74140B788508FC943078B19">
    <w:name w:val="E1014833B74140B788508FC943078B19"/>
    <w:rsid w:val="00A83E25"/>
    <w:rPr>
      <w:kern w:val="2"/>
      <w14:ligatures w14:val="standardContextual"/>
    </w:rPr>
  </w:style>
  <w:style w:type="paragraph" w:customStyle="1" w:styleId="43F8F2798FC646188BE290DC1DF66744">
    <w:name w:val="43F8F2798FC646188BE290DC1DF66744"/>
    <w:rsid w:val="00A83E25"/>
    <w:rPr>
      <w:kern w:val="2"/>
      <w14:ligatures w14:val="standardContextual"/>
    </w:rPr>
  </w:style>
  <w:style w:type="paragraph" w:customStyle="1" w:styleId="CF08F509C1F04C7B8553056CD3555735">
    <w:name w:val="CF08F509C1F04C7B8553056CD3555735"/>
    <w:rsid w:val="00A83E25"/>
    <w:rPr>
      <w:kern w:val="2"/>
      <w14:ligatures w14:val="standardContextual"/>
    </w:rPr>
  </w:style>
  <w:style w:type="paragraph" w:customStyle="1" w:styleId="242D86BFEA7548E19B8A2D8FB5930F70">
    <w:name w:val="242D86BFEA7548E19B8A2D8FB5930F70"/>
    <w:rsid w:val="00A83E25"/>
    <w:rPr>
      <w:kern w:val="2"/>
      <w14:ligatures w14:val="standardContextual"/>
    </w:rPr>
  </w:style>
  <w:style w:type="paragraph" w:customStyle="1" w:styleId="C76CCDBBC3C44A0CA411CC3B674F78D0">
    <w:name w:val="C76CCDBBC3C44A0CA411CC3B674F78D0"/>
    <w:rsid w:val="00A83E25"/>
    <w:rPr>
      <w:kern w:val="2"/>
      <w14:ligatures w14:val="standardContextual"/>
    </w:rPr>
  </w:style>
  <w:style w:type="paragraph" w:customStyle="1" w:styleId="A262891D745549CB8DCD7C446538F358">
    <w:name w:val="A262891D745549CB8DCD7C446538F358"/>
    <w:rsid w:val="00A83E25"/>
    <w:rPr>
      <w:kern w:val="2"/>
      <w14:ligatures w14:val="standardContextual"/>
    </w:rPr>
  </w:style>
  <w:style w:type="paragraph" w:customStyle="1" w:styleId="308539516A0D40E5BC8E41C9FDF214C2">
    <w:name w:val="308539516A0D40E5BC8E41C9FDF214C2"/>
    <w:rsid w:val="00A83E25"/>
    <w:rPr>
      <w:kern w:val="2"/>
      <w14:ligatures w14:val="standardContextual"/>
    </w:rPr>
  </w:style>
  <w:style w:type="paragraph" w:customStyle="1" w:styleId="74BE1D06A16F4E9FAE5F78DA9D49DA43">
    <w:name w:val="74BE1D06A16F4E9FAE5F78DA9D49DA43"/>
    <w:rsid w:val="00A83E25"/>
    <w:rPr>
      <w:kern w:val="2"/>
      <w14:ligatures w14:val="standardContextual"/>
    </w:rPr>
  </w:style>
  <w:style w:type="paragraph" w:customStyle="1" w:styleId="D7ACEF16F9194F769EEB8F92DFE45B0B">
    <w:name w:val="D7ACEF16F9194F769EEB8F92DFE45B0B"/>
    <w:rsid w:val="00A83E25"/>
    <w:rPr>
      <w:kern w:val="2"/>
      <w14:ligatures w14:val="standardContextual"/>
    </w:rPr>
  </w:style>
  <w:style w:type="paragraph" w:customStyle="1" w:styleId="491D328C30AF46C1A08213A5B033363E">
    <w:name w:val="491D328C30AF46C1A08213A5B033363E"/>
    <w:rsid w:val="00A83E25"/>
    <w:rPr>
      <w:kern w:val="2"/>
      <w14:ligatures w14:val="standardContextual"/>
    </w:rPr>
  </w:style>
  <w:style w:type="paragraph" w:customStyle="1" w:styleId="0B1C0315715043008DAC3DE03C9E89A3">
    <w:name w:val="0B1C0315715043008DAC3DE03C9E89A3"/>
    <w:rsid w:val="00A83E25"/>
    <w:rPr>
      <w:kern w:val="2"/>
      <w14:ligatures w14:val="standardContextual"/>
    </w:rPr>
  </w:style>
  <w:style w:type="paragraph" w:customStyle="1" w:styleId="5CADA8814C6A4376B72A6C81F28875F4">
    <w:name w:val="5CADA8814C6A4376B72A6C81F28875F4"/>
    <w:rsid w:val="00A83E25"/>
    <w:rPr>
      <w:kern w:val="2"/>
      <w14:ligatures w14:val="standardContextual"/>
    </w:rPr>
  </w:style>
  <w:style w:type="paragraph" w:customStyle="1" w:styleId="F4C4808BB6DC44CB8453B2A391924530">
    <w:name w:val="F4C4808BB6DC44CB8453B2A391924530"/>
    <w:rsid w:val="00A83E25"/>
    <w:rPr>
      <w:kern w:val="2"/>
      <w14:ligatures w14:val="standardContextual"/>
    </w:rPr>
  </w:style>
  <w:style w:type="paragraph" w:customStyle="1" w:styleId="4C911B440BEB47A09674B6BCA2AACF6A">
    <w:name w:val="4C911B440BEB47A09674B6BCA2AACF6A"/>
    <w:rsid w:val="00A83E25"/>
    <w:rPr>
      <w:kern w:val="2"/>
      <w14:ligatures w14:val="standardContextual"/>
    </w:rPr>
  </w:style>
  <w:style w:type="paragraph" w:customStyle="1" w:styleId="341A4D8152554F04B31B8B143CA63F72">
    <w:name w:val="341A4D8152554F04B31B8B143CA63F72"/>
    <w:rsid w:val="00A83E25"/>
    <w:rPr>
      <w:kern w:val="2"/>
      <w14:ligatures w14:val="standardContextual"/>
    </w:rPr>
  </w:style>
  <w:style w:type="paragraph" w:customStyle="1" w:styleId="80C4E33466C947AE9DC5A15A292A5D92">
    <w:name w:val="80C4E33466C947AE9DC5A15A292A5D92"/>
    <w:rsid w:val="00A83E25"/>
    <w:rPr>
      <w:kern w:val="2"/>
      <w14:ligatures w14:val="standardContextual"/>
    </w:rPr>
  </w:style>
  <w:style w:type="paragraph" w:customStyle="1" w:styleId="0472867AFC3C4221BC6234BDDC9F54AE">
    <w:name w:val="0472867AFC3C4221BC6234BDDC9F54AE"/>
    <w:rsid w:val="00A83E25"/>
    <w:rPr>
      <w:kern w:val="2"/>
      <w14:ligatures w14:val="standardContextual"/>
    </w:rPr>
  </w:style>
  <w:style w:type="paragraph" w:customStyle="1" w:styleId="772CF50B08D847C2ADB745B4B263F189">
    <w:name w:val="772CF50B08D847C2ADB745B4B263F189"/>
    <w:rsid w:val="00A83E25"/>
    <w:rPr>
      <w:kern w:val="2"/>
      <w14:ligatures w14:val="standardContextual"/>
    </w:rPr>
  </w:style>
  <w:style w:type="paragraph" w:customStyle="1" w:styleId="8AE815BC1D3245F3B0EE18D76B15D9AD">
    <w:name w:val="8AE815BC1D3245F3B0EE18D76B15D9AD"/>
    <w:rsid w:val="00A83E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Finalized xmlns="http://schemas.microsoft.com/sharepoint/v3">false</Finalized>
    <DocID xmlns="http://schemas.microsoft.com/sharepoint/v3">3413123</DocID>
    <CaseRecordNumber xmlns="http://schemas.microsoft.com/sharepoint/v3">0</CaseRecordNumber>
    <CaseID xmlns="http://schemas.microsoft.com/sharepoint/v3">SAG-2022-05033</CaseID>
    <RegistrationDate xmlns="http://schemas.microsoft.com/sharepoint/v3" xsi:nil="true"/>
    <CCMTemplateID xmlns="http://schemas.microsoft.com/sharepoint/v3">0</CCMTemplateID>
    <Related xmlns="http://schemas.microsoft.com/sharepoint/v3">false</Related>
    <CCMVisualId xmlns="http://schemas.microsoft.com/sharepoint/v3">SAG-2022-05033</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9</CCMPageCount>
    <CCMCommentCount xmlns="http://schemas.microsoft.com/sharepoint/v3">0</CCMCommentCount>
    <CCMPreviewAnnotationsTasks xmlns="http://schemas.microsoft.com/sharepoint/v3">0</CCMPreviewAnnotationsTasks>
    <CCMMeetingCaseInstanceId xmlns="ACBA3B04-21E1-46BD-8AC0-B2F6E76782C6" xsi:nil="true"/>
    <CCMAgendaStatus xmlns="ACBA3B04-21E1-46BD-8AC0-B2F6E76782C6" xsi:nil="true"/>
    <CCMMeetingCaseId xmlns="ACBA3B04-21E1-46BD-8AC0-B2F6E76782C6" xsi:nil="true"/>
    <Dokumenttype xmlns="ACBA3B04-21E1-46BD-8AC0-B2F6E76782C6">Notat</Dokumenttype>
    <CCMAgendaDocumentStatus xmlns="ACBA3B04-21E1-46BD-8AC0-B2F6E76782C6" xsi:nil="true"/>
    <AgendaStatusIcon xmlns="ACBA3B04-21E1-46BD-8AC0-B2F6E76782C6" xsi:nil="true"/>
    <CCMMeetingCaseLink xmlns="ACBA3B04-21E1-46BD-8AC0-B2F6E76782C6">
      <Url xsi:nil="true"/>
      <Description xsi:nil="true"/>
    </CCMMeetingCaseLink>
    <CCMAgendaItemId xmlns="ACBA3B04-21E1-46BD-8AC0-B2F6E76782C6" xsi:nil="true"/>
    <DocumentDescription xmlns="ACBA3B04-21E1-46BD-8AC0-B2F6E76782C6" xsi:nil="true"/>
    <CCMMultipleTransferTransactionID xmlns="acba3b04-21e1-46bd-8ac0-b2f6e76782c6" xsi:nil="true"/>
    <WasEncrypted xmlns="http://schemas.microsoft.com/sharepoint/v3">false</WasEncrypted>
    <WasSigned xmlns="http://schemas.microsoft.com/sharepoint/v3">false</WasSigned>
    <MailHasAttachments xmlns="http://schemas.microsoft.com/sharepoint/v3">false</MailHasAttachments>
    <CCMConversation xmlns="http://schemas.microsoft.com/sharepoint/v3" xsi:nil="true"/>
  </documentManagement>
</p:properties>
</file>

<file path=customXml/itemProps1.xml><?xml version="1.0" encoding="utf-8"?>
<ds:datastoreItem xmlns:ds="http://schemas.openxmlformats.org/officeDocument/2006/customXml" ds:itemID="{BDEA995C-8918-4459-91CE-48198E1298E6}">
  <ds:schemaRefs>
    <ds:schemaRef ds:uri="http://schemas.openxmlformats.org/officeDocument/2006/bibliography"/>
  </ds:schemaRefs>
</ds:datastoreItem>
</file>

<file path=customXml/itemProps2.xml><?xml version="1.0" encoding="utf-8"?>
<ds:datastoreItem xmlns:ds="http://schemas.openxmlformats.org/officeDocument/2006/customXml" ds:itemID="{30B7CDFC-AEB3-4A4F-AFD8-0B632FB0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4.xml><?xml version="1.0" encoding="utf-8"?>
<ds:datastoreItem xmlns:ds="http://schemas.openxmlformats.org/officeDocument/2006/customXml" ds:itemID="{34A5D015-E8BE-4E6B-8E7C-178751892973}">
  <ds:schemaRefs>
    <ds:schemaRef ds:uri="http://schemas.microsoft.com/sharepoint/v3"/>
    <ds:schemaRef ds:uri="http://schemas.microsoft.com/office/2006/documentManagement/types"/>
    <ds:schemaRef ds:uri="acba3b04-21e1-46bd-8ac0-b2f6e76782c6"/>
    <ds:schemaRef ds:uri="http://schemas.openxmlformats.org/package/2006/metadata/core-properties"/>
    <ds:schemaRef ds:uri="http://www.w3.org/XML/1998/namespace"/>
    <ds:schemaRef ds:uri="ACBA3B04-21E1-46BD-8AC0-B2F6E76782C6"/>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2134</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Standardkontrakt på børneområet -  rammeaftale vers. 100521 - revideret efter barnets lov</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børneområet -  rammeaftale vers. 100521 - revideret efter barnets lov</dc:title>
  <dc:creator>Anna Louise Følsgaard</dc:creator>
  <cp:lastModifiedBy>Nina Kryger</cp:lastModifiedBy>
  <cp:revision>2</cp:revision>
  <dcterms:created xsi:type="dcterms:W3CDTF">2024-04-08T08:33:00Z</dcterms:created>
  <dcterms:modified xsi:type="dcterms:W3CDTF">2024-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AC085CFC53BC46CEA2EADE194AD9D48200A3D78858654DBA4D81231E373487A297</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xd_Signature">
    <vt:bool>false</vt:bool>
  </property>
  <property fmtid="{D5CDD505-2E9C-101B-9397-08002B2CF9AE}" pid="9" name="CCMPostListPublishStatus">
    <vt:lpwstr>Afventer godkendelse</vt:lpwstr>
  </property>
  <property fmtid="{D5CDD505-2E9C-101B-9397-08002B2CF9AE}" pid="10" name="CCMMustBeOnPostList">
    <vt:bool>true</vt:bool>
  </property>
  <property fmtid="{D5CDD505-2E9C-101B-9397-08002B2CF9AE}" pid="11" name="CCMCommunication">
    <vt:lpwstr/>
  </property>
  <property fmtid="{D5CDD505-2E9C-101B-9397-08002B2CF9AE}" pid="12" name="CCMEventContext">
    <vt:lpwstr>98534b53-98c2-4c41-ad79-8398801cc552</vt:lpwstr>
  </property>
</Properties>
</file>